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45" w:rsidRDefault="00996545" w:rsidP="00B949C1">
      <w:pPr>
        <w:tabs>
          <w:tab w:val="left" w:pos="284"/>
        </w:tabs>
        <w:rPr>
          <w:rFonts w:asciiTheme="majorBidi" w:hAnsiTheme="majorBidi" w:cstheme="majorBidi"/>
          <w:sz w:val="20"/>
          <w:szCs w:val="20"/>
        </w:rPr>
      </w:pPr>
    </w:p>
    <w:p w:rsidR="007D2432" w:rsidRDefault="007D2432" w:rsidP="00B949C1">
      <w:pPr>
        <w:tabs>
          <w:tab w:val="left" w:pos="284"/>
        </w:tabs>
        <w:rPr>
          <w:rFonts w:asciiTheme="majorBidi" w:hAnsiTheme="majorBidi" w:cstheme="majorBidi"/>
          <w:sz w:val="20"/>
          <w:szCs w:val="20"/>
        </w:rPr>
      </w:pPr>
    </w:p>
    <w:p w:rsidR="007D2432" w:rsidRDefault="007D2432" w:rsidP="00B949C1">
      <w:pPr>
        <w:tabs>
          <w:tab w:val="left" w:pos="284"/>
        </w:tabs>
        <w:rPr>
          <w:rFonts w:asciiTheme="majorBidi" w:hAnsiTheme="majorBidi" w:cstheme="majorBidi"/>
          <w:sz w:val="20"/>
          <w:szCs w:val="20"/>
        </w:rPr>
      </w:pPr>
    </w:p>
    <w:p w:rsidR="007D2432" w:rsidRDefault="007D2432" w:rsidP="00B949C1">
      <w:pPr>
        <w:tabs>
          <w:tab w:val="left" w:pos="284"/>
        </w:tabs>
        <w:rPr>
          <w:rFonts w:asciiTheme="majorBidi" w:hAnsiTheme="majorBidi" w:cstheme="majorBidi"/>
          <w:sz w:val="20"/>
          <w:szCs w:val="20"/>
        </w:rPr>
      </w:pPr>
    </w:p>
    <w:p w:rsidR="007D2432" w:rsidRDefault="007D2432" w:rsidP="00B949C1">
      <w:pPr>
        <w:tabs>
          <w:tab w:val="left" w:pos="284"/>
        </w:tabs>
        <w:rPr>
          <w:rFonts w:asciiTheme="majorBidi" w:hAnsiTheme="majorBidi" w:cstheme="majorBidi"/>
          <w:sz w:val="20"/>
          <w:szCs w:val="20"/>
        </w:rPr>
      </w:pPr>
    </w:p>
    <w:p w:rsidR="00C10D8D" w:rsidRDefault="00C10D8D" w:rsidP="00B949C1">
      <w:pPr>
        <w:tabs>
          <w:tab w:val="left" w:pos="284"/>
        </w:tabs>
        <w:rPr>
          <w:rFonts w:asciiTheme="majorBidi" w:hAnsiTheme="majorBidi" w:cstheme="majorBidi"/>
          <w:sz w:val="20"/>
          <w:szCs w:val="20"/>
        </w:rPr>
      </w:pPr>
    </w:p>
    <w:p w:rsidR="00C10D8D" w:rsidRDefault="00C10D8D" w:rsidP="00B949C1">
      <w:pPr>
        <w:tabs>
          <w:tab w:val="left" w:pos="284"/>
        </w:tabs>
        <w:rPr>
          <w:rFonts w:asciiTheme="majorBidi" w:hAnsiTheme="majorBidi" w:cstheme="majorBidi"/>
          <w:sz w:val="20"/>
          <w:szCs w:val="20"/>
        </w:rPr>
      </w:pPr>
    </w:p>
    <w:p w:rsidR="007D2432" w:rsidRDefault="007D2432" w:rsidP="00B949C1">
      <w:pPr>
        <w:tabs>
          <w:tab w:val="left" w:pos="284"/>
        </w:tabs>
        <w:rPr>
          <w:rFonts w:asciiTheme="majorBidi" w:hAnsiTheme="majorBidi" w:cstheme="majorBidi"/>
          <w:sz w:val="20"/>
          <w:szCs w:val="20"/>
        </w:rPr>
      </w:pPr>
    </w:p>
    <w:p w:rsidR="00531C4F" w:rsidRPr="00AB0AF8" w:rsidRDefault="00997758" w:rsidP="004D76AE">
      <w:pPr>
        <w:tabs>
          <w:tab w:val="left" w:pos="284"/>
        </w:tabs>
        <w:spacing w:after="120"/>
        <w:ind w:left="709" w:right="566" w:firstLine="709"/>
        <w:rPr>
          <w:rFonts w:asciiTheme="majorBidi" w:hAnsiTheme="majorBidi" w:cstheme="majorBidi"/>
          <w:sz w:val="20"/>
          <w:szCs w:val="20"/>
        </w:rPr>
      </w:pPr>
      <w:r w:rsidRPr="00AB0AF8">
        <w:rPr>
          <w:rFonts w:asciiTheme="majorBidi" w:hAnsiTheme="majorBidi" w:cstheme="majorBidi"/>
          <w:sz w:val="20"/>
          <w:szCs w:val="20"/>
        </w:rPr>
        <w:t xml:space="preserve">Sevgili </w:t>
      </w:r>
      <w:r w:rsidR="00D279A7" w:rsidRPr="00AB0AF8">
        <w:rPr>
          <w:rFonts w:asciiTheme="majorBidi" w:hAnsiTheme="majorBidi" w:cstheme="majorBidi"/>
          <w:sz w:val="20"/>
          <w:szCs w:val="20"/>
        </w:rPr>
        <w:t xml:space="preserve">konuk öğrenciler, </w:t>
      </w:r>
    </w:p>
    <w:p w:rsidR="00C55F23" w:rsidRPr="00AB0AF8" w:rsidRDefault="002B2184" w:rsidP="004D76AE">
      <w:pPr>
        <w:tabs>
          <w:tab w:val="left" w:pos="284"/>
        </w:tabs>
        <w:spacing w:after="120"/>
        <w:ind w:left="709" w:right="566" w:firstLine="709"/>
        <w:jc w:val="both"/>
        <w:rPr>
          <w:rFonts w:asciiTheme="majorBidi" w:hAnsiTheme="majorBidi" w:cstheme="majorBidi"/>
          <w:sz w:val="20"/>
          <w:szCs w:val="20"/>
        </w:rPr>
      </w:pPr>
      <w:r w:rsidRPr="00AB0AF8">
        <w:rPr>
          <w:rFonts w:asciiTheme="majorBidi" w:hAnsiTheme="majorBidi" w:cstheme="majorBidi"/>
          <w:sz w:val="20"/>
          <w:szCs w:val="20"/>
        </w:rPr>
        <w:t>“</w:t>
      </w:r>
      <w:r w:rsidR="00531C4F" w:rsidRPr="00AB0AF8">
        <w:rPr>
          <w:rFonts w:asciiTheme="majorBidi" w:hAnsiTheme="majorBidi" w:cstheme="majorBidi"/>
          <w:sz w:val="20"/>
          <w:szCs w:val="20"/>
        </w:rPr>
        <w:t>Türkiye’de İlahiyat Fakültelerinde Eğitim Gören Uluslararası Öğrenciler Üzerine Bir Araştırma</w:t>
      </w:r>
      <w:r w:rsidRPr="00AB0AF8">
        <w:rPr>
          <w:rFonts w:asciiTheme="majorBidi" w:hAnsiTheme="majorBidi" w:cstheme="majorBidi"/>
          <w:sz w:val="20"/>
          <w:szCs w:val="20"/>
        </w:rPr>
        <w:t xml:space="preserve">” </w:t>
      </w:r>
      <w:r w:rsidR="00BC3FE7" w:rsidRPr="00AB0AF8">
        <w:rPr>
          <w:rFonts w:asciiTheme="majorBidi" w:hAnsiTheme="majorBidi" w:cstheme="majorBidi"/>
          <w:sz w:val="20"/>
          <w:szCs w:val="20"/>
        </w:rPr>
        <w:t>adlı</w:t>
      </w:r>
      <w:r w:rsidR="008D2DF2" w:rsidRPr="00AB0AF8">
        <w:rPr>
          <w:rFonts w:asciiTheme="majorBidi" w:hAnsiTheme="majorBidi" w:cstheme="majorBidi"/>
          <w:sz w:val="20"/>
          <w:szCs w:val="20"/>
        </w:rPr>
        <w:t xml:space="preserve"> </w:t>
      </w:r>
      <w:r w:rsidR="00AE7978" w:rsidRPr="00AB0AF8">
        <w:rPr>
          <w:rFonts w:asciiTheme="majorBidi" w:hAnsiTheme="majorBidi" w:cstheme="majorBidi"/>
          <w:sz w:val="20"/>
          <w:szCs w:val="20"/>
        </w:rPr>
        <w:t xml:space="preserve">bu </w:t>
      </w:r>
      <w:r w:rsidR="00BC3FE7" w:rsidRPr="00AB0AF8">
        <w:rPr>
          <w:rFonts w:asciiTheme="majorBidi" w:hAnsiTheme="majorBidi" w:cstheme="majorBidi"/>
          <w:sz w:val="20"/>
          <w:szCs w:val="20"/>
        </w:rPr>
        <w:t xml:space="preserve">doktora çalışmasının </w:t>
      </w:r>
      <w:r w:rsidRPr="00AB0AF8">
        <w:rPr>
          <w:rFonts w:asciiTheme="majorBidi" w:hAnsiTheme="majorBidi" w:cstheme="majorBidi"/>
          <w:sz w:val="20"/>
          <w:szCs w:val="20"/>
        </w:rPr>
        <w:t>amacı</w:t>
      </w:r>
      <w:r w:rsidR="000A2B7B" w:rsidRPr="00AB0AF8">
        <w:rPr>
          <w:rFonts w:asciiTheme="majorBidi" w:hAnsiTheme="majorBidi" w:cstheme="majorBidi"/>
          <w:sz w:val="20"/>
          <w:szCs w:val="20"/>
        </w:rPr>
        <w:t>,</w:t>
      </w:r>
      <w:r w:rsidRPr="00AB0AF8">
        <w:rPr>
          <w:rFonts w:asciiTheme="majorBidi" w:hAnsiTheme="majorBidi" w:cstheme="majorBidi"/>
          <w:sz w:val="20"/>
          <w:szCs w:val="20"/>
        </w:rPr>
        <w:t xml:space="preserve"> </w:t>
      </w:r>
      <w:r w:rsidR="00BC3FE7" w:rsidRPr="00AB0AF8">
        <w:rPr>
          <w:rFonts w:asciiTheme="majorBidi" w:hAnsiTheme="majorBidi" w:cstheme="majorBidi"/>
          <w:sz w:val="20"/>
          <w:szCs w:val="20"/>
        </w:rPr>
        <w:t xml:space="preserve">Türkiye’de </w:t>
      </w:r>
      <w:r w:rsidR="006D10C2" w:rsidRPr="00AB0AF8">
        <w:rPr>
          <w:rFonts w:asciiTheme="majorBidi" w:hAnsiTheme="majorBidi" w:cstheme="majorBidi"/>
          <w:sz w:val="20"/>
          <w:szCs w:val="20"/>
        </w:rPr>
        <w:t xml:space="preserve">ilahiyat </w:t>
      </w:r>
      <w:r w:rsidR="000A2B7B" w:rsidRPr="00AB0AF8">
        <w:rPr>
          <w:rFonts w:asciiTheme="majorBidi" w:hAnsiTheme="majorBidi" w:cstheme="majorBidi"/>
          <w:sz w:val="20"/>
          <w:szCs w:val="20"/>
        </w:rPr>
        <w:t>eğitim</w:t>
      </w:r>
      <w:r w:rsidR="006D10C2" w:rsidRPr="00AB0AF8">
        <w:rPr>
          <w:rFonts w:asciiTheme="majorBidi" w:hAnsiTheme="majorBidi" w:cstheme="majorBidi"/>
          <w:sz w:val="20"/>
          <w:szCs w:val="20"/>
        </w:rPr>
        <w:t>i</w:t>
      </w:r>
      <w:r w:rsidR="000A2B7B" w:rsidRPr="00AB0AF8">
        <w:rPr>
          <w:rFonts w:asciiTheme="majorBidi" w:hAnsiTheme="majorBidi" w:cstheme="majorBidi"/>
          <w:sz w:val="20"/>
          <w:szCs w:val="20"/>
        </w:rPr>
        <w:t xml:space="preserve"> gören konuk öğrencilerin</w:t>
      </w:r>
      <w:r w:rsidR="006D10C2" w:rsidRPr="00AB0AF8">
        <w:rPr>
          <w:rFonts w:asciiTheme="majorBidi" w:hAnsiTheme="majorBidi" w:cstheme="majorBidi"/>
          <w:sz w:val="20"/>
          <w:szCs w:val="20"/>
        </w:rPr>
        <w:t xml:space="preserve">in </w:t>
      </w:r>
      <w:r w:rsidR="000A2B7B" w:rsidRPr="00AB0AF8">
        <w:rPr>
          <w:rFonts w:asciiTheme="majorBidi" w:hAnsiTheme="majorBidi" w:cstheme="majorBidi"/>
          <w:sz w:val="20"/>
          <w:szCs w:val="20"/>
        </w:rPr>
        <w:t>ilahiyat eğitimi</w:t>
      </w:r>
      <w:r w:rsidR="006D10C2" w:rsidRPr="00AB0AF8">
        <w:rPr>
          <w:rFonts w:asciiTheme="majorBidi" w:hAnsiTheme="majorBidi" w:cstheme="majorBidi"/>
          <w:sz w:val="20"/>
          <w:szCs w:val="20"/>
        </w:rPr>
        <w:t xml:space="preserve"> hakkındaki düşüncelerini tespit etmek</w:t>
      </w:r>
      <w:r w:rsidR="00E633FA" w:rsidRPr="00AB0AF8">
        <w:rPr>
          <w:rFonts w:asciiTheme="majorBidi" w:hAnsiTheme="majorBidi" w:cstheme="majorBidi"/>
          <w:sz w:val="20"/>
          <w:szCs w:val="20"/>
        </w:rPr>
        <w:t xml:space="preserve"> ve </w:t>
      </w:r>
      <w:r w:rsidR="00EF2746" w:rsidRPr="00AB0AF8">
        <w:rPr>
          <w:rFonts w:asciiTheme="majorBidi" w:hAnsiTheme="majorBidi" w:cstheme="majorBidi"/>
          <w:sz w:val="20"/>
          <w:szCs w:val="20"/>
        </w:rPr>
        <w:t xml:space="preserve">sizin görüşleriniz doğrultusunda </w:t>
      </w:r>
      <w:r w:rsidR="00E44B54" w:rsidRPr="00AB0AF8">
        <w:rPr>
          <w:rFonts w:asciiTheme="majorBidi" w:hAnsiTheme="majorBidi" w:cstheme="majorBidi"/>
          <w:sz w:val="20"/>
          <w:szCs w:val="20"/>
        </w:rPr>
        <w:t xml:space="preserve">daha tercih edilebilir bir </w:t>
      </w:r>
      <w:r w:rsidR="00700C1C" w:rsidRPr="00AB0AF8">
        <w:rPr>
          <w:rFonts w:asciiTheme="majorBidi" w:hAnsiTheme="majorBidi" w:cstheme="majorBidi"/>
          <w:sz w:val="20"/>
          <w:szCs w:val="20"/>
        </w:rPr>
        <w:t xml:space="preserve">ilahiyat </w:t>
      </w:r>
      <w:r w:rsidR="00E44B54" w:rsidRPr="00AB0AF8">
        <w:rPr>
          <w:rFonts w:asciiTheme="majorBidi" w:hAnsiTheme="majorBidi" w:cstheme="majorBidi"/>
          <w:sz w:val="20"/>
          <w:szCs w:val="20"/>
        </w:rPr>
        <w:t>öğ</w:t>
      </w:r>
      <w:r w:rsidR="00BC3FE7" w:rsidRPr="00AB0AF8">
        <w:rPr>
          <w:rFonts w:asciiTheme="majorBidi" w:hAnsiTheme="majorBidi" w:cstheme="majorBidi"/>
          <w:sz w:val="20"/>
          <w:szCs w:val="20"/>
        </w:rPr>
        <w:t>renim</w:t>
      </w:r>
      <w:r w:rsidR="00700C1C" w:rsidRPr="00AB0AF8">
        <w:rPr>
          <w:rFonts w:asciiTheme="majorBidi" w:hAnsiTheme="majorBidi" w:cstheme="majorBidi"/>
          <w:sz w:val="20"/>
          <w:szCs w:val="20"/>
        </w:rPr>
        <w:t>i</w:t>
      </w:r>
      <w:r w:rsidR="00BC3FE7" w:rsidRPr="00AB0AF8">
        <w:rPr>
          <w:rFonts w:asciiTheme="majorBidi" w:hAnsiTheme="majorBidi" w:cstheme="majorBidi"/>
          <w:sz w:val="20"/>
          <w:szCs w:val="20"/>
        </w:rPr>
        <w:t xml:space="preserve"> hazırlamak için veri elde etmektir</w:t>
      </w:r>
      <w:r w:rsidR="00E44B54" w:rsidRPr="00AB0AF8">
        <w:rPr>
          <w:rFonts w:asciiTheme="majorBidi" w:hAnsiTheme="majorBidi" w:cstheme="majorBidi"/>
          <w:sz w:val="20"/>
          <w:szCs w:val="20"/>
        </w:rPr>
        <w:t>.</w:t>
      </w:r>
      <w:r w:rsidR="00C84FFA" w:rsidRPr="00AB0AF8">
        <w:rPr>
          <w:rFonts w:asciiTheme="majorBidi" w:hAnsiTheme="majorBidi" w:cstheme="majorBidi"/>
          <w:sz w:val="20"/>
          <w:szCs w:val="20"/>
        </w:rPr>
        <w:t xml:space="preserve"> Bu anketteki sorularda kimlik bilgileriniz istenmemektedir. Yanıtlar, araştırmacı dışında hiç kimse tarafından kullanılmayacaktır. Yanıtlarınızı size en uygun gelen parantezin içini (X) işaretiyle işaretleyiniz.</w:t>
      </w:r>
      <w:r w:rsidR="004F771E" w:rsidRPr="00AB0AF8">
        <w:rPr>
          <w:rFonts w:asciiTheme="majorBidi" w:hAnsiTheme="majorBidi" w:cstheme="majorBidi"/>
          <w:sz w:val="20"/>
          <w:szCs w:val="20"/>
        </w:rPr>
        <w:t xml:space="preserve"> </w:t>
      </w:r>
      <w:r w:rsidR="000B5E32" w:rsidRPr="00AB0AF8">
        <w:rPr>
          <w:rFonts w:asciiTheme="majorBidi" w:hAnsiTheme="majorBidi" w:cstheme="majorBidi"/>
          <w:sz w:val="20"/>
          <w:szCs w:val="20"/>
        </w:rPr>
        <w:t>Ayrıca sizden istenen bazı bilgileri (</w:t>
      </w:r>
      <w:proofErr w:type="gramStart"/>
      <w:r w:rsidR="000B5E32" w:rsidRPr="00AB0AF8">
        <w:rPr>
          <w:rFonts w:asciiTheme="majorBidi" w:hAnsiTheme="majorBidi" w:cstheme="majorBidi"/>
          <w:sz w:val="20"/>
          <w:szCs w:val="20"/>
        </w:rPr>
        <w:t>…..</w:t>
      </w:r>
      <w:proofErr w:type="gramEnd"/>
      <w:r w:rsidR="000B5E32" w:rsidRPr="00AB0AF8">
        <w:rPr>
          <w:rFonts w:asciiTheme="majorBidi" w:hAnsiTheme="majorBidi" w:cstheme="majorBidi"/>
          <w:sz w:val="20"/>
          <w:szCs w:val="20"/>
        </w:rPr>
        <w:t>) şeklindeki ilgili boşluğa doldurunuz.</w:t>
      </w:r>
      <w:r w:rsidR="00DE649A" w:rsidRPr="00AB0AF8">
        <w:rPr>
          <w:rFonts w:asciiTheme="majorBidi" w:hAnsiTheme="majorBidi" w:cstheme="majorBidi"/>
          <w:sz w:val="20"/>
          <w:szCs w:val="20"/>
        </w:rPr>
        <w:t xml:space="preserve"> </w:t>
      </w:r>
      <w:r w:rsidR="00C55F23" w:rsidRPr="00AB0AF8">
        <w:rPr>
          <w:rFonts w:asciiTheme="majorBidi" w:hAnsiTheme="majorBidi" w:cstheme="majorBidi"/>
          <w:sz w:val="20"/>
          <w:szCs w:val="20"/>
        </w:rPr>
        <w:t xml:space="preserve">Yapılan çalışmanın amacına ulaşabilmesi için bütün soruların </w:t>
      </w:r>
      <w:r w:rsidR="00574695" w:rsidRPr="00AB0AF8">
        <w:rPr>
          <w:rFonts w:asciiTheme="majorBidi" w:hAnsiTheme="majorBidi" w:cstheme="majorBidi"/>
          <w:sz w:val="20"/>
          <w:szCs w:val="20"/>
        </w:rPr>
        <w:t>gerçekleri yansıtacak şekilde</w:t>
      </w:r>
      <w:r w:rsidR="000B5E32" w:rsidRPr="00AB0AF8">
        <w:rPr>
          <w:rFonts w:asciiTheme="majorBidi" w:hAnsiTheme="majorBidi" w:cstheme="majorBidi"/>
          <w:sz w:val="20"/>
          <w:szCs w:val="20"/>
        </w:rPr>
        <w:t xml:space="preserve"> içtenlikle </w:t>
      </w:r>
      <w:r w:rsidR="00C55F23" w:rsidRPr="00AB0AF8">
        <w:rPr>
          <w:rFonts w:asciiTheme="majorBidi" w:hAnsiTheme="majorBidi" w:cstheme="majorBidi"/>
          <w:sz w:val="20"/>
          <w:szCs w:val="20"/>
        </w:rPr>
        <w:t>cevaplandırılması</w:t>
      </w:r>
      <w:r w:rsidR="00700C1C" w:rsidRPr="00AB0AF8">
        <w:rPr>
          <w:rFonts w:asciiTheme="majorBidi" w:hAnsiTheme="majorBidi" w:cstheme="majorBidi"/>
          <w:sz w:val="20"/>
          <w:szCs w:val="20"/>
        </w:rPr>
        <w:t xml:space="preserve"> </w:t>
      </w:r>
      <w:r w:rsidR="00C55F23" w:rsidRPr="00AB0AF8">
        <w:rPr>
          <w:rFonts w:asciiTheme="majorBidi" w:hAnsiTheme="majorBidi" w:cstheme="majorBidi"/>
          <w:sz w:val="20"/>
          <w:szCs w:val="20"/>
        </w:rPr>
        <w:t>gerek</w:t>
      </w:r>
      <w:r w:rsidR="000B5E32" w:rsidRPr="00AB0AF8">
        <w:rPr>
          <w:rFonts w:asciiTheme="majorBidi" w:hAnsiTheme="majorBidi" w:cstheme="majorBidi"/>
          <w:sz w:val="20"/>
          <w:szCs w:val="20"/>
        </w:rPr>
        <w:t>mektedir</w:t>
      </w:r>
      <w:r w:rsidR="00C55F23" w:rsidRPr="00AB0AF8">
        <w:rPr>
          <w:rFonts w:asciiTheme="majorBidi" w:hAnsiTheme="majorBidi" w:cstheme="majorBidi"/>
          <w:sz w:val="20"/>
          <w:szCs w:val="20"/>
        </w:rPr>
        <w:t xml:space="preserve">. Ayırdığınız zaman, gösterdiğiniz duyarlılık ve yardımlarınız için şimdiden </w:t>
      </w:r>
      <w:r w:rsidR="00EC536C" w:rsidRPr="00AB0AF8">
        <w:rPr>
          <w:rFonts w:asciiTheme="majorBidi" w:hAnsiTheme="majorBidi" w:cstheme="majorBidi"/>
          <w:sz w:val="20"/>
          <w:szCs w:val="20"/>
        </w:rPr>
        <w:t>t</w:t>
      </w:r>
      <w:r w:rsidR="00C55F23" w:rsidRPr="00AB0AF8">
        <w:rPr>
          <w:rFonts w:asciiTheme="majorBidi" w:hAnsiTheme="majorBidi" w:cstheme="majorBidi"/>
          <w:sz w:val="20"/>
          <w:szCs w:val="20"/>
        </w:rPr>
        <w:t>eşekkür</w:t>
      </w:r>
      <w:r w:rsidR="00574695" w:rsidRPr="00AB0AF8">
        <w:rPr>
          <w:rFonts w:asciiTheme="majorBidi" w:hAnsiTheme="majorBidi" w:cstheme="majorBidi"/>
          <w:sz w:val="20"/>
          <w:szCs w:val="20"/>
        </w:rPr>
        <w:t xml:space="preserve"> </w:t>
      </w:r>
      <w:r w:rsidR="00C55F23" w:rsidRPr="00AB0AF8">
        <w:rPr>
          <w:rFonts w:asciiTheme="majorBidi" w:hAnsiTheme="majorBidi" w:cstheme="majorBidi"/>
          <w:sz w:val="20"/>
          <w:szCs w:val="20"/>
        </w:rPr>
        <w:t>eder</w:t>
      </w:r>
      <w:r w:rsidR="00EC536C" w:rsidRPr="00AB0AF8">
        <w:rPr>
          <w:rFonts w:asciiTheme="majorBidi" w:hAnsiTheme="majorBidi" w:cstheme="majorBidi"/>
          <w:sz w:val="20"/>
          <w:szCs w:val="20"/>
        </w:rPr>
        <w:t>, öğrenim hayatınızda başarılar diler</w:t>
      </w:r>
      <w:r w:rsidR="00C55F23" w:rsidRPr="00AB0AF8">
        <w:rPr>
          <w:rFonts w:asciiTheme="majorBidi" w:hAnsiTheme="majorBidi" w:cstheme="majorBidi"/>
          <w:sz w:val="20"/>
          <w:szCs w:val="20"/>
        </w:rPr>
        <w:t>i</w:t>
      </w:r>
      <w:r w:rsidR="00EC536C" w:rsidRPr="00AB0AF8">
        <w:rPr>
          <w:rFonts w:asciiTheme="majorBidi" w:hAnsiTheme="majorBidi" w:cstheme="majorBidi"/>
          <w:sz w:val="20"/>
          <w:szCs w:val="20"/>
        </w:rPr>
        <w:t>z</w:t>
      </w:r>
      <w:r w:rsidR="00C55F23" w:rsidRPr="00AB0AF8">
        <w:rPr>
          <w:rFonts w:asciiTheme="majorBidi" w:hAnsiTheme="majorBidi" w:cstheme="majorBidi"/>
          <w:sz w:val="20"/>
          <w:szCs w:val="20"/>
        </w:rPr>
        <w:t>.</w:t>
      </w:r>
    </w:p>
    <w:p w:rsidR="008D2DF2" w:rsidRPr="00AB0AF8" w:rsidRDefault="00A7750C" w:rsidP="004D76AE">
      <w:pPr>
        <w:tabs>
          <w:tab w:val="left" w:pos="284"/>
        </w:tabs>
        <w:spacing w:after="0"/>
        <w:ind w:left="709" w:right="566"/>
        <w:rPr>
          <w:rFonts w:asciiTheme="majorBidi" w:hAnsiTheme="majorBidi" w:cstheme="majorBidi"/>
          <w:sz w:val="20"/>
          <w:szCs w:val="20"/>
        </w:rPr>
      </w:pPr>
      <w:r w:rsidRPr="00AB0AF8">
        <w:rPr>
          <w:rFonts w:asciiTheme="majorBidi" w:hAnsiTheme="majorBidi" w:cstheme="majorBidi"/>
          <w:sz w:val="20"/>
          <w:szCs w:val="20"/>
        </w:rPr>
        <w:t xml:space="preserve">        </w:t>
      </w:r>
      <w:r w:rsidR="00C9320E" w:rsidRPr="00AB0AF8">
        <w:rPr>
          <w:rFonts w:asciiTheme="majorBidi" w:hAnsiTheme="majorBidi" w:cstheme="majorBidi"/>
          <w:sz w:val="20"/>
          <w:szCs w:val="20"/>
        </w:rPr>
        <w:t>Araştırmacı</w:t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Pr="00AB0AF8">
        <w:rPr>
          <w:rFonts w:asciiTheme="majorBidi" w:hAnsiTheme="majorBidi" w:cstheme="majorBidi"/>
          <w:sz w:val="20"/>
          <w:szCs w:val="20"/>
        </w:rPr>
        <w:t xml:space="preserve">     </w:t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="00C52E50" w:rsidRPr="00AB0AF8">
        <w:rPr>
          <w:rFonts w:asciiTheme="majorBidi" w:hAnsiTheme="majorBidi" w:cstheme="majorBidi"/>
          <w:sz w:val="20"/>
          <w:szCs w:val="20"/>
        </w:rPr>
        <w:t xml:space="preserve">      </w:t>
      </w:r>
      <w:r w:rsidR="00D4068D" w:rsidRPr="00AB0AF8">
        <w:rPr>
          <w:rFonts w:asciiTheme="majorBidi" w:hAnsiTheme="majorBidi" w:cstheme="majorBidi"/>
          <w:sz w:val="20"/>
          <w:szCs w:val="20"/>
        </w:rPr>
        <w:tab/>
        <w:t xml:space="preserve"> </w:t>
      </w:r>
      <w:r w:rsidR="00C52E50" w:rsidRPr="00AB0AF8">
        <w:rPr>
          <w:rFonts w:asciiTheme="majorBidi" w:hAnsiTheme="majorBidi" w:cstheme="majorBidi"/>
          <w:sz w:val="20"/>
          <w:szCs w:val="20"/>
        </w:rPr>
        <w:t xml:space="preserve"> </w:t>
      </w:r>
      <w:r w:rsidRPr="00AB0AF8">
        <w:rPr>
          <w:rFonts w:asciiTheme="majorBidi" w:hAnsiTheme="majorBidi" w:cstheme="majorBidi"/>
          <w:sz w:val="20"/>
          <w:szCs w:val="20"/>
        </w:rPr>
        <w:tab/>
        <w:t xml:space="preserve">      </w:t>
      </w:r>
      <w:r w:rsidR="004D76AE">
        <w:rPr>
          <w:rFonts w:asciiTheme="majorBidi" w:hAnsiTheme="majorBidi" w:cstheme="majorBidi"/>
          <w:sz w:val="20"/>
          <w:szCs w:val="20"/>
        </w:rPr>
        <w:tab/>
        <w:t xml:space="preserve">        </w:t>
      </w:r>
      <w:r w:rsidRPr="00AB0AF8">
        <w:rPr>
          <w:rFonts w:asciiTheme="majorBidi" w:hAnsiTheme="majorBidi" w:cstheme="majorBidi"/>
          <w:sz w:val="20"/>
          <w:szCs w:val="20"/>
        </w:rPr>
        <w:t xml:space="preserve">    </w:t>
      </w:r>
      <w:r w:rsidR="00B20179" w:rsidRPr="00AB0AF8">
        <w:rPr>
          <w:rFonts w:asciiTheme="majorBidi" w:hAnsiTheme="majorBidi" w:cstheme="majorBidi"/>
          <w:sz w:val="20"/>
          <w:szCs w:val="20"/>
        </w:rPr>
        <w:t>Araştırma</w:t>
      </w:r>
      <w:r w:rsidRPr="00AB0AF8">
        <w:rPr>
          <w:rFonts w:asciiTheme="majorBidi" w:hAnsiTheme="majorBidi" w:cstheme="majorBidi"/>
          <w:sz w:val="20"/>
          <w:szCs w:val="20"/>
        </w:rPr>
        <w:t xml:space="preserve"> Y</w:t>
      </w:r>
      <w:r w:rsidR="00B20179" w:rsidRPr="00AB0AF8">
        <w:rPr>
          <w:rFonts w:asciiTheme="majorBidi" w:hAnsiTheme="majorBidi" w:cstheme="majorBidi"/>
          <w:sz w:val="20"/>
          <w:szCs w:val="20"/>
        </w:rPr>
        <w:t>önet</w:t>
      </w:r>
      <w:r w:rsidR="00C52E50" w:rsidRPr="00AB0AF8">
        <w:rPr>
          <w:rFonts w:asciiTheme="majorBidi" w:hAnsiTheme="majorBidi" w:cstheme="majorBidi"/>
          <w:sz w:val="20"/>
          <w:szCs w:val="20"/>
        </w:rPr>
        <w:t>icisi</w:t>
      </w:r>
    </w:p>
    <w:p w:rsidR="00C9320E" w:rsidRPr="00AB0AF8" w:rsidRDefault="00C9320E" w:rsidP="004D76AE">
      <w:pPr>
        <w:tabs>
          <w:tab w:val="left" w:pos="284"/>
        </w:tabs>
        <w:spacing w:after="0"/>
        <w:ind w:left="709" w:right="566"/>
        <w:rPr>
          <w:rFonts w:asciiTheme="majorBidi" w:hAnsiTheme="majorBidi" w:cstheme="majorBidi"/>
          <w:sz w:val="20"/>
          <w:szCs w:val="20"/>
        </w:rPr>
      </w:pPr>
      <w:r w:rsidRPr="00AB0AF8">
        <w:rPr>
          <w:rFonts w:asciiTheme="majorBidi" w:hAnsiTheme="majorBidi" w:cstheme="majorBidi"/>
          <w:sz w:val="20"/>
          <w:szCs w:val="20"/>
        </w:rPr>
        <w:t>Arş. Gör. Fatih ÖZKAN</w:t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="00B20179" w:rsidRPr="00AB0AF8">
        <w:rPr>
          <w:rFonts w:asciiTheme="majorBidi" w:hAnsiTheme="majorBidi" w:cstheme="majorBidi"/>
          <w:sz w:val="20"/>
          <w:szCs w:val="20"/>
        </w:rPr>
        <w:tab/>
      </w:r>
      <w:r w:rsidR="00D4068D" w:rsidRPr="00AB0AF8">
        <w:rPr>
          <w:rFonts w:asciiTheme="majorBidi" w:hAnsiTheme="majorBidi" w:cstheme="majorBidi"/>
          <w:sz w:val="20"/>
          <w:szCs w:val="20"/>
        </w:rPr>
        <w:tab/>
      </w:r>
      <w:r w:rsidR="00A7750C" w:rsidRPr="00AB0AF8">
        <w:rPr>
          <w:rFonts w:asciiTheme="majorBidi" w:hAnsiTheme="majorBidi" w:cstheme="majorBidi"/>
          <w:sz w:val="20"/>
          <w:szCs w:val="20"/>
        </w:rPr>
        <w:t xml:space="preserve">        </w:t>
      </w:r>
      <w:r w:rsidR="004D76AE">
        <w:rPr>
          <w:rFonts w:asciiTheme="majorBidi" w:hAnsiTheme="majorBidi" w:cstheme="majorBidi"/>
          <w:sz w:val="20"/>
          <w:szCs w:val="20"/>
        </w:rPr>
        <w:tab/>
        <w:t xml:space="preserve">         </w:t>
      </w:r>
      <w:r w:rsidR="00B20179" w:rsidRPr="00AB0AF8">
        <w:rPr>
          <w:rFonts w:asciiTheme="majorBidi" w:hAnsiTheme="majorBidi" w:cstheme="majorBidi"/>
          <w:sz w:val="20"/>
          <w:szCs w:val="20"/>
        </w:rPr>
        <w:t>Prof. Dr. İsmail SAĞLAM</w:t>
      </w:r>
    </w:p>
    <w:p w:rsidR="00C9320E" w:rsidRPr="00AB0AF8" w:rsidRDefault="00C9320E" w:rsidP="004D76AE">
      <w:pPr>
        <w:tabs>
          <w:tab w:val="left" w:pos="284"/>
        </w:tabs>
        <w:spacing w:after="0"/>
        <w:ind w:left="709" w:right="283"/>
        <w:rPr>
          <w:rFonts w:asciiTheme="majorBidi" w:hAnsiTheme="majorBidi" w:cstheme="majorBidi"/>
          <w:sz w:val="20"/>
          <w:szCs w:val="20"/>
        </w:rPr>
      </w:pPr>
      <w:r w:rsidRPr="00AB0AF8">
        <w:rPr>
          <w:rFonts w:asciiTheme="majorBidi" w:hAnsiTheme="majorBidi" w:cstheme="majorBidi"/>
          <w:sz w:val="20"/>
          <w:szCs w:val="20"/>
        </w:rPr>
        <w:t>UÜ</w:t>
      </w:r>
      <w:r w:rsidR="00951DF1">
        <w:rPr>
          <w:rFonts w:asciiTheme="majorBidi" w:hAnsiTheme="majorBidi" w:cstheme="majorBidi"/>
          <w:sz w:val="20"/>
          <w:szCs w:val="20"/>
        </w:rPr>
        <w:t xml:space="preserve"> </w:t>
      </w:r>
      <w:r w:rsidRPr="00AB0AF8">
        <w:rPr>
          <w:rFonts w:asciiTheme="majorBidi" w:hAnsiTheme="majorBidi" w:cstheme="majorBidi"/>
          <w:sz w:val="20"/>
          <w:szCs w:val="20"/>
        </w:rPr>
        <w:t xml:space="preserve">SBE Din </w:t>
      </w:r>
      <w:r w:rsidR="00B20179" w:rsidRPr="00AB0AF8">
        <w:rPr>
          <w:rFonts w:asciiTheme="majorBidi" w:hAnsiTheme="majorBidi" w:cstheme="majorBidi"/>
          <w:sz w:val="20"/>
          <w:szCs w:val="20"/>
        </w:rPr>
        <w:t>E</w:t>
      </w:r>
      <w:r w:rsidRPr="00AB0AF8">
        <w:rPr>
          <w:rFonts w:asciiTheme="majorBidi" w:hAnsiTheme="majorBidi" w:cstheme="majorBidi"/>
          <w:sz w:val="20"/>
          <w:szCs w:val="20"/>
        </w:rPr>
        <w:t xml:space="preserve">ğitimi </w:t>
      </w:r>
      <w:r w:rsidR="003C0D87" w:rsidRPr="00AB0AF8">
        <w:rPr>
          <w:rFonts w:asciiTheme="majorBidi" w:hAnsiTheme="majorBidi" w:cstheme="majorBidi"/>
          <w:sz w:val="20"/>
          <w:szCs w:val="20"/>
        </w:rPr>
        <w:t>Bilim D</w:t>
      </w:r>
      <w:r w:rsidR="00B20179" w:rsidRPr="00AB0AF8">
        <w:rPr>
          <w:rFonts w:asciiTheme="majorBidi" w:hAnsiTheme="majorBidi" w:cstheme="majorBidi"/>
          <w:sz w:val="20"/>
          <w:szCs w:val="20"/>
        </w:rPr>
        <w:t xml:space="preserve">alı                     </w:t>
      </w:r>
      <w:r w:rsidR="00A7750C" w:rsidRPr="00AB0AF8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="00B20179" w:rsidRPr="00AB0AF8">
        <w:rPr>
          <w:rFonts w:asciiTheme="majorBidi" w:hAnsiTheme="majorBidi" w:cstheme="majorBidi"/>
          <w:sz w:val="20"/>
          <w:szCs w:val="20"/>
        </w:rPr>
        <w:t xml:space="preserve">     </w:t>
      </w:r>
      <w:r w:rsidR="00C52E50" w:rsidRPr="00AB0AF8">
        <w:rPr>
          <w:rFonts w:asciiTheme="majorBidi" w:hAnsiTheme="majorBidi" w:cstheme="majorBidi"/>
          <w:sz w:val="20"/>
          <w:szCs w:val="20"/>
        </w:rPr>
        <w:t xml:space="preserve">  </w:t>
      </w:r>
      <w:r w:rsidR="00D4068D" w:rsidRPr="00AB0AF8">
        <w:rPr>
          <w:rFonts w:asciiTheme="majorBidi" w:hAnsiTheme="majorBidi" w:cstheme="majorBidi"/>
          <w:sz w:val="20"/>
          <w:szCs w:val="20"/>
        </w:rPr>
        <w:t xml:space="preserve">      </w:t>
      </w:r>
      <w:r w:rsidR="000B4917" w:rsidRPr="00AB0AF8">
        <w:rPr>
          <w:rFonts w:asciiTheme="majorBidi" w:hAnsiTheme="majorBidi" w:cstheme="majorBidi"/>
          <w:sz w:val="20"/>
          <w:szCs w:val="20"/>
        </w:rPr>
        <w:tab/>
      </w:r>
      <w:r w:rsidR="000B4917" w:rsidRPr="00AB0AF8">
        <w:rPr>
          <w:rFonts w:asciiTheme="majorBidi" w:hAnsiTheme="majorBidi" w:cstheme="majorBidi"/>
          <w:sz w:val="20"/>
          <w:szCs w:val="20"/>
        </w:rPr>
        <w:tab/>
      </w:r>
      <w:r w:rsidR="004D76AE">
        <w:rPr>
          <w:rFonts w:asciiTheme="majorBidi" w:hAnsiTheme="majorBidi" w:cstheme="majorBidi"/>
          <w:sz w:val="20"/>
          <w:szCs w:val="20"/>
        </w:rPr>
        <w:t xml:space="preserve">         </w:t>
      </w:r>
      <w:r w:rsidR="00D4068D" w:rsidRPr="00AB0AF8">
        <w:rPr>
          <w:rFonts w:asciiTheme="majorBidi" w:hAnsiTheme="majorBidi" w:cstheme="majorBidi"/>
          <w:sz w:val="20"/>
          <w:szCs w:val="20"/>
        </w:rPr>
        <w:t>U</w:t>
      </w:r>
      <w:r w:rsidR="00951DF1">
        <w:rPr>
          <w:rFonts w:asciiTheme="majorBidi" w:hAnsiTheme="majorBidi" w:cstheme="majorBidi"/>
          <w:sz w:val="20"/>
          <w:szCs w:val="20"/>
        </w:rPr>
        <w:t>ÜİF</w:t>
      </w:r>
      <w:r w:rsidR="003C0D87" w:rsidRPr="00AB0AF8">
        <w:rPr>
          <w:rFonts w:asciiTheme="majorBidi" w:hAnsiTheme="majorBidi" w:cstheme="majorBidi"/>
          <w:sz w:val="20"/>
          <w:szCs w:val="20"/>
        </w:rPr>
        <w:t xml:space="preserve"> Din E</w:t>
      </w:r>
      <w:r w:rsidR="00B20179" w:rsidRPr="00AB0AF8">
        <w:rPr>
          <w:rFonts w:asciiTheme="majorBidi" w:hAnsiTheme="majorBidi" w:cstheme="majorBidi"/>
          <w:sz w:val="20"/>
          <w:szCs w:val="20"/>
        </w:rPr>
        <w:t>ğitimi ABD Öğretim Üyesi</w:t>
      </w:r>
    </w:p>
    <w:p w:rsidR="00FD375D" w:rsidRPr="00AB0AF8" w:rsidRDefault="00FD375D" w:rsidP="00B949C1">
      <w:pPr>
        <w:tabs>
          <w:tab w:val="left" w:pos="284"/>
        </w:tabs>
        <w:spacing w:after="6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879D3" w:rsidRDefault="00D879D3" w:rsidP="00B949C1">
      <w:pPr>
        <w:tabs>
          <w:tab w:val="left" w:pos="284"/>
        </w:tabs>
        <w:spacing w:after="6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D2432" w:rsidRDefault="007D2432" w:rsidP="00B949C1">
      <w:pPr>
        <w:tabs>
          <w:tab w:val="left" w:pos="284"/>
        </w:tabs>
        <w:spacing w:after="6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D2432" w:rsidRDefault="007D2432" w:rsidP="00B949C1">
      <w:pPr>
        <w:tabs>
          <w:tab w:val="left" w:pos="284"/>
        </w:tabs>
        <w:spacing w:after="6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D2432" w:rsidRDefault="007D2432" w:rsidP="00B949C1">
      <w:pPr>
        <w:tabs>
          <w:tab w:val="left" w:pos="284"/>
        </w:tabs>
        <w:spacing w:after="6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D2432" w:rsidRDefault="007D2432" w:rsidP="00B949C1">
      <w:pPr>
        <w:tabs>
          <w:tab w:val="left" w:pos="284"/>
        </w:tabs>
        <w:spacing w:after="6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879D3" w:rsidRDefault="00D879D3" w:rsidP="00B949C1">
      <w:pPr>
        <w:tabs>
          <w:tab w:val="left" w:pos="284"/>
        </w:tabs>
        <w:spacing w:after="6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B3C37" w:rsidRPr="00AB312D" w:rsidRDefault="007B3C37" w:rsidP="00B949C1">
      <w:pPr>
        <w:pStyle w:val="ListeParagraf"/>
        <w:numPr>
          <w:ilvl w:val="0"/>
          <w:numId w:val="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AB312D">
        <w:rPr>
          <w:rFonts w:asciiTheme="majorBidi" w:hAnsiTheme="majorBidi" w:cstheme="majorBidi"/>
          <w:b/>
          <w:bCs/>
          <w:sz w:val="20"/>
          <w:szCs w:val="20"/>
        </w:rPr>
        <w:t>Hangi program kapsamında Türkiye’de bulun</w:t>
      </w:r>
      <w:r w:rsidR="000B4676" w:rsidRPr="00AB312D">
        <w:rPr>
          <w:rFonts w:asciiTheme="majorBidi" w:hAnsiTheme="majorBidi" w:cstheme="majorBidi"/>
          <w:b/>
          <w:bCs/>
          <w:sz w:val="20"/>
          <w:szCs w:val="20"/>
        </w:rPr>
        <w:t>uyorsunuz</w:t>
      </w:r>
      <w:r w:rsidR="00E04733" w:rsidRPr="00AB312D">
        <w:rPr>
          <w:rFonts w:asciiTheme="majorBidi" w:hAnsiTheme="majorBidi" w:cstheme="majorBidi"/>
          <w:b/>
          <w:bCs/>
          <w:sz w:val="20"/>
          <w:szCs w:val="20"/>
        </w:rPr>
        <w:t>?</w:t>
      </w:r>
    </w:p>
    <w:p w:rsidR="005922F1" w:rsidRDefault="00542652" w:rsidP="003A38D7">
      <w:pPr>
        <w:pStyle w:val="ListeParagraf"/>
        <w:tabs>
          <w:tab w:val="left" w:pos="284"/>
        </w:tabs>
        <w:spacing w:before="60"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9E1812" w:rsidRPr="00AB312D">
        <w:rPr>
          <w:rFonts w:asciiTheme="majorBidi" w:hAnsiTheme="majorBidi" w:cstheme="majorBidi"/>
          <w:sz w:val="20"/>
          <w:szCs w:val="20"/>
        </w:rPr>
        <w:t>( )</w:t>
      </w:r>
      <w:r w:rsidR="007B3C37" w:rsidRPr="00AB312D">
        <w:rPr>
          <w:rFonts w:asciiTheme="majorBidi" w:hAnsiTheme="majorBidi" w:cstheme="majorBidi"/>
          <w:sz w:val="20"/>
          <w:szCs w:val="20"/>
        </w:rPr>
        <w:t xml:space="preserve">UİP </w:t>
      </w:r>
      <w:r w:rsidR="001A0DB5" w:rsidRPr="00AB312D">
        <w:rPr>
          <w:rFonts w:asciiTheme="majorBidi" w:hAnsiTheme="majorBidi" w:cstheme="majorBidi"/>
          <w:sz w:val="20"/>
          <w:szCs w:val="20"/>
        </w:rPr>
        <w:tab/>
      </w:r>
    </w:p>
    <w:p w:rsidR="005922F1" w:rsidRDefault="00542652" w:rsidP="003A38D7">
      <w:pPr>
        <w:pStyle w:val="ListeParagraf"/>
        <w:tabs>
          <w:tab w:val="left" w:pos="284"/>
        </w:tabs>
        <w:spacing w:before="60"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4B3783" w:rsidRPr="00AB312D">
        <w:rPr>
          <w:rFonts w:asciiTheme="majorBidi" w:hAnsiTheme="majorBidi" w:cstheme="majorBidi"/>
          <w:sz w:val="20"/>
          <w:szCs w:val="20"/>
        </w:rPr>
        <w:t xml:space="preserve">( )YTB  </w:t>
      </w:r>
      <w:r w:rsidR="003A38D7">
        <w:rPr>
          <w:rFonts w:asciiTheme="majorBidi" w:hAnsiTheme="majorBidi" w:cstheme="majorBidi"/>
          <w:sz w:val="20"/>
          <w:szCs w:val="20"/>
        </w:rPr>
        <w:t xml:space="preserve"> </w:t>
      </w:r>
    </w:p>
    <w:p w:rsidR="005922F1" w:rsidRDefault="00542652" w:rsidP="003A38D7">
      <w:pPr>
        <w:pStyle w:val="ListeParagraf"/>
        <w:tabs>
          <w:tab w:val="left" w:pos="284"/>
        </w:tabs>
        <w:spacing w:before="60"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</w:t>
      </w:r>
      <w:r w:rsidR="004B3783" w:rsidRPr="00AB312D">
        <w:rPr>
          <w:rFonts w:asciiTheme="majorBidi" w:hAnsiTheme="majorBidi" w:cstheme="majorBidi"/>
          <w:sz w:val="20"/>
          <w:szCs w:val="20"/>
        </w:rPr>
        <w:t xml:space="preserve">( )Yükseköğretim Sınavı  </w:t>
      </w:r>
      <w:r w:rsidR="003A38D7">
        <w:rPr>
          <w:rFonts w:asciiTheme="majorBidi" w:hAnsiTheme="majorBidi" w:cstheme="majorBidi"/>
          <w:sz w:val="20"/>
          <w:szCs w:val="20"/>
        </w:rPr>
        <w:t xml:space="preserve"> </w:t>
      </w:r>
    </w:p>
    <w:p w:rsidR="005922F1" w:rsidRDefault="00542652" w:rsidP="003A38D7">
      <w:pPr>
        <w:pStyle w:val="ListeParagraf"/>
        <w:tabs>
          <w:tab w:val="left" w:pos="284"/>
        </w:tabs>
        <w:spacing w:before="60"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</w:t>
      </w:r>
      <w:r w:rsidR="004B3783" w:rsidRPr="00AB312D">
        <w:rPr>
          <w:rFonts w:asciiTheme="majorBidi" w:hAnsiTheme="majorBidi" w:cstheme="majorBidi"/>
          <w:sz w:val="20"/>
          <w:szCs w:val="20"/>
        </w:rPr>
        <w:t>( )Türkiye Diyanet Vakfı’nın kon</w:t>
      </w:r>
      <w:r w:rsidR="00306221" w:rsidRPr="00AB312D">
        <w:rPr>
          <w:rFonts w:asciiTheme="majorBidi" w:hAnsiTheme="majorBidi" w:cstheme="majorBidi"/>
          <w:sz w:val="20"/>
          <w:szCs w:val="20"/>
        </w:rPr>
        <w:t xml:space="preserve">uk öğrenci kontenjanı </w:t>
      </w:r>
      <w:r w:rsidR="003A38D7">
        <w:rPr>
          <w:rFonts w:asciiTheme="majorBidi" w:hAnsiTheme="majorBidi" w:cstheme="majorBidi"/>
          <w:sz w:val="20"/>
          <w:szCs w:val="20"/>
        </w:rPr>
        <w:t xml:space="preserve"> </w:t>
      </w:r>
    </w:p>
    <w:p w:rsidR="004B3783" w:rsidRPr="00AB312D" w:rsidRDefault="00542652" w:rsidP="003A38D7">
      <w:pPr>
        <w:pStyle w:val="ListeParagraf"/>
        <w:tabs>
          <w:tab w:val="left" w:pos="284"/>
        </w:tabs>
        <w:spacing w:before="60"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5</w:t>
      </w:r>
      <w:r w:rsidR="00306221" w:rsidRPr="00AB312D">
        <w:rPr>
          <w:rFonts w:asciiTheme="majorBidi" w:hAnsiTheme="majorBidi" w:cstheme="majorBidi"/>
          <w:sz w:val="20"/>
          <w:szCs w:val="20"/>
        </w:rPr>
        <w:t xml:space="preserve">( )Diğer </w:t>
      </w:r>
      <w:r w:rsidR="004B3783" w:rsidRPr="00AB312D">
        <w:rPr>
          <w:rFonts w:asciiTheme="majorBidi" w:hAnsiTheme="majorBidi" w:cstheme="majorBidi"/>
          <w:sz w:val="20"/>
          <w:szCs w:val="20"/>
        </w:rPr>
        <w:t>(</w:t>
      </w:r>
      <w:r w:rsidR="00306221" w:rsidRPr="00AB312D">
        <w:rPr>
          <w:rFonts w:asciiTheme="majorBidi" w:hAnsiTheme="majorBidi" w:cstheme="majorBidi"/>
          <w:sz w:val="20"/>
          <w:szCs w:val="20"/>
        </w:rPr>
        <w:t>………..</w:t>
      </w:r>
      <w:r w:rsidR="003A38D7">
        <w:rPr>
          <w:rFonts w:asciiTheme="majorBidi" w:hAnsiTheme="majorBidi" w:cstheme="majorBidi"/>
          <w:sz w:val="20"/>
          <w:szCs w:val="20"/>
        </w:rPr>
        <w:t>……………</w:t>
      </w:r>
      <w:r w:rsidR="004B3783" w:rsidRPr="00AB312D">
        <w:rPr>
          <w:rFonts w:asciiTheme="majorBidi" w:hAnsiTheme="majorBidi" w:cstheme="majorBidi"/>
          <w:sz w:val="20"/>
          <w:szCs w:val="20"/>
        </w:rPr>
        <w:t>……)</w:t>
      </w:r>
    </w:p>
    <w:p w:rsidR="00DD2F04" w:rsidRPr="00AB312D" w:rsidRDefault="00DD2F04" w:rsidP="00B949C1">
      <w:pPr>
        <w:pStyle w:val="ListeParagraf"/>
        <w:numPr>
          <w:ilvl w:val="0"/>
          <w:numId w:val="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AB312D">
        <w:rPr>
          <w:rFonts w:asciiTheme="majorBidi" w:hAnsiTheme="majorBidi" w:cstheme="majorBidi"/>
          <w:b/>
          <w:bCs/>
          <w:sz w:val="20"/>
          <w:szCs w:val="20"/>
        </w:rPr>
        <w:t>Cinsiyetiniz nedir?</w:t>
      </w:r>
      <w:r w:rsidRPr="00AB312D">
        <w:rPr>
          <w:rFonts w:asciiTheme="majorBidi" w:hAnsiTheme="majorBidi" w:cstheme="majorBidi"/>
          <w:sz w:val="20"/>
          <w:szCs w:val="20"/>
        </w:rPr>
        <w:tab/>
      </w:r>
      <w:r w:rsidR="00542652">
        <w:rPr>
          <w:rFonts w:asciiTheme="majorBidi" w:hAnsiTheme="majorBidi" w:cstheme="majorBidi"/>
          <w:sz w:val="20"/>
          <w:szCs w:val="20"/>
        </w:rPr>
        <w:t>1</w:t>
      </w:r>
      <w:r w:rsidRPr="00AB312D">
        <w:rPr>
          <w:rFonts w:asciiTheme="majorBidi" w:hAnsiTheme="majorBidi" w:cstheme="majorBidi"/>
          <w:sz w:val="20"/>
          <w:szCs w:val="20"/>
        </w:rPr>
        <w:t xml:space="preserve">( )Kadın </w:t>
      </w:r>
      <w:r w:rsidRPr="00AB312D">
        <w:rPr>
          <w:rFonts w:asciiTheme="majorBidi" w:hAnsiTheme="majorBidi" w:cstheme="majorBidi"/>
          <w:sz w:val="20"/>
          <w:szCs w:val="20"/>
        </w:rPr>
        <w:tab/>
      </w:r>
      <w:r w:rsidR="00542652">
        <w:rPr>
          <w:rFonts w:asciiTheme="majorBidi" w:hAnsiTheme="majorBidi" w:cstheme="majorBidi"/>
          <w:sz w:val="20"/>
          <w:szCs w:val="20"/>
        </w:rPr>
        <w:t>2</w:t>
      </w:r>
      <w:r w:rsidRPr="00AB312D">
        <w:rPr>
          <w:rFonts w:asciiTheme="majorBidi" w:hAnsiTheme="majorBidi" w:cstheme="majorBidi"/>
          <w:sz w:val="20"/>
          <w:szCs w:val="20"/>
        </w:rPr>
        <w:t>( )Erkek</w:t>
      </w:r>
    </w:p>
    <w:p w:rsidR="00DD2F04" w:rsidRPr="00AB312D" w:rsidRDefault="005E449D" w:rsidP="00B949C1">
      <w:pPr>
        <w:pStyle w:val="ListeParagraf"/>
        <w:numPr>
          <w:ilvl w:val="0"/>
          <w:numId w:val="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AB312D">
        <w:rPr>
          <w:rFonts w:asciiTheme="majorBidi" w:hAnsiTheme="majorBidi" w:cstheme="majorBidi"/>
          <w:b/>
          <w:bCs/>
          <w:sz w:val="20"/>
          <w:szCs w:val="20"/>
        </w:rPr>
        <w:t>Kaç yaşındasınız?</w:t>
      </w:r>
      <w:r w:rsidR="00DD2F04" w:rsidRPr="00AB312D">
        <w:rPr>
          <w:rFonts w:asciiTheme="majorBidi" w:hAnsiTheme="majorBidi" w:cstheme="majorBidi"/>
          <w:sz w:val="20"/>
          <w:szCs w:val="20"/>
        </w:rPr>
        <w:tab/>
      </w:r>
      <w:r w:rsidRPr="00AB312D">
        <w:rPr>
          <w:rFonts w:asciiTheme="majorBidi" w:hAnsiTheme="majorBidi" w:cstheme="majorBidi"/>
          <w:sz w:val="20"/>
          <w:szCs w:val="20"/>
        </w:rPr>
        <w:tab/>
      </w:r>
      <w:r w:rsidR="00DD2F04" w:rsidRPr="00AB312D">
        <w:rPr>
          <w:rFonts w:asciiTheme="majorBidi" w:hAnsiTheme="majorBidi" w:cstheme="majorBidi"/>
          <w:sz w:val="20"/>
          <w:szCs w:val="20"/>
        </w:rPr>
        <w:t>(……</w:t>
      </w:r>
      <w:r w:rsidRPr="00AB312D">
        <w:rPr>
          <w:rFonts w:asciiTheme="majorBidi" w:hAnsiTheme="majorBidi" w:cstheme="majorBidi"/>
          <w:sz w:val="20"/>
          <w:szCs w:val="20"/>
        </w:rPr>
        <w:t>.</w:t>
      </w:r>
      <w:r w:rsidR="00DD2F04" w:rsidRPr="00AB312D">
        <w:rPr>
          <w:rFonts w:asciiTheme="majorBidi" w:hAnsiTheme="majorBidi" w:cstheme="majorBidi"/>
          <w:sz w:val="20"/>
          <w:szCs w:val="20"/>
        </w:rPr>
        <w:t>)</w:t>
      </w:r>
    </w:p>
    <w:p w:rsidR="00656E01" w:rsidRPr="00AB312D" w:rsidRDefault="00656E01" w:rsidP="00B949C1">
      <w:pPr>
        <w:pStyle w:val="ListeParagraf"/>
        <w:numPr>
          <w:ilvl w:val="0"/>
          <w:numId w:val="1"/>
        </w:numPr>
        <w:tabs>
          <w:tab w:val="left" w:pos="-426"/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AB312D">
        <w:rPr>
          <w:rFonts w:asciiTheme="majorBidi" w:hAnsiTheme="majorBidi" w:cstheme="majorBidi"/>
          <w:b/>
          <w:bCs/>
          <w:sz w:val="20"/>
          <w:szCs w:val="20"/>
        </w:rPr>
        <w:t>Ailenizdeki birey sayısını yazınız.</w:t>
      </w:r>
      <w:r w:rsidRPr="00AB312D">
        <w:rPr>
          <w:rFonts w:asciiTheme="majorBidi" w:hAnsiTheme="majorBidi" w:cstheme="majorBidi"/>
          <w:sz w:val="20"/>
          <w:szCs w:val="20"/>
        </w:rPr>
        <w:t xml:space="preserve">   (………..)</w:t>
      </w:r>
    </w:p>
    <w:p w:rsidR="00DD2F04" w:rsidRPr="00AB312D" w:rsidRDefault="00DD2F04" w:rsidP="00B949C1">
      <w:pPr>
        <w:pStyle w:val="ListeParagraf"/>
        <w:numPr>
          <w:ilvl w:val="0"/>
          <w:numId w:val="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AB312D">
        <w:rPr>
          <w:rFonts w:asciiTheme="majorBidi" w:hAnsiTheme="majorBidi" w:cstheme="majorBidi"/>
          <w:b/>
          <w:bCs/>
          <w:sz w:val="20"/>
          <w:szCs w:val="20"/>
        </w:rPr>
        <w:t>Yaklaşık olarak kaç yıldır</w:t>
      </w:r>
      <w:r w:rsidR="00EE27E2" w:rsidRPr="00AB312D">
        <w:rPr>
          <w:rFonts w:asciiTheme="majorBidi" w:hAnsiTheme="majorBidi" w:cstheme="majorBidi"/>
          <w:b/>
          <w:bCs/>
          <w:sz w:val="20"/>
          <w:szCs w:val="20"/>
        </w:rPr>
        <w:t xml:space="preserve"> Türkiye’de bulunmaktasınız</w:t>
      </w:r>
      <w:r w:rsidR="003C0D87" w:rsidRPr="00AB312D">
        <w:rPr>
          <w:rFonts w:asciiTheme="majorBidi" w:hAnsiTheme="majorBidi" w:cstheme="majorBidi"/>
          <w:sz w:val="20"/>
          <w:szCs w:val="20"/>
        </w:rPr>
        <w:t>?</w:t>
      </w:r>
      <w:r w:rsidR="00EE27E2" w:rsidRPr="00AB312D">
        <w:rPr>
          <w:rFonts w:asciiTheme="majorBidi" w:hAnsiTheme="majorBidi" w:cstheme="majorBidi"/>
          <w:sz w:val="20"/>
          <w:szCs w:val="20"/>
        </w:rPr>
        <w:t xml:space="preserve"> (…</w:t>
      </w:r>
      <w:r w:rsidR="00724ECA">
        <w:rPr>
          <w:rFonts w:asciiTheme="majorBidi" w:hAnsiTheme="majorBidi" w:cstheme="majorBidi"/>
          <w:sz w:val="20"/>
          <w:szCs w:val="20"/>
        </w:rPr>
        <w:t>..</w:t>
      </w:r>
      <w:r w:rsidR="00E03954" w:rsidRPr="00AB312D">
        <w:rPr>
          <w:rFonts w:asciiTheme="majorBidi" w:hAnsiTheme="majorBidi" w:cstheme="majorBidi"/>
          <w:sz w:val="20"/>
          <w:szCs w:val="20"/>
        </w:rPr>
        <w:t>..</w:t>
      </w:r>
      <w:r w:rsidR="00EE27E2" w:rsidRPr="00AB312D">
        <w:rPr>
          <w:rFonts w:asciiTheme="majorBidi" w:hAnsiTheme="majorBidi" w:cstheme="majorBidi"/>
          <w:sz w:val="20"/>
          <w:szCs w:val="20"/>
        </w:rPr>
        <w:t>.</w:t>
      </w:r>
      <w:r w:rsidRPr="00AB312D">
        <w:rPr>
          <w:rFonts w:asciiTheme="majorBidi" w:hAnsiTheme="majorBidi" w:cstheme="majorBidi"/>
          <w:sz w:val="20"/>
          <w:szCs w:val="20"/>
        </w:rPr>
        <w:t>)</w:t>
      </w:r>
    </w:p>
    <w:p w:rsidR="0022646C" w:rsidRPr="00AB312D" w:rsidRDefault="0022646C" w:rsidP="00EB0FE1">
      <w:pPr>
        <w:pStyle w:val="ListeParagraf"/>
        <w:numPr>
          <w:ilvl w:val="0"/>
          <w:numId w:val="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AB312D">
        <w:rPr>
          <w:rFonts w:asciiTheme="majorBidi" w:hAnsiTheme="majorBidi" w:cstheme="majorBidi"/>
          <w:b/>
          <w:bCs/>
          <w:sz w:val="20"/>
          <w:szCs w:val="20"/>
        </w:rPr>
        <w:t xml:space="preserve">Türkiye’nin yükseköğrenimde uluslararası öğrenci kabulü hakkında bilgi edindiğiniz ilk </w:t>
      </w:r>
      <w:r w:rsidR="001551E2" w:rsidRPr="00AB312D">
        <w:rPr>
          <w:rFonts w:asciiTheme="majorBidi" w:hAnsiTheme="majorBidi" w:cstheme="majorBidi"/>
          <w:b/>
          <w:bCs/>
          <w:sz w:val="20"/>
          <w:szCs w:val="20"/>
        </w:rPr>
        <w:t>birim</w:t>
      </w:r>
      <w:r w:rsidRPr="00AB312D">
        <w:rPr>
          <w:rFonts w:asciiTheme="majorBidi" w:hAnsiTheme="majorBidi" w:cstheme="majorBidi"/>
          <w:b/>
          <w:bCs/>
          <w:sz w:val="20"/>
          <w:szCs w:val="20"/>
        </w:rPr>
        <w:t xml:space="preserve"> aşağıdakilerden hangisidir?</w:t>
      </w:r>
    </w:p>
    <w:p w:rsidR="00EB0FE1" w:rsidRDefault="00542652" w:rsidP="00542652">
      <w:pPr>
        <w:tabs>
          <w:tab w:val="left" w:pos="284"/>
        </w:tabs>
        <w:spacing w:before="60"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AB312D">
        <w:rPr>
          <w:rFonts w:asciiTheme="majorBidi" w:hAnsiTheme="majorBidi" w:cstheme="majorBidi"/>
          <w:sz w:val="20"/>
          <w:szCs w:val="20"/>
        </w:rPr>
        <w:t xml:space="preserve">( )Diyanet     </w:t>
      </w:r>
      <w:r>
        <w:rPr>
          <w:rFonts w:asciiTheme="majorBidi" w:hAnsiTheme="majorBidi" w:cstheme="majorBidi"/>
          <w:sz w:val="20"/>
          <w:szCs w:val="20"/>
        </w:rPr>
        <w:t>2</w:t>
      </w:r>
      <w:r w:rsidR="00A36365" w:rsidRPr="00AB312D">
        <w:rPr>
          <w:rFonts w:asciiTheme="majorBidi" w:hAnsiTheme="majorBidi" w:cstheme="majorBidi"/>
          <w:sz w:val="20"/>
          <w:szCs w:val="20"/>
        </w:rPr>
        <w:t>( )YTB(Türkiye Bursları)</w:t>
      </w:r>
      <w:r w:rsidR="00AB312D">
        <w:rPr>
          <w:rFonts w:asciiTheme="majorBidi" w:hAnsiTheme="majorBidi" w:cstheme="majorBidi"/>
          <w:sz w:val="20"/>
          <w:szCs w:val="20"/>
        </w:rPr>
        <w:t xml:space="preserve">      </w:t>
      </w:r>
      <w:r w:rsidR="00825543">
        <w:rPr>
          <w:rFonts w:asciiTheme="majorBidi" w:hAnsiTheme="majorBidi" w:cstheme="majorBidi"/>
          <w:sz w:val="20"/>
          <w:szCs w:val="20"/>
        </w:rPr>
        <w:t>3</w:t>
      </w:r>
      <w:r w:rsidR="00A36365" w:rsidRPr="00AB312D">
        <w:rPr>
          <w:rFonts w:asciiTheme="majorBidi" w:hAnsiTheme="majorBidi" w:cstheme="majorBidi"/>
          <w:sz w:val="20"/>
          <w:szCs w:val="20"/>
        </w:rPr>
        <w:t>( )TV, internet vb</w:t>
      </w:r>
      <w:r w:rsidR="00AB312D">
        <w:rPr>
          <w:rFonts w:asciiTheme="majorBidi" w:hAnsiTheme="majorBidi" w:cstheme="majorBidi"/>
          <w:sz w:val="20"/>
          <w:szCs w:val="20"/>
        </w:rPr>
        <w:t xml:space="preserve">.     </w:t>
      </w:r>
      <w:r w:rsidR="00825543">
        <w:rPr>
          <w:rFonts w:asciiTheme="majorBidi" w:hAnsiTheme="majorBidi" w:cstheme="majorBidi"/>
          <w:sz w:val="20"/>
          <w:szCs w:val="20"/>
        </w:rPr>
        <w:t>4</w:t>
      </w:r>
      <w:r w:rsidR="00AB312D">
        <w:rPr>
          <w:rFonts w:asciiTheme="majorBidi" w:hAnsiTheme="majorBidi" w:cstheme="majorBidi"/>
          <w:sz w:val="20"/>
          <w:szCs w:val="20"/>
        </w:rPr>
        <w:t>( )Ülke</w:t>
      </w:r>
      <w:r w:rsidR="00825543">
        <w:rPr>
          <w:rFonts w:asciiTheme="majorBidi" w:hAnsiTheme="majorBidi" w:cstheme="majorBidi"/>
          <w:sz w:val="20"/>
          <w:szCs w:val="20"/>
        </w:rPr>
        <w:t xml:space="preserve">mdeki Türk yetkilileri   </w:t>
      </w:r>
      <w:r w:rsidR="00AB312D">
        <w:rPr>
          <w:rFonts w:asciiTheme="majorBidi" w:hAnsiTheme="majorBidi" w:cstheme="majorBidi"/>
          <w:sz w:val="20"/>
          <w:szCs w:val="20"/>
        </w:rPr>
        <w:t xml:space="preserve"> </w:t>
      </w:r>
      <w:r w:rsidR="00825543">
        <w:rPr>
          <w:rFonts w:asciiTheme="majorBidi" w:hAnsiTheme="majorBidi" w:cstheme="majorBidi"/>
          <w:sz w:val="20"/>
          <w:szCs w:val="20"/>
        </w:rPr>
        <w:t>5</w:t>
      </w:r>
      <w:r w:rsidR="00AB312D">
        <w:rPr>
          <w:rFonts w:asciiTheme="majorBidi" w:hAnsiTheme="majorBidi" w:cstheme="majorBidi"/>
          <w:sz w:val="20"/>
          <w:szCs w:val="20"/>
        </w:rPr>
        <w:t>( )Diğer (……………</w:t>
      </w:r>
      <w:r w:rsidR="00724ECA">
        <w:rPr>
          <w:rFonts w:asciiTheme="majorBidi" w:hAnsiTheme="majorBidi" w:cstheme="majorBidi"/>
          <w:sz w:val="20"/>
          <w:szCs w:val="20"/>
        </w:rPr>
        <w:t>….</w:t>
      </w:r>
      <w:r w:rsidR="00AB312D">
        <w:rPr>
          <w:rFonts w:asciiTheme="majorBidi" w:hAnsiTheme="majorBidi" w:cstheme="majorBidi"/>
          <w:sz w:val="20"/>
          <w:szCs w:val="20"/>
        </w:rPr>
        <w:t>…………)</w:t>
      </w:r>
    </w:p>
    <w:p w:rsidR="0022646C" w:rsidRPr="00EB0FE1" w:rsidRDefault="0022646C" w:rsidP="00EB0FE1">
      <w:pPr>
        <w:pStyle w:val="ListeParagraf"/>
        <w:numPr>
          <w:ilvl w:val="0"/>
          <w:numId w:val="1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EB0FE1">
        <w:rPr>
          <w:rFonts w:asciiTheme="majorBidi" w:hAnsiTheme="majorBidi" w:cstheme="majorBidi"/>
          <w:b/>
          <w:bCs/>
          <w:sz w:val="20"/>
          <w:szCs w:val="20"/>
        </w:rPr>
        <w:t>Hangi ülkeden geldiğinizi yazınız.</w:t>
      </w:r>
      <w:r w:rsidRPr="00EB0FE1">
        <w:rPr>
          <w:rFonts w:asciiTheme="majorBidi" w:hAnsiTheme="majorBidi" w:cstheme="majorBidi"/>
          <w:sz w:val="20"/>
          <w:szCs w:val="20"/>
        </w:rPr>
        <w:t xml:space="preserve"> (……..…………</w:t>
      </w:r>
      <w:r w:rsidR="00413302">
        <w:rPr>
          <w:rFonts w:asciiTheme="majorBidi" w:hAnsiTheme="majorBidi" w:cstheme="majorBidi"/>
          <w:sz w:val="20"/>
          <w:szCs w:val="20"/>
        </w:rPr>
        <w:t>………………………………</w:t>
      </w:r>
      <w:r w:rsidRPr="00EB0FE1">
        <w:rPr>
          <w:rFonts w:asciiTheme="majorBidi" w:hAnsiTheme="majorBidi" w:cstheme="majorBidi"/>
          <w:sz w:val="20"/>
          <w:szCs w:val="20"/>
        </w:rPr>
        <w:t>…</w:t>
      </w:r>
      <w:r w:rsidR="005E449D" w:rsidRPr="00EB0FE1">
        <w:rPr>
          <w:rFonts w:asciiTheme="majorBidi" w:hAnsiTheme="majorBidi" w:cstheme="majorBidi"/>
          <w:sz w:val="20"/>
          <w:szCs w:val="20"/>
        </w:rPr>
        <w:t>…</w:t>
      </w:r>
      <w:r w:rsidRPr="00EB0FE1">
        <w:rPr>
          <w:rFonts w:asciiTheme="majorBidi" w:hAnsiTheme="majorBidi" w:cstheme="majorBidi"/>
          <w:sz w:val="20"/>
          <w:szCs w:val="20"/>
        </w:rPr>
        <w:t>……)</w:t>
      </w:r>
    </w:p>
    <w:p w:rsidR="0022646C" w:rsidRPr="00AB312D" w:rsidRDefault="0022646C" w:rsidP="00EB0FE1">
      <w:pPr>
        <w:pStyle w:val="ListeParagraf"/>
        <w:numPr>
          <w:ilvl w:val="0"/>
          <w:numId w:val="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AB312D">
        <w:rPr>
          <w:rFonts w:asciiTheme="majorBidi" w:hAnsiTheme="majorBidi" w:cstheme="majorBidi"/>
          <w:b/>
          <w:bCs/>
          <w:sz w:val="20"/>
          <w:szCs w:val="20"/>
        </w:rPr>
        <w:t>Öğrencisi olduğunuz üniversitenin adını yazınız.</w:t>
      </w:r>
      <w:r w:rsidR="00637215" w:rsidRPr="00AB312D">
        <w:rPr>
          <w:rFonts w:asciiTheme="majorBidi" w:hAnsiTheme="majorBidi" w:cstheme="majorBidi"/>
          <w:sz w:val="20"/>
          <w:szCs w:val="20"/>
        </w:rPr>
        <w:t xml:space="preserve">    </w:t>
      </w:r>
      <w:r w:rsidRPr="00AB312D">
        <w:rPr>
          <w:rFonts w:asciiTheme="majorBidi" w:hAnsiTheme="majorBidi" w:cstheme="majorBidi"/>
          <w:sz w:val="20"/>
          <w:szCs w:val="20"/>
        </w:rPr>
        <w:t>(………………………………………………………</w:t>
      </w:r>
      <w:r w:rsidR="005E449D" w:rsidRPr="00AB312D">
        <w:rPr>
          <w:rFonts w:asciiTheme="majorBidi" w:hAnsiTheme="majorBidi" w:cstheme="majorBidi"/>
          <w:sz w:val="20"/>
          <w:szCs w:val="20"/>
        </w:rPr>
        <w:t>…</w:t>
      </w:r>
      <w:r w:rsidRPr="00AB312D">
        <w:rPr>
          <w:rFonts w:asciiTheme="majorBidi" w:hAnsiTheme="majorBidi" w:cstheme="majorBidi"/>
          <w:sz w:val="20"/>
          <w:szCs w:val="20"/>
        </w:rPr>
        <w:t>…………)</w:t>
      </w:r>
    </w:p>
    <w:p w:rsidR="0022646C" w:rsidRPr="00B629DF" w:rsidRDefault="0022646C" w:rsidP="00A07BDE">
      <w:pPr>
        <w:pStyle w:val="ListeParagraf"/>
        <w:numPr>
          <w:ilvl w:val="0"/>
          <w:numId w:val="1"/>
        </w:numPr>
        <w:tabs>
          <w:tab w:val="left" w:pos="-426"/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B629DF">
        <w:rPr>
          <w:rFonts w:asciiTheme="majorBidi" w:hAnsiTheme="majorBidi" w:cstheme="majorBidi"/>
          <w:b/>
          <w:bCs/>
          <w:sz w:val="20"/>
          <w:szCs w:val="20"/>
        </w:rPr>
        <w:t>Ülkenizin resmi temsilcileri sizinle ne sıklıkta ilgilenmektedir?</w:t>
      </w:r>
      <w:r w:rsidR="00AB6A20" w:rsidRPr="00B629D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07BD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25543" w:rsidRPr="00825543">
        <w:rPr>
          <w:rFonts w:asciiTheme="majorBidi" w:hAnsiTheme="majorBidi" w:cstheme="majorBidi"/>
          <w:sz w:val="20"/>
          <w:szCs w:val="20"/>
        </w:rPr>
        <w:t>1</w:t>
      </w:r>
      <w:r w:rsidR="00825543" w:rsidRPr="00B629DF">
        <w:rPr>
          <w:rFonts w:asciiTheme="majorBidi" w:hAnsiTheme="majorBidi" w:cstheme="majorBidi"/>
          <w:sz w:val="20"/>
          <w:szCs w:val="20"/>
        </w:rPr>
        <w:t xml:space="preserve">( )Her zaman     </w:t>
      </w:r>
      <w:r w:rsidR="00825543">
        <w:rPr>
          <w:rFonts w:asciiTheme="majorBidi" w:hAnsiTheme="majorBidi" w:cstheme="majorBidi"/>
          <w:sz w:val="20"/>
          <w:szCs w:val="20"/>
        </w:rPr>
        <w:t>2</w:t>
      </w:r>
      <w:r w:rsidR="00825543" w:rsidRPr="00B629DF">
        <w:rPr>
          <w:rFonts w:asciiTheme="majorBidi" w:hAnsiTheme="majorBidi" w:cstheme="majorBidi"/>
          <w:sz w:val="20"/>
          <w:szCs w:val="20"/>
        </w:rPr>
        <w:t xml:space="preserve">( )Sık sık      </w:t>
      </w:r>
      <w:r w:rsidR="00825543">
        <w:rPr>
          <w:rFonts w:asciiTheme="majorBidi" w:hAnsiTheme="majorBidi" w:cstheme="majorBidi"/>
          <w:sz w:val="20"/>
          <w:szCs w:val="20"/>
        </w:rPr>
        <w:t>3</w:t>
      </w:r>
      <w:r w:rsidR="00825543" w:rsidRPr="00B629DF">
        <w:rPr>
          <w:rFonts w:asciiTheme="majorBidi" w:hAnsiTheme="majorBidi" w:cstheme="majorBidi"/>
          <w:sz w:val="20"/>
          <w:szCs w:val="20"/>
        </w:rPr>
        <w:t xml:space="preserve">( )Ara sıra    </w:t>
      </w:r>
      <w:r w:rsidR="00825543">
        <w:rPr>
          <w:rFonts w:asciiTheme="majorBidi" w:hAnsiTheme="majorBidi" w:cstheme="majorBidi"/>
          <w:sz w:val="20"/>
          <w:szCs w:val="20"/>
        </w:rPr>
        <w:t>4</w:t>
      </w:r>
      <w:r w:rsidR="00825543" w:rsidRPr="00B629DF">
        <w:rPr>
          <w:rFonts w:asciiTheme="majorBidi" w:hAnsiTheme="majorBidi" w:cstheme="majorBidi"/>
          <w:sz w:val="20"/>
          <w:szCs w:val="20"/>
        </w:rPr>
        <w:t xml:space="preserve">( )Nadiren    </w:t>
      </w:r>
      <w:r w:rsidR="00825543">
        <w:rPr>
          <w:rFonts w:asciiTheme="majorBidi" w:hAnsiTheme="majorBidi" w:cstheme="majorBidi"/>
          <w:sz w:val="20"/>
          <w:szCs w:val="20"/>
        </w:rPr>
        <w:t>5</w:t>
      </w:r>
      <w:r w:rsidR="00825543" w:rsidRPr="00B629DF">
        <w:rPr>
          <w:rFonts w:asciiTheme="majorBidi" w:hAnsiTheme="majorBidi" w:cstheme="majorBidi"/>
          <w:sz w:val="20"/>
          <w:szCs w:val="20"/>
        </w:rPr>
        <w:t>( )Hiç</w:t>
      </w:r>
    </w:p>
    <w:p w:rsidR="0022646C" w:rsidRPr="00825543" w:rsidRDefault="005B6266" w:rsidP="00825543">
      <w:pPr>
        <w:pStyle w:val="ListeParagraf"/>
        <w:numPr>
          <w:ilvl w:val="0"/>
          <w:numId w:val="1"/>
        </w:numPr>
        <w:tabs>
          <w:tab w:val="left" w:pos="-426"/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825543">
        <w:rPr>
          <w:rFonts w:asciiTheme="majorBidi" w:hAnsiTheme="majorBidi" w:cstheme="majorBidi"/>
          <w:b/>
          <w:bCs/>
          <w:sz w:val="20"/>
          <w:szCs w:val="20"/>
        </w:rPr>
        <w:t>Türk</w:t>
      </w:r>
      <w:r w:rsidR="00EB0BCA" w:rsidRPr="00825543">
        <w:rPr>
          <w:rFonts w:asciiTheme="majorBidi" w:hAnsiTheme="majorBidi" w:cstheme="majorBidi"/>
          <w:b/>
          <w:bCs/>
          <w:sz w:val="20"/>
          <w:szCs w:val="20"/>
        </w:rPr>
        <w:t>iye’deki</w:t>
      </w:r>
      <w:r w:rsidRPr="00825543">
        <w:rPr>
          <w:rFonts w:asciiTheme="majorBidi" w:hAnsiTheme="majorBidi" w:cstheme="majorBidi"/>
          <w:b/>
          <w:bCs/>
          <w:sz w:val="20"/>
          <w:szCs w:val="20"/>
        </w:rPr>
        <w:t xml:space="preserve"> yetkililer sizinle ne sıklı</w:t>
      </w:r>
      <w:r w:rsidR="00EB0BCA" w:rsidRPr="00825543">
        <w:rPr>
          <w:rFonts w:asciiTheme="majorBidi" w:hAnsiTheme="majorBidi" w:cstheme="majorBidi"/>
          <w:b/>
          <w:bCs/>
          <w:sz w:val="20"/>
          <w:szCs w:val="20"/>
        </w:rPr>
        <w:t xml:space="preserve">kta ilgilenmektedir?          </w:t>
      </w:r>
      <w:r w:rsidR="00825543" w:rsidRPr="00825543">
        <w:rPr>
          <w:rFonts w:asciiTheme="majorBidi" w:hAnsiTheme="majorBidi" w:cstheme="majorBidi"/>
          <w:sz w:val="20"/>
          <w:szCs w:val="20"/>
        </w:rPr>
        <w:t>1</w:t>
      </w:r>
      <w:r w:rsidR="00825543" w:rsidRPr="00B629DF">
        <w:rPr>
          <w:rFonts w:asciiTheme="majorBidi" w:hAnsiTheme="majorBidi" w:cstheme="majorBidi"/>
          <w:sz w:val="20"/>
          <w:szCs w:val="20"/>
        </w:rPr>
        <w:t xml:space="preserve">( )Her zaman     </w:t>
      </w:r>
      <w:r w:rsidR="00825543">
        <w:rPr>
          <w:rFonts w:asciiTheme="majorBidi" w:hAnsiTheme="majorBidi" w:cstheme="majorBidi"/>
          <w:sz w:val="20"/>
          <w:szCs w:val="20"/>
        </w:rPr>
        <w:t>2</w:t>
      </w:r>
      <w:r w:rsidR="00825543" w:rsidRPr="00B629DF">
        <w:rPr>
          <w:rFonts w:asciiTheme="majorBidi" w:hAnsiTheme="majorBidi" w:cstheme="majorBidi"/>
          <w:sz w:val="20"/>
          <w:szCs w:val="20"/>
        </w:rPr>
        <w:t xml:space="preserve">( )Sık sık      </w:t>
      </w:r>
      <w:r w:rsidR="00825543">
        <w:rPr>
          <w:rFonts w:asciiTheme="majorBidi" w:hAnsiTheme="majorBidi" w:cstheme="majorBidi"/>
          <w:sz w:val="20"/>
          <w:szCs w:val="20"/>
        </w:rPr>
        <w:t>3</w:t>
      </w:r>
      <w:r w:rsidR="00825543" w:rsidRPr="00B629DF">
        <w:rPr>
          <w:rFonts w:asciiTheme="majorBidi" w:hAnsiTheme="majorBidi" w:cstheme="majorBidi"/>
          <w:sz w:val="20"/>
          <w:szCs w:val="20"/>
        </w:rPr>
        <w:t xml:space="preserve">( )Ara sıra    </w:t>
      </w:r>
      <w:r w:rsidR="00825543">
        <w:rPr>
          <w:rFonts w:asciiTheme="majorBidi" w:hAnsiTheme="majorBidi" w:cstheme="majorBidi"/>
          <w:sz w:val="20"/>
          <w:szCs w:val="20"/>
        </w:rPr>
        <w:t>4</w:t>
      </w:r>
      <w:r w:rsidR="00825543" w:rsidRPr="00B629DF">
        <w:rPr>
          <w:rFonts w:asciiTheme="majorBidi" w:hAnsiTheme="majorBidi" w:cstheme="majorBidi"/>
          <w:sz w:val="20"/>
          <w:szCs w:val="20"/>
        </w:rPr>
        <w:t xml:space="preserve">( )Nadiren    </w:t>
      </w:r>
      <w:r w:rsidR="00825543">
        <w:rPr>
          <w:rFonts w:asciiTheme="majorBidi" w:hAnsiTheme="majorBidi" w:cstheme="majorBidi"/>
          <w:sz w:val="20"/>
          <w:szCs w:val="20"/>
        </w:rPr>
        <w:t>5</w:t>
      </w:r>
      <w:r w:rsidR="00825543" w:rsidRPr="00B629DF">
        <w:rPr>
          <w:rFonts w:asciiTheme="majorBidi" w:hAnsiTheme="majorBidi" w:cstheme="majorBidi"/>
          <w:sz w:val="20"/>
          <w:szCs w:val="20"/>
        </w:rPr>
        <w:t>( )Hiç</w:t>
      </w:r>
      <w:r w:rsidR="00825543" w:rsidRPr="0082554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A3A4B">
        <w:rPr>
          <w:rFonts w:asciiTheme="majorBidi" w:hAnsiTheme="majorBidi" w:cstheme="majorBidi"/>
          <w:b/>
          <w:bCs/>
          <w:sz w:val="20"/>
          <w:szCs w:val="20"/>
        </w:rPr>
        <w:t xml:space="preserve">11. </w:t>
      </w:r>
      <w:r w:rsidR="0022646C" w:rsidRPr="00825543">
        <w:rPr>
          <w:rFonts w:asciiTheme="majorBidi" w:hAnsiTheme="majorBidi" w:cstheme="majorBidi"/>
          <w:b/>
          <w:bCs/>
          <w:sz w:val="20"/>
          <w:szCs w:val="20"/>
        </w:rPr>
        <w:t>Türkiye’ye gelmeden önce yaşamınızın büyük bölümünü nerede yaşadınız?</w:t>
      </w:r>
      <w:r w:rsidR="0022646C" w:rsidRPr="00825543">
        <w:rPr>
          <w:rFonts w:asciiTheme="majorBidi" w:hAnsiTheme="majorBidi" w:cstheme="majorBidi"/>
          <w:sz w:val="20"/>
          <w:szCs w:val="20"/>
        </w:rPr>
        <w:t xml:space="preserve"> </w:t>
      </w:r>
      <w:r w:rsidR="0022646C" w:rsidRPr="00825543">
        <w:rPr>
          <w:rFonts w:asciiTheme="majorBidi" w:hAnsiTheme="majorBidi" w:cstheme="majorBidi"/>
          <w:sz w:val="20"/>
          <w:szCs w:val="20"/>
        </w:rPr>
        <w:tab/>
      </w:r>
      <w:r w:rsidR="00A07BDE">
        <w:rPr>
          <w:rFonts w:asciiTheme="majorBidi" w:hAnsiTheme="majorBidi" w:cstheme="majorBidi"/>
          <w:sz w:val="20"/>
          <w:szCs w:val="20"/>
        </w:rPr>
        <w:t>1</w:t>
      </w:r>
      <w:r w:rsidR="0022646C" w:rsidRPr="00825543">
        <w:rPr>
          <w:rFonts w:asciiTheme="majorBidi" w:hAnsiTheme="majorBidi" w:cstheme="majorBidi"/>
          <w:sz w:val="20"/>
          <w:szCs w:val="20"/>
        </w:rPr>
        <w:t>( )Kent</w:t>
      </w:r>
      <w:r w:rsidR="0022646C" w:rsidRPr="00825543">
        <w:rPr>
          <w:rFonts w:asciiTheme="majorBidi" w:hAnsiTheme="majorBidi" w:cstheme="majorBidi"/>
          <w:sz w:val="20"/>
          <w:szCs w:val="20"/>
        </w:rPr>
        <w:tab/>
      </w:r>
      <w:r w:rsidR="0022646C" w:rsidRPr="00825543">
        <w:rPr>
          <w:rFonts w:asciiTheme="majorBidi" w:hAnsiTheme="majorBidi" w:cstheme="majorBidi"/>
          <w:sz w:val="20"/>
          <w:szCs w:val="20"/>
        </w:rPr>
        <w:tab/>
        <w:t xml:space="preserve"> </w:t>
      </w:r>
      <w:r w:rsidR="00A07BDE">
        <w:rPr>
          <w:rFonts w:asciiTheme="majorBidi" w:hAnsiTheme="majorBidi" w:cstheme="majorBidi"/>
          <w:sz w:val="20"/>
          <w:szCs w:val="20"/>
        </w:rPr>
        <w:t>2</w:t>
      </w:r>
      <w:r w:rsidR="0022646C" w:rsidRPr="00825543">
        <w:rPr>
          <w:rFonts w:asciiTheme="majorBidi" w:hAnsiTheme="majorBidi" w:cstheme="majorBidi"/>
          <w:sz w:val="20"/>
          <w:szCs w:val="20"/>
        </w:rPr>
        <w:t>( )Kır</w:t>
      </w:r>
    </w:p>
    <w:p w:rsidR="002B28C2" w:rsidRPr="00B629DF" w:rsidRDefault="002B28C2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B629DF">
        <w:rPr>
          <w:rFonts w:asciiTheme="majorBidi" w:hAnsiTheme="majorBidi" w:cstheme="majorBidi"/>
          <w:b/>
          <w:bCs/>
          <w:sz w:val="20"/>
          <w:szCs w:val="20"/>
        </w:rPr>
        <w:t>Eğitiminizi hangi ekonomik kanallar aracılığıyla sürdürmektesiniz?</w:t>
      </w:r>
    </w:p>
    <w:p w:rsidR="005E6A17" w:rsidRDefault="00A07BDE" w:rsidP="00ED63AA">
      <w:pPr>
        <w:tabs>
          <w:tab w:val="left" w:pos="-426"/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</w:t>
      </w:r>
      <w:r w:rsidR="005C265E" w:rsidRPr="006F19C3">
        <w:rPr>
          <w:rFonts w:asciiTheme="majorBidi" w:hAnsiTheme="majorBidi" w:cstheme="majorBidi"/>
          <w:sz w:val="18"/>
          <w:szCs w:val="18"/>
        </w:rPr>
        <w:t>( )</w:t>
      </w:r>
      <w:r w:rsidR="002B28C2" w:rsidRPr="006F19C3">
        <w:rPr>
          <w:rFonts w:asciiTheme="majorBidi" w:hAnsiTheme="majorBidi" w:cstheme="majorBidi"/>
          <w:sz w:val="18"/>
          <w:szCs w:val="18"/>
        </w:rPr>
        <w:t>Türkiye Bursları</w:t>
      </w:r>
      <w:r w:rsidR="00E8598D" w:rsidRPr="006F19C3">
        <w:rPr>
          <w:rFonts w:asciiTheme="majorBidi" w:hAnsiTheme="majorBidi" w:cstheme="majorBidi"/>
          <w:sz w:val="18"/>
          <w:szCs w:val="18"/>
        </w:rPr>
        <w:t xml:space="preserve"> </w:t>
      </w:r>
      <w:r w:rsidR="006F19C3">
        <w:rPr>
          <w:rFonts w:asciiTheme="majorBidi" w:hAnsiTheme="majorBidi" w:cstheme="majorBidi"/>
          <w:sz w:val="18"/>
          <w:szCs w:val="18"/>
        </w:rPr>
        <w:t xml:space="preserve">  </w:t>
      </w:r>
    </w:p>
    <w:p w:rsidR="005E6A17" w:rsidRDefault="00A07BDE" w:rsidP="00ED63AA">
      <w:pPr>
        <w:tabs>
          <w:tab w:val="left" w:pos="-426"/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</w:t>
      </w:r>
      <w:r w:rsidR="00637215" w:rsidRPr="006F19C3">
        <w:rPr>
          <w:rFonts w:asciiTheme="majorBidi" w:hAnsiTheme="majorBidi" w:cstheme="majorBidi"/>
          <w:sz w:val="18"/>
          <w:szCs w:val="18"/>
        </w:rPr>
        <w:t>( )Türkiye Diyanet Vakfı</w:t>
      </w:r>
      <w:r w:rsidR="003A38D7" w:rsidRPr="006F19C3">
        <w:rPr>
          <w:rFonts w:asciiTheme="majorBidi" w:hAnsiTheme="majorBidi" w:cstheme="majorBidi"/>
          <w:sz w:val="18"/>
          <w:szCs w:val="18"/>
        </w:rPr>
        <w:t xml:space="preserve"> </w:t>
      </w:r>
      <w:r w:rsidR="006F19C3">
        <w:rPr>
          <w:rFonts w:asciiTheme="majorBidi" w:hAnsiTheme="majorBidi" w:cstheme="majorBidi"/>
          <w:sz w:val="18"/>
          <w:szCs w:val="18"/>
        </w:rPr>
        <w:t xml:space="preserve"> </w:t>
      </w:r>
      <w:r w:rsidR="00AB6A20" w:rsidRPr="006F19C3">
        <w:rPr>
          <w:rFonts w:asciiTheme="majorBidi" w:hAnsiTheme="majorBidi" w:cstheme="majorBidi"/>
          <w:sz w:val="18"/>
          <w:szCs w:val="18"/>
        </w:rPr>
        <w:t xml:space="preserve"> </w:t>
      </w:r>
    </w:p>
    <w:p w:rsidR="005E6A17" w:rsidRDefault="00A07BDE" w:rsidP="00ED63AA">
      <w:pPr>
        <w:tabs>
          <w:tab w:val="left" w:pos="-426"/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3</w:t>
      </w:r>
      <w:r w:rsidR="00637215" w:rsidRPr="006F19C3">
        <w:rPr>
          <w:rFonts w:asciiTheme="majorBidi" w:hAnsiTheme="majorBidi" w:cstheme="majorBidi"/>
          <w:sz w:val="18"/>
          <w:szCs w:val="18"/>
        </w:rPr>
        <w:t>( )İslam Kalkınma Bankası</w:t>
      </w:r>
      <w:r w:rsidR="003A38D7" w:rsidRPr="006F19C3">
        <w:rPr>
          <w:rFonts w:asciiTheme="majorBidi" w:hAnsiTheme="majorBidi" w:cstheme="majorBidi"/>
          <w:sz w:val="18"/>
          <w:szCs w:val="18"/>
        </w:rPr>
        <w:t xml:space="preserve"> </w:t>
      </w:r>
      <w:r w:rsidR="006F19C3">
        <w:rPr>
          <w:rFonts w:asciiTheme="majorBidi" w:hAnsiTheme="majorBidi" w:cstheme="majorBidi"/>
          <w:sz w:val="18"/>
          <w:szCs w:val="18"/>
        </w:rPr>
        <w:t xml:space="preserve">  </w:t>
      </w:r>
      <w:r w:rsidR="00AB6A20" w:rsidRPr="006F19C3">
        <w:rPr>
          <w:rFonts w:asciiTheme="majorBidi" w:hAnsiTheme="majorBidi" w:cstheme="majorBidi"/>
          <w:sz w:val="18"/>
          <w:szCs w:val="18"/>
        </w:rPr>
        <w:t xml:space="preserve"> </w:t>
      </w:r>
    </w:p>
    <w:p w:rsidR="005E6A17" w:rsidRDefault="00A07BDE" w:rsidP="00ED63AA">
      <w:pPr>
        <w:tabs>
          <w:tab w:val="left" w:pos="-426"/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4</w:t>
      </w:r>
      <w:r w:rsidR="00AB6A20" w:rsidRPr="006F19C3">
        <w:rPr>
          <w:rFonts w:asciiTheme="majorBidi" w:hAnsiTheme="majorBidi" w:cstheme="majorBidi"/>
          <w:sz w:val="18"/>
          <w:szCs w:val="18"/>
        </w:rPr>
        <w:t>( )Kendi ülkemin resmi bursu</w:t>
      </w:r>
      <w:r w:rsidR="003A38D7" w:rsidRPr="006F19C3">
        <w:rPr>
          <w:rFonts w:asciiTheme="majorBidi" w:hAnsiTheme="majorBidi" w:cstheme="majorBidi"/>
          <w:sz w:val="18"/>
          <w:szCs w:val="18"/>
        </w:rPr>
        <w:t xml:space="preserve"> </w:t>
      </w:r>
      <w:r w:rsidR="006F19C3">
        <w:rPr>
          <w:rFonts w:asciiTheme="majorBidi" w:hAnsiTheme="majorBidi" w:cstheme="majorBidi"/>
          <w:sz w:val="18"/>
          <w:szCs w:val="18"/>
        </w:rPr>
        <w:t xml:space="preserve"> </w:t>
      </w:r>
      <w:r w:rsidR="003A38D7" w:rsidRPr="006F19C3">
        <w:rPr>
          <w:rFonts w:asciiTheme="majorBidi" w:hAnsiTheme="majorBidi" w:cstheme="majorBidi"/>
          <w:sz w:val="18"/>
          <w:szCs w:val="18"/>
        </w:rPr>
        <w:t xml:space="preserve"> </w:t>
      </w:r>
      <w:r w:rsidR="00CB0182" w:rsidRPr="006F19C3">
        <w:rPr>
          <w:rFonts w:asciiTheme="majorBidi" w:hAnsiTheme="majorBidi" w:cstheme="majorBidi"/>
          <w:sz w:val="18"/>
          <w:szCs w:val="18"/>
        </w:rPr>
        <w:t xml:space="preserve"> </w:t>
      </w:r>
    </w:p>
    <w:p w:rsidR="00E8598D" w:rsidRPr="006F19C3" w:rsidRDefault="00A07BDE" w:rsidP="00ED63AA">
      <w:pPr>
        <w:tabs>
          <w:tab w:val="left" w:pos="-426"/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5</w:t>
      </w:r>
      <w:r w:rsidR="00CB0182" w:rsidRPr="006F19C3">
        <w:rPr>
          <w:rFonts w:asciiTheme="majorBidi" w:hAnsiTheme="majorBidi" w:cstheme="majorBidi"/>
          <w:sz w:val="18"/>
          <w:szCs w:val="18"/>
        </w:rPr>
        <w:t>( )Kendi ülkemden özel şirketler</w:t>
      </w:r>
    </w:p>
    <w:p w:rsidR="005E6A17" w:rsidRDefault="00A07BDE" w:rsidP="006F19C3">
      <w:pPr>
        <w:tabs>
          <w:tab w:val="left" w:pos="-426"/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6</w:t>
      </w:r>
      <w:r w:rsidR="00637215" w:rsidRPr="006F19C3">
        <w:rPr>
          <w:rFonts w:asciiTheme="majorBidi" w:hAnsiTheme="majorBidi" w:cstheme="majorBidi"/>
          <w:sz w:val="18"/>
          <w:szCs w:val="18"/>
        </w:rPr>
        <w:t>( )Türkiye’deki diğer vakıflar</w:t>
      </w:r>
      <w:r w:rsidR="00CB0182" w:rsidRPr="006F19C3">
        <w:rPr>
          <w:rFonts w:asciiTheme="majorBidi" w:hAnsiTheme="majorBidi" w:cstheme="majorBidi"/>
          <w:sz w:val="18"/>
          <w:szCs w:val="18"/>
        </w:rPr>
        <w:t xml:space="preserve"> </w:t>
      </w:r>
      <w:r w:rsidR="006F19C3">
        <w:rPr>
          <w:rFonts w:asciiTheme="majorBidi" w:hAnsiTheme="majorBidi" w:cstheme="majorBidi"/>
          <w:sz w:val="18"/>
          <w:szCs w:val="18"/>
        </w:rPr>
        <w:t xml:space="preserve"> </w:t>
      </w:r>
    </w:p>
    <w:p w:rsidR="005E6A17" w:rsidRDefault="00A07BDE" w:rsidP="006F19C3">
      <w:pPr>
        <w:tabs>
          <w:tab w:val="left" w:pos="-426"/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7</w:t>
      </w:r>
      <w:r w:rsidR="005E6A17">
        <w:rPr>
          <w:rFonts w:asciiTheme="majorBidi" w:hAnsiTheme="majorBidi" w:cstheme="majorBidi"/>
          <w:sz w:val="18"/>
          <w:szCs w:val="18"/>
        </w:rPr>
        <w:t xml:space="preserve">( </w:t>
      </w:r>
      <w:r w:rsidR="00637215" w:rsidRPr="006F19C3">
        <w:rPr>
          <w:rFonts w:asciiTheme="majorBidi" w:hAnsiTheme="majorBidi" w:cstheme="majorBidi"/>
          <w:sz w:val="18"/>
          <w:szCs w:val="18"/>
        </w:rPr>
        <w:t>)Özel Türk şirketleri</w:t>
      </w:r>
    </w:p>
    <w:p w:rsidR="005E6A17" w:rsidRDefault="00A07BDE" w:rsidP="006F19C3">
      <w:pPr>
        <w:tabs>
          <w:tab w:val="left" w:pos="-426"/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8</w:t>
      </w:r>
      <w:r w:rsidR="00637215" w:rsidRPr="006F19C3">
        <w:rPr>
          <w:rFonts w:asciiTheme="majorBidi" w:hAnsiTheme="majorBidi" w:cstheme="majorBidi"/>
          <w:sz w:val="18"/>
          <w:szCs w:val="18"/>
        </w:rPr>
        <w:t>( )</w:t>
      </w:r>
      <w:r w:rsidR="006F19C3" w:rsidRPr="006F19C3">
        <w:rPr>
          <w:rFonts w:asciiTheme="majorBidi" w:hAnsiTheme="majorBidi" w:cstheme="majorBidi"/>
          <w:sz w:val="18"/>
          <w:szCs w:val="18"/>
        </w:rPr>
        <w:t>Sadece a</w:t>
      </w:r>
      <w:r w:rsidR="00637215" w:rsidRPr="006F19C3">
        <w:rPr>
          <w:rFonts w:asciiTheme="majorBidi" w:hAnsiTheme="majorBidi" w:cstheme="majorBidi"/>
          <w:sz w:val="18"/>
          <w:szCs w:val="18"/>
        </w:rPr>
        <w:t>ilemin desteği</w:t>
      </w:r>
    </w:p>
    <w:p w:rsidR="00DD2F04" w:rsidRDefault="00A07BDE" w:rsidP="006F19C3">
      <w:pPr>
        <w:tabs>
          <w:tab w:val="left" w:pos="-426"/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9</w:t>
      </w:r>
      <w:r w:rsidR="005C265E" w:rsidRPr="006F19C3">
        <w:rPr>
          <w:rFonts w:asciiTheme="majorBidi" w:hAnsiTheme="majorBidi" w:cstheme="majorBidi"/>
          <w:sz w:val="18"/>
          <w:szCs w:val="18"/>
        </w:rPr>
        <w:t>( )</w:t>
      </w:r>
      <w:r w:rsidR="006304F0" w:rsidRPr="006F19C3">
        <w:rPr>
          <w:rFonts w:asciiTheme="majorBidi" w:hAnsiTheme="majorBidi" w:cstheme="majorBidi"/>
          <w:sz w:val="18"/>
          <w:szCs w:val="18"/>
        </w:rPr>
        <w:t>Diğer(</w:t>
      </w:r>
      <w:r w:rsidR="002B28C2" w:rsidRPr="006F19C3">
        <w:rPr>
          <w:rFonts w:asciiTheme="majorBidi" w:hAnsiTheme="majorBidi" w:cstheme="majorBidi"/>
          <w:sz w:val="18"/>
          <w:szCs w:val="18"/>
        </w:rPr>
        <w:t>…</w:t>
      </w:r>
      <w:r w:rsidR="00CB0182" w:rsidRPr="006F19C3">
        <w:rPr>
          <w:rFonts w:asciiTheme="majorBidi" w:hAnsiTheme="majorBidi" w:cstheme="majorBidi"/>
          <w:sz w:val="18"/>
          <w:szCs w:val="18"/>
        </w:rPr>
        <w:t>…………………………………………</w:t>
      </w:r>
      <w:r w:rsidR="006F19C3" w:rsidRPr="006F19C3">
        <w:rPr>
          <w:rFonts w:asciiTheme="majorBidi" w:hAnsiTheme="majorBidi" w:cstheme="majorBidi"/>
          <w:sz w:val="18"/>
          <w:szCs w:val="18"/>
        </w:rPr>
        <w:t>…</w:t>
      </w:r>
      <w:r w:rsidR="0022646C" w:rsidRPr="006F19C3">
        <w:rPr>
          <w:rFonts w:asciiTheme="majorBidi" w:hAnsiTheme="majorBidi" w:cstheme="majorBidi"/>
          <w:sz w:val="18"/>
          <w:szCs w:val="18"/>
        </w:rPr>
        <w:t>)</w:t>
      </w:r>
    </w:p>
    <w:p w:rsidR="005E6A17" w:rsidRPr="006F19C3" w:rsidRDefault="005E6A17" w:rsidP="006F19C3">
      <w:pPr>
        <w:tabs>
          <w:tab w:val="left" w:pos="-426"/>
          <w:tab w:val="left" w:pos="284"/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  <w:sectPr w:rsidR="005E6A17" w:rsidRPr="006F19C3" w:rsidSect="004B3783">
          <w:footerReference w:type="default" r:id="rId9"/>
          <w:type w:val="continuous"/>
          <w:pgSz w:w="11906" w:h="16838"/>
          <w:pgMar w:top="720" w:right="424" w:bottom="720" w:left="426" w:header="708" w:footer="135" w:gutter="0"/>
          <w:cols w:space="284"/>
          <w:docGrid w:linePitch="360"/>
        </w:sectPr>
      </w:pPr>
    </w:p>
    <w:p w:rsidR="00AF0BCD" w:rsidRPr="00AB312D" w:rsidRDefault="00AF0BCD" w:rsidP="008A3A4B">
      <w:pPr>
        <w:pStyle w:val="ListeParagraf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AB312D">
        <w:rPr>
          <w:rFonts w:asciiTheme="majorBidi" w:hAnsiTheme="majorBidi" w:cstheme="majorBidi"/>
          <w:b/>
          <w:bCs/>
          <w:sz w:val="20"/>
          <w:szCs w:val="20"/>
        </w:rPr>
        <w:lastRenderedPageBreak/>
        <w:t>S</w:t>
      </w:r>
      <w:r w:rsidR="008F0EE0" w:rsidRPr="00AB312D">
        <w:rPr>
          <w:rFonts w:asciiTheme="majorBidi" w:hAnsiTheme="majorBidi" w:cstheme="majorBidi"/>
          <w:b/>
          <w:bCs/>
          <w:sz w:val="20"/>
          <w:szCs w:val="20"/>
        </w:rPr>
        <w:t>ınıfınızı veya görmekte olduğunuz öğrenim düzeyinizi yazınız.</w:t>
      </w:r>
    </w:p>
    <w:p w:rsidR="000B2A29" w:rsidRPr="00AB312D" w:rsidRDefault="00D055F0" w:rsidP="008A3A4B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AF0BCD" w:rsidRPr="00AB312D">
        <w:rPr>
          <w:rFonts w:asciiTheme="majorBidi" w:hAnsiTheme="majorBidi" w:cstheme="majorBidi"/>
          <w:sz w:val="20"/>
          <w:szCs w:val="20"/>
        </w:rPr>
        <w:t xml:space="preserve">( </w:t>
      </w:r>
      <w:r w:rsidR="000B2A29" w:rsidRPr="00AB312D">
        <w:rPr>
          <w:rFonts w:asciiTheme="majorBidi" w:hAnsiTheme="majorBidi" w:cstheme="majorBidi"/>
          <w:sz w:val="20"/>
          <w:szCs w:val="20"/>
        </w:rPr>
        <w:t>)4. Sınıf</w:t>
      </w:r>
      <w:r w:rsidR="00AF0BCD" w:rsidRPr="00AB312D">
        <w:rPr>
          <w:rFonts w:asciiTheme="majorBidi" w:hAnsiTheme="majorBidi" w:cstheme="majorBidi"/>
          <w:sz w:val="20"/>
          <w:szCs w:val="20"/>
        </w:rPr>
        <w:t xml:space="preserve">      </w:t>
      </w:r>
      <w:r>
        <w:rPr>
          <w:rFonts w:asciiTheme="majorBidi" w:hAnsiTheme="majorBidi" w:cstheme="majorBidi"/>
          <w:sz w:val="20"/>
          <w:szCs w:val="20"/>
        </w:rPr>
        <w:t>2</w:t>
      </w:r>
      <w:r w:rsidR="00256DC7" w:rsidRPr="00AB312D">
        <w:rPr>
          <w:rFonts w:asciiTheme="majorBidi" w:hAnsiTheme="majorBidi" w:cstheme="majorBidi"/>
          <w:sz w:val="20"/>
          <w:szCs w:val="20"/>
        </w:rPr>
        <w:t>( )Yüksek lisans ders dön</w:t>
      </w:r>
      <w:r w:rsidR="00AF0BCD" w:rsidRPr="00AB312D">
        <w:rPr>
          <w:rFonts w:asciiTheme="majorBidi" w:hAnsiTheme="majorBidi" w:cstheme="majorBidi"/>
          <w:sz w:val="20"/>
          <w:szCs w:val="20"/>
        </w:rPr>
        <w:t>emi</w:t>
      </w:r>
      <w:r>
        <w:rPr>
          <w:rFonts w:asciiTheme="majorBidi" w:hAnsiTheme="majorBidi" w:cstheme="majorBidi"/>
          <w:sz w:val="20"/>
          <w:szCs w:val="20"/>
        </w:rPr>
        <w:t xml:space="preserve">    3</w:t>
      </w:r>
      <w:r w:rsidR="00AF0BCD" w:rsidRPr="00AB312D">
        <w:rPr>
          <w:rFonts w:asciiTheme="majorBidi" w:hAnsiTheme="majorBidi" w:cstheme="majorBidi"/>
          <w:sz w:val="20"/>
          <w:szCs w:val="20"/>
        </w:rPr>
        <w:t xml:space="preserve">( )Yüksek lisans tez dönemi  </w:t>
      </w:r>
      <w:r w:rsidR="00285408">
        <w:rPr>
          <w:rFonts w:asciiTheme="majorBidi" w:hAnsiTheme="majorBidi" w:cstheme="majorBidi"/>
          <w:sz w:val="20"/>
          <w:szCs w:val="20"/>
        </w:rPr>
        <w:t xml:space="preserve"> </w:t>
      </w:r>
      <w:r w:rsidR="00AF0BCD" w:rsidRPr="00AB312D">
        <w:rPr>
          <w:rFonts w:asciiTheme="majorBidi" w:hAnsiTheme="majorBidi" w:cstheme="majorBidi"/>
          <w:sz w:val="20"/>
          <w:szCs w:val="20"/>
        </w:rPr>
        <w:t xml:space="preserve">   </w:t>
      </w:r>
      <w:r>
        <w:rPr>
          <w:rFonts w:asciiTheme="majorBidi" w:hAnsiTheme="majorBidi" w:cstheme="majorBidi"/>
          <w:sz w:val="20"/>
          <w:szCs w:val="20"/>
        </w:rPr>
        <w:t>4</w:t>
      </w:r>
      <w:r w:rsidR="000B2A29" w:rsidRPr="00AB312D">
        <w:rPr>
          <w:rFonts w:asciiTheme="majorBidi" w:hAnsiTheme="majorBidi" w:cstheme="majorBidi"/>
          <w:sz w:val="20"/>
          <w:szCs w:val="20"/>
        </w:rPr>
        <w:t>( )Doktora ders dönemi</w:t>
      </w:r>
      <w:r w:rsidR="00A847D9" w:rsidRPr="00AB312D">
        <w:rPr>
          <w:rFonts w:asciiTheme="majorBidi" w:hAnsiTheme="majorBidi" w:cstheme="majorBidi"/>
          <w:sz w:val="20"/>
          <w:szCs w:val="20"/>
        </w:rPr>
        <w:t xml:space="preserve"> </w:t>
      </w:r>
      <w:r w:rsidR="00285408">
        <w:rPr>
          <w:rFonts w:asciiTheme="majorBidi" w:hAnsiTheme="majorBidi" w:cstheme="majorBidi"/>
          <w:sz w:val="20"/>
          <w:szCs w:val="20"/>
        </w:rPr>
        <w:t xml:space="preserve"> </w:t>
      </w:r>
      <w:r w:rsidR="00A847D9" w:rsidRPr="00AB312D">
        <w:rPr>
          <w:rFonts w:asciiTheme="majorBidi" w:hAnsiTheme="majorBidi" w:cstheme="majorBidi"/>
          <w:sz w:val="20"/>
          <w:szCs w:val="20"/>
        </w:rPr>
        <w:t xml:space="preserve">      </w:t>
      </w:r>
      <w:r>
        <w:rPr>
          <w:rFonts w:asciiTheme="majorBidi" w:hAnsiTheme="majorBidi" w:cstheme="majorBidi"/>
          <w:sz w:val="20"/>
          <w:szCs w:val="20"/>
        </w:rPr>
        <w:t>5</w:t>
      </w:r>
      <w:r w:rsidR="000B2A29" w:rsidRPr="00AB312D">
        <w:rPr>
          <w:rFonts w:asciiTheme="majorBidi" w:hAnsiTheme="majorBidi" w:cstheme="majorBidi"/>
          <w:sz w:val="20"/>
          <w:szCs w:val="20"/>
        </w:rPr>
        <w:t>( )Doktora tez dönemi</w:t>
      </w:r>
    </w:p>
    <w:p w:rsidR="00631F45" w:rsidRPr="00AB312D" w:rsidRDefault="0004688D" w:rsidP="008A3A4B">
      <w:pPr>
        <w:pStyle w:val="ListeParagraf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AB312D">
        <w:rPr>
          <w:rFonts w:asciiTheme="majorBidi" w:hAnsiTheme="majorBidi" w:cstheme="majorBidi"/>
          <w:b/>
          <w:bCs/>
          <w:sz w:val="20"/>
          <w:szCs w:val="20"/>
        </w:rPr>
        <w:t>Hangi</w:t>
      </w:r>
      <w:r w:rsidR="0018452C" w:rsidRPr="00AB312D">
        <w:rPr>
          <w:rFonts w:asciiTheme="majorBidi" w:hAnsiTheme="majorBidi" w:cstheme="majorBidi"/>
          <w:b/>
          <w:bCs/>
          <w:sz w:val="20"/>
          <w:szCs w:val="20"/>
        </w:rPr>
        <w:t xml:space="preserve"> e</w:t>
      </w:r>
      <w:r w:rsidR="00A03E35" w:rsidRPr="00AB312D">
        <w:rPr>
          <w:rFonts w:asciiTheme="majorBidi" w:hAnsiTheme="majorBidi" w:cstheme="majorBidi"/>
          <w:b/>
          <w:bCs/>
          <w:sz w:val="20"/>
          <w:szCs w:val="20"/>
        </w:rPr>
        <w:t>ği</w:t>
      </w:r>
      <w:r w:rsidRPr="00AB312D">
        <w:rPr>
          <w:rFonts w:asciiTheme="majorBidi" w:hAnsiTheme="majorBidi" w:cstheme="majorBidi"/>
          <w:b/>
          <w:bCs/>
          <w:sz w:val="20"/>
          <w:szCs w:val="20"/>
        </w:rPr>
        <w:t>tim kademelerini</w:t>
      </w:r>
      <w:r w:rsidR="0018452C" w:rsidRPr="00AB312D">
        <w:rPr>
          <w:rFonts w:asciiTheme="majorBidi" w:hAnsiTheme="majorBidi" w:cstheme="majorBidi"/>
          <w:b/>
          <w:bCs/>
          <w:sz w:val="20"/>
          <w:szCs w:val="20"/>
        </w:rPr>
        <w:t xml:space="preserve"> Türkiye’de </w:t>
      </w:r>
      <w:r w:rsidR="00A03E35" w:rsidRPr="00AB312D">
        <w:rPr>
          <w:rFonts w:asciiTheme="majorBidi" w:hAnsiTheme="majorBidi" w:cstheme="majorBidi"/>
          <w:b/>
          <w:bCs/>
          <w:sz w:val="20"/>
          <w:szCs w:val="20"/>
        </w:rPr>
        <w:t>tamamladınız?</w:t>
      </w:r>
      <w:r w:rsidRPr="00AB312D">
        <w:rPr>
          <w:rFonts w:asciiTheme="majorBidi" w:hAnsiTheme="majorBidi" w:cstheme="majorBidi"/>
          <w:sz w:val="20"/>
          <w:szCs w:val="20"/>
        </w:rPr>
        <w:t xml:space="preserve"> </w:t>
      </w:r>
      <w:r w:rsidR="00E04733" w:rsidRPr="00AB312D">
        <w:rPr>
          <w:rFonts w:asciiTheme="majorBidi" w:hAnsiTheme="majorBidi" w:cstheme="majorBidi"/>
          <w:sz w:val="20"/>
          <w:szCs w:val="20"/>
        </w:rPr>
        <w:t>(</w:t>
      </w:r>
      <w:r w:rsidR="00882AB2" w:rsidRPr="00AB312D">
        <w:rPr>
          <w:rFonts w:asciiTheme="majorBidi" w:hAnsiTheme="majorBidi" w:cstheme="majorBidi"/>
          <w:sz w:val="20"/>
          <w:szCs w:val="20"/>
        </w:rPr>
        <w:t>Birden fazla şıkkı işaretleyebilirsiniz</w:t>
      </w:r>
      <w:r w:rsidR="00E04733" w:rsidRPr="00AB312D">
        <w:rPr>
          <w:rFonts w:asciiTheme="majorBidi" w:hAnsiTheme="majorBidi" w:cstheme="majorBidi"/>
          <w:sz w:val="20"/>
          <w:szCs w:val="20"/>
        </w:rPr>
        <w:t>)</w:t>
      </w:r>
    </w:p>
    <w:p w:rsidR="00022E8A" w:rsidRPr="00AB312D" w:rsidRDefault="00D055F0" w:rsidP="008A3A4B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9E1812" w:rsidRPr="00AB312D">
        <w:rPr>
          <w:rFonts w:asciiTheme="majorBidi" w:hAnsiTheme="majorBidi" w:cstheme="majorBidi"/>
          <w:sz w:val="20"/>
          <w:szCs w:val="20"/>
        </w:rPr>
        <w:t>( )</w:t>
      </w:r>
      <w:r w:rsidR="006E3191" w:rsidRPr="00AB312D">
        <w:rPr>
          <w:rFonts w:asciiTheme="majorBidi" w:hAnsiTheme="majorBidi" w:cstheme="majorBidi"/>
          <w:sz w:val="20"/>
          <w:szCs w:val="20"/>
        </w:rPr>
        <w:t>İlkokul</w:t>
      </w:r>
      <w:r w:rsidR="00110C20" w:rsidRPr="00AB312D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2</w:t>
      </w:r>
      <w:r w:rsidR="009E1812" w:rsidRPr="00AB312D">
        <w:rPr>
          <w:rFonts w:asciiTheme="majorBidi" w:hAnsiTheme="majorBidi" w:cstheme="majorBidi"/>
          <w:sz w:val="20"/>
          <w:szCs w:val="20"/>
        </w:rPr>
        <w:t>( )</w:t>
      </w:r>
      <w:r w:rsidR="00244291" w:rsidRPr="00AB312D">
        <w:rPr>
          <w:rFonts w:asciiTheme="majorBidi" w:hAnsiTheme="majorBidi" w:cstheme="majorBidi"/>
          <w:sz w:val="20"/>
          <w:szCs w:val="20"/>
        </w:rPr>
        <w:t>O</w:t>
      </w:r>
      <w:r w:rsidR="00CA472C" w:rsidRPr="00AB312D">
        <w:rPr>
          <w:rFonts w:asciiTheme="majorBidi" w:hAnsiTheme="majorBidi" w:cstheme="majorBidi"/>
          <w:sz w:val="20"/>
          <w:szCs w:val="20"/>
        </w:rPr>
        <w:t xml:space="preserve">rtaokul </w:t>
      </w:r>
      <w:r w:rsidR="00244291" w:rsidRPr="00AB312D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3</w:t>
      </w:r>
      <w:r w:rsidR="009E1812" w:rsidRPr="00AB312D">
        <w:rPr>
          <w:rFonts w:asciiTheme="majorBidi" w:hAnsiTheme="majorBidi" w:cstheme="majorBidi"/>
          <w:sz w:val="20"/>
          <w:szCs w:val="20"/>
        </w:rPr>
        <w:t>( )</w:t>
      </w:r>
      <w:r w:rsidR="00244291" w:rsidRPr="00AB312D">
        <w:rPr>
          <w:rFonts w:asciiTheme="majorBidi" w:hAnsiTheme="majorBidi" w:cstheme="majorBidi"/>
          <w:sz w:val="20"/>
          <w:szCs w:val="20"/>
        </w:rPr>
        <w:t>L</w:t>
      </w:r>
      <w:r w:rsidR="00CA472C" w:rsidRPr="00AB312D">
        <w:rPr>
          <w:rFonts w:asciiTheme="majorBidi" w:hAnsiTheme="majorBidi" w:cstheme="majorBidi"/>
          <w:sz w:val="20"/>
          <w:szCs w:val="20"/>
        </w:rPr>
        <w:t xml:space="preserve">ise </w:t>
      </w:r>
      <w:r w:rsidR="00110C20" w:rsidRPr="00AB312D">
        <w:rPr>
          <w:rFonts w:asciiTheme="majorBidi" w:hAnsiTheme="majorBidi" w:cstheme="majorBidi"/>
          <w:sz w:val="20"/>
          <w:szCs w:val="20"/>
        </w:rPr>
        <w:tab/>
      </w:r>
      <w:r w:rsidR="00244291" w:rsidRPr="00AB312D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4</w:t>
      </w:r>
      <w:r w:rsidR="009E1812" w:rsidRPr="00AB312D">
        <w:rPr>
          <w:rFonts w:asciiTheme="majorBidi" w:hAnsiTheme="majorBidi" w:cstheme="majorBidi"/>
          <w:sz w:val="20"/>
          <w:szCs w:val="20"/>
        </w:rPr>
        <w:t>( )</w:t>
      </w:r>
      <w:r w:rsidR="00244291" w:rsidRPr="00AB312D">
        <w:rPr>
          <w:rFonts w:asciiTheme="majorBidi" w:hAnsiTheme="majorBidi" w:cstheme="majorBidi"/>
          <w:sz w:val="20"/>
          <w:szCs w:val="20"/>
        </w:rPr>
        <w:t>Ü</w:t>
      </w:r>
      <w:r w:rsidR="00CA472C" w:rsidRPr="00AB312D">
        <w:rPr>
          <w:rFonts w:asciiTheme="majorBidi" w:hAnsiTheme="majorBidi" w:cstheme="majorBidi"/>
          <w:sz w:val="20"/>
          <w:szCs w:val="20"/>
        </w:rPr>
        <w:t>niversite</w:t>
      </w:r>
      <w:r w:rsidR="00244291" w:rsidRPr="00AB312D">
        <w:rPr>
          <w:rFonts w:asciiTheme="majorBidi" w:hAnsiTheme="majorBidi" w:cstheme="majorBidi"/>
          <w:sz w:val="20"/>
          <w:szCs w:val="20"/>
        </w:rPr>
        <w:tab/>
      </w:r>
      <w:r w:rsidR="00CA472C" w:rsidRPr="00AB312D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5</w:t>
      </w:r>
      <w:r w:rsidR="009E1812" w:rsidRPr="00AB312D">
        <w:rPr>
          <w:rFonts w:asciiTheme="majorBidi" w:hAnsiTheme="majorBidi" w:cstheme="majorBidi"/>
          <w:sz w:val="20"/>
          <w:szCs w:val="20"/>
        </w:rPr>
        <w:t>( )</w:t>
      </w:r>
      <w:r w:rsidR="00244291" w:rsidRPr="00AB312D">
        <w:rPr>
          <w:rFonts w:asciiTheme="majorBidi" w:hAnsiTheme="majorBidi" w:cstheme="majorBidi"/>
          <w:sz w:val="20"/>
          <w:szCs w:val="20"/>
        </w:rPr>
        <w:t>L</w:t>
      </w:r>
      <w:r w:rsidR="006E3191" w:rsidRPr="00AB312D">
        <w:rPr>
          <w:rFonts w:asciiTheme="majorBidi" w:hAnsiTheme="majorBidi" w:cstheme="majorBidi"/>
          <w:sz w:val="20"/>
          <w:szCs w:val="20"/>
        </w:rPr>
        <w:t>isansüstü</w:t>
      </w:r>
    </w:p>
    <w:p w:rsidR="005D4359" w:rsidRPr="00AB0AF8" w:rsidRDefault="005D4359" w:rsidP="002F0042">
      <w:pPr>
        <w:pStyle w:val="ListeParagraf"/>
        <w:tabs>
          <w:tab w:val="left" w:pos="-426"/>
          <w:tab w:val="left" w:pos="284"/>
        </w:tabs>
        <w:spacing w:before="60" w:after="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  <w:sectPr w:rsidR="005D4359" w:rsidRPr="00AB0AF8" w:rsidSect="006D3B39">
          <w:type w:val="continuous"/>
          <w:pgSz w:w="11906" w:h="16838"/>
          <w:pgMar w:top="720" w:right="424" w:bottom="720" w:left="426" w:header="708" w:footer="135" w:gutter="0"/>
          <w:cols w:space="708"/>
          <w:docGrid w:linePitch="360"/>
        </w:sectPr>
      </w:pPr>
    </w:p>
    <w:p w:rsidR="00F515DF" w:rsidRPr="00AA325D" w:rsidRDefault="002B11DA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AA325D">
        <w:rPr>
          <w:rFonts w:asciiTheme="majorBidi" w:hAnsiTheme="majorBidi" w:cstheme="majorBidi"/>
          <w:b/>
          <w:bCs/>
          <w:sz w:val="20"/>
          <w:szCs w:val="20"/>
        </w:rPr>
        <w:lastRenderedPageBreak/>
        <w:t>Anne babanızın eğitim durumunu işaretle</w:t>
      </w:r>
      <w:r w:rsidR="00F61CAA" w:rsidRPr="00AA325D">
        <w:rPr>
          <w:rFonts w:asciiTheme="majorBidi" w:hAnsiTheme="majorBidi" w:cstheme="majorBidi"/>
          <w:b/>
          <w:bCs/>
          <w:sz w:val="20"/>
          <w:szCs w:val="20"/>
        </w:rPr>
        <w:t>y</w:t>
      </w:r>
      <w:r w:rsidRPr="00AA325D">
        <w:rPr>
          <w:rFonts w:asciiTheme="majorBidi" w:hAnsiTheme="majorBidi" w:cstheme="majorBidi"/>
          <w:b/>
          <w:bCs/>
          <w:sz w:val="20"/>
          <w:szCs w:val="20"/>
        </w:rPr>
        <w:t>iniz</w:t>
      </w:r>
      <w:r w:rsidR="00F515DF" w:rsidRPr="00AA325D">
        <w:rPr>
          <w:rFonts w:asciiTheme="majorBidi" w:hAnsiTheme="majorBidi" w:cstheme="majorBidi"/>
          <w:b/>
          <w:bCs/>
          <w:sz w:val="20"/>
          <w:szCs w:val="20"/>
        </w:rPr>
        <w:t>?</w:t>
      </w:r>
    </w:p>
    <w:tbl>
      <w:tblPr>
        <w:tblStyle w:val="TabloKlavuzu"/>
        <w:tblW w:w="5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</w:tblGrid>
      <w:tr w:rsidR="00AB0AF8" w:rsidRPr="00AB0AF8" w:rsidTr="00352571">
        <w:tc>
          <w:tcPr>
            <w:tcW w:w="2694" w:type="dxa"/>
          </w:tcPr>
          <w:p w:rsidR="00F515DF" w:rsidRPr="00AB0AF8" w:rsidRDefault="00F515DF" w:rsidP="00016B67">
            <w:pPr>
              <w:tabs>
                <w:tab w:val="left" w:pos="284"/>
              </w:tabs>
              <w:ind w:left="-113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B0AF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ne</w:t>
            </w:r>
          </w:p>
        </w:tc>
        <w:tc>
          <w:tcPr>
            <w:tcW w:w="2835" w:type="dxa"/>
          </w:tcPr>
          <w:p w:rsidR="00F515DF" w:rsidRPr="00AB0AF8" w:rsidRDefault="00F515DF" w:rsidP="00016B67">
            <w:pPr>
              <w:tabs>
                <w:tab w:val="left" w:pos="-426"/>
                <w:tab w:val="left" w:pos="284"/>
              </w:tabs>
              <w:ind w:left="-113" w:right="-108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B0AF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ba</w:t>
            </w:r>
          </w:p>
        </w:tc>
      </w:tr>
      <w:tr w:rsidR="00A15C7B" w:rsidRPr="00AB0AF8" w:rsidTr="00352571">
        <w:tc>
          <w:tcPr>
            <w:tcW w:w="2694" w:type="dxa"/>
          </w:tcPr>
          <w:p w:rsidR="00A15C7B" w:rsidRPr="00AB0AF8" w:rsidRDefault="00A15C7B" w:rsidP="003D6C6F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Okuryazar değil</w:t>
            </w:r>
          </w:p>
        </w:tc>
        <w:tc>
          <w:tcPr>
            <w:tcW w:w="2835" w:type="dxa"/>
          </w:tcPr>
          <w:p w:rsidR="00A15C7B" w:rsidRPr="00AB0AF8" w:rsidRDefault="00A15C7B" w:rsidP="007B6396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Okuryazar değil</w:t>
            </w:r>
          </w:p>
        </w:tc>
      </w:tr>
      <w:tr w:rsidR="00A15C7B" w:rsidRPr="00AB0AF8" w:rsidTr="00352571">
        <w:tc>
          <w:tcPr>
            <w:tcW w:w="2694" w:type="dxa"/>
          </w:tcPr>
          <w:p w:rsidR="00A15C7B" w:rsidRPr="00AB0AF8" w:rsidRDefault="00A15C7B" w:rsidP="003D6C6F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Sadece okuryazar</w:t>
            </w:r>
          </w:p>
        </w:tc>
        <w:tc>
          <w:tcPr>
            <w:tcW w:w="2835" w:type="dxa"/>
          </w:tcPr>
          <w:p w:rsidR="00A15C7B" w:rsidRPr="00AB0AF8" w:rsidRDefault="00A15C7B" w:rsidP="007B6396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Sadece okuryazar</w:t>
            </w:r>
          </w:p>
        </w:tc>
      </w:tr>
      <w:tr w:rsidR="00A15C7B" w:rsidRPr="00AB0AF8" w:rsidTr="00352571">
        <w:tc>
          <w:tcPr>
            <w:tcW w:w="2694" w:type="dxa"/>
          </w:tcPr>
          <w:p w:rsidR="00A15C7B" w:rsidRPr="00AB0AF8" w:rsidRDefault="00A15C7B" w:rsidP="003D6C6F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İlkokul mezunu</w:t>
            </w:r>
          </w:p>
        </w:tc>
        <w:tc>
          <w:tcPr>
            <w:tcW w:w="2835" w:type="dxa"/>
          </w:tcPr>
          <w:p w:rsidR="00A15C7B" w:rsidRPr="00AB0AF8" w:rsidRDefault="00A15C7B" w:rsidP="007B6396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İlkokul mezunu</w:t>
            </w:r>
          </w:p>
        </w:tc>
      </w:tr>
      <w:tr w:rsidR="00A15C7B" w:rsidRPr="00AB0AF8" w:rsidTr="00352571">
        <w:tc>
          <w:tcPr>
            <w:tcW w:w="2694" w:type="dxa"/>
          </w:tcPr>
          <w:p w:rsidR="00A15C7B" w:rsidRPr="00AB0AF8" w:rsidRDefault="00A15C7B" w:rsidP="003D6C6F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Ortaokul mezunu</w:t>
            </w:r>
          </w:p>
        </w:tc>
        <w:tc>
          <w:tcPr>
            <w:tcW w:w="2835" w:type="dxa"/>
          </w:tcPr>
          <w:p w:rsidR="00A15C7B" w:rsidRPr="00AB0AF8" w:rsidRDefault="00A15C7B" w:rsidP="007B6396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Ortaokul mezunu</w:t>
            </w:r>
          </w:p>
        </w:tc>
      </w:tr>
      <w:tr w:rsidR="00A15C7B" w:rsidRPr="00AB0AF8" w:rsidTr="00352571">
        <w:tc>
          <w:tcPr>
            <w:tcW w:w="2694" w:type="dxa"/>
          </w:tcPr>
          <w:p w:rsidR="00A15C7B" w:rsidRPr="00AB0AF8" w:rsidRDefault="00A15C7B" w:rsidP="003D6C6F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Lise/Meslek Lisesi mezunu</w:t>
            </w:r>
          </w:p>
        </w:tc>
        <w:tc>
          <w:tcPr>
            <w:tcW w:w="2835" w:type="dxa"/>
          </w:tcPr>
          <w:p w:rsidR="00A15C7B" w:rsidRPr="00AB0AF8" w:rsidRDefault="00A15C7B" w:rsidP="007B6396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Lise/Meslek Lisesi mezunu</w:t>
            </w:r>
          </w:p>
        </w:tc>
      </w:tr>
      <w:tr w:rsidR="00A15C7B" w:rsidRPr="00AB0AF8" w:rsidTr="00352571">
        <w:tc>
          <w:tcPr>
            <w:tcW w:w="2694" w:type="dxa"/>
          </w:tcPr>
          <w:p w:rsidR="00A15C7B" w:rsidRPr="00AB0AF8" w:rsidRDefault="00A15C7B" w:rsidP="003D6C6F">
            <w:pPr>
              <w:tabs>
                <w:tab w:val="left" w:pos="284"/>
              </w:tabs>
              <w:ind w:left="-113" w:right="-1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Yüksekokul/Ön lisans mezunu</w:t>
            </w:r>
          </w:p>
        </w:tc>
        <w:tc>
          <w:tcPr>
            <w:tcW w:w="2835" w:type="dxa"/>
          </w:tcPr>
          <w:p w:rsidR="00A15C7B" w:rsidRPr="00AB0AF8" w:rsidRDefault="00A15C7B" w:rsidP="007B6396">
            <w:pPr>
              <w:tabs>
                <w:tab w:val="left" w:pos="284"/>
              </w:tabs>
              <w:ind w:left="-113" w:right="-1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Yüksekokul/Ön lisans mezunu</w:t>
            </w:r>
          </w:p>
        </w:tc>
      </w:tr>
      <w:tr w:rsidR="00A15C7B" w:rsidRPr="00AB0AF8" w:rsidTr="00352571">
        <w:tc>
          <w:tcPr>
            <w:tcW w:w="2694" w:type="dxa"/>
          </w:tcPr>
          <w:p w:rsidR="00A15C7B" w:rsidRPr="00AB0AF8" w:rsidRDefault="00A15C7B" w:rsidP="003D6C6F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Fakülte mezunu</w:t>
            </w:r>
          </w:p>
        </w:tc>
        <w:tc>
          <w:tcPr>
            <w:tcW w:w="2835" w:type="dxa"/>
          </w:tcPr>
          <w:p w:rsidR="00A15C7B" w:rsidRPr="00AB0AF8" w:rsidRDefault="00A15C7B" w:rsidP="007B6396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Fakülte mezunu</w:t>
            </w:r>
          </w:p>
        </w:tc>
      </w:tr>
      <w:tr w:rsidR="00A15C7B" w:rsidRPr="00AB0AF8" w:rsidTr="00352571">
        <w:tc>
          <w:tcPr>
            <w:tcW w:w="2694" w:type="dxa"/>
          </w:tcPr>
          <w:p w:rsidR="00A15C7B" w:rsidRPr="00AB0AF8" w:rsidRDefault="00A15C7B" w:rsidP="003D6C6F">
            <w:pPr>
              <w:tabs>
                <w:tab w:val="left" w:pos="284"/>
              </w:tabs>
              <w:ind w:left="-113" w:right="-10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Lisansüstü mezunu</w:t>
            </w:r>
          </w:p>
        </w:tc>
        <w:tc>
          <w:tcPr>
            <w:tcW w:w="2835" w:type="dxa"/>
          </w:tcPr>
          <w:p w:rsidR="00A15C7B" w:rsidRPr="00AB0AF8" w:rsidRDefault="00A15C7B" w:rsidP="007B6396">
            <w:pPr>
              <w:tabs>
                <w:tab w:val="left" w:pos="284"/>
              </w:tabs>
              <w:ind w:left="-113" w:right="-10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Lisansüstü mezunu</w:t>
            </w:r>
          </w:p>
        </w:tc>
      </w:tr>
      <w:tr w:rsidR="00A15C7B" w:rsidRPr="00AB0AF8" w:rsidTr="00352571">
        <w:tc>
          <w:tcPr>
            <w:tcW w:w="2694" w:type="dxa"/>
          </w:tcPr>
          <w:p w:rsidR="00A15C7B" w:rsidRPr="00AB0AF8" w:rsidRDefault="00A15C7B" w:rsidP="003D6C6F">
            <w:pPr>
              <w:tabs>
                <w:tab w:val="left" w:pos="284"/>
              </w:tabs>
              <w:ind w:left="-113" w:right="-10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Diğer (……………………….)</w:t>
            </w:r>
          </w:p>
        </w:tc>
        <w:tc>
          <w:tcPr>
            <w:tcW w:w="2835" w:type="dxa"/>
          </w:tcPr>
          <w:p w:rsidR="00A15C7B" w:rsidRPr="00AB0AF8" w:rsidRDefault="00A15C7B" w:rsidP="007B6396">
            <w:pPr>
              <w:tabs>
                <w:tab w:val="left" w:pos="284"/>
              </w:tabs>
              <w:ind w:left="-113" w:right="-10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Pr="00AB0AF8">
              <w:rPr>
                <w:rFonts w:asciiTheme="majorBidi" w:hAnsiTheme="majorBidi" w:cstheme="majorBidi"/>
                <w:sz w:val="18"/>
                <w:szCs w:val="18"/>
              </w:rPr>
              <w:t>( )Diğer (……………………….)</w:t>
            </w:r>
          </w:p>
        </w:tc>
      </w:tr>
    </w:tbl>
    <w:p w:rsidR="00F515DF" w:rsidRPr="00AA325D" w:rsidRDefault="00F515DF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AA325D">
        <w:rPr>
          <w:rFonts w:asciiTheme="majorBidi" w:hAnsiTheme="majorBidi" w:cstheme="majorBidi"/>
          <w:b/>
          <w:bCs/>
          <w:sz w:val="20"/>
          <w:szCs w:val="20"/>
        </w:rPr>
        <w:lastRenderedPageBreak/>
        <w:t>Anne ve babanızın meslek türünü</w:t>
      </w:r>
      <w:r w:rsidR="00E04733" w:rsidRPr="00AA325D">
        <w:rPr>
          <w:rFonts w:asciiTheme="majorBidi" w:hAnsiTheme="majorBidi" w:cstheme="majorBidi"/>
          <w:b/>
          <w:bCs/>
          <w:sz w:val="20"/>
          <w:szCs w:val="20"/>
        </w:rPr>
        <w:t xml:space="preserve"> belirti</w:t>
      </w:r>
      <w:r w:rsidRPr="00AA325D">
        <w:rPr>
          <w:rFonts w:asciiTheme="majorBidi" w:hAnsiTheme="majorBidi" w:cstheme="majorBidi"/>
          <w:b/>
          <w:bCs/>
          <w:sz w:val="20"/>
          <w:szCs w:val="20"/>
        </w:rPr>
        <w:t>niz?</w:t>
      </w:r>
    </w:p>
    <w:tbl>
      <w:tblPr>
        <w:tblStyle w:val="TabloKlavuzu"/>
        <w:tblW w:w="4411" w:type="dxa"/>
        <w:tblInd w:w="108" w:type="dxa"/>
        <w:tblLook w:val="04A0" w:firstRow="1" w:lastRow="0" w:firstColumn="1" w:lastColumn="0" w:noHBand="0" w:noVBand="1"/>
      </w:tblPr>
      <w:tblGrid>
        <w:gridCol w:w="2135"/>
        <w:gridCol w:w="2276"/>
      </w:tblGrid>
      <w:tr w:rsidR="00AB0AF8" w:rsidRPr="00AB0AF8" w:rsidTr="002D0210">
        <w:trPr>
          <w:trHeight w:val="20"/>
        </w:trPr>
        <w:tc>
          <w:tcPr>
            <w:tcW w:w="2135" w:type="dxa"/>
          </w:tcPr>
          <w:p w:rsidR="00C4006D" w:rsidRPr="00AB0AF8" w:rsidRDefault="00C4006D" w:rsidP="00016B67">
            <w:pPr>
              <w:tabs>
                <w:tab w:val="left" w:pos="284"/>
              </w:tabs>
              <w:ind w:left="-113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B0AF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ne</w:t>
            </w:r>
          </w:p>
        </w:tc>
        <w:tc>
          <w:tcPr>
            <w:tcW w:w="2276" w:type="dxa"/>
          </w:tcPr>
          <w:p w:rsidR="00C4006D" w:rsidRPr="00AB0AF8" w:rsidRDefault="00C4006D" w:rsidP="00016B67">
            <w:pPr>
              <w:tabs>
                <w:tab w:val="left" w:pos="-426"/>
                <w:tab w:val="left" w:pos="284"/>
              </w:tabs>
              <w:ind w:left="-113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B0AF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ba</w:t>
            </w:r>
          </w:p>
        </w:tc>
      </w:tr>
      <w:tr w:rsidR="00AB0AF8" w:rsidRPr="00AB0AF8" w:rsidTr="002D0210">
        <w:trPr>
          <w:trHeight w:val="20"/>
        </w:trPr>
        <w:tc>
          <w:tcPr>
            <w:tcW w:w="2135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372259" w:rsidRPr="00AB0AF8">
              <w:rPr>
                <w:rFonts w:asciiTheme="majorBidi" w:hAnsiTheme="majorBidi" w:cstheme="majorBidi"/>
                <w:sz w:val="18"/>
                <w:szCs w:val="18"/>
              </w:rPr>
              <w:t>Memur</w:t>
            </w:r>
          </w:p>
        </w:tc>
        <w:tc>
          <w:tcPr>
            <w:tcW w:w="2276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CD35CE" w:rsidRPr="00AB0AF8">
              <w:rPr>
                <w:rFonts w:asciiTheme="majorBidi" w:hAnsiTheme="majorBidi" w:cstheme="majorBidi"/>
                <w:sz w:val="18"/>
                <w:szCs w:val="18"/>
              </w:rPr>
              <w:t>Memur</w:t>
            </w:r>
          </w:p>
        </w:tc>
      </w:tr>
      <w:tr w:rsidR="00AB0AF8" w:rsidRPr="00AB0AF8" w:rsidTr="002D0210">
        <w:trPr>
          <w:trHeight w:val="20"/>
        </w:trPr>
        <w:tc>
          <w:tcPr>
            <w:tcW w:w="2135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E13FB5" w:rsidRPr="00AB0AF8">
              <w:rPr>
                <w:rFonts w:asciiTheme="majorBidi" w:hAnsiTheme="majorBidi" w:cstheme="majorBidi"/>
                <w:sz w:val="18"/>
                <w:szCs w:val="18"/>
              </w:rPr>
              <w:t>İşçi</w:t>
            </w:r>
          </w:p>
        </w:tc>
        <w:tc>
          <w:tcPr>
            <w:tcW w:w="2276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E13FB5" w:rsidRPr="00AB0AF8">
              <w:rPr>
                <w:rFonts w:asciiTheme="majorBidi" w:hAnsiTheme="majorBidi" w:cstheme="majorBidi"/>
                <w:sz w:val="18"/>
                <w:szCs w:val="18"/>
              </w:rPr>
              <w:t>İşçi</w:t>
            </w:r>
          </w:p>
        </w:tc>
      </w:tr>
      <w:tr w:rsidR="00AB0AF8" w:rsidRPr="00AB0AF8" w:rsidTr="002D0210">
        <w:trPr>
          <w:trHeight w:val="20"/>
        </w:trPr>
        <w:tc>
          <w:tcPr>
            <w:tcW w:w="2135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E13FB5" w:rsidRPr="00AB0AF8">
              <w:rPr>
                <w:rFonts w:asciiTheme="majorBidi" w:hAnsiTheme="majorBidi" w:cstheme="majorBidi"/>
                <w:sz w:val="18"/>
                <w:szCs w:val="18"/>
              </w:rPr>
              <w:t>Çiftçi</w:t>
            </w:r>
          </w:p>
        </w:tc>
        <w:tc>
          <w:tcPr>
            <w:tcW w:w="2276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E13FB5" w:rsidRPr="00AB0AF8">
              <w:rPr>
                <w:rFonts w:asciiTheme="majorBidi" w:hAnsiTheme="majorBidi" w:cstheme="majorBidi"/>
                <w:sz w:val="18"/>
                <w:szCs w:val="18"/>
              </w:rPr>
              <w:t>Çiftçi</w:t>
            </w:r>
          </w:p>
        </w:tc>
      </w:tr>
      <w:tr w:rsidR="00AB0AF8" w:rsidRPr="00AB0AF8" w:rsidTr="002D0210">
        <w:trPr>
          <w:trHeight w:val="20"/>
        </w:trPr>
        <w:tc>
          <w:tcPr>
            <w:tcW w:w="2135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791B50" w:rsidRPr="00AB0AF8">
              <w:rPr>
                <w:rFonts w:asciiTheme="majorBidi" w:hAnsiTheme="majorBidi" w:cstheme="majorBidi"/>
                <w:sz w:val="18"/>
                <w:szCs w:val="18"/>
              </w:rPr>
              <w:t>Esnaf</w:t>
            </w:r>
          </w:p>
        </w:tc>
        <w:tc>
          <w:tcPr>
            <w:tcW w:w="2276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791B50" w:rsidRPr="00AB0AF8">
              <w:rPr>
                <w:rFonts w:asciiTheme="majorBidi" w:hAnsiTheme="majorBidi" w:cstheme="majorBidi"/>
                <w:sz w:val="18"/>
                <w:szCs w:val="18"/>
              </w:rPr>
              <w:t>Esnaf</w:t>
            </w:r>
          </w:p>
        </w:tc>
      </w:tr>
      <w:tr w:rsidR="00AB0AF8" w:rsidRPr="00AB0AF8" w:rsidTr="002D0210">
        <w:trPr>
          <w:trHeight w:val="20"/>
        </w:trPr>
        <w:tc>
          <w:tcPr>
            <w:tcW w:w="2135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E13FB5" w:rsidRPr="00AB0AF8">
              <w:rPr>
                <w:rFonts w:asciiTheme="majorBidi" w:hAnsiTheme="majorBidi" w:cstheme="majorBidi"/>
                <w:sz w:val="18"/>
                <w:szCs w:val="18"/>
              </w:rPr>
              <w:t>Tüccar</w:t>
            </w:r>
          </w:p>
        </w:tc>
        <w:tc>
          <w:tcPr>
            <w:tcW w:w="2276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E13FB5" w:rsidRPr="00AB0AF8">
              <w:rPr>
                <w:rFonts w:asciiTheme="majorBidi" w:hAnsiTheme="majorBidi" w:cstheme="majorBidi"/>
                <w:sz w:val="18"/>
                <w:szCs w:val="18"/>
              </w:rPr>
              <w:t>Tüccar</w:t>
            </w:r>
          </w:p>
        </w:tc>
      </w:tr>
      <w:tr w:rsidR="00AB0AF8" w:rsidRPr="00AB0AF8" w:rsidTr="002D0210">
        <w:trPr>
          <w:trHeight w:val="20"/>
        </w:trPr>
        <w:tc>
          <w:tcPr>
            <w:tcW w:w="2135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303970" w:rsidRPr="00AB0AF8">
              <w:rPr>
                <w:rFonts w:asciiTheme="majorBidi" w:hAnsiTheme="majorBidi" w:cstheme="majorBidi"/>
                <w:sz w:val="18"/>
                <w:szCs w:val="18"/>
              </w:rPr>
              <w:t>Emekli</w:t>
            </w:r>
          </w:p>
        </w:tc>
        <w:tc>
          <w:tcPr>
            <w:tcW w:w="2276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303970" w:rsidRPr="00AB0AF8">
              <w:rPr>
                <w:rFonts w:asciiTheme="majorBidi" w:hAnsiTheme="majorBidi" w:cstheme="majorBidi"/>
                <w:sz w:val="18"/>
                <w:szCs w:val="18"/>
              </w:rPr>
              <w:t>Emekli</w:t>
            </w:r>
          </w:p>
        </w:tc>
      </w:tr>
      <w:tr w:rsidR="00AB0AF8" w:rsidRPr="00AB0AF8" w:rsidTr="002D0210">
        <w:trPr>
          <w:trHeight w:val="20"/>
        </w:trPr>
        <w:tc>
          <w:tcPr>
            <w:tcW w:w="2135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E13FB5" w:rsidRPr="00AB0AF8">
              <w:rPr>
                <w:rFonts w:asciiTheme="majorBidi" w:hAnsiTheme="majorBidi" w:cstheme="majorBidi"/>
                <w:sz w:val="18"/>
                <w:szCs w:val="18"/>
              </w:rPr>
              <w:t>Öğretmen</w:t>
            </w:r>
          </w:p>
        </w:tc>
        <w:tc>
          <w:tcPr>
            <w:tcW w:w="2276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E13FB5" w:rsidRPr="00AB0AF8">
              <w:rPr>
                <w:rFonts w:asciiTheme="majorBidi" w:hAnsiTheme="majorBidi" w:cstheme="majorBidi"/>
                <w:sz w:val="18"/>
                <w:szCs w:val="18"/>
              </w:rPr>
              <w:t>Öğretmen</w:t>
            </w:r>
          </w:p>
        </w:tc>
      </w:tr>
      <w:tr w:rsidR="00AB0AF8" w:rsidRPr="00AB0AF8" w:rsidTr="002D0210">
        <w:trPr>
          <w:trHeight w:val="20"/>
        </w:trPr>
        <w:tc>
          <w:tcPr>
            <w:tcW w:w="2135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372259" w:rsidRPr="00AB0AF8">
              <w:rPr>
                <w:rFonts w:asciiTheme="majorBidi" w:hAnsiTheme="majorBidi" w:cstheme="majorBidi"/>
                <w:sz w:val="18"/>
                <w:szCs w:val="18"/>
              </w:rPr>
              <w:t>Ev hanımı</w:t>
            </w:r>
          </w:p>
        </w:tc>
        <w:tc>
          <w:tcPr>
            <w:tcW w:w="2276" w:type="dxa"/>
          </w:tcPr>
          <w:p w:rsidR="00E13FB5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="009E1812" w:rsidRPr="00AB0AF8">
              <w:rPr>
                <w:rFonts w:asciiTheme="majorBidi" w:hAnsiTheme="majorBidi" w:cstheme="majorBidi"/>
                <w:sz w:val="18"/>
                <w:szCs w:val="18"/>
              </w:rPr>
              <w:t>( )</w:t>
            </w:r>
            <w:r w:rsidR="0049608F" w:rsidRPr="00AB0AF8">
              <w:rPr>
                <w:rFonts w:asciiTheme="majorBidi" w:hAnsiTheme="majorBidi" w:cstheme="majorBidi"/>
                <w:sz w:val="18"/>
                <w:szCs w:val="18"/>
              </w:rPr>
              <w:t>İşsiz</w:t>
            </w:r>
            <w:r w:rsidR="0069286B" w:rsidRPr="00AB0AF8">
              <w:rPr>
                <w:rFonts w:asciiTheme="majorBidi" w:hAnsiTheme="majorBidi" w:cstheme="majorBidi"/>
                <w:sz w:val="18"/>
                <w:szCs w:val="18"/>
              </w:rPr>
              <w:t>-geçici işler</w:t>
            </w:r>
          </w:p>
        </w:tc>
      </w:tr>
      <w:tr w:rsidR="00AB0AF8" w:rsidRPr="00AB0AF8" w:rsidTr="002D0210">
        <w:trPr>
          <w:trHeight w:val="20"/>
        </w:trPr>
        <w:tc>
          <w:tcPr>
            <w:tcW w:w="2135" w:type="dxa"/>
          </w:tcPr>
          <w:p w:rsidR="00E85EFD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E85EFD" w:rsidRPr="00AB0AF8">
              <w:rPr>
                <w:rFonts w:asciiTheme="majorBidi" w:hAnsiTheme="majorBidi" w:cstheme="majorBidi"/>
                <w:sz w:val="18"/>
                <w:szCs w:val="18"/>
              </w:rPr>
              <w:t>( )Diğer (……………</w:t>
            </w:r>
            <w:r w:rsidR="008237B2" w:rsidRPr="00AB0AF8">
              <w:rPr>
                <w:rFonts w:asciiTheme="majorBidi" w:hAnsiTheme="majorBidi" w:cstheme="majorBidi"/>
                <w:sz w:val="18"/>
                <w:szCs w:val="18"/>
              </w:rPr>
              <w:t>.....</w:t>
            </w:r>
            <w:r w:rsidR="00E85EFD" w:rsidRPr="00AB0AF8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2276" w:type="dxa"/>
          </w:tcPr>
          <w:p w:rsidR="00E85EFD" w:rsidRPr="00AB0AF8" w:rsidRDefault="00A15C7B" w:rsidP="00016B67">
            <w:pPr>
              <w:tabs>
                <w:tab w:val="left" w:pos="284"/>
              </w:tabs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E85EFD" w:rsidRPr="00AB0AF8">
              <w:rPr>
                <w:rFonts w:asciiTheme="majorBidi" w:hAnsiTheme="majorBidi" w:cstheme="majorBidi"/>
                <w:sz w:val="18"/>
                <w:szCs w:val="18"/>
              </w:rPr>
              <w:t>( )Diğer</w:t>
            </w:r>
            <w:r w:rsidR="008237B2" w:rsidRPr="00AB0AF8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 w:rsidR="00E85EFD" w:rsidRPr="00AB0AF8">
              <w:rPr>
                <w:rFonts w:asciiTheme="majorBidi" w:hAnsiTheme="majorBidi" w:cstheme="majorBidi"/>
                <w:sz w:val="18"/>
                <w:szCs w:val="18"/>
              </w:rPr>
              <w:t>…………………</w:t>
            </w:r>
            <w:r w:rsidR="008237B2" w:rsidRPr="00AB0AF8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</w:tbl>
    <w:p w:rsidR="002F0042" w:rsidRDefault="002F0042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  <w:sectPr w:rsidR="002F0042" w:rsidSect="002F0042">
          <w:type w:val="continuous"/>
          <w:pgSz w:w="11906" w:h="16838" w:code="9"/>
          <w:pgMar w:top="720" w:right="424" w:bottom="720" w:left="426" w:header="709" w:footer="136" w:gutter="0"/>
          <w:cols w:num="2" w:space="708"/>
          <w:docGrid w:linePitch="360"/>
        </w:sectPr>
      </w:pPr>
    </w:p>
    <w:p w:rsidR="007B5F78" w:rsidRPr="00AA325D" w:rsidRDefault="006E4430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AA325D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Anne </w:t>
      </w:r>
      <w:r w:rsidR="007B5F78" w:rsidRPr="00AA325D">
        <w:rPr>
          <w:rFonts w:asciiTheme="majorBidi" w:hAnsiTheme="majorBidi" w:cstheme="majorBidi"/>
          <w:b/>
          <w:bCs/>
          <w:sz w:val="20"/>
          <w:szCs w:val="20"/>
        </w:rPr>
        <w:t>babanız sağ mıdır?</w:t>
      </w:r>
      <w:r w:rsidR="00AB0AF8" w:rsidRPr="00AA325D">
        <w:rPr>
          <w:rFonts w:asciiTheme="majorBidi" w:hAnsiTheme="majorBidi" w:cstheme="majorBidi"/>
          <w:sz w:val="20"/>
          <w:szCs w:val="20"/>
        </w:rPr>
        <w:tab/>
      </w:r>
      <w:r w:rsidR="00A15C7B">
        <w:rPr>
          <w:rFonts w:asciiTheme="majorBidi" w:hAnsiTheme="majorBidi" w:cstheme="majorBidi"/>
          <w:sz w:val="20"/>
          <w:szCs w:val="20"/>
        </w:rPr>
        <w:t>1</w:t>
      </w:r>
      <w:r w:rsidR="007B5F78" w:rsidRPr="00AA325D">
        <w:rPr>
          <w:rFonts w:asciiTheme="majorBidi" w:hAnsiTheme="majorBidi" w:cstheme="majorBidi"/>
          <w:sz w:val="20"/>
          <w:szCs w:val="20"/>
        </w:rPr>
        <w:t>( )</w:t>
      </w:r>
      <w:r w:rsidR="003929F0" w:rsidRPr="00AA325D">
        <w:rPr>
          <w:rFonts w:asciiTheme="majorBidi" w:hAnsiTheme="majorBidi" w:cstheme="majorBidi"/>
          <w:sz w:val="20"/>
          <w:szCs w:val="20"/>
        </w:rPr>
        <w:t>H</w:t>
      </w:r>
      <w:r w:rsidR="007B5F78" w:rsidRPr="00AA325D">
        <w:rPr>
          <w:rFonts w:asciiTheme="majorBidi" w:hAnsiTheme="majorBidi" w:cstheme="majorBidi"/>
          <w:sz w:val="20"/>
          <w:szCs w:val="20"/>
        </w:rPr>
        <w:t>er ikisi de sağ</w:t>
      </w:r>
      <w:r w:rsidR="007B5F78" w:rsidRPr="00AA325D">
        <w:rPr>
          <w:rFonts w:asciiTheme="majorBidi" w:hAnsiTheme="majorBidi" w:cstheme="majorBidi"/>
          <w:sz w:val="20"/>
          <w:szCs w:val="20"/>
        </w:rPr>
        <w:tab/>
      </w:r>
      <w:r w:rsidR="00A15C7B">
        <w:rPr>
          <w:rFonts w:asciiTheme="majorBidi" w:hAnsiTheme="majorBidi" w:cstheme="majorBidi"/>
          <w:sz w:val="20"/>
          <w:szCs w:val="20"/>
        </w:rPr>
        <w:t>2</w:t>
      </w:r>
      <w:r w:rsidR="007B5F78" w:rsidRPr="00AA325D">
        <w:rPr>
          <w:rFonts w:asciiTheme="majorBidi" w:hAnsiTheme="majorBidi" w:cstheme="majorBidi"/>
          <w:sz w:val="20"/>
          <w:szCs w:val="20"/>
        </w:rPr>
        <w:t>( )Anne sağ</w:t>
      </w:r>
      <w:r w:rsidR="003929F0" w:rsidRPr="00AA325D">
        <w:rPr>
          <w:rFonts w:asciiTheme="majorBidi" w:hAnsiTheme="majorBidi" w:cstheme="majorBidi"/>
          <w:sz w:val="20"/>
          <w:szCs w:val="20"/>
        </w:rPr>
        <w:tab/>
      </w:r>
      <w:r w:rsidR="00A15C7B">
        <w:rPr>
          <w:rFonts w:asciiTheme="majorBidi" w:hAnsiTheme="majorBidi" w:cstheme="majorBidi"/>
          <w:sz w:val="20"/>
          <w:szCs w:val="20"/>
        </w:rPr>
        <w:t>3</w:t>
      </w:r>
      <w:r w:rsidR="007B5F78" w:rsidRPr="00AA325D">
        <w:rPr>
          <w:rFonts w:asciiTheme="majorBidi" w:hAnsiTheme="majorBidi" w:cstheme="majorBidi"/>
          <w:sz w:val="20"/>
          <w:szCs w:val="20"/>
        </w:rPr>
        <w:t>( )Baba sağ</w:t>
      </w:r>
      <w:r w:rsidR="003929F0" w:rsidRPr="00AA325D">
        <w:rPr>
          <w:rFonts w:asciiTheme="majorBidi" w:hAnsiTheme="majorBidi" w:cstheme="majorBidi"/>
          <w:sz w:val="20"/>
          <w:szCs w:val="20"/>
        </w:rPr>
        <w:tab/>
      </w:r>
      <w:r w:rsidR="00A15C7B">
        <w:rPr>
          <w:rFonts w:asciiTheme="majorBidi" w:hAnsiTheme="majorBidi" w:cstheme="majorBidi"/>
          <w:sz w:val="20"/>
          <w:szCs w:val="20"/>
        </w:rPr>
        <w:t>4</w:t>
      </w:r>
      <w:r w:rsidR="007B5F78" w:rsidRPr="00AA325D">
        <w:rPr>
          <w:rFonts w:asciiTheme="majorBidi" w:hAnsiTheme="majorBidi" w:cstheme="majorBidi"/>
          <w:sz w:val="20"/>
          <w:szCs w:val="20"/>
        </w:rPr>
        <w:t>( )</w:t>
      </w:r>
      <w:r w:rsidR="003929F0" w:rsidRPr="00AA325D">
        <w:rPr>
          <w:rFonts w:asciiTheme="majorBidi" w:hAnsiTheme="majorBidi" w:cstheme="majorBidi"/>
          <w:sz w:val="20"/>
          <w:szCs w:val="20"/>
        </w:rPr>
        <w:t>Her ikisi de vefat etmiş</w:t>
      </w:r>
    </w:p>
    <w:p w:rsidR="004854A4" w:rsidRPr="00AA325D" w:rsidRDefault="003929F0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AA325D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263602" w:rsidRPr="00AA325D">
        <w:rPr>
          <w:rFonts w:asciiTheme="majorBidi" w:hAnsiTheme="majorBidi" w:cstheme="majorBidi"/>
          <w:b/>
          <w:bCs/>
          <w:sz w:val="20"/>
          <w:szCs w:val="20"/>
        </w:rPr>
        <w:t>nne bab</w:t>
      </w:r>
      <w:r w:rsidR="00B75316" w:rsidRPr="00AA325D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263602" w:rsidRPr="00AA325D">
        <w:rPr>
          <w:rFonts w:asciiTheme="majorBidi" w:hAnsiTheme="majorBidi" w:cstheme="majorBidi"/>
          <w:b/>
          <w:bCs/>
          <w:sz w:val="20"/>
          <w:szCs w:val="20"/>
        </w:rPr>
        <w:t>nız</w:t>
      </w:r>
      <w:r w:rsidR="00B75316" w:rsidRPr="00AA325D">
        <w:rPr>
          <w:rFonts w:asciiTheme="majorBidi" w:hAnsiTheme="majorBidi" w:cstheme="majorBidi"/>
          <w:b/>
          <w:bCs/>
          <w:sz w:val="20"/>
          <w:szCs w:val="20"/>
        </w:rPr>
        <w:t>ın</w:t>
      </w:r>
      <w:r w:rsidR="00263602" w:rsidRPr="00AA325D">
        <w:rPr>
          <w:rFonts w:asciiTheme="majorBidi" w:hAnsiTheme="majorBidi" w:cstheme="majorBidi"/>
          <w:b/>
          <w:bCs/>
          <w:sz w:val="20"/>
          <w:szCs w:val="20"/>
        </w:rPr>
        <w:t xml:space="preserve"> şu anki medeni durumu nasıldır?</w:t>
      </w:r>
      <w:r w:rsidR="00B75316" w:rsidRPr="00AA325D">
        <w:rPr>
          <w:rFonts w:asciiTheme="majorBidi" w:hAnsiTheme="majorBidi" w:cstheme="majorBidi"/>
          <w:sz w:val="20"/>
          <w:szCs w:val="20"/>
        </w:rPr>
        <w:tab/>
      </w:r>
      <w:r w:rsidR="00A15C7B">
        <w:rPr>
          <w:rFonts w:asciiTheme="majorBidi" w:hAnsiTheme="majorBidi" w:cstheme="majorBidi"/>
          <w:sz w:val="20"/>
          <w:szCs w:val="20"/>
        </w:rPr>
        <w:t>1</w:t>
      </w:r>
      <w:r w:rsidR="006E4430" w:rsidRPr="00AA325D">
        <w:rPr>
          <w:rFonts w:asciiTheme="majorBidi" w:hAnsiTheme="majorBidi" w:cstheme="majorBidi"/>
          <w:sz w:val="20"/>
          <w:szCs w:val="20"/>
        </w:rPr>
        <w:t>( )</w:t>
      </w:r>
      <w:r w:rsidR="00263602" w:rsidRPr="00AA325D">
        <w:rPr>
          <w:rFonts w:asciiTheme="majorBidi" w:hAnsiTheme="majorBidi" w:cstheme="majorBidi"/>
          <w:sz w:val="20"/>
          <w:szCs w:val="20"/>
        </w:rPr>
        <w:t>Evli</w:t>
      </w:r>
      <w:r w:rsidR="00263602" w:rsidRPr="00AA325D">
        <w:rPr>
          <w:rFonts w:asciiTheme="majorBidi" w:hAnsiTheme="majorBidi" w:cstheme="majorBidi"/>
          <w:sz w:val="20"/>
          <w:szCs w:val="20"/>
        </w:rPr>
        <w:tab/>
      </w:r>
      <w:r w:rsidR="00B75316" w:rsidRPr="00AA325D">
        <w:rPr>
          <w:rFonts w:asciiTheme="majorBidi" w:hAnsiTheme="majorBidi" w:cstheme="majorBidi"/>
          <w:sz w:val="20"/>
          <w:szCs w:val="20"/>
        </w:rPr>
        <w:tab/>
      </w:r>
      <w:r w:rsidR="00A15C7B">
        <w:rPr>
          <w:rFonts w:asciiTheme="majorBidi" w:hAnsiTheme="majorBidi" w:cstheme="majorBidi"/>
          <w:sz w:val="20"/>
          <w:szCs w:val="20"/>
        </w:rPr>
        <w:t>2</w:t>
      </w:r>
      <w:r w:rsidR="00263602" w:rsidRPr="00AA325D">
        <w:rPr>
          <w:rFonts w:asciiTheme="majorBidi" w:hAnsiTheme="majorBidi" w:cstheme="majorBidi"/>
          <w:sz w:val="20"/>
          <w:szCs w:val="20"/>
        </w:rPr>
        <w:t>( )Boşanmış</w:t>
      </w:r>
      <w:r w:rsidR="006E4430" w:rsidRPr="00AA325D">
        <w:rPr>
          <w:rFonts w:asciiTheme="majorBidi" w:hAnsiTheme="majorBidi" w:cstheme="majorBidi"/>
          <w:sz w:val="20"/>
          <w:szCs w:val="20"/>
        </w:rPr>
        <w:t xml:space="preserve"> </w:t>
      </w:r>
    </w:p>
    <w:p w:rsidR="00022E8A" w:rsidRPr="00AA325D" w:rsidRDefault="00B75316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AA325D">
        <w:rPr>
          <w:rFonts w:asciiTheme="majorBidi" w:hAnsiTheme="majorBidi" w:cstheme="majorBidi"/>
          <w:b/>
          <w:bCs/>
          <w:sz w:val="20"/>
          <w:szCs w:val="20"/>
        </w:rPr>
        <w:t>Medeni durumunuz nasıldır?</w:t>
      </w:r>
      <w:r w:rsidR="00032671" w:rsidRPr="00AA325D">
        <w:rPr>
          <w:rFonts w:asciiTheme="majorBidi" w:hAnsiTheme="majorBidi" w:cstheme="majorBidi"/>
          <w:sz w:val="20"/>
          <w:szCs w:val="20"/>
        </w:rPr>
        <w:tab/>
      </w:r>
      <w:r w:rsidR="00AB0AF8" w:rsidRPr="00AA325D">
        <w:rPr>
          <w:rFonts w:asciiTheme="majorBidi" w:hAnsiTheme="majorBidi" w:cstheme="majorBidi"/>
          <w:sz w:val="20"/>
          <w:szCs w:val="20"/>
        </w:rPr>
        <w:tab/>
      </w:r>
      <w:r w:rsidR="00AB0AF8" w:rsidRPr="00AA325D">
        <w:rPr>
          <w:rFonts w:asciiTheme="majorBidi" w:hAnsiTheme="majorBidi" w:cstheme="majorBidi"/>
          <w:sz w:val="20"/>
          <w:szCs w:val="20"/>
        </w:rPr>
        <w:tab/>
      </w:r>
      <w:r w:rsidR="00A15C7B">
        <w:rPr>
          <w:rFonts w:asciiTheme="majorBidi" w:hAnsiTheme="majorBidi" w:cstheme="majorBidi"/>
          <w:sz w:val="20"/>
          <w:szCs w:val="20"/>
        </w:rPr>
        <w:t>1</w:t>
      </w:r>
      <w:r w:rsidR="009E1812" w:rsidRPr="00AA325D">
        <w:rPr>
          <w:rFonts w:asciiTheme="majorBidi" w:hAnsiTheme="majorBidi" w:cstheme="majorBidi"/>
          <w:sz w:val="20"/>
          <w:szCs w:val="20"/>
        </w:rPr>
        <w:t>( )</w:t>
      </w:r>
      <w:r w:rsidR="007B3C37" w:rsidRPr="00AA325D">
        <w:rPr>
          <w:rFonts w:asciiTheme="majorBidi" w:hAnsiTheme="majorBidi" w:cstheme="majorBidi"/>
          <w:sz w:val="20"/>
          <w:szCs w:val="20"/>
        </w:rPr>
        <w:t>Bekar</w:t>
      </w:r>
      <w:r w:rsidR="0050220F" w:rsidRPr="00AA325D">
        <w:rPr>
          <w:rFonts w:asciiTheme="majorBidi" w:hAnsiTheme="majorBidi" w:cstheme="majorBidi"/>
          <w:sz w:val="20"/>
          <w:szCs w:val="20"/>
        </w:rPr>
        <w:tab/>
      </w:r>
      <w:r w:rsidR="009E1812" w:rsidRPr="00AA325D">
        <w:rPr>
          <w:rFonts w:asciiTheme="majorBidi" w:hAnsiTheme="majorBidi" w:cstheme="majorBidi"/>
          <w:sz w:val="20"/>
          <w:szCs w:val="20"/>
        </w:rPr>
        <w:tab/>
      </w:r>
      <w:r w:rsidR="00A15C7B">
        <w:rPr>
          <w:rFonts w:asciiTheme="majorBidi" w:hAnsiTheme="majorBidi" w:cstheme="majorBidi"/>
          <w:sz w:val="20"/>
          <w:szCs w:val="20"/>
        </w:rPr>
        <w:t>2</w:t>
      </w:r>
      <w:r w:rsidR="009E1812" w:rsidRPr="00AA325D">
        <w:rPr>
          <w:rFonts w:asciiTheme="majorBidi" w:hAnsiTheme="majorBidi" w:cstheme="majorBidi"/>
          <w:sz w:val="20"/>
          <w:szCs w:val="20"/>
        </w:rPr>
        <w:t>( )</w:t>
      </w:r>
      <w:r w:rsidR="007B3C37" w:rsidRPr="00AA325D">
        <w:rPr>
          <w:rFonts w:asciiTheme="majorBidi" w:hAnsiTheme="majorBidi" w:cstheme="majorBidi"/>
          <w:sz w:val="20"/>
          <w:szCs w:val="20"/>
        </w:rPr>
        <w:t>Evli</w:t>
      </w:r>
    </w:p>
    <w:p w:rsidR="00DE761D" w:rsidRPr="00AA325D" w:rsidRDefault="00106E4F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AA325D">
        <w:rPr>
          <w:rFonts w:asciiTheme="majorBidi" w:hAnsiTheme="majorBidi" w:cstheme="majorBidi"/>
          <w:b/>
          <w:bCs/>
          <w:sz w:val="20"/>
          <w:szCs w:val="20"/>
        </w:rPr>
        <w:t>Y</w:t>
      </w:r>
      <w:r w:rsidR="00FE4B2D" w:rsidRPr="00AA325D">
        <w:rPr>
          <w:rFonts w:asciiTheme="majorBidi" w:hAnsiTheme="majorBidi" w:cstheme="majorBidi"/>
          <w:b/>
          <w:bCs/>
          <w:sz w:val="20"/>
          <w:szCs w:val="20"/>
        </w:rPr>
        <w:t>ükseköğrenim</w:t>
      </w:r>
      <w:r w:rsidRPr="00AA325D">
        <w:rPr>
          <w:rFonts w:asciiTheme="majorBidi" w:hAnsiTheme="majorBidi" w:cstheme="majorBidi"/>
          <w:b/>
          <w:bCs/>
          <w:sz w:val="20"/>
          <w:szCs w:val="20"/>
        </w:rPr>
        <w:t>e başladıktan sonra</w:t>
      </w:r>
      <w:r w:rsidR="00FE4B2D" w:rsidRPr="00AA325D">
        <w:rPr>
          <w:rFonts w:asciiTheme="majorBidi" w:hAnsiTheme="majorBidi" w:cstheme="majorBidi"/>
          <w:b/>
          <w:bCs/>
          <w:sz w:val="20"/>
          <w:szCs w:val="20"/>
        </w:rPr>
        <w:t xml:space="preserve"> ü</w:t>
      </w:r>
      <w:r w:rsidR="00DE761D" w:rsidRPr="00AA325D">
        <w:rPr>
          <w:rFonts w:asciiTheme="majorBidi" w:hAnsiTheme="majorBidi" w:cstheme="majorBidi"/>
          <w:b/>
          <w:bCs/>
          <w:sz w:val="20"/>
          <w:szCs w:val="20"/>
        </w:rPr>
        <w:t>lkenize ne sıklık</w:t>
      </w:r>
      <w:r w:rsidR="0007413F" w:rsidRPr="00AA325D">
        <w:rPr>
          <w:rFonts w:asciiTheme="majorBidi" w:hAnsiTheme="majorBidi" w:cstheme="majorBidi"/>
          <w:b/>
          <w:bCs/>
          <w:sz w:val="20"/>
          <w:szCs w:val="20"/>
        </w:rPr>
        <w:t>t</w:t>
      </w:r>
      <w:r w:rsidR="00DE761D" w:rsidRPr="00AA325D">
        <w:rPr>
          <w:rFonts w:asciiTheme="majorBidi" w:hAnsiTheme="majorBidi" w:cstheme="majorBidi"/>
          <w:b/>
          <w:bCs/>
          <w:sz w:val="20"/>
          <w:szCs w:val="20"/>
        </w:rPr>
        <w:t>a gi</w:t>
      </w:r>
      <w:r w:rsidRPr="00AA325D">
        <w:rPr>
          <w:rFonts w:asciiTheme="majorBidi" w:hAnsiTheme="majorBidi" w:cstheme="majorBidi"/>
          <w:b/>
          <w:bCs/>
          <w:sz w:val="20"/>
          <w:szCs w:val="20"/>
        </w:rPr>
        <w:t>diyorsunuz</w:t>
      </w:r>
      <w:r w:rsidR="00DE761D" w:rsidRPr="00AA325D">
        <w:rPr>
          <w:rFonts w:asciiTheme="majorBidi" w:hAnsiTheme="majorBidi" w:cstheme="majorBidi"/>
          <w:b/>
          <w:bCs/>
          <w:sz w:val="20"/>
          <w:szCs w:val="20"/>
        </w:rPr>
        <w:t>?</w:t>
      </w:r>
    </w:p>
    <w:p w:rsidR="007D2432" w:rsidRDefault="00257EAD" w:rsidP="00A30F98">
      <w:pPr>
        <w:tabs>
          <w:tab w:val="left" w:pos="-426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99708D" w:rsidRPr="00AA325D">
        <w:rPr>
          <w:rFonts w:asciiTheme="majorBidi" w:hAnsiTheme="majorBidi" w:cstheme="majorBidi"/>
          <w:sz w:val="20"/>
          <w:szCs w:val="20"/>
        </w:rPr>
        <w:t>( )</w:t>
      </w:r>
      <w:r w:rsidR="00226B28" w:rsidRPr="00AA325D">
        <w:rPr>
          <w:rFonts w:asciiTheme="majorBidi" w:hAnsiTheme="majorBidi" w:cstheme="majorBidi"/>
          <w:sz w:val="20"/>
          <w:szCs w:val="20"/>
        </w:rPr>
        <w:t>Hiç gitmiyorum</w:t>
      </w:r>
      <w:r w:rsidR="00177484" w:rsidRPr="00AA325D">
        <w:rPr>
          <w:rFonts w:asciiTheme="majorBidi" w:hAnsiTheme="majorBidi" w:cstheme="majorBidi"/>
          <w:sz w:val="20"/>
          <w:szCs w:val="20"/>
        </w:rPr>
        <w:t xml:space="preserve">  </w:t>
      </w:r>
    </w:p>
    <w:p w:rsidR="007D2432" w:rsidRDefault="00257EAD" w:rsidP="00A30F98">
      <w:pPr>
        <w:tabs>
          <w:tab w:val="left" w:pos="-426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A74E28" w:rsidRPr="00AA325D">
        <w:rPr>
          <w:rFonts w:asciiTheme="majorBidi" w:hAnsiTheme="majorBidi" w:cstheme="majorBidi"/>
          <w:sz w:val="20"/>
          <w:szCs w:val="20"/>
        </w:rPr>
        <w:t>( )Yılda bir</w:t>
      </w:r>
      <w:r w:rsidR="00A74E28">
        <w:rPr>
          <w:rFonts w:asciiTheme="majorBidi" w:hAnsiTheme="majorBidi" w:cstheme="majorBidi"/>
          <w:sz w:val="20"/>
          <w:szCs w:val="20"/>
        </w:rPr>
        <w:t>kaç kere</w:t>
      </w:r>
      <w:r w:rsidR="00A74E28" w:rsidRPr="00AA325D">
        <w:rPr>
          <w:rFonts w:asciiTheme="majorBidi" w:hAnsiTheme="majorBidi" w:cstheme="majorBidi"/>
          <w:sz w:val="20"/>
          <w:szCs w:val="20"/>
        </w:rPr>
        <w:t xml:space="preserve">     </w:t>
      </w:r>
    </w:p>
    <w:p w:rsidR="007D2432" w:rsidRDefault="00257EAD" w:rsidP="00A30F98">
      <w:pPr>
        <w:tabs>
          <w:tab w:val="left" w:pos="-426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</w:t>
      </w:r>
      <w:r w:rsidR="0099708D" w:rsidRPr="00AA325D">
        <w:rPr>
          <w:rFonts w:asciiTheme="majorBidi" w:hAnsiTheme="majorBidi" w:cstheme="majorBidi"/>
          <w:sz w:val="20"/>
          <w:szCs w:val="20"/>
        </w:rPr>
        <w:t>( )</w:t>
      </w:r>
      <w:r w:rsidR="002E35EF" w:rsidRPr="00AA325D">
        <w:rPr>
          <w:rFonts w:asciiTheme="majorBidi" w:hAnsiTheme="majorBidi" w:cstheme="majorBidi"/>
          <w:sz w:val="20"/>
          <w:szCs w:val="20"/>
        </w:rPr>
        <w:t xml:space="preserve">Yılda </w:t>
      </w:r>
      <w:r w:rsidR="00226B28" w:rsidRPr="00AA325D">
        <w:rPr>
          <w:rFonts w:asciiTheme="majorBidi" w:hAnsiTheme="majorBidi" w:cstheme="majorBidi"/>
          <w:sz w:val="20"/>
          <w:szCs w:val="20"/>
        </w:rPr>
        <w:t xml:space="preserve">bir </w:t>
      </w:r>
      <w:r w:rsidR="003B4D45" w:rsidRPr="00AA325D">
        <w:rPr>
          <w:rFonts w:asciiTheme="majorBidi" w:hAnsiTheme="majorBidi" w:cstheme="majorBidi"/>
          <w:sz w:val="20"/>
          <w:szCs w:val="20"/>
        </w:rPr>
        <w:t xml:space="preserve"> </w:t>
      </w:r>
      <w:r w:rsidR="002F6A01" w:rsidRPr="00AA325D">
        <w:rPr>
          <w:rFonts w:asciiTheme="majorBidi" w:hAnsiTheme="majorBidi" w:cstheme="majorBidi"/>
          <w:sz w:val="20"/>
          <w:szCs w:val="20"/>
        </w:rPr>
        <w:t xml:space="preserve">   </w:t>
      </w:r>
      <w:r w:rsidR="003B4D45" w:rsidRPr="00AA325D">
        <w:rPr>
          <w:rFonts w:asciiTheme="majorBidi" w:hAnsiTheme="majorBidi" w:cstheme="majorBidi"/>
          <w:sz w:val="20"/>
          <w:szCs w:val="20"/>
        </w:rPr>
        <w:t xml:space="preserve"> </w:t>
      </w:r>
    </w:p>
    <w:p w:rsidR="007D2432" w:rsidRDefault="00257EAD" w:rsidP="00A30F98">
      <w:pPr>
        <w:tabs>
          <w:tab w:val="left" w:pos="-426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</w:t>
      </w:r>
      <w:r w:rsidR="0099708D" w:rsidRPr="00AA325D">
        <w:rPr>
          <w:rFonts w:asciiTheme="majorBidi" w:hAnsiTheme="majorBidi" w:cstheme="majorBidi"/>
          <w:sz w:val="20"/>
          <w:szCs w:val="20"/>
        </w:rPr>
        <w:t>( )</w:t>
      </w:r>
      <w:r w:rsidR="009C1699" w:rsidRPr="00AA325D">
        <w:rPr>
          <w:rFonts w:asciiTheme="majorBidi" w:hAnsiTheme="majorBidi" w:cstheme="majorBidi"/>
          <w:sz w:val="20"/>
          <w:szCs w:val="20"/>
        </w:rPr>
        <w:t>İki y</w:t>
      </w:r>
      <w:r w:rsidR="00C37319" w:rsidRPr="00AA325D">
        <w:rPr>
          <w:rFonts w:asciiTheme="majorBidi" w:hAnsiTheme="majorBidi" w:cstheme="majorBidi"/>
          <w:sz w:val="20"/>
          <w:szCs w:val="20"/>
        </w:rPr>
        <w:t xml:space="preserve">ılda </w:t>
      </w:r>
      <w:r w:rsidR="00226B28" w:rsidRPr="00AA325D">
        <w:rPr>
          <w:rFonts w:asciiTheme="majorBidi" w:hAnsiTheme="majorBidi" w:cstheme="majorBidi"/>
          <w:sz w:val="20"/>
          <w:szCs w:val="20"/>
        </w:rPr>
        <w:t>bir</w:t>
      </w:r>
      <w:r w:rsidR="00177484" w:rsidRPr="00AA325D">
        <w:rPr>
          <w:rFonts w:asciiTheme="majorBidi" w:hAnsiTheme="majorBidi" w:cstheme="majorBidi"/>
          <w:sz w:val="20"/>
          <w:szCs w:val="20"/>
        </w:rPr>
        <w:t xml:space="preserve">  </w:t>
      </w:r>
      <w:r w:rsidR="002F6A01" w:rsidRPr="00AA325D">
        <w:rPr>
          <w:rFonts w:asciiTheme="majorBidi" w:hAnsiTheme="majorBidi" w:cstheme="majorBidi"/>
          <w:sz w:val="20"/>
          <w:szCs w:val="20"/>
        </w:rPr>
        <w:t xml:space="preserve">  </w:t>
      </w:r>
      <w:r w:rsidR="00177484" w:rsidRPr="00AA325D">
        <w:rPr>
          <w:rFonts w:asciiTheme="majorBidi" w:hAnsiTheme="majorBidi" w:cstheme="majorBidi"/>
          <w:sz w:val="20"/>
          <w:szCs w:val="20"/>
        </w:rPr>
        <w:t xml:space="preserve">  </w:t>
      </w:r>
    </w:p>
    <w:p w:rsidR="007D2432" w:rsidRDefault="00257EAD" w:rsidP="00A30F98">
      <w:pPr>
        <w:tabs>
          <w:tab w:val="left" w:pos="-426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5</w:t>
      </w:r>
      <w:r w:rsidR="0099708D" w:rsidRPr="00AA325D">
        <w:rPr>
          <w:rFonts w:asciiTheme="majorBidi" w:hAnsiTheme="majorBidi" w:cstheme="majorBidi"/>
          <w:sz w:val="20"/>
          <w:szCs w:val="20"/>
        </w:rPr>
        <w:t>( )</w:t>
      </w:r>
      <w:r w:rsidR="009C1699" w:rsidRPr="00AA325D">
        <w:rPr>
          <w:rFonts w:asciiTheme="majorBidi" w:hAnsiTheme="majorBidi" w:cstheme="majorBidi"/>
          <w:sz w:val="20"/>
          <w:szCs w:val="20"/>
        </w:rPr>
        <w:t>Üç</w:t>
      </w:r>
      <w:r w:rsidR="00EA2C06" w:rsidRPr="00AA325D">
        <w:rPr>
          <w:rFonts w:asciiTheme="majorBidi" w:hAnsiTheme="majorBidi" w:cstheme="majorBidi"/>
          <w:sz w:val="20"/>
          <w:szCs w:val="20"/>
        </w:rPr>
        <w:t xml:space="preserve"> yılda bir</w:t>
      </w:r>
      <w:r w:rsidR="002F6A01" w:rsidRPr="00AA325D">
        <w:rPr>
          <w:rFonts w:asciiTheme="majorBidi" w:hAnsiTheme="majorBidi" w:cstheme="majorBidi"/>
          <w:sz w:val="20"/>
          <w:szCs w:val="20"/>
        </w:rPr>
        <w:t xml:space="preserve">        </w:t>
      </w:r>
    </w:p>
    <w:p w:rsidR="007D2432" w:rsidRDefault="00257EAD" w:rsidP="00A30F98">
      <w:pPr>
        <w:tabs>
          <w:tab w:val="left" w:pos="-426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6</w:t>
      </w:r>
      <w:r w:rsidR="0099708D" w:rsidRPr="00AA325D">
        <w:rPr>
          <w:rFonts w:asciiTheme="majorBidi" w:hAnsiTheme="majorBidi" w:cstheme="majorBidi"/>
          <w:sz w:val="20"/>
          <w:szCs w:val="20"/>
        </w:rPr>
        <w:t>( )</w:t>
      </w:r>
      <w:r w:rsidR="009C1699" w:rsidRPr="00AA325D">
        <w:rPr>
          <w:rFonts w:asciiTheme="majorBidi" w:hAnsiTheme="majorBidi" w:cstheme="majorBidi"/>
          <w:sz w:val="20"/>
          <w:szCs w:val="20"/>
        </w:rPr>
        <w:t>D</w:t>
      </w:r>
      <w:r w:rsidR="00DA0BA9" w:rsidRPr="00AA325D">
        <w:rPr>
          <w:rFonts w:asciiTheme="majorBidi" w:hAnsiTheme="majorBidi" w:cstheme="majorBidi"/>
          <w:sz w:val="20"/>
          <w:szCs w:val="20"/>
        </w:rPr>
        <w:t xml:space="preserve">ört yılda bir  </w:t>
      </w:r>
      <w:r w:rsidR="002F6A01" w:rsidRPr="00AA325D">
        <w:rPr>
          <w:rFonts w:asciiTheme="majorBidi" w:hAnsiTheme="majorBidi" w:cstheme="majorBidi"/>
          <w:sz w:val="20"/>
          <w:szCs w:val="20"/>
        </w:rPr>
        <w:t xml:space="preserve"> </w:t>
      </w:r>
    </w:p>
    <w:p w:rsidR="009C1699" w:rsidRPr="00AA325D" w:rsidRDefault="00257EAD" w:rsidP="00A30F98">
      <w:pPr>
        <w:tabs>
          <w:tab w:val="left" w:pos="-426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7</w:t>
      </w:r>
      <w:r w:rsidR="000D54E8" w:rsidRPr="00AA325D">
        <w:rPr>
          <w:rFonts w:asciiTheme="majorBidi" w:hAnsiTheme="majorBidi" w:cstheme="majorBidi"/>
          <w:sz w:val="20"/>
          <w:szCs w:val="20"/>
        </w:rPr>
        <w:t>( )Diğer (</w:t>
      </w:r>
      <w:r w:rsidR="00A74E28">
        <w:rPr>
          <w:rFonts w:asciiTheme="majorBidi" w:hAnsiTheme="majorBidi" w:cstheme="majorBidi"/>
          <w:sz w:val="20"/>
          <w:szCs w:val="20"/>
        </w:rPr>
        <w:t>…………</w:t>
      </w:r>
      <w:r w:rsidR="00DA0BA9" w:rsidRPr="00AA325D">
        <w:rPr>
          <w:rFonts w:asciiTheme="majorBidi" w:hAnsiTheme="majorBidi" w:cstheme="majorBidi"/>
          <w:sz w:val="20"/>
          <w:szCs w:val="20"/>
        </w:rPr>
        <w:t>...</w:t>
      </w:r>
      <w:r w:rsidR="000D54E8" w:rsidRPr="00AA325D">
        <w:rPr>
          <w:rFonts w:asciiTheme="majorBidi" w:hAnsiTheme="majorBidi" w:cstheme="majorBidi"/>
          <w:sz w:val="20"/>
          <w:szCs w:val="20"/>
        </w:rPr>
        <w:t>......)</w:t>
      </w:r>
    </w:p>
    <w:p w:rsidR="00AC5C29" w:rsidRPr="00AA325D" w:rsidRDefault="00330014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AA325D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6B4D0E" w:rsidRPr="00AA325D">
        <w:rPr>
          <w:rFonts w:asciiTheme="majorBidi" w:hAnsiTheme="majorBidi" w:cstheme="majorBidi"/>
          <w:b/>
          <w:bCs/>
          <w:sz w:val="20"/>
          <w:szCs w:val="20"/>
        </w:rPr>
        <w:t>şağıdaki kaynaklar</w:t>
      </w:r>
      <w:r w:rsidRPr="00AA325D">
        <w:rPr>
          <w:rFonts w:asciiTheme="majorBidi" w:hAnsiTheme="majorBidi" w:cstheme="majorBidi"/>
          <w:b/>
          <w:bCs/>
          <w:sz w:val="20"/>
          <w:szCs w:val="20"/>
        </w:rPr>
        <w:t>ı</w:t>
      </w:r>
      <w:r w:rsidR="006B4D0E" w:rsidRPr="00AA325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AA325D">
        <w:rPr>
          <w:rFonts w:asciiTheme="majorBidi" w:hAnsiTheme="majorBidi" w:cstheme="majorBidi"/>
          <w:b/>
          <w:bCs/>
          <w:sz w:val="20"/>
          <w:szCs w:val="20"/>
        </w:rPr>
        <w:t xml:space="preserve">dikkate alarak Türkçeyi </w:t>
      </w:r>
      <w:r w:rsidR="006B4D0E" w:rsidRPr="00AA325D">
        <w:rPr>
          <w:rFonts w:asciiTheme="majorBidi" w:hAnsiTheme="majorBidi" w:cstheme="majorBidi"/>
          <w:b/>
          <w:bCs/>
          <w:sz w:val="20"/>
          <w:szCs w:val="20"/>
        </w:rPr>
        <w:t>hangi</w:t>
      </w:r>
      <w:r w:rsidRPr="00AA325D">
        <w:rPr>
          <w:rFonts w:asciiTheme="majorBidi" w:hAnsiTheme="majorBidi" w:cstheme="majorBidi"/>
          <w:b/>
          <w:bCs/>
          <w:sz w:val="20"/>
          <w:szCs w:val="20"/>
        </w:rPr>
        <w:t>si</w:t>
      </w:r>
      <w:r w:rsidR="006B4D0E" w:rsidRPr="00AA325D">
        <w:rPr>
          <w:rFonts w:asciiTheme="majorBidi" w:hAnsiTheme="majorBidi" w:cstheme="majorBidi"/>
          <w:b/>
          <w:bCs/>
          <w:sz w:val="20"/>
          <w:szCs w:val="20"/>
        </w:rPr>
        <w:t xml:space="preserve"> aracılığıyla öğrendiğinizi işaretleyiniz?</w:t>
      </w:r>
    </w:p>
    <w:p w:rsidR="002F6A01" w:rsidRPr="00AA325D" w:rsidRDefault="00257EAD" w:rsidP="00A30F98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8E60EC" w:rsidRPr="00AA325D">
        <w:rPr>
          <w:rFonts w:asciiTheme="majorBidi" w:hAnsiTheme="majorBidi" w:cstheme="majorBidi"/>
          <w:sz w:val="20"/>
          <w:szCs w:val="20"/>
        </w:rPr>
        <w:t xml:space="preserve">( </w:t>
      </w:r>
      <w:r w:rsidR="00437DC7" w:rsidRPr="00AA325D">
        <w:rPr>
          <w:rFonts w:asciiTheme="majorBidi" w:hAnsiTheme="majorBidi" w:cstheme="majorBidi"/>
          <w:sz w:val="20"/>
          <w:szCs w:val="20"/>
        </w:rPr>
        <w:t>)</w:t>
      </w:r>
      <w:r w:rsidR="002F6A01" w:rsidRPr="00AA325D">
        <w:rPr>
          <w:rFonts w:asciiTheme="majorBidi" w:hAnsiTheme="majorBidi" w:cstheme="majorBidi"/>
          <w:sz w:val="20"/>
          <w:szCs w:val="20"/>
        </w:rPr>
        <w:t>Yakın çevrem</w:t>
      </w:r>
      <w:r w:rsidR="00437DC7" w:rsidRPr="00AA325D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       2</w:t>
      </w:r>
      <w:r w:rsidR="008E60EC" w:rsidRPr="00AA325D">
        <w:rPr>
          <w:rFonts w:asciiTheme="majorBidi" w:hAnsiTheme="majorBidi" w:cstheme="majorBidi"/>
          <w:sz w:val="20"/>
          <w:szCs w:val="20"/>
        </w:rPr>
        <w:t xml:space="preserve">( </w:t>
      </w:r>
      <w:r w:rsidR="00437DC7" w:rsidRPr="00AA325D">
        <w:rPr>
          <w:rFonts w:asciiTheme="majorBidi" w:hAnsiTheme="majorBidi" w:cstheme="majorBidi"/>
          <w:sz w:val="20"/>
          <w:szCs w:val="20"/>
        </w:rPr>
        <w:t>)</w:t>
      </w:r>
      <w:r w:rsidR="009E2D02" w:rsidRPr="00AA325D">
        <w:rPr>
          <w:rFonts w:asciiTheme="majorBidi" w:hAnsiTheme="majorBidi" w:cstheme="majorBidi"/>
          <w:sz w:val="20"/>
          <w:szCs w:val="20"/>
        </w:rPr>
        <w:t xml:space="preserve">Türkiye’deki resmi bir kurum </w:t>
      </w:r>
      <w:r>
        <w:rPr>
          <w:rFonts w:asciiTheme="majorBidi" w:hAnsiTheme="majorBidi" w:cstheme="majorBidi"/>
          <w:sz w:val="20"/>
          <w:szCs w:val="20"/>
        </w:rPr>
        <w:t xml:space="preserve">    3</w:t>
      </w:r>
      <w:r w:rsidR="00437DC7" w:rsidRPr="00AA325D">
        <w:rPr>
          <w:rFonts w:asciiTheme="majorBidi" w:hAnsiTheme="majorBidi" w:cstheme="majorBidi"/>
          <w:sz w:val="20"/>
          <w:szCs w:val="20"/>
        </w:rPr>
        <w:t>( )</w:t>
      </w:r>
      <w:r w:rsidR="009E2D02" w:rsidRPr="00AA325D">
        <w:rPr>
          <w:rFonts w:asciiTheme="majorBidi" w:hAnsiTheme="majorBidi" w:cstheme="majorBidi"/>
          <w:sz w:val="20"/>
          <w:szCs w:val="20"/>
        </w:rPr>
        <w:t xml:space="preserve">Türkiye’deki herhangi bir vakıf </w:t>
      </w:r>
      <w:r w:rsidR="00DF5249" w:rsidRPr="00AA325D">
        <w:rPr>
          <w:rFonts w:asciiTheme="majorBidi" w:hAnsiTheme="majorBidi" w:cstheme="majorBidi"/>
          <w:sz w:val="20"/>
          <w:szCs w:val="20"/>
        </w:rPr>
        <w:t>/</w:t>
      </w:r>
      <w:r w:rsidR="009E2D02" w:rsidRPr="00AA325D">
        <w:rPr>
          <w:rFonts w:asciiTheme="majorBidi" w:hAnsiTheme="majorBidi" w:cstheme="majorBidi"/>
          <w:sz w:val="20"/>
          <w:szCs w:val="20"/>
        </w:rPr>
        <w:t>dernek</w:t>
      </w:r>
      <w:r>
        <w:rPr>
          <w:rFonts w:asciiTheme="majorBidi" w:hAnsiTheme="majorBidi" w:cstheme="majorBidi"/>
          <w:sz w:val="20"/>
          <w:szCs w:val="20"/>
        </w:rPr>
        <w:t xml:space="preserve">     4</w:t>
      </w:r>
      <w:r w:rsidR="008E60EC" w:rsidRPr="00AA325D">
        <w:rPr>
          <w:rFonts w:asciiTheme="majorBidi" w:hAnsiTheme="majorBidi" w:cstheme="majorBidi"/>
          <w:sz w:val="20"/>
          <w:szCs w:val="20"/>
        </w:rPr>
        <w:t xml:space="preserve">( </w:t>
      </w:r>
      <w:r w:rsidR="00437DC7" w:rsidRPr="00AA325D">
        <w:rPr>
          <w:rFonts w:asciiTheme="majorBidi" w:hAnsiTheme="majorBidi" w:cstheme="majorBidi"/>
          <w:sz w:val="20"/>
          <w:szCs w:val="20"/>
        </w:rPr>
        <w:t>)</w:t>
      </w:r>
      <w:r w:rsidR="009E2D02" w:rsidRPr="00AA325D">
        <w:rPr>
          <w:rFonts w:asciiTheme="majorBidi" w:hAnsiTheme="majorBidi" w:cstheme="majorBidi"/>
          <w:sz w:val="20"/>
          <w:szCs w:val="20"/>
        </w:rPr>
        <w:t>Ülkemdeki resmi bir kurum</w:t>
      </w:r>
    </w:p>
    <w:p w:rsidR="00752C0E" w:rsidRPr="00AA325D" w:rsidRDefault="00257EAD" w:rsidP="00A30F98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5</w:t>
      </w:r>
      <w:r w:rsidR="008E60EC" w:rsidRPr="00AA325D">
        <w:rPr>
          <w:rFonts w:asciiTheme="majorBidi" w:hAnsiTheme="majorBidi" w:cstheme="majorBidi"/>
          <w:sz w:val="20"/>
          <w:szCs w:val="20"/>
        </w:rPr>
        <w:t>(</w:t>
      </w:r>
      <w:r w:rsidR="00437DC7" w:rsidRPr="00AA325D">
        <w:rPr>
          <w:rFonts w:asciiTheme="majorBidi" w:hAnsiTheme="majorBidi" w:cstheme="majorBidi"/>
          <w:sz w:val="20"/>
          <w:szCs w:val="20"/>
        </w:rPr>
        <w:t xml:space="preserve"> )</w:t>
      </w:r>
      <w:r w:rsidR="009E2D02" w:rsidRPr="00AA325D">
        <w:rPr>
          <w:rFonts w:asciiTheme="majorBidi" w:hAnsiTheme="majorBidi" w:cstheme="majorBidi"/>
          <w:sz w:val="20"/>
          <w:szCs w:val="20"/>
        </w:rPr>
        <w:t>Ülkemdeki herhangi bir vakıf</w:t>
      </w:r>
      <w:r w:rsidR="001333DB" w:rsidRPr="00AA325D">
        <w:rPr>
          <w:rFonts w:asciiTheme="majorBidi" w:hAnsiTheme="majorBidi" w:cstheme="majorBidi"/>
          <w:sz w:val="20"/>
          <w:szCs w:val="20"/>
        </w:rPr>
        <w:t>/</w:t>
      </w:r>
      <w:r w:rsidR="009E2D02" w:rsidRPr="00AA325D">
        <w:rPr>
          <w:rFonts w:asciiTheme="majorBidi" w:hAnsiTheme="majorBidi" w:cstheme="majorBidi"/>
          <w:sz w:val="20"/>
          <w:szCs w:val="20"/>
        </w:rPr>
        <w:t>dernek</w:t>
      </w:r>
      <w:r w:rsidR="002F6A01" w:rsidRPr="00AA325D">
        <w:rPr>
          <w:rFonts w:asciiTheme="majorBidi" w:hAnsiTheme="majorBidi" w:cstheme="majorBidi"/>
          <w:sz w:val="20"/>
          <w:szCs w:val="20"/>
        </w:rPr>
        <w:tab/>
      </w:r>
      <w:r w:rsidR="002F6A01" w:rsidRPr="00AA325D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6</w:t>
      </w:r>
      <w:r w:rsidR="008E60EC" w:rsidRPr="00AA325D">
        <w:rPr>
          <w:rFonts w:asciiTheme="majorBidi" w:hAnsiTheme="majorBidi" w:cstheme="majorBidi"/>
          <w:sz w:val="20"/>
          <w:szCs w:val="20"/>
        </w:rPr>
        <w:t>( )Diğer (</w:t>
      </w:r>
      <w:r w:rsidR="009E2D02" w:rsidRPr="00AA325D">
        <w:rPr>
          <w:rFonts w:asciiTheme="majorBidi" w:hAnsiTheme="majorBidi" w:cstheme="majorBidi"/>
          <w:sz w:val="20"/>
          <w:szCs w:val="20"/>
        </w:rPr>
        <w:t>……………………………………</w:t>
      </w:r>
      <w:r w:rsidR="008E60EC" w:rsidRPr="00AA325D">
        <w:rPr>
          <w:rFonts w:asciiTheme="majorBidi" w:hAnsiTheme="majorBidi" w:cstheme="majorBidi"/>
          <w:sz w:val="20"/>
          <w:szCs w:val="20"/>
        </w:rPr>
        <w:t>………………………….</w:t>
      </w:r>
      <w:r w:rsidR="009E2D02" w:rsidRPr="00AA325D">
        <w:rPr>
          <w:rFonts w:asciiTheme="majorBidi" w:hAnsiTheme="majorBidi" w:cstheme="majorBidi"/>
          <w:sz w:val="20"/>
          <w:szCs w:val="20"/>
        </w:rPr>
        <w:t>…….</w:t>
      </w:r>
      <w:r w:rsidR="008E60EC" w:rsidRPr="00AA325D">
        <w:rPr>
          <w:rFonts w:asciiTheme="majorBidi" w:hAnsiTheme="majorBidi" w:cstheme="majorBidi"/>
          <w:sz w:val="20"/>
          <w:szCs w:val="20"/>
        </w:rPr>
        <w:t>)</w:t>
      </w:r>
    </w:p>
    <w:p w:rsidR="00752C0E" w:rsidRPr="00AA325D" w:rsidRDefault="00752C0E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AA325D">
        <w:rPr>
          <w:rFonts w:asciiTheme="majorBidi" w:hAnsiTheme="majorBidi" w:cstheme="majorBidi"/>
          <w:b/>
          <w:bCs/>
          <w:sz w:val="20"/>
          <w:szCs w:val="20"/>
        </w:rPr>
        <w:t xml:space="preserve">Türkçeyi </w:t>
      </w:r>
      <w:r w:rsidR="006B4D0E" w:rsidRPr="00AA325D">
        <w:rPr>
          <w:rFonts w:asciiTheme="majorBidi" w:hAnsiTheme="majorBidi" w:cstheme="majorBidi"/>
          <w:b/>
          <w:bCs/>
          <w:sz w:val="20"/>
          <w:szCs w:val="20"/>
        </w:rPr>
        <w:t>öğrendiğiniz kayna</w:t>
      </w:r>
      <w:r w:rsidR="00D75ED0" w:rsidRPr="00AA325D">
        <w:rPr>
          <w:rFonts w:asciiTheme="majorBidi" w:hAnsiTheme="majorBidi" w:cstheme="majorBidi"/>
          <w:b/>
          <w:bCs/>
          <w:sz w:val="20"/>
          <w:szCs w:val="20"/>
        </w:rPr>
        <w:t>ktan memnuniyet düzeyinizi</w:t>
      </w:r>
      <w:r w:rsidR="006B4D0E" w:rsidRPr="00AA325D">
        <w:rPr>
          <w:rFonts w:asciiTheme="majorBidi" w:hAnsiTheme="majorBidi" w:cstheme="majorBidi"/>
          <w:b/>
          <w:bCs/>
          <w:sz w:val="20"/>
          <w:szCs w:val="20"/>
        </w:rPr>
        <w:t xml:space="preserve"> işaretleyiniz?</w:t>
      </w:r>
    </w:p>
    <w:p w:rsidR="00437DC7" w:rsidRDefault="00DE0CF9" w:rsidP="005922F1">
      <w:pPr>
        <w:tabs>
          <w:tab w:val="left" w:pos="-426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8E60EC" w:rsidRPr="00AA325D">
        <w:rPr>
          <w:rFonts w:asciiTheme="majorBidi" w:hAnsiTheme="majorBidi" w:cstheme="majorBidi"/>
          <w:sz w:val="20"/>
          <w:szCs w:val="20"/>
        </w:rPr>
        <w:t xml:space="preserve">( </w:t>
      </w:r>
      <w:r w:rsidR="00D75ED0" w:rsidRPr="00AA325D">
        <w:rPr>
          <w:rFonts w:asciiTheme="majorBidi" w:hAnsiTheme="majorBidi" w:cstheme="majorBidi"/>
          <w:sz w:val="20"/>
          <w:szCs w:val="20"/>
        </w:rPr>
        <w:t>)Çok iyi</w:t>
      </w:r>
      <w:r w:rsidR="00D75ED0" w:rsidRPr="00AA325D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2</w:t>
      </w:r>
      <w:r w:rsidR="008E60EC" w:rsidRPr="00AA325D">
        <w:rPr>
          <w:rFonts w:asciiTheme="majorBidi" w:hAnsiTheme="majorBidi" w:cstheme="majorBidi"/>
          <w:sz w:val="20"/>
          <w:szCs w:val="20"/>
        </w:rPr>
        <w:t xml:space="preserve">( </w:t>
      </w:r>
      <w:r w:rsidR="00D75ED0" w:rsidRPr="00AA325D">
        <w:rPr>
          <w:rFonts w:asciiTheme="majorBidi" w:hAnsiTheme="majorBidi" w:cstheme="majorBidi"/>
          <w:sz w:val="20"/>
          <w:szCs w:val="20"/>
        </w:rPr>
        <w:t>)İyi</w:t>
      </w:r>
      <w:r w:rsidR="00D75ED0" w:rsidRPr="00AA325D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3</w:t>
      </w:r>
      <w:r w:rsidR="008E60EC" w:rsidRPr="00AA325D">
        <w:rPr>
          <w:rFonts w:asciiTheme="majorBidi" w:hAnsiTheme="majorBidi" w:cstheme="majorBidi"/>
          <w:sz w:val="20"/>
          <w:szCs w:val="20"/>
        </w:rPr>
        <w:t xml:space="preserve">( </w:t>
      </w:r>
      <w:r w:rsidR="00D75ED0" w:rsidRPr="00AA325D">
        <w:rPr>
          <w:rFonts w:asciiTheme="majorBidi" w:hAnsiTheme="majorBidi" w:cstheme="majorBidi"/>
          <w:sz w:val="20"/>
          <w:szCs w:val="20"/>
        </w:rPr>
        <w:t>)Kararsızım</w:t>
      </w:r>
      <w:r w:rsidR="00D75ED0" w:rsidRPr="00AA325D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4</w:t>
      </w:r>
      <w:r w:rsidR="00D75ED0" w:rsidRPr="00AA325D">
        <w:rPr>
          <w:rFonts w:asciiTheme="majorBidi" w:hAnsiTheme="majorBidi" w:cstheme="majorBidi"/>
          <w:sz w:val="20"/>
          <w:szCs w:val="20"/>
        </w:rPr>
        <w:t>( )</w:t>
      </w:r>
      <w:r w:rsidR="005922F1">
        <w:rPr>
          <w:rFonts w:asciiTheme="majorBidi" w:hAnsiTheme="majorBidi" w:cstheme="majorBidi"/>
          <w:sz w:val="20"/>
          <w:szCs w:val="20"/>
        </w:rPr>
        <w:t>Kötü</w:t>
      </w:r>
      <w:r w:rsidR="00D75ED0" w:rsidRPr="00AA325D">
        <w:rPr>
          <w:rFonts w:asciiTheme="majorBidi" w:hAnsiTheme="majorBidi" w:cstheme="majorBidi"/>
          <w:sz w:val="20"/>
          <w:szCs w:val="20"/>
        </w:rPr>
        <w:tab/>
      </w:r>
      <w:r w:rsidR="007D2432">
        <w:rPr>
          <w:rFonts w:asciiTheme="majorBidi" w:hAnsiTheme="majorBidi" w:cstheme="majorBidi"/>
          <w:sz w:val="20"/>
          <w:szCs w:val="20"/>
        </w:rPr>
        <w:t xml:space="preserve">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7D2432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5</w:t>
      </w:r>
      <w:r w:rsidR="00D75ED0" w:rsidRPr="00AA325D">
        <w:rPr>
          <w:rFonts w:asciiTheme="majorBidi" w:hAnsiTheme="majorBidi" w:cstheme="majorBidi"/>
          <w:sz w:val="20"/>
          <w:szCs w:val="20"/>
        </w:rPr>
        <w:t>( )</w:t>
      </w:r>
      <w:r w:rsidR="005922F1">
        <w:rPr>
          <w:rFonts w:asciiTheme="majorBidi" w:hAnsiTheme="majorBidi" w:cstheme="majorBidi"/>
          <w:sz w:val="20"/>
          <w:szCs w:val="20"/>
        </w:rPr>
        <w:t>Çok kötü</w:t>
      </w:r>
    </w:p>
    <w:p w:rsidR="00EB075D" w:rsidRPr="00002B75" w:rsidRDefault="00EB075D" w:rsidP="008A3A4B">
      <w:pPr>
        <w:pStyle w:val="ListeParagraf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02B75">
        <w:rPr>
          <w:rFonts w:asciiTheme="majorBidi" w:hAnsiTheme="majorBidi" w:cstheme="majorBidi"/>
          <w:b/>
          <w:bCs/>
          <w:sz w:val="20"/>
          <w:szCs w:val="20"/>
        </w:rPr>
        <w:t>Arapça eğitiminizi nerede aldınız?</w:t>
      </w:r>
    </w:p>
    <w:p w:rsidR="00EB075D" w:rsidRPr="00002B75" w:rsidRDefault="00DE0CF9" w:rsidP="00A30F98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EB075D" w:rsidRPr="00002B75">
        <w:rPr>
          <w:rFonts w:asciiTheme="majorBidi" w:hAnsiTheme="majorBidi" w:cstheme="majorBidi"/>
          <w:sz w:val="20"/>
          <w:szCs w:val="20"/>
        </w:rPr>
        <w:t>( )Türkiye’de (Lütfen fakülte adını yazınız)……………..……………………………………………………………………………</w:t>
      </w:r>
    </w:p>
    <w:p w:rsidR="00EB075D" w:rsidRPr="00002B75" w:rsidRDefault="00DE0CF9" w:rsidP="00A30F98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EB075D" w:rsidRPr="00002B75">
        <w:rPr>
          <w:rFonts w:asciiTheme="majorBidi" w:hAnsiTheme="majorBidi" w:cstheme="majorBidi"/>
          <w:sz w:val="20"/>
          <w:szCs w:val="20"/>
        </w:rPr>
        <w:t>( )Kendi ülkemde (Lütfen kurum/fakülte adını yazınız)…………………………………….………………………………………..</w:t>
      </w:r>
    </w:p>
    <w:p w:rsidR="00EB075D" w:rsidRPr="00002B75" w:rsidRDefault="00DE0CF9" w:rsidP="00A30F98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</w:t>
      </w:r>
      <w:r w:rsidR="00EB075D" w:rsidRPr="00002B75">
        <w:rPr>
          <w:rFonts w:asciiTheme="majorBidi" w:hAnsiTheme="majorBidi" w:cstheme="majorBidi"/>
          <w:sz w:val="20"/>
          <w:szCs w:val="20"/>
        </w:rPr>
        <w:t>( )Başka bir ülkede (Lütfen ülke ve kurum/fakülte adını yazınız)……………………………………………………………………..</w:t>
      </w:r>
    </w:p>
    <w:p w:rsidR="009C3268" w:rsidRPr="00AA325D" w:rsidRDefault="009C3268" w:rsidP="008A3A4B">
      <w:pPr>
        <w:pStyle w:val="ListeParagraf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AA325D">
        <w:rPr>
          <w:rFonts w:asciiTheme="majorBidi" w:hAnsiTheme="majorBidi" w:cstheme="majorBidi"/>
          <w:b/>
          <w:bCs/>
          <w:sz w:val="20"/>
          <w:szCs w:val="20"/>
        </w:rPr>
        <w:t>Türkiye’ye geldiğinizden beri ne tür uyum sağlama</w:t>
      </w:r>
      <w:r w:rsidR="007C7F0B" w:rsidRPr="00AA325D">
        <w:rPr>
          <w:rFonts w:asciiTheme="majorBidi" w:hAnsiTheme="majorBidi" w:cstheme="majorBidi"/>
          <w:b/>
          <w:bCs/>
          <w:sz w:val="20"/>
          <w:szCs w:val="20"/>
        </w:rPr>
        <w:t>/oryantasyon</w:t>
      </w:r>
      <w:r w:rsidRPr="00AA325D">
        <w:rPr>
          <w:rFonts w:asciiTheme="majorBidi" w:hAnsiTheme="majorBidi" w:cstheme="majorBidi"/>
          <w:b/>
          <w:bCs/>
          <w:sz w:val="20"/>
          <w:szCs w:val="20"/>
        </w:rPr>
        <w:t xml:space="preserve"> programlarına katıldınız?</w:t>
      </w:r>
      <w:r w:rsidR="00AA325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BF41A5" w:rsidRPr="00BF41A5">
        <w:rPr>
          <w:rFonts w:asciiTheme="majorBidi" w:hAnsiTheme="majorBidi" w:cstheme="majorBidi"/>
          <w:b/>
          <w:bCs/>
          <w:sz w:val="18"/>
          <w:szCs w:val="18"/>
        </w:rPr>
        <w:t>(</w:t>
      </w:r>
      <w:r w:rsidR="0004688D" w:rsidRPr="00BF41A5">
        <w:rPr>
          <w:rFonts w:asciiTheme="majorBidi" w:hAnsiTheme="majorBidi" w:cstheme="majorBidi"/>
          <w:b/>
          <w:bCs/>
          <w:sz w:val="18"/>
          <w:szCs w:val="18"/>
        </w:rPr>
        <w:t>B</w:t>
      </w:r>
      <w:r w:rsidR="0004688D" w:rsidRPr="00AA325D">
        <w:rPr>
          <w:rFonts w:asciiTheme="majorBidi" w:hAnsiTheme="majorBidi" w:cstheme="majorBidi"/>
          <w:b/>
          <w:bCs/>
          <w:sz w:val="18"/>
          <w:szCs w:val="18"/>
        </w:rPr>
        <w:t>irden fazla şıkkı işaretleyebilirsiniz</w:t>
      </w:r>
      <w:r w:rsidR="00995DCF" w:rsidRPr="00AA325D">
        <w:rPr>
          <w:rFonts w:asciiTheme="majorBidi" w:hAnsiTheme="majorBidi" w:cstheme="majorBidi"/>
          <w:b/>
          <w:bCs/>
          <w:sz w:val="18"/>
          <w:szCs w:val="18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B0AF8" w:rsidRPr="00AB0AF8" w:rsidTr="008B5A7B">
        <w:tc>
          <w:tcPr>
            <w:tcW w:w="8789" w:type="dxa"/>
            <w:shd w:val="clear" w:color="auto" w:fill="auto"/>
          </w:tcPr>
          <w:p w:rsidR="000248FF" w:rsidRPr="00AB0AF8" w:rsidRDefault="007B776F" w:rsidP="007D2432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1</w:t>
            </w:r>
            <w:r w:rsidR="00795F3D" w:rsidRPr="00AB0AF8">
              <w:rPr>
                <w:rFonts w:asciiTheme="majorBidi" w:hAnsiTheme="majorBidi" w:cstheme="majorBidi"/>
                <w:szCs w:val="18"/>
              </w:rPr>
              <w:t>( )</w:t>
            </w:r>
            <w:r w:rsidR="000248FF" w:rsidRPr="00AB0AF8">
              <w:rPr>
                <w:rFonts w:asciiTheme="majorBidi" w:hAnsiTheme="majorBidi" w:cstheme="majorBidi"/>
                <w:szCs w:val="18"/>
              </w:rPr>
              <w:t>Hiçbir uyum/oryantasyon programına katılmadım.</w:t>
            </w:r>
          </w:p>
        </w:tc>
      </w:tr>
      <w:tr w:rsidR="00AB0AF8" w:rsidRPr="00AB0AF8" w:rsidTr="008B5A7B">
        <w:tc>
          <w:tcPr>
            <w:tcW w:w="8789" w:type="dxa"/>
            <w:shd w:val="clear" w:color="auto" w:fill="auto"/>
          </w:tcPr>
          <w:p w:rsidR="000248FF" w:rsidRPr="00AB0AF8" w:rsidRDefault="007B776F" w:rsidP="007D2432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2</w:t>
            </w:r>
            <w:r w:rsidR="00795F3D" w:rsidRPr="00AB0AF8">
              <w:rPr>
                <w:rFonts w:asciiTheme="majorBidi" w:hAnsiTheme="majorBidi" w:cstheme="majorBidi"/>
                <w:szCs w:val="18"/>
              </w:rPr>
              <w:t>( )</w:t>
            </w:r>
            <w:r w:rsidR="000248FF" w:rsidRPr="00AB0AF8">
              <w:rPr>
                <w:rFonts w:asciiTheme="majorBidi" w:hAnsiTheme="majorBidi" w:cstheme="majorBidi"/>
                <w:szCs w:val="18"/>
              </w:rPr>
              <w:t>Üniversite ve birimlerini tanıtmaya ilişkin bir uyum programına katıldım</w:t>
            </w:r>
          </w:p>
        </w:tc>
      </w:tr>
      <w:tr w:rsidR="00AB0AF8" w:rsidRPr="00AB0AF8" w:rsidTr="008B5A7B">
        <w:tc>
          <w:tcPr>
            <w:tcW w:w="8789" w:type="dxa"/>
            <w:shd w:val="clear" w:color="auto" w:fill="auto"/>
          </w:tcPr>
          <w:p w:rsidR="000248FF" w:rsidRPr="00AB0AF8" w:rsidRDefault="007B776F" w:rsidP="007D2432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3</w:t>
            </w:r>
            <w:r w:rsidR="00795F3D" w:rsidRPr="00AB0AF8">
              <w:rPr>
                <w:rFonts w:asciiTheme="majorBidi" w:hAnsiTheme="majorBidi" w:cstheme="majorBidi"/>
                <w:szCs w:val="18"/>
              </w:rPr>
              <w:t>( )</w:t>
            </w:r>
            <w:r w:rsidR="000248FF" w:rsidRPr="00AB0AF8">
              <w:rPr>
                <w:rFonts w:asciiTheme="majorBidi" w:hAnsiTheme="majorBidi" w:cstheme="majorBidi"/>
                <w:szCs w:val="18"/>
              </w:rPr>
              <w:t>İlahiyat Fakültesi’ni tanıtmaya ilişkin bir uyum programına katıldım</w:t>
            </w:r>
          </w:p>
        </w:tc>
      </w:tr>
      <w:tr w:rsidR="00AB0AF8" w:rsidRPr="00AB0AF8" w:rsidTr="008B5A7B">
        <w:tc>
          <w:tcPr>
            <w:tcW w:w="8789" w:type="dxa"/>
            <w:shd w:val="clear" w:color="auto" w:fill="auto"/>
          </w:tcPr>
          <w:p w:rsidR="000248FF" w:rsidRPr="00AB0AF8" w:rsidRDefault="007B776F" w:rsidP="007D2432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4</w:t>
            </w:r>
            <w:r w:rsidR="00795F3D" w:rsidRPr="00AB0AF8">
              <w:rPr>
                <w:rFonts w:asciiTheme="majorBidi" w:hAnsiTheme="majorBidi" w:cstheme="majorBidi"/>
                <w:szCs w:val="18"/>
              </w:rPr>
              <w:t>( )</w:t>
            </w:r>
            <w:r w:rsidR="000248FF" w:rsidRPr="00AB0AF8">
              <w:rPr>
                <w:rFonts w:asciiTheme="majorBidi" w:hAnsiTheme="majorBidi" w:cstheme="majorBidi"/>
                <w:szCs w:val="18"/>
              </w:rPr>
              <w:t>Kaldığım yurt hakkındaki bir uyum programına katıldım</w:t>
            </w:r>
          </w:p>
        </w:tc>
      </w:tr>
      <w:tr w:rsidR="00AB0AF8" w:rsidRPr="00AB0AF8" w:rsidTr="008B5A7B">
        <w:tc>
          <w:tcPr>
            <w:tcW w:w="8789" w:type="dxa"/>
            <w:shd w:val="clear" w:color="auto" w:fill="auto"/>
          </w:tcPr>
          <w:p w:rsidR="000248FF" w:rsidRPr="00AB0AF8" w:rsidRDefault="007B776F" w:rsidP="007D2432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5</w:t>
            </w:r>
            <w:r w:rsidR="00795F3D" w:rsidRPr="00AB0AF8">
              <w:rPr>
                <w:rFonts w:asciiTheme="majorBidi" w:hAnsiTheme="majorBidi" w:cstheme="majorBidi"/>
                <w:szCs w:val="18"/>
              </w:rPr>
              <w:t>( )</w:t>
            </w:r>
            <w:r w:rsidR="000248FF" w:rsidRPr="00AB0AF8">
              <w:rPr>
                <w:rFonts w:asciiTheme="majorBidi" w:hAnsiTheme="majorBidi" w:cstheme="majorBidi"/>
                <w:szCs w:val="18"/>
              </w:rPr>
              <w:t>Şehrin kültürüne ve şehirdeki yaşama ( ulaşım, alış-veriş, iletişim, eğlence vb.) ilişkin bir uyum programına katıldım</w:t>
            </w:r>
          </w:p>
        </w:tc>
      </w:tr>
      <w:tr w:rsidR="00AB0AF8" w:rsidRPr="00AB0AF8" w:rsidTr="008B5A7B">
        <w:tc>
          <w:tcPr>
            <w:tcW w:w="8789" w:type="dxa"/>
            <w:shd w:val="clear" w:color="auto" w:fill="auto"/>
          </w:tcPr>
          <w:p w:rsidR="000248FF" w:rsidRPr="00AB0AF8" w:rsidRDefault="007B776F" w:rsidP="007D2432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6</w:t>
            </w:r>
            <w:r w:rsidR="00795F3D" w:rsidRPr="00AB0AF8">
              <w:rPr>
                <w:rFonts w:asciiTheme="majorBidi" w:hAnsiTheme="majorBidi" w:cstheme="majorBidi"/>
                <w:szCs w:val="18"/>
              </w:rPr>
              <w:t>( )</w:t>
            </w:r>
            <w:r w:rsidR="000248FF" w:rsidRPr="00AB0AF8">
              <w:rPr>
                <w:rFonts w:asciiTheme="majorBidi" w:hAnsiTheme="majorBidi" w:cstheme="majorBidi"/>
                <w:szCs w:val="18"/>
              </w:rPr>
              <w:t>Sağlık birimlerine ilişkin bir uyum programına katıldım</w:t>
            </w:r>
          </w:p>
        </w:tc>
      </w:tr>
      <w:tr w:rsidR="00AB0AF8" w:rsidRPr="00AB0AF8" w:rsidTr="008B5A7B">
        <w:tc>
          <w:tcPr>
            <w:tcW w:w="8789" w:type="dxa"/>
            <w:shd w:val="clear" w:color="auto" w:fill="auto"/>
          </w:tcPr>
          <w:p w:rsidR="000248FF" w:rsidRPr="00AB0AF8" w:rsidRDefault="007B776F" w:rsidP="007D2432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7</w:t>
            </w:r>
            <w:r w:rsidR="00795F3D" w:rsidRPr="00AB0AF8">
              <w:rPr>
                <w:rFonts w:asciiTheme="majorBidi" w:hAnsiTheme="majorBidi" w:cstheme="majorBidi"/>
                <w:szCs w:val="18"/>
              </w:rPr>
              <w:t>( )</w:t>
            </w:r>
            <w:r w:rsidR="000248FF" w:rsidRPr="00AB0AF8">
              <w:rPr>
                <w:rFonts w:asciiTheme="majorBidi" w:hAnsiTheme="majorBidi" w:cstheme="majorBidi"/>
                <w:szCs w:val="18"/>
              </w:rPr>
              <w:t>Diğer (………………………………………………………………………</w:t>
            </w:r>
            <w:r w:rsidR="00D01E4D" w:rsidRPr="00AB0AF8">
              <w:rPr>
                <w:rFonts w:asciiTheme="majorBidi" w:hAnsiTheme="majorBidi" w:cstheme="majorBidi"/>
                <w:szCs w:val="18"/>
              </w:rPr>
              <w:t>……………………………………….</w:t>
            </w:r>
            <w:r w:rsidR="000248FF" w:rsidRPr="00AB0AF8">
              <w:rPr>
                <w:rFonts w:asciiTheme="majorBidi" w:hAnsiTheme="majorBidi" w:cstheme="majorBidi"/>
                <w:szCs w:val="18"/>
              </w:rPr>
              <w:t>…)</w:t>
            </w:r>
          </w:p>
        </w:tc>
      </w:tr>
    </w:tbl>
    <w:p w:rsidR="00A5102E" w:rsidRPr="00BF41A5" w:rsidRDefault="004B59DD" w:rsidP="008A3A4B">
      <w:pPr>
        <w:pStyle w:val="09Bullet0"/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0" w:firstLine="0"/>
        <w:rPr>
          <w:rFonts w:asciiTheme="majorBidi" w:hAnsiTheme="majorBidi" w:cstheme="majorBidi"/>
          <w:b/>
          <w:sz w:val="20"/>
          <w:szCs w:val="20"/>
        </w:rPr>
      </w:pPr>
      <w:r w:rsidRPr="00BF41A5">
        <w:rPr>
          <w:rFonts w:asciiTheme="majorBidi" w:hAnsiTheme="majorBidi" w:cstheme="majorBidi"/>
          <w:b/>
          <w:sz w:val="20"/>
          <w:szCs w:val="20"/>
        </w:rPr>
        <w:t>Aşağıdaki konular çerçevesinde yaşamış olduğunuz uyum sorunları</w:t>
      </w:r>
      <w:r w:rsidR="00D3501E" w:rsidRPr="00BF41A5">
        <w:rPr>
          <w:rFonts w:asciiTheme="majorBidi" w:hAnsiTheme="majorBidi" w:cstheme="majorBidi"/>
          <w:b/>
          <w:sz w:val="20"/>
          <w:szCs w:val="20"/>
        </w:rPr>
        <w:t xml:space="preserve"> hakkındaki düşüncelerinizi işaretleyiniz</w:t>
      </w:r>
      <w:r w:rsidR="008B5A7B" w:rsidRPr="00BF41A5">
        <w:rPr>
          <w:rFonts w:asciiTheme="majorBidi" w:hAnsiTheme="majorBidi" w:cstheme="majorBidi"/>
          <w:b/>
          <w:sz w:val="20"/>
          <w:szCs w:val="20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709"/>
        <w:gridCol w:w="850"/>
        <w:gridCol w:w="709"/>
        <w:gridCol w:w="850"/>
        <w:gridCol w:w="851"/>
      </w:tblGrid>
      <w:tr w:rsidR="00AB0AF8" w:rsidRPr="00AB0AF8" w:rsidTr="00A4347F">
        <w:trPr>
          <w:cantSplit/>
          <w:trHeight w:val="20"/>
        </w:trPr>
        <w:tc>
          <w:tcPr>
            <w:tcW w:w="5245" w:type="dxa"/>
            <w:shd w:val="clear" w:color="auto" w:fill="auto"/>
          </w:tcPr>
          <w:p w:rsidR="00E90C3F" w:rsidRPr="00AB0AF8" w:rsidRDefault="00E90C3F" w:rsidP="00854F9A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0C3F" w:rsidRPr="00AB0AF8" w:rsidRDefault="0016290E" w:rsidP="00854F9A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esinlikle katılıyorum</w:t>
            </w:r>
          </w:p>
        </w:tc>
        <w:tc>
          <w:tcPr>
            <w:tcW w:w="850" w:type="dxa"/>
            <w:vAlign w:val="center"/>
          </w:tcPr>
          <w:p w:rsidR="00E90C3F" w:rsidRPr="00AB0AF8" w:rsidRDefault="00F277D1" w:rsidP="00854F9A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Katılıyorum </w:t>
            </w:r>
          </w:p>
        </w:tc>
        <w:tc>
          <w:tcPr>
            <w:tcW w:w="709" w:type="dxa"/>
            <w:vAlign w:val="center"/>
          </w:tcPr>
          <w:p w:rsidR="00E90C3F" w:rsidRPr="00AB0AF8" w:rsidRDefault="0060721F" w:rsidP="00854F9A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rarsızım</w:t>
            </w:r>
          </w:p>
        </w:tc>
        <w:tc>
          <w:tcPr>
            <w:tcW w:w="850" w:type="dxa"/>
            <w:vAlign w:val="center"/>
          </w:tcPr>
          <w:p w:rsidR="00E90C3F" w:rsidRPr="00AB0AF8" w:rsidRDefault="0060721F" w:rsidP="00854F9A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Katılmıyorum </w:t>
            </w:r>
          </w:p>
        </w:tc>
        <w:tc>
          <w:tcPr>
            <w:tcW w:w="851" w:type="dxa"/>
            <w:vAlign w:val="center"/>
          </w:tcPr>
          <w:p w:rsidR="00E90C3F" w:rsidRPr="00AB0AF8" w:rsidRDefault="00EB335A" w:rsidP="00854F9A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esinlikle katılmıyorum</w:t>
            </w:r>
          </w:p>
        </w:tc>
      </w:tr>
      <w:tr w:rsidR="00AB0AF8" w:rsidRPr="00AB0AF8" w:rsidTr="00A4347F">
        <w:trPr>
          <w:trHeight w:val="20"/>
        </w:trPr>
        <w:tc>
          <w:tcPr>
            <w:tcW w:w="5245" w:type="dxa"/>
            <w:shd w:val="clear" w:color="auto" w:fill="auto"/>
          </w:tcPr>
          <w:p w:rsidR="00E90C3F" w:rsidRPr="00B629DF" w:rsidRDefault="007B776F" w:rsidP="00077160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1</w:t>
            </w:r>
            <w:r w:rsidR="00E90C3F" w:rsidRPr="00B629DF">
              <w:rPr>
                <w:rFonts w:asciiTheme="majorBidi" w:hAnsiTheme="majorBidi" w:cstheme="majorBidi"/>
                <w:szCs w:val="18"/>
              </w:rPr>
              <w:t>Gelenekler</w:t>
            </w:r>
            <w:r w:rsidR="00330014" w:rsidRPr="00B629DF">
              <w:rPr>
                <w:rFonts w:asciiTheme="majorBidi" w:hAnsiTheme="majorBidi" w:cstheme="majorBidi"/>
                <w:szCs w:val="18"/>
              </w:rPr>
              <w:t>e uyumda sorun yaşadım</w:t>
            </w:r>
            <w:r w:rsidR="00A4347F">
              <w:rPr>
                <w:rFonts w:asciiTheme="majorBidi" w:hAnsiTheme="majorBidi" w:cstheme="majorBidi"/>
                <w:szCs w:val="18"/>
              </w:rPr>
              <w:t xml:space="preserve">       </w:t>
            </w:r>
          </w:p>
        </w:tc>
        <w:tc>
          <w:tcPr>
            <w:tcW w:w="709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A4347F">
        <w:trPr>
          <w:trHeight w:val="20"/>
        </w:trPr>
        <w:tc>
          <w:tcPr>
            <w:tcW w:w="5245" w:type="dxa"/>
            <w:shd w:val="clear" w:color="auto" w:fill="auto"/>
          </w:tcPr>
          <w:p w:rsidR="003B1003" w:rsidRPr="00B629DF" w:rsidRDefault="007B776F" w:rsidP="00077160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2</w:t>
            </w:r>
            <w:r w:rsidR="003B1003" w:rsidRPr="00B629DF">
              <w:rPr>
                <w:rFonts w:asciiTheme="majorBidi" w:hAnsiTheme="majorBidi" w:cstheme="majorBidi"/>
                <w:szCs w:val="18"/>
              </w:rPr>
              <w:t>Bulunduğum kentin yaşamı</w:t>
            </w:r>
            <w:r w:rsidR="00D40E62" w:rsidRPr="00B629DF">
              <w:rPr>
                <w:rFonts w:asciiTheme="majorBidi" w:hAnsiTheme="majorBidi" w:cstheme="majorBidi"/>
                <w:szCs w:val="18"/>
              </w:rPr>
              <w:t>na uyumda sorun yaşadım</w:t>
            </w:r>
          </w:p>
        </w:tc>
        <w:tc>
          <w:tcPr>
            <w:tcW w:w="709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A4347F">
        <w:trPr>
          <w:trHeight w:val="20"/>
        </w:trPr>
        <w:tc>
          <w:tcPr>
            <w:tcW w:w="5245" w:type="dxa"/>
            <w:shd w:val="clear" w:color="auto" w:fill="auto"/>
          </w:tcPr>
          <w:p w:rsidR="003B1003" w:rsidRPr="00B629DF" w:rsidRDefault="007B776F" w:rsidP="00077160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3</w:t>
            </w:r>
            <w:r w:rsidR="003B1003" w:rsidRPr="00B629DF">
              <w:rPr>
                <w:rFonts w:asciiTheme="majorBidi" w:hAnsiTheme="majorBidi" w:cstheme="majorBidi"/>
                <w:szCs w:val="18"/>
              </w:rPr>
              <w:t>Ekonomik ihtiyaçlarımı karşılama</w:t>
            </w:r>
            <w:r w:rsidR="00DA5DAB" w:rsidRPr="00B629DF">
              <w:rPr>
                <w:rFonts w:asciiTheme="majorBidi" w:hAnsiTheme="majorBidi" w:cstheme="majorBidi"/>
                <w:szCs w:val="18"/>
              </w:rPr>
              <w:t>ya</w:t>
            </w:r>
            <w:r w:rsidR="00D40E62" w:rsidRPr="00B629DF">
              <w:rPr>
                <w:rFonts w:asciiTheme="majorBidi" w:hAnsiTheme="majorBidi" w:cstheme="majorBidi"/>
                <w:szCs w:val="18"/>
              </w:rPr>
              <w:t xml:space="preserve"> uyum</w:t>
            </w:r>
            <w:r w:rsidR="00DA5DAB" w:rsidRPr="00B629DF">
              <w:rPr>
                <w:rFonts w:asciiTheme="majorBidi" w:hAnsiTheme="majorBidi" w:cstheme="majorBidi"/>
                <w:szCs w:val="18"/>
              </w:rPr>
              <w:t xml:space="preserve">da </w:t>
            </w:r>
            <w:r w:rsidR="00D40E62" w:rsidRPr="00B629DF">
              <w:rPr>
                <w:rFonts w:asciiTheme="majorBidi" w:hAnsiTheme="majorBidi" w:cstheme="majorBidi"/>
                <w:szCs w:val="18"/>
              </w:rPr>
              <w:t>sorun yaşadım</w:t>
            </w:r>
            <w:r w:rsidR="00A4347F">
              <w:rPr>
                <w:rFonts w:asciiTheme="majorBidi" w:hAnsiTheme="majorBidi" w:cstheme="majorBidi"/>
                <w:szCs w:val="18"/>
              </w:rPr>
              <w:t xml:space="preserve">         </w:t>
            </w:r>
          </w:p>
        </w:tc>
        <w:tc>
          <w:tcPr>
            <w:tcW w:w="709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A4347F">
        <w:trPr>
          <w:trHeight w:val="20"/>
        </w:trPr>
        <w:tc>
          <w:tcPr>
            <w:tcW w:w="5245" w:type="dxa"/>
            <w:shd w:val="clear" w:color="auto" w:fill="auto"/>
          </w:tcPr>
          <w:p w:rsidR="003B1003" w:rsidRPr="00B629DF" w:rsidRDefault="007B776F" w:rsidP="00077160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4</w:t>
            </w:r>
            <w:r w:rsidR="003B1003" w:rsidRPr="00B629DF">
              <w:rPr>
                <w:rFonts w:asciiTheme="majorBidi" w:hAnsiTheme="majorBidi" w:cstheme="majorBidi"/>
                <w:szCs w:val="18"/>
              </w:rPr>
              <w:t>İklim şartları</w:t>
            </w:r>
            <w:r w:rsidR="00D40E62" w:rsidRPr="00B629DF">
              <w:rPr>
                <w:rFonts w:asciiTheme="majorBidi" w:hAnsiTheme="majorBidi" w:cstheme="majorBidi"/>
                <w:szCs w:val="18"/>
              </w:rPr>
              <w:t>na uyumda sorun yaşadım</w:t>
            </w:r>
          </w:p>
        </w:tc>
        <w:tc>
          <w:tcPr>
            <w:tcW w:w="709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3B1003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A4347F">
        <w:trPr>
          <w:trHeight w:val="20"/>
        </w:trPr>
        <w:tc>
          <w:tcPr>
            <w:tcW w:w="5245" w:type="dxa"/>
            <w:shd w:val="clear" w:color="auto" w:fill="auto"/>
          </w:tcPr>
          <w:p w:rsidR="00E90C3F" w:rsidRPr="00B629DF" w:rsidRDefault="007B776F" w:rsidP="00077160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5</w:t>
            </w:r>
            <w:r w:rsidR="003B1003" w:rsidRPr="00B629DF">
              <w:rPr>
                <w:rFonts w:asciiTheme="majorBidi" w:hAnsiTheme="majorBidi" w:cstheme="majorBidi"/>
                <w:szCs w:val="18"/>
              </w:rPr>
              <w:t>Yemek kültürü</w:t>
            </w:r>
            <w:r w:rsidR="008F2E1C" w:rsidRPr="00B629DF">
              <w:rPr>
                <w:rFonts w:asciiTheme="majorBidi" w:hAnsiTheme="majorBidi" w:cstheme="majorBidi"/>
                <w:szCs w:val="18"/>
              </w:rPr>
              <w:t xml:space="preserve">ne </w:t>
            </w:r>
            <w:r w:rsidR="00DA5DAB" w:rsidRPr="00B629DF">
              <w:rPr>
                <w:rFonts w:asciiTheme="majorBidi" w:hAnsiTheme="majorBidi" w:cstheme="majorBidi"/>
                <w:szCs w:val="18"/>
              </w:rPr>
              <w:t xml:space="preserve">uyumda </w:t>
            </w:r>
            <w:r w:rsidR="008F2E1C" w:rsidRPr="00B629DF">
              <w:rPr>
                <w:rFonts w:asciiTheme="majorBidi" w:hAnsiTheme="majorBidi" w:cstheme="majorBidi"/>
                <w:szCs w:val="18"/>
              </w:rPr>
              <w:t>sorun yaşadım</w:t>
            </w:r>
          </w:p>
        </w:tc>
        <w:tc>
          <w:tcPr>
            <w:tcW w:w="709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A4347F">
        <w:trPr>
          <w:trHeight w:val="20"/>
        </w:trPr>
        <w:tc>
          <w:tcPr>
            <w:tcW w:w="5245" w:type="dxa"/>
            <w:shd w:val="clear" w:color="auto" w:fill="auto"/>
          </w:tcPr>
          <w:p w:rsidR="00E90C3F" w:rsidRPr="00B629DF" w:rsidRDefault="007B776F" w:rsidP="00077160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6</w:t>
            </w:r>
            <w:r w:rsidR="003B1003" w:rsidRPr="00B629DF">
              <w:rPr>
                <w:rFonts w:asciiTheme="majorBidi" w:hAnsiTheme="majorBidi" w:cstheme="majorBidi"/>
                <w:szCs w:val="18"/>
              </w:rPr>
              <w:t>Dini yaşayış</w:t>
            </w:r>
            <w:r w:rsidR="008F2E1C" w:rsidRPr="00B629DF">
              <w:rPr>
                <w:rFonts w:asciiTheme="majorBidi" w:hAnsiTheme="majorBidi" w:cstheme="majorBidi"/>
                <w:szCs w:val="18"/>
              </w:rPr>
              <w:t>a uyumda sorun yaşadım</w:t>
            </w:r>
          </w:p>
        </w:tc>
        <w:tc>
          <w:tcPr>
            <w:tcW w:w="709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E90C3F" w:rsidRPr="00AB0AF8" w:rsidRDefault="00E04648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A4347F">
        <w:trPr>
          <w:trHeight w:val="20"/>
        </w:trPr>
        <w:tc>
          <w:tcPr>
            <w:tcW w:w="5245" w:type="dxa"/>
            <w:shd w:val="clear" w:color="auto" w:fill="auto"/>
          </w:tcPr>
          <w:p w:rsidR="000248FF" w:rsidRPr="00B629DF" w:rsidRDefault="007B776F" w:rsidP="00077160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 w:right="-108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7</w:t>
            </w:r>
            <w:r w:rsidR="000248FF" w:rsidRPr="00B629DF">
              <w:rPr>
                <w:rFonts w:asciiTheme="majorBidi" w:hAnsiTheme="majorBidi" w:cstheme="majorBidi"/>
                <w:szCs w:val="18"/>
              </w:rPr>
              <w:t>Diğer (</w:t>
            </w:r>
            <w:proofErr w:type="gramStart"/>
            <w:r w:rsidR="000248FF" w:rsidRPr="00B629DF">
              <w:rPr>
                <w:rFonts w:asciiTheme="majorBidi" w:hAnsiTheme="majorBidi" w:cstheme="majorBidi"/>
                <w:szCs w:val="18"/>
              </w:rPr>
              <w:t>………………………………………………………….</w:t>
            </w:r>
            <w:proofErr w:type="gramEnd"/>
            <w:r w:rsidR="000248FF" w:rsidRPr="00B629DF">
              <w:rPr>
                <w:rFonts w:asciiTheme="majorBidi" w:hAnsiTheme="majorBidi" w:cstheme="majorBidi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0248FF" w:rsidRPr="00AB0AF8" w:rsidRDefault="000248FF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0248FF" w:rsidRPr="00AB0AF8" w:rsidRDefault="000248FF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vAlign w:val="center"/>
          </w:tcPr>
          <w:p w:rsidR="000248FF" w:rsidRPr="00AB0AF8" w:rsidRDefault="000248FF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0248FF" w:rsidRPr="00AB0AF8" w:rsidRDefault="000248FF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0248FF" w:rsidRPr="00AB0AF8" w:rsidRDefault="000248FF" w:rsidP="00854F9A">
            <w:pPr>
              <w:pStyle w:val="09likertsorukk"/>
              <w:tabs>
                <w:tab w:val="left" w:pos="284"/>
              </w:tabs>
              <w:spacing w:before="0" w:after="0"/>
              <w:ind w:left="0" w:righ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</w:tbl>
    <w:p w:rsidR="00A97132" w:rsidRPr="00BF41A5" w:rsidRDefault="00A97132" w:rsidP="008A3A4B">
      <w:pPr>
        <w:pStyle w:val="ListeParagraf"/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BF41A5">
        <w:rPr>
          <w:rFonts w:asciiTheme="majorBidi" w:hAnsiTheme="majorBidi" w:cstheme="majorBidi"/>
          <w:b/>
          <w:bCs/>
          <w:sz w:val="20"/>
          <w:szCs w:val="20"/>
        </w:rPr>
        <w:t>Türkiye’de üniversite öğrencisi olarak yaşadığınız sorunları belirtiniz?</w:t>
      </w:r>
    </w:p>
    <w:tbl>
      <w:tblPr>
        <w:tblStyle w:val="TabloKlavuzu"/>
        <w:tblpPr w:leftFromText="141" w:rightFromText="141" w:vertAnchor="text" w:horzAnchor="margin" w:tblpX="197" w:tblpY="109"/>
        <w:tblW w:w="106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1"/>
        <w:gridCol w:w="711"/>
        <w:gridCol w:w="854"/>
        <w:gridCol w:w="710"/>
        <w:gridCol w:w="996"/>
        <w:gridCol w:w="853"/>
      </w:tblGrid>
      <w:tr w:rsidR="00AB0AF8" w:rsidRPr="00AB0AF8" w:rsidTr="004C6E9D">
        <w:trPr>
          <w:trHeight w:val="24"/>
        </w:trPr>
        <w:tc>
          <w:tcPr>
            <w:tcW w:w="6541" w:type="dxa"/>
          </w:tcPr>
          <w:p w:rsidR="00A97132" w:rsidRPr="00AB0AF8" w:rsidRDefault="00A97132" w:rsidP="001E23E7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97132" w:rsidRPr="00AB0AF8" w:rsidRDefault="00A97132" w:rsidP="001E23E7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</w:tabs>
              <w:spacing w:before="0" w:after="0"/>
              <w:ind w:left="-57"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esinlikle katılıyorum</w:t>
            </w:r>
          </w:p>
        </w:tc>
        <w:tc>
          <w:tcPr>
            <w:tcW w:w="854" w:type="dxa"/>
            <w:vAlign w:val="center"/>
          </w:tcPr>
          <w:p w:rsidR="00A97132" w:rsidRPr="00AB0AF8" w:rsidRDefault="00A97132" w:rsidP="001E23E7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clear" w:pos="794"/>
                <w:tab w:val="center" w:pos="148"/>
                <w:tab w:val="left" w:pos="284"/>
              </w:tabs>
              <w:spacing w:before="0" w:after="0"/>
              <w:ind w:left="-57"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tılıyorum</w:t>
            </w:r>
          </w:p>
        </w:tc>
        <w:tc>
          <w:tcPr>
            <w:tcW w:w="710" w:type="dxa"/>
            <w:vAlign w:val="center"/>
          </w:tcPr>
          <w:p w:rsidR="00A97132" w:rsidRPr="00AB0AF8" w:rsidRDefault="00A97132" w:rsidP="001E23E7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57"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rarsızım</w:t>
            </w:r>
          </w:p>
        </w:tc>
        <w:tc>
          <w:tcPr>
            <w:tcW w:w="996" w:type="dxa"/>
            <w:vAlign w:val="center"/>
          </w:tcPr>
          <w:p w:rsidR="00A97132" w:rsidRPr="00AB0AF8" w:rsidRDefault="00A97132" w:rsidP="001E23E7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57"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tılmıyorum</w:t>
            </w:r>
          </w:p>
        </w:tc>
        <w:tc>
          <w:tcPr>
            <w:tcW w:w="853" w:type="dxa"/>
            <w:vAlign w:val="center"/>
          </w:tcPr>
          <w:p w:rsidR="00A97132" w:rsidRPr="00AB0AF8" w:rsidRDefault="00A97132" w:rsidP="001E23E7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57"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esinlikle katılmıyorum</w:t>
            </w:r>
          </w:p>
        </w:tc>
      </w:tr>
      <w:tr w:rsidR="00AB0AF8" w:rsidRPr="00AB0AF8" w:rsidTr="004C6E9D">
        <w:trPr>
          <w:trHeight w:val="24"/>
        </w:trPr>
        <w:tc>
          <w:tcPr>
            <w:tcW w:w="6541" w:type="dxa"/>
            <w:vAlign w:val="center"/>
          </w:tcPr>
          <w:p w:rsidR="00A97132" w:rsidRPr="00DE6355" w:rsidRDefault="00077160" w:rsidP="001E23E7">
            <w:pPr>
              <w:tabs>
                <w:tab w:val="left" w:pos="284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>Ekonomik problemler</w:t>
            </w:r>
            <w:r w:rsidR="00B8358A">
              <w:rPr>
                <w:rFonts w:asciiTheme="majorBidi" w:hAnsiTheme="majorBidi" w:cstheme="majorBidi"/>
                <w:sz w:val="18"/>
                <w:szCs w:val="18"/>
              </w:rPr>
              <w:t xml:space="preserve"> yaşadım</w:t>
            </w:r>
          </w:p>
        </w:tc>
        <w:tc>
          <w:tcPr>
            <w:tcW w:w="711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4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10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6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3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4C6E9D">
        <w:trPr>
          <w:trHeight w:val="24"/>
        </w:trPr>
        <w:tc>
          <w:tcPr>
            <w:tcW w:w="6541" w:type="dxa"/>
            <w:vAlign w:val="center"/>
          </w:tcPr>
          <w:p w:rsidR="00A97132" w:rsidRPr="00DE6355" w:rsidRDefault="00077160" w:rsidP="001E23E7">
            <w:pPr>
              <w:tabs>
                <w:tab w:val="left" w:pos="284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>Barınma, beslenme veya yurt konusu ile ilgili problem</w:t>
            </w:r>
            <w:r w:rsidR="00B8358A">
              <w:rPr>
                <w:rFonts w:asciiTheme="majorBidi" w:hAnsiTheme="majorBidi" w:cstheme="majorBidi"/>
                <w:sz w:val="18"/>
                <w:szCs w:val="18"/>
              </w:rPr>
              <w:t>ler yaşadım</w:t>
            </w:r>
          </w:p>
        </w:tc>
        <w:tc>
          <w:tcPr>
            <w:tcW w:w="711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4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10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6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3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4C6E9D">
        <w:trPr>
          <w:trHeight w:val="24"/>
        </w:trPr>
        <w:tc>
          <w:tcPr>
            <w:tcW w:w="6541" w:type="dxa"/>
            <w:vAlign w:val="center"/>
          </w:tcPr>
          <w:p w:rsidR="00A97132" w:rsidRPr="00DE6355" w:rsidRDefault="00077160" w:rsidP="001E23E7">
            <w:pPr>
              <w:tabs>
                <w:tab w:val="left" w:pos="284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>Üniversiteye ulaşım ile ilgili problemler</w:t>
            </w:r>
            <w:r w:rsidR="00B8358A">
              <w:rPr>
                <w:rFonts w:asciiTheme="majorBidi" w:hAnsiTheme="majorBidi" w:cstheme="majorBidi"/>
                <w:sz w:val="18"/>
                <w:szCs w:val="18"/>
              </w:rPr>
              <w:t xml:space="preserve"> yaşadım</w:t>
            </w:r>
          </w:p>
        </w:tc>
        <w:tc>
          <w:tcPr>
            <w:tcW w:w="711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4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10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6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3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4C6E9D">
        <w:trPr>
          <w:trHeight w:val="24"/>
        </w:trPr>
        <w:tc>
          <w:tcPr>
            <w:tcW w:w="6541" w:type="dxa"/>
            <w:vAlign w:val="center"/>
          </w:tcPr>
          <w:p w:rsidR="00A97132" w:rsidRPr="00DE6355" w:rsidRDefault="00077160" w:rsidP="001E23E7">
            <w:pPr>
              <w:tabs>
                <w:tab w:val="left" w:pos="284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Aile özlemi ile ilgili </w:t>
            </w:r>
            <w:proofErr w:type="gramStart"/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>problemler</w:t>
            </w:r>
            <w:r w:rsidR="00B8358A">
              <w:rPr>
                <w:rFonts w:asciiTheme="majorBidi" w:hAnsiTheme="majorBidi" w:cstheme="majorBidi"/>
                <w:sz w:val="18"/>
                <w:szCs w:val="18"/>
              </w:rPr>
              <w:t xml:space="preserve">  yaşadım</w:t>
            </w:r>
            <w:proofErr w:type="gramEnd"/>
          </w:p>
        </w:tc>
        <w:tc>
          <w:tcPr>
            <w:tcW w:w="711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4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10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6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3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4C6E9D">
        <w:trPr>
          <w:trHeight w:val="24"/>
        </w:trPr>
        <w:tc>
          <w:tcPr>
            <w:tcW w:w="6541" w:type="dxa"/>
            <w:vAlign w:val="center"/>
          </w:tcPr>
          <w:p w:rsidR="00A97132" w:rsidRPr="00DE6355" w:rsidRDefault="00077160" w:rsidP="001E23E7">
            <w:pPr>
              <w:tabs>
                <w:tab w:val="left" w:pos="284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>Eğitim ve sınav sistemi ile ilgili problemler</w:t>
            </w:r>
            <w:r w:rsidR="00B8358A">
              <w:rPr>
                <w:rFonts w:asciiTheme="majorBidi" w:hAnsiTheme="majorBidi" w:cstheme="majorBidi"/>
                <w:sz w:val="18"/>
                <w:szCs w:val="18"/>
              </w:rPr>
              <w:t xml:space="preserve"> yaşadım</w:t>
            </w:r>
          </w:p>
        </w:tc>
        <w:tc>
          <w:tcPr>
            <w:tcW w:w="711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4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10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6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3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4C6E9D">
        <w:trPr>
          <w:trHeight w:val="24"/>
        </w:trPr>
        <w:tc>
          <w:tcPr>
            <w:tcW w:w="6541" w:type="dxa"/>
            <w:vAlign w:val="center"/>
          </w:tcPr>
          <w:p w:rsidR="00A97132" w:rsidRPr="00DE6355" w:rsidRDefault="00077160" w:rsidP="001E23E7">
            <w:pPr>
              <w:tabs>
                <w:tab w:val="left" w:pos="284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="000210AA" w:rsidRPr="00DE6355">
              <w:rPr>
                <w:rFonts w:asciiTheme="majorBidi" w:hAnsiTheme="majorBidi" w:cstheme="majorBidi"/>
                <w:sz w:val="18"/>
                <w:szCs w:val="18"/>
              </w:rPr>
              <w:t>Eğitim sürecinde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 kullanılan terimleri anlayamama ile ilgili problemler</w:t>
            </w:r>
            <w:r w:rsidR="00B8358A">
              <w:rPr>
                <w:rFonts w:asciiTheme="majorBidi" w:hAnsiTheme="majorBidi" w:cstheme="majorBidi"/>
                <w:sz w:val="18"/>
                <w:szCs w:val="18"/>
              </w:rPr>
              <w:t xml:space="preserve"> yaşadım</w:t>
            </w:r>
          </w:p>
        </w:tc>
        <w:tc>
          <w:tcPr>
            <w:tcW w:w="711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4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10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6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3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4C6E9D">
        <w:trPr>
          <w:trHeight w:val="24"/>
        </w:trPr>
        <w:tc>
          <w:tcPr>
            <w:tcW w:w="6541" w:type="dxa"/>
            <w:vAlign w:val="center"/>
          </w:tcPr>
          <w:p w:rsidR="00A97132" w:rsidRPr="00DE6355" w:rsidRDefault="00077160" w:rsidP="001E23E7">
            <w:pPr>
              <w:tabs>
                <w:tab w:val="left" w:pos="284"/>
              </w:tabs>
              <w:ind w:right="-57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>Yöre halkını</w:t>
            </w:r>
            <w:r w:rsidR="00F313E8">
              <w:rPr>
                <w:rFonts w:asciiTheme="majorBidi" w:hAnsiTheme="majorBidi" w:cstheme="majorBidi"/>
                <w:sz w:val="18"/>
                <w:szCs w:val="18"/>
              </w:rPr>
              <w:t>n uluslararası öğrenciler hakkında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 önyargılarıyla ilgili problemler</w:t>
            </w:r>
            <w:r w:rsidR="00B8358A">
              <w:rPr>
                <w:rFonts w:asciiTheme="majorBidi" w:hAnsiTheme="majorBidi" w:cstheme="majorBidi"/>
                <w:sz w:val="18"/>
                <w:szCs w:val="18"/>
              </w:rPr>
              <w:t xml:space="preserve"> yaşadım</w:t>
            </w:r>
          </w:p>
        </w:tc>
        <w:tc>
          <w:tcPr>
            <w:tcW w:w="711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4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10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6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3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4C6E9D">
        <w:trPr>
          <w:trHeight w:val="24"/>
        </w:trPr>
        <w:tc>
          <w:tcPr>
            <w:tcW w:w="6541" w:type="dxa"/>
            <w:vAlign w:val="center"/>
          </w:tcPr>
          <w:p w:rsidR="00A97132" w:rsidRPr="00DE6355" w:rsidRDefault="00077160" w:rsidP="001E23E7">
            <w:pPr>
              <w:tabs>
                <w:tab w:val="left" w:pos="284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="000210AA" w:rsidRPr="00DE6355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kademisyenlerle </w:t>
            </w:r>
            <w:r w:rsidR="000210AA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ilişkilerle 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>ilgili problemler</w:t>
            </w:r>
            <w:r w:rsidR="00B8358A">
              <w:rPr>
                <w:rFonts w:asciiTheme="majorBidi" w:hAnsiTheme="majorBidi" w:cstheme="majorBidi"/>
                <w:sz w:val="18"/>
                <w:szCs w:val="18"/>
              </w:rPr>
              <w:t xml:space="preserve"> yaşadım</w:t>
            </w:r>
          </w:p>
        </w:tc>
        <w:tc>
          <w:tcPr>
            <w:tcW w:w="711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4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10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6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3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4C6E9D">
        <w:trPr>
          <w:trHeight w:val="24"/>
        </w:trPr>
        <w:tc>
          <w:tcPr>
            <w:tcW w:w="6541" w:type="dxa"/>
            <w:vAlign w:val="center"/>
          </w:tcPr>
          <w:p w:rsidR="00A97132" w:rsidRPr="00DE6355" w:rsidRDefault="00077160" w:rsidP="001E23E7">
            <w:pPr>
              <w:tabs>
                <w:tab w:val="left" w:pos="284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>Sağlık problemleri</w:t>
            </w:r>
            <w:r w:rsidR="00B8358A">
              <w:rPr>
                <w:rFonts w:asciiTheme="majorBidi" w:hAnsiTheme="majorBidi" w:cstheme="majorBidi"/>
                <w:sz w:val="18"/>
                <w:szCs w:val="18"/>
              </w:rPr>
              <w:t xml:space="preserve"> yaşadım</w:t>
            </w:r>
          </w:p>
        </w:tc>
        <w:tc>
          <w:tcPr>
            <w:tcW w:w="711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4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10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6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3" w:type="dxa"/>
            <w:vAlign w:val="center"/>
          </w:tcPr>
          <w:p w:rsidR="00A97132" w:rsidRPr="00AB0AF8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BF41A5" w:rsidTr="004C6E9D">
        <w:trPr>
          <w:trHeight w:val="24"/>
        </w:trPr>
        <w:tc>
          <w:tcPr>
            <w:tcW w:w="6541" w:type="dxa"/>
            <w:vAlign w:val="center"/>
          </w:tcPr>
          <w:p w:rsidR="00A97132" w:rsidRPr="00DE6355" w:rsidRDefault="00077160" w:rsidP="001E23E7">
            <w:pPr>
              <w:tabs>
                <w:tab w:val="left" w:pos="284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="00BF41A5" w:rsidRPr="00DE6355">
              <w:rPr>
                <w:rFonts w:asciiTheme="majorBidi" w:hAnsiTheme="majorBidi" w:cstheme="majorBidi"/>
                <w:sz w:val="18"/>
                <w:szCs w:val="18"/>
              </w:rPr>
              <w:t>Diğer (</w:t>
            </w:r>
            <w:proofErr w:type="gramStart"/>
            <w:r w:rsidR="00BF41A5" w:rsidRPr="00DE6355">
              <w:rPr>
                <w:rFonts w:asciiTheme="majorBidi" w:hAnsiTheme="majorBidi" w:cstheme="majorBidi"/>
                <w:sz w:val="18"/>
                <w:szCs w:val="18"/>
              </w:rPr>
              <w:t>………...……………….</w:t>
            </w:r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</w:t>
            </w:r>
            <w:proofErr w:type="gramEnd"/>
            <w:r w:rsidR="00A97132" w:rsidRPr="00DE6355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711" w:type="dxa"/>
            <w:vAlign w:val="center"/>
          </w:tcPr>
          <w:p w:rsidR="00A97132" w:rsidRPr="00BF41A5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 w:val="20"/>
              </w:rPr>
            </w:pPr>
            <w:r w:rsidRPr="00BF41A5">
              <w:rPr>
                <w:rFonts w:asciiTheme="majorBidi" w:hAnsiTheme="majorBidi" w:cstheme="majorBidi"/>
                <w:sz w:val="20"/>
              </w:rPr>
              <w:t>( )</w:t>
            </w:r>
          </w:p>
        </w:tc>
        <w:tc>
          <w:tcPr>
            <w:tcW w:w="854" w:type="dxa"/>
            <w:vAlign w:val="center"/>
          </w:tcPr>
          <w:p w:rsidR="00A97132" w:rsidRPr="00BF41A5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 w:val="20"/>
              </w:rPr>
            </w:pPr>
            <w:r w:rsidRPr="00BF41A5">
              <w:rPr>
                <w:rFonts w:asciiTheme="majorBidi" w:hAnsiTheme="majorBidi" w:cstheme="majorBidi"/>
                <w:sz w:val="20"/>
              </w:rPr>
              <w:t>( )</w:t>
            </w:r>
          </w:p>
        </w:tc>
        <w:tc>
          <w:tcPr>
            <w:tcW w:w="710" w:type="dxa"/>
            <w:vAlign w:val="center"/>
          </w:tcPr>
          <w:p w:rsidR="00A97132" w:rsidRPr="00BF41A5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 w:val="20"/>
              </w:rPr>
            </w:pPr>
            <w:r w:rsidRPr="00BF41A5">
              <w:rPr>
                <w:rFonts w:asciiTheme="majorBidi" w:hAnsiTheme="majorBidi" w:cstheme="majorBidi"/>
                <w:sz w:val="20"/>
              </w:rPr>
              <w:t>( )</w:t>
            </w:r>
          </w:p>
        </w:tc>
        <w:tc>
          <w:tcPr>
            <w:tcW w:w="996" w:type="dxa"/>
            <w:vAlign w:val="center"/>
          </w:tcPr>
          <w:p w:rsidR="00A97132" w:rsidRPr="00BF41A5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 w:val="20"/>
              </w:rPr>
            </w:pPr>
            <w:r w:rsidRPr="00BF41A5">
              <w:rPr>
                <w:rFonts w:asciiTheme="majorBidi" w:hAnsiTheme="majorBidi" w:cstheme="majorBidi"/>
                <w:sz w:val="20"/>
              </w:rPr>
              <w:t>( )</w:t>
            </w:r>
          </w:p>
        </w:tc>
        <w:tc>
          <w:tcPr>
            <w:tcW w:w="853" w:type="dxa"/>
            <w:vAlign w:val="center"/>
          </w:tcPr>
          <w:p w:rsidR="00A97132" w:rsidRPr="00BF41A5" w:rsidRDefault="00A97132" w:rsidP="001E23E7">
            <w:pPr>
              <w:pStyle w:val="09likertsorukk"/>
              <w:tabs>
                <w:tab w:val="clear" w:pos="397"/>
                <w:tab w:val="left" w:pos="284"/>
                <w:tab w:val="left" w:pos="390"/>
              </w:tabs>
              <w:spacing w:before="0" w:after="0"/>
              <w:ind w:left="0" w:right="-99"/>
              <w:jc w:val="center"/>
              <w:rPr>
                <w:rFonts w:asciiTheme="majorBidi" w:hAnsiTheme="majorBidi" w:cstheme="majorBidi"/>
                <w:sz w:val="20"/>
              </w:rPr>
            </w:pPr>
            <w:r w:rsidRPr="00BF41A5">
              <w:rPr>
                <w:rFonts w:asciiTheme="majorBidi" w:hAnsiTheme="majorBidi" w:cstheme="majorBidi"/>
                <w:sz w:val="20"/>
              </w:rPr>
              <w:t>( )</w:t>
            </w:r>
          </w:p>
        </w:tc>
      </w:tr>
    </w:tbl>
    <w:p w:rsidR="0022324F" w:rsidRDefault="0022324F" w:rsidP="0022324F">
      <w:pPr>
        <w:tabs>
          <w:tab w:val="left" w:pos="284"/>
          <w:tab w:val="left" w:pos="709"/>
        </w:tabs>
        <w:spacing w:before="60"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C3268" w:rsidRPr="00BF41A5" w:rsidRDefault="00686609" w:rsidP="00594775">
      <w:pPr>
        <w:pStyle w:val="ListeParagraf"/>
        <w:numPr>
          <w:ilvl w:val="0"/>
          <w:numId w:val="24"/>
        </w:numPr>
        <w:tabs>
          <w:tab w:val="left" w:pos="284"/>
        </w:tabs>
        <w:spacing w:before="60" w:after="0" w:line="240" w:lineRule="auto"/>
        <w:ind w:hanging="72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BF41A5">
        <w:rPr>
          <w:rFonts w:asciiTheme="majorBidi" w:hAnsiTheme="majorBidi" w:cstheme="majorBidi"/>
          <w:b/>
          <w:bCs/>
          <w:sz w:val="20"/>
          <w:szCs w:val="20"/>
        </w:rPr>
        <w:lastRenderedPageBreak/>
        <w:t>Türkiye’de eğitim görmenin</w:t>
      </w:r>
      <w:r w:rsidR="009C3268" w:rsidRPr="00BF41A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BF41A5">
        <w:rPr>
          <w:rFonts w:asciiTheme="majorBidi" w:hAnsiTheme="majorBidi" w:cstheme="majorBidi"/>
          <w:b/>
          <w:bCs/>
          <w:sz w:val="20"/>
          <w:szCs w:val="20"/>
        </w:rPr>
        <w:t xml:space="preserve">aşağıda belirtilen </w:t>
      </w:r>
      <w:r w:rsidR="009C3268" w:rsidRPr="00BF41A5">
        <w:rPr>
          <w:rFonts w:asciiTheme="majorBidi" w:hAnsiTheme="majorBidi" w:cstheme="majorBidi"/>
          <w:b/>
          <w:bCs/>
          <w:sz w:val="20"/>
          <w:szCs w:val="20"/>
        </w:rPr>
        <w:t>avantajlar</w:t>
      </w:r>
      <w:r w:rsidRPr="00BF41A5">
        <w:rPr>
          <w:rFonts w:asciiTheme="majorBidi" w:hAnsiTheme="majorBidi" w:cstheme="majorBidi"/>
          <w:b/>
          <w:bCs/>
          <w:sz w:val="20"/>
          <w:szCs w:val="20"/>
        </w:rPr>
        <w:t>ı</w:t>
      </w:r>
      <w:r w:rsidR="009C3268" w:rsidRPr="00BF41A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BF41A5">
        <w:rPr>
          <w:rFonts w:asciiTheme="majorBidi" w:hAnsiTheme="majorBidi" w:cstheme="majorBidi"/>
          <w:b/>
          <w:bCs/>
          <w:sz w:val="20"/>
          <w:szCs w:val="20"/>
        </w:rPr>
        <w:t xml:space="preserve">hakkındaki </w:t>
      </w:r>
      <w:r w:rsidR="00FB2892" w:rsidRPr="00BF41A5">
        <w:rPr>
          <w:rFonts w:asciiTheme="majorBidi" w:hAnsiTheme="majorBidi" w:cstheme="majorBidi"/>
          <w:b/>
          <w:bCs/>
          <w:sz w:val="20"/>
          <w:szCs w:val="20"/>
        </w:rPr>
        <w:t xml:space="preserve">düşüncelerinizi </w:t>
      </w:r>
      <w:r w:rsidR="00AA206C" w:rsidRPr="00BF41A5">
        <w:rPr>
          <w:rFonts w:asciiTheme="majorBidi" w:hAnsiTheme="majorBidi" w:cstheme="majorBidi"/>
          <w:b/>
          <w:bCs/>
          <w:sz w:val="20"/>
          <w:szCs w:val="20"/>
        </w:rPr>
        <w:t>işaretleyiniz</w:t>
      </w:r>
      <w:r w:rsidR="008B5A7B" w:rsidRPr="00BF41A5">
        <w:rPr>
          <w:rFonts w:asciiTheme="majorBidi" w:hAnsiTheme="majorBidi" w:cstheme="majorBidi"/>
          <w:b/>
          <w:bCs/>
          <w:sz w:val="20"/>
          <w:szCs w:val="20"/>
        </w:rPr>
        <w:t>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851"/>
        <w:gridCol w:w="850"/>
        <w:gridCol w:w="851"/>
        <w:gridCol w:w="992"/>
        <w:gridCol w:w="850"/>
      </w:tblGrid>
      <w:tr w:rsidR="00AB0AF8" w:rsidRPr="00AB0AF8" w:rsidTr="00306221">
        <w:trPr>
          <w:cantSplit/>
          <w:trHeight w:val="360"/>
        </w:trPr>
        <w:tc>
          <w:tcPr>
            <w:tcW w:w="6237" w:type="dxa"/>
            <w:shd w:val="clear" w:color="auto" w:fill="auto"/>
          </w:tcPr>
          <w:p w:rsidR="0064435A" w:rsidRPr="00AB0AF8" w:rsidRDefault="0064435A" w:rsidP="00854F9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435A" w:rsidRPr="00AB0AF8" w:rsidRDefault="0064435A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</w:tabs>
              <w:spacing w:before="0" w:after="0"/>
              <w:ind w:left="-113"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esinlikle katılıyorum</w:t>
            </w:r>
          </w:p>
        </w:tc>
        <w:tc>
          <w:tcPr>
            <w:tcW w:w="850" w:type="dxa"/>
            <w:vAlign w:val="center"/>
          </w:tcPr>
          <w:p w:rsidR="0064435A" w:rsidRPr="00AB0AF8" w:rsidRDefault="0064435A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clear" w:pos="794"/>
                <w:tab w:val="center" w:pos="148"/>
                <w:tab w:val="left" w:pos="284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tılıyorum</w:t>
            </w:r>
          </w:p>
        </w:tc>
        <w:tc>
          <w:tcPr>
            <w:tcW w:w="851" w:type="dxa"/>
            <w:vAlign w:val="center"/>
          </w:tcPr>
          <w:p w:rsidR="0064435A" w:rsidRPr="00AB0AF8" w:rsidRDefault="0064435A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rarsızım</w:t>
            </w:r>
          </w:p>
        </w:tc>
        <w:tc>
          <w:tcPr>
            <w:tcW w:w="992" w:type="dxa"/>
            <w:vAlign w:val="center"/>
          </w:tcPr>
          <w:p w:rsidR="0064435A" w:rsidRPr="00AB0AF8" w:rsidRDefault="0064435A" w:rsidP="002362CB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tılmıyorum</w:t>
            </w:r>
          </w:p>
        </w:tc>
        <w:tc>
          <w:tcPr>
            <w:tcW w:w="850" w:type="dxa"/>
            <w:vAlign w:val="center"/>
          </w:tcPr>
          <w:p w:rsidR="0064435A" w:rsidRPr="00AB0AF8" w:rsidRDefault="0064435A" w:rsidP="002362CB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esinlikle katılmıyorum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Türkçeyi öğrenmiş olmak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Prestijli bir diploma sahibi olmak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Farklı kültürleri tanıma fırsatı</w:t>
            </w:r>
            <w:r w:rsidR="006B06DE">
              <w:rPr>
                <w:rFonts w:asciiTheme="majorBidi" w:hAnsiTheme="majorBidi" w:cstheme="majorBidi"/>
                <w:sz w:val="18"/>
                <w:szCs w:val="18"/>
              </w:rPr>
              <w:t xml:space="preserve"> elde etmek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Daha iyi yaşam şartlarında eğitim alma fırsatı</w:t>
            </w:r>
            <w:r w:rsidR="00965C6B">
              <w:rPr>
                <w:rFonts w:asciiTheme="majorBidi" w:hAnsiTheme="majorBidi" w:cstheme="majorBidi"/>
                <w:sz w:val="18"/>
                <w:szCs w:val="18"/>
              </w:rPr>
              <w:t xml:space="preserve"> elde etmek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Daha kaliteli bir yükseköğrenim fırsatı</w:t>
            </w:r>
            <w:r w:rsidR="00965C6B">
              <w:rPr>
                <w:rFonts w:asciiTheme="majorBidi" w:hAnsiTheme="majorBidi" w:cstheme="majorBidi"/>
                <w:sz w:val="18"/>
                <w:szCs w:val="18"/>
              </w:rPr>
              <w:t xml:space="preserve"> elde etmek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Mezuniyet sonrası iş bulma kolaylığı</w:t>
            </w:r>
            <w:r w:rsidR="00965C6B">
              <w:rPr>
                <w:rFonts w:asciiTheme="majorBidi" w:hAnsiTheme="majorBidi" w:cstheme="majorBidi"/>
                <w:sz w:val="18"/>
                <w:szCs w:val="18"/>
              </w:rPr>
              <w:t xml:space="preserve"> fırsatı elde etmek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965C6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Statüsü ve maaşı yüksek bir iş olanağı </w:t>
            </w:r>
            <w:r w:rsidR="00965C6B">
              <w:rPr>
                <w:rFonts w:asciiTheme="majorBidi" w:hAnsiTheme="majorBidi" w:cstheme="majorBidi"/>
                <w:sz w:val="18"/>
                <w:szCs w:val="18"/>
              </w:rPr>
              <w:t>elde etmek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Günümüz ihtiyaçlarını karşılayabilecek nitelikte yetişme fırsatı</w:t>
            </w:r>
            <w:r w:rsidR="00965C6B">
              <w:rPr>
                <w:rFonts w:asciiTheme="majorBidi" w:hAnsiTheme="majorBidi" w:cstheme="majorBidi"/>
                <w:sz w:val="18"/>
                <w:szCs w:val="18"/>
              </w:rPr>
              <w:t xml:space="preserve"> elde etmek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Farklı tecrübeler elde ederek kişisel anlamda gelişme </w:t>
            </w:r>
            <w:proofErr w:type="gramStart"/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imkanı</w:t>
            </w:r>
            <w:proofErr w:type="gramEnd"/>
            <w:r w:rsidR="00965C6B">
              <w:rPr>
                <w:rFonts w:asciiTheme="majorBidi" w:hAnsiTheme="majorBidi" w:cstheme="majorBidi"/>
                <w:sz w:val="18"/>
                <w:szCs w:val="18"/>
              </w:rPr>
              <w:t xml:space="preserve"> elde etmek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Daha geniş bir bakış açısı kazandırması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Farklı bir İslam yaşayışını gözlemleme fırsatı</w:t>
            </w:r>
            <w:r w:rsidR="004B76DC">
              <w:rPr>
                <w:rFonts w:asciiTheme="majorBidi" w:hAnsiTheme="majorBidi" w:cstheme="majorBidi"/>
                <w:sz w:val="18"/>
                <w:szCs w:val="18"/>
              </w:rPr>
              <w:t xml:space="preserve"> elde etmek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Toplum içinde itibar kazandırması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B6420">
        <w:trPr>
          <w:trHeight w:val="227"/>
        </w:trPr>
        <w:tc>
          <w:tcPr>
            <w:tcW w:w="6237" w:type="dxa"/>
            <w:shd w:val="clear" w:color="auto" w:fill="auto"/>
            <w:vAlign w:val="bottom"/>
          </w:tcPr>
          <w:p w:rsidR="00465B82" w:rsidRPr="00DE6355" w:rsidRDefault="001E23E7" w:rsidP="002362CB">
            <w:pPr>
              <w:tabs>
                <w:tab w:val="left" w:pos="284"/>
              </w:tabs>
              <w:spacing w:after="0" w:line="240" w:lineRule="auto"/>
              <w:ind w:lef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Diğer</w:t>
            </w:r>
            <w:r w:rsidR="00D152B3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proofErr w:type="gramStart"/>
            <w:r w:rsidR="00465B82" w:rsidRPr="00DE6355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</w:t>
            </w:r>
            <w:r w:rsidR="00D152B3" w:rsidRPr="00DE6355">
              <w:rPr>
                <w:rFonts w:asciiTheme="majorBidi" w:hAnsiTheme="majorBidi" w:cstheme="majorBidi"/>
                <w:sz w:val="18"/>
                <w:szCs w:val="18"/>
              </w:rPr>
              <w:t>…….</w:t>
            </w:r>
            <w:proofErr w:type="gramEnd"/>
            <w:r w:rsidR="00D152B3" w:rsidRPr="00DE6355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2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65B82" w:rsidRPr="00AB0AF8" w:rsidRDefault="00E04648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</w:tbl>
    <w:p w:rsidR="0024726F" w:rsidRPr="0064650F" w:rsidRDefault="0024726F" w:rsidP="008A3A4B">
      <w:pPr>
        <w:pStyle w:val="ListeParagraf"/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50F">
        <w:rPr>
          <w:rFonts w:asciiTheme="majorBidi" w:hAnsiTheme="majorBidi" w:cstheme="majorBidi"/>
          <w:b/>
          <w:bCs/>
          <w:sz w:val="20"/>
          <w:szCs w:val="20"/>
        </w:rPr>
        <w:t xml:space="preserve">Öğrenim süreniz boyunca </w:t>
      </w:r>
      <w:r w:rsidR="00410E1B" w:rsidRPr="0064650F">
        <w:rPr>
          <w:rFonts w:asciiTheme="majorBidi" w:hAnsiTheme="majorBidi" w:cstheme="majorBidi"/>
          <w:b/>
          <w:bCs/>
          <w:sz w:val="20"/>
          <w:szCs w:val="20"/>
        </w:rPr>
        <w:t>kaldığınız yerler</w:t>
      </w:r>
      <w:r w:rsidR="001033A4" w:rsidRPr="0064650F">
        <w:rPr>
          <w:rFonts w:asciiTheme="majorBidi" w:hAnsiTheme="majorBidi" w:cstheme="majorBidi"/>
          <w:b/>
          <w:bCs/>
          <w:sz w:val="20"/>
          <w:szCs w:val="20"/>
        </w:rPr>
        <w:t>i ve</w:t>
      </w:r>
      <w:r w:rsidR="00646A1B" w:rsidRPr="0064650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67949" w:rsidRPr="0064650F">
        <w:rPr>
          <w:rFonts w:asciiTheme="majorBidi" w:hAnsiTheme="majorBidi" w:cstheme="majorBidi"/>
          <w:b/>
          <w:bCs/>
          <w:sz w:val="20"/>
          <w:szCs w:val="20"/>
        </w:rPr>
        <w:t xml:space="preserve">memnuniyet düzeyinizi </w:t>
      </w:r>
      <w:r w:rsidR="00F3063F" w:rsidRPr="0064650F">
        <w:rPr>
          <w:rFonts w:asciiTheme="majorBidi" w:hAnsiTheme="majorBidi" w:cstheme="majorBidi"/>
          <w:b/>
          <w:bCs/>
          <w:sz w:val="20"/>
          <w:szCs w:val="20"/>
        </w:rPr>
        <w:t>belirtiniz</w:t>
      </w:r>
      <w:r w:rsidR="008B5A7B" w:rsidRPr="0064650F">
        <w:rPr>
          <w:rFonts w:asciiTheme="majorBidi" w:hAnsiTheme="majorBidi" w:cstheme="majorBidi"/>
          <w:b/>
          <w:bCs/>
          <w:sz w:val="20"/>
          <w:szCs w:val="20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849"/>
        <w:gridCol w:w="848"/>
        <w:gridCol w:w="849"/>
        <w:gridCol w:w="991"/>
        <w:gridCol w:w="851"/>
      </w:tblGrid>
      <w:tr w:rsidR="00AB0AF8" w:rsidRPr="00AB0AF8" w:rsidTr="00823377">
        <w:trPr>
          <w:cantSplit/>
          <w:trHeight w:val="21"/>
        </w:trPr>
        <w:tc>
          <w:tcPr>
            <w:tcW w:w="6232" w:type="dxa"/>
            <w:shd w:val="clear" w:color="auto" w:fill="auto"/>
          </w:tcPr>
          <w:p w:rsidR="00071430" w:rsidRPr="00AB0AF8" w:rsidRDefault="00071430" w:rsidP="002362CB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F3063F" w:rsidRPr="00AB0AF8" w:rsidRDefault="00F3063F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113" w:right="-5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esinlikle</w:t>
            </w:r>
          </w:p>
          <w:p w:rsidR="009868CA" w:rsidRPr="00AB0AF8" w:rsidRDefault="009868CA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113" w:right="-5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</w:t>
            </w:r>
            <w:r w:rsidR="00F3063F"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atılıyorum</w:t>
            </w:r>
          </w:p>
        </w:tc>
        <w:tc>
          <w:tcPr>
            <w:tcW w:w="848" w:type="dxa"/>
            <w:vAlign w:val="center"/>
          </w:tcPr>
          <w:p w:rsidR="00071430" w:rsidRPr="00AB0AF8" w:rsidRDefault="00625C54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539"/>
                <w:tab w:val="left" w:pos="601"/>
              </w:tabs>
              <w:spacing w:before="0" w:after="0"/>
              <w:ind w:left="-113" w:right="-4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tılıyorum</w:t>
            </w:r>
          </w:p>
        </w:tc>
        <w:tc>
          <w:tcPr>
            <w:tcW w:w="849" w:type="dxa"/>
            <w:vAlign w:val="center"/>
          </w:tcPr>
          <w:p w:rsidR="00071430" w:rsidRPr="00AB0AF8" w:rsidRDefault="00A31A04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rarsızım</w:t>
            </w:r>
          </w:p>
        </w:tc>
        <w:tc>
          <w:tcPr>
            <w:tcW w:w="991" w:type="dxa"/>
            <w:vAlign w:val="center"/>
          </w:tcPr>
          <w:p w:rsidR="00071430" w:rsidRPr="00AB0AF8" w:rsidRDefault="00A31A04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113"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tılmıyorum</w:t>
            </w:r>
          </w:p>
        </w:tc>
        <w:tc>
          <w:tcPr>
            <w:tcW w:w="851" w:type="dxa"/>
            <w:vAlign w:val="center"/>
          </w:tcPr>
          <w:p w:rsidR="00071430" w:rsidRPr="00AB0AF8" w:rsidRDefault="00A31A04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</w:t>
            </w:r>
            <w:r w:rsidR="00073C4D"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esinlikle katılmıyorum</w:t>
            </w:r>
          </w:p>
        </w:tc>
      </w:tr>
      <w:tr w:rsidR="00AB0AF8" w:rsidRPr="00AB0AF8" w:rsidTr="00823377">
        <w:trPr>
          <w:trHeight w:val="21"/>
        </w:trPr>
        <w:tc>
          <w:tcPr>
            <w:tcW w:w="6232" w:type="dxa"/>
            <w:shd w:val="clear" w:color="auto" w:fill="auto"/>
          </w:tcPr>
          <w:p w:rsidR="00071430" w:rsidRPr="00DE6355" w:rsidRDefault="007A773C" w:rsidP="002362CB">
            <w:pPr>
              <w:tabs>
                <w:tab w:val="left" w:pos="-426"/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071430" w:rsidRPr="00DE6355">
              <w:rPr>
                <w:rFonts w:asciiTheme="majorBidi" w:hAnsiTheme="majorBidi" w:cstheme="majorBidi"/>
                <w:sz w:val="18"/>
                <w:szCs w:val="18"/>
              </w:rPr>
              <w:t>Kredi Yurtlar Kurumu’na ait yurtta</w:t>
            </w:r>
            <w:r w:rsidR="00BB2905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 memnundum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8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823377">
        <w:trPr>
          <w:trHeight w:val="21"/>
        </w:trPr>
        <w:tc>
          <w:tcPr>
            <w:tcW w:w="6232" w:type="dxa"/>
            <w:shd w:val="clear" w:color="auto" w:fill="auto"/>
          </w:tcPr>
          <w:p w:rsidR="00071430" w:rsidRPr="00DE6355" w:rsidRDefault="007A773C" w:rsidP="002362CB">
            <w:pPr>
              <w:tabs>
                <w:tab w:val="left" w:pos="-426"/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71430" w:rsidRPr="00DE6355">
              <w:rPr>
                <w:rFonts w:asciiTheme="majorBidi" w:hAnsiTheme="majorBidi" w:cstheme="majorBidi"/>
                <w:sz w:val="18"/>
                <w:szCs w:val="18"/>
              </w:rPr>
              <w:t>Türkiye Diyanet Vakfı’na ait yurtta</w:t>
            </w:r>
            <w:r w:rsidR="00BB2905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 memnundum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8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823377">
        <w:trPr>
          <w:trHeight w:val="21"/>
        </w:trPr>
        <w:tc>
          <w:tcPr>
            <w:tcW w:w="6232" w:type="dxa"/>
            <w:shd w:val="clear" w:color="auto" w:fill="auto"/>
          </w:tcPr>
          <w:p w:rsidR="00071430" w:rsidRPr="00DE6355" w:rsidRDefault="007A773C" w:rsidP="002362CB">
            <w:pPr>
              <w:tabs>
                <w:tab w:val="left" w:pos="-426"/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="00071430" w:rsidRPr="00DE6355">
              <w:rPr>
                <w:rFonts w:asciiTheme="majorBidi" w:hAnsiTheme="majorBidi" w:cstheme="majorBidi"/>
                <w:sz w:val="18"/>
                <w:szCs w:val="18"/>
              </w:rPr>
              <w:t>Özel</w:t>
            </w:r>
            <w:r w:rsidR="006D181D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 yurtta</w:t>
            </w:r>
            <w:r w:rsidR="00BB2905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 memnundum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8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823377">
        <w:trPr>
          <w:trHeight w:val="21"/>
        </w:trPr>
        <w:tc>
          <w:tcPr>
            <w:tcW w:w="6232" w:type="dxa"/>
            <w:shd w:val="clear" w:color="auto" w:fill="auto"/>
          </w:tcPr>
          <w:p w:rsidR="00071430" w:rsidRPr="00DE6355" w:rsidRDefault="007A773C" w:rsidP="002362CB">
            <w:pPr>
              <w:tabs>
                <w:tab w:val="left" w:pos="-426"/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C945AE" w:rsidRPr="00DE6355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="00071430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vde </w:t>
            </w:r>
            <w:r w:rsidR="00CE0415" w:rsidRPr="00DE6355">
              <w:rPr>
                <w:rFonts w:asciiTheme="majorBidi" w:hAnsiTheme="majorBidi" w:cstheme="majorBidi"/>
                <w:sz w:val="18"/>
                <w:szCs w:val="18"/>
              </w:rPr>
              <w:t>arkadaşlarımla</w:t>
            </w:r>
            <w:r w:rsidR="00BB2905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 memnundum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8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823377">
        <w:trPr>
          <w:trHeight w:val="21"/>
        </w:trPr>
        <w:tc>
          <w:tcPr>
            <w:tcW w:w="6232" w:type="dxa"/>
            <w:shd w:val="clear" w:color="auto" w:fill="auto"/>
          </w:tcPr>
          <w:p w:rsidR="00071430" w:rsidRPr="00DE6355" w:rsidRDefault="007A773C" w:rsidP="002362CB">
            <w:pPr>
              <w:tabs>
                <w:tab w:val="left" w:pos="-426"/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  <w:highlight w:val="lightGray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C945AE" w:rsidRPr="00DE6355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="00071430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vde </w:t>
            </w:r>
            <w:r w:rsidR="00CE0415" w:rsidRPr="00DE6355">
              <w:rPr>
                <w:rFonts w:asciiTheme="majorBidi" w:hAnsiTheme="majorBidi" w:cstheme="majorBidi"/>
                <w:sz w:val="18"/>
                <w:szCs w:val="18"/>
              </w:rPr>
              <w:t>ailemle</w:t>
            </w:r>
            <w:r w:rsidR="00BB2905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 memnundum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8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823377">
        <w:trPr>
          <w:trHeight w:val="21"/>
        </w:trPr>
        <w:tc>
          <w:tcPr>
            <w:tcW w:w="6232" w:type="dxa"/>
            <w:shd w:val="clear" w:color="auto" w:fill="auto"/>
          </w:tcPr>
          <w:p w:rsidR="00071430" w:rsidRPr="00DE6355" w:rsidRDefault="007A773C" w:rsidP="002362CB">
            <w:pPr>
              <w:tabs>
                <w:tab w:val="left" w:pos="284"/>
                <w:tab w:val="left" w:pos="426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="00A26FAD" w:rsidRPr="00DE6355">
              <w:rPr>
                <w:rFonts w:asciiTheme="majorBidi" w:hAnsiTheme="majorBidi" w:cstheme="majorBidi"/>
                <w:sz w:val="18"/>
                <w:szCs w:val="18"/>
              </w:rPr>
              <w:t>Diğer</w:t>
            </w:r>
            <w:r w:rsidR="00D01B5B" w:rsidRPr="00DE6355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proofErr w:type="gramStart"/>
            <w:r w:rsidR="00071430" w:rsidRPr="00DE6355">
              <w:rPr>
                <w:rFonts w:asciiTheme="majorBidi" w:hAnsiTheme="majorBidi" w:cstheme="majorBidi"/>
                <w:sz w:val="18"/>
                <w:szCs w:val="18"/>
              </w:rPr>
              <w:t>………………</w:t>
            </w:r>
            <w:r w:rsidR="0064650F" w:rsidRPr="00DE6355">
              <w:rPr>
                <w:rFonts w:asciiTheme="majorBidi" w:hAnsiTheme="majorBidi" w:cstheme="majorBidi"/>
                <w:sz w:val="18"/>
                <w:szCs w:val="18"/>
              </w:rPr>
              <w:t>………………</w:t>
            </w:r>
            <w:r w:rsidR="001C4B93" w:rsidRPr="00DE6355">
              <w:rPr>
                <w:rFonts w:asciiTheme="majorBidi" w:hAnsiTheme="majorBidi" w:cstheme="majorBidi"/>
                <w:sz w:val="18"/>
                <w:szCs w:val="18"/>
              </w:rPr>
              <w:t>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</w:t>
            </w:r>
            <w:r w:rsidR="001C4B93" w:rsidRPr="00DE6355">
              <w:rPr>
                <w:rFonts w:asciiTheme="majorBidi" w:hAnsiTheme="majorBidi" w:cstheme="majorBidi"/>
                <w:sz w:val="18"/>
                <w:szCs w:val="18"/>
              </w:rPr>
              <w:t>…</w:t>
            </w:r>
            <w:r w:rsidR="00D01B5B" w:rsidRPr="00DE6355">
              <w:rPr>
                <w:rFonts w:asciiTheme="majorBidi" w:hAnsiTheme="majorBidi" w:cstheme="majorBidi"/>
                <w:sz w:val="18"/>
                <w:szCs w:val="18"/>
              </w:rPr>
              <w:t>…………</w:t>
            </w:r>
            <w:proofErr w:type="gramEnd"/>
            <w:r w:rsidR="00D01B5B" w:rsidRPr="00DE6355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8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49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</w:tcPr>
          <w:p w:rsidR="00071430" w:rsidRPr="00AB0AF8" w:rsidRDefault="00E04648" w:rsidP="002362CB">
            <w:pPr>
              <w:pStyle w:val="09likertsorukk"/>
              <w:tabs>
                <w:tab w:val="left" w:pos="284"/>
                <w:tab w:val="left" w:pos="350"/>
              </w:tabs>
              <w:spacing w:before="0" w:after="0"/>
              <w:ind w:left="0" w:right="-64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</w:tbl>
    <w:p w:rsidR="0054765F" w:rsidRPr="0064650F" w:rsidRDefault="002659D1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50F">
        <w:rPr>
          <w:rFonts w:asciiTheme="majorBidi" w:hAnsiTheme="majorBidi" w:cstheme="majorBidi"/>
          <w:b/>
          <w:bCs/>
          <w:sz w:val="20"/>
          <w:szCs w:val="20"/>
        </w:rPr>
        <w:t xml:space="preserve">Fakültenizde size </w:t>
      </w:r>
      <w:r w:rsidR="0054765F" w:rsidRPr="0064650F">
        <w:rPr>
          <w:rFonts w:asciiTheme="majorBidi" w:hAnsiTheme="majorBidi" w:cstheme="majorBidi"/>
          <w:b/>
          <w:bCs/>
          <w:sz w:val="20"/>
          <w:szCs w:val="20"/>
        </w:rPr>
        <w:t>sunulan olanakları</w:t>
      </w:r>
      <w:r w:rsidRPr="0064650F">
        <w:rPr>
          <w:rFonts w:asciiTheme="majorBidi" w:hAnsiTheme="majorBidi" w:cstheme="majorBidi"/>
          <w:b/>
          <w:bCs/>
          <w:sz w:val="20"/>
          <w:szCs w:val="20"/>
        </w:rPr>
        <w:t>/</w:t>
      </w:r>
      <w:proofErr w:type="gramStart"/>
      <w:r w:rsidRPr="0064650F">
        <w:rPr>
          <w:rFonts w:asciiTheme="majorBidi" w:hAnsiTheme="majorBidi" w:cstheme="majorBidi"/>
          <w:b/>
          <w:bCs/>
          <w:sz w:val="20"/>
          <w:szCs w:val="20"/>
        </w:rPr>
        <w:t>imkanları</w:t>
      </w:r>
      <w:proofErr w:type="gramEnd"/>
      <w:r w:rsidR="0054765F" w:rsidRPr="0064650F">
        <w:rPr>
          <w:rFonts w:asciiTheme="majorBidi" w:hAnsiTheme="majorBidi" w:cstheme="majorBidi"/>
          <w:b/>
          <w:bCs/>
          <w:sz w:val="20"/>
          <w:szCs w:val="20"/>
        </w:rPr>
        <w:t xml:space="preserve"> ve yeterlik düzeylerini nasıl değerlendiriyorsunuz?</w:t>
      </w:r>
    </w:p>
    <w:tbl>
      <w:tblPr>
        <w:tblStyle w:val="TabloKlavuzu"/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850"/>
        <w:gridCol w:w="851"/>
        <w:gridCol w:w="708"/>
        <w:gridCol w:w="993"/>
        <w:gridCol w:w="850"/>
      </w:tblGrid>
      <w:tr w:rsidR="00212A8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212A88" w:rsidRPr="00AB0AF8" w:rsidRDefault="00212A88" w:rsidP="004D0F5E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2A88" w:rsidRPr="00AB0AF8" w:rsidRDefault="00212A88" w:rsidP="0066343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esinlikle</w:t>
            </w:r>
          </w:p>
          <w:p w:rsidR="00212A88" w:rsidRPr="00AB0AF8" w:rsidRDefault="00212A88" w:rsidP="0066343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tılıyorum</w:t>
            </w:r>
          </w:p>
        </w:tc>
        <w:tc>
          <w:tcPr>
            <w:tcW w:w="851" w:type="dxa"/>
            <w:vAlign w:val="center"/>
          </w:tcPr>
          <w:p w:rsidR="00212A88" w:rsidRPr="00AB0AF8" w:rsidRDefault="00212A88" w:rsidP="0066343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539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tılıyorum</w:t>
            </w:r>
          </w:p>
        </w:tc>
        <w:tc>
          <w:tcPr>
            <w:tcW w:w="708" w:type="dxa"/>
            <w:vAlign w:val="center"/>
          </w:tcPr>
          <w:p w:rsidR="00212A88" w:rsidRPr="00AB0AF8" w:rsidRDefault="00212A88" w:rsidP="0066343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rarsızım</w:t>
            </w:r>
          </w:p>
        </w:tc>
        <w:tc>
          <w:tcPr>
            <w:tcW w:w="993" w:type="dxa"/>
            <w:vAlign w:val="center"/>
          </w:tcPr>
          <w:p w:rsidR="00212A88" w:rsidRPr="00AB0AF8" w:rsidRDefault="00212A88" w:rsidP="0066343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tılmıyorum</w:t>
            </w:r>
          </w:p>
        </w:tc>
        <w:tc>
          <w:tcPr>
            <w:tcW w:w="850" w:type="dxa"/>
            <w:vAlign w:val="center"/>
          </w:tcPr>
          <w:p w:rsidR="00212A88" w:rsidRPr="00AB0AF8" w:rsidRDefault="00212A88" w:rsidP="0066343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Kesinlikle </w:t>
            </w:r>
            <w:r w:rsidRPr="00A033B1">
              <w:rPr>
                <w:rFonts w:asciiTheme="majorBidi" w:hAnsiTheme="majorBidi" w:cstheme="majorBidi"/>
                <w:bCs/>
                <w:sz w:val="14"/>
                <w:szCs w:val="14"/>
              </w:rPr>
              <w:t>katılmıyorum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64650F" w:rsidRDefault="004B2B78" w:rsidP="004D0F5E">
            <w:pPr>
              <w:tabs>
                <w:tab w:val="left" w:pos="284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54765F" w:rsidRPr="0064650F">
              <w:rPr>
                <w:rFonts w:asciiTheme="majorBidi" w:hAnsiTheme="majorBidi" w:cstheme="majorBidi"/>
                <w:sz w:val="20"/>
                <w:szCs w:val="20"/>
              </w:rPr>
              <w:t>Öğretim üyelerinin öğrencilerle ilişkileri</w:t>
            </w:r>
            <w:r w:rsidR="00B07E0E">
              <w:rPr>
                <w:rFonts w:asciiTheme="majorBidi" w:hAnsiTheme="majorBidi" w:cstheme="majorBidi"/>
                <w:sz w:val="20"/>
                <w:szCs w:val="20"/>
              </w:rPr>
              <w:t>nde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64650F" w:rsidRDefault="004B2B78" w:rsidP="004D0F5E">
            <w:pPr>
              <w:tabs>
                <w:tab w:val="left" w:pos="284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54765F" w:rsidRPr="0064650F">
              <w:rPr>
                <w:rFonts w:asciiTheme="majorBidi" w:hAnsiTheme="majorBidi" w:cstheme="majorBidi"/>
                <w:sz w:val="20"/>
                <w:szCs w:val="20"/>
              </w:rPr>
              <w:t>Fakültemin sosyal ve kültürel olanakları</w:t>
            </w:r>
            <w:r w:rsidR="00B07E0E">
              <w:rPr>
                <w:rFonts w:asciiTheme="majorBidi" w:hAnsiTheme="majorBidi" w:cstheme="majorBidi"/>
                <w:sz w:val="20"/>
                <w:szCs w:val="20"/>
              </w:rPr>
              <w:t>nda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64650F" w:rsidRDefault="004B2B78" w:rsidP="004D0F5E">
            <w:pPr>
              <w:tabs>
                <w:tab w:val="left" w:pos="284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54765F" w:rsidRPr="0064650F">
              <w:rPr>
                <w:rFonts w:asciiTheme="majorBidi" w:hAnsiTheme="majorBidi" w:cstheme="majorBidi"/>
                <w:sz w:val="20"/>
                <w:szCs w:val="20"/>
              </w:rPr>
              <w:t>Eğitim sürecinde kullanılan ders araç-gereçler</w:t>
            </w:r>
            <w:r w:rsidR="005F154D" w:rsidRPr="0064650F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B07E0E">
              <w:rPr>
                <w:rFonts w:asciiTheme="majorBidi" w:hAnsiTheme="majorBidi" w:cstheme="majorBidi"/>
                <w:sz w:val="20"/>
                <w:szCs w:val="20"/>
              </w:rPr>
              <w:t>nde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64650F" w:rsidRDefault="004B2B78" w:rsidP="004D0F5E">
            <w:pPr>
              <w:tabs>
                <w:tab w:val="left" w:pos="284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54765F" w:rsidRPr="0064650F">
              <w:rPr>
                <w:rFonts w:asciiTheme="majorBidi" w:hAnsiTheme="majorBidi" w:cstheme="majorBidi"/>
                <w:sz w:val="20"/>
                <w:szCs w:val="20"/>
              </w:rPr>
              <w:t>Kütüphane hizmetleri</w:t>
            </w:r>
            <w:r w:rsidR="00B07E0E">
              <w:rPr>
                <w:rFonts w:asciiTheme="majorBidi" w:hAnsiTheme="majorBidi" w:cstheme="majorBidi"/>
                <w:sz w:val="20"/>
                <w:szCs w:val="20"/>
              </w:rPr>
              <w:t>nde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64650F" w:rsidRDefault="004B2B78" w:rsidP="004D0F5E">
            <w:pPr>
              <w:tabs>
                <w:tab w:val="left" w:pos="284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54765F" w:rsidRPr="0064650F">
              <w:rPr>
                <w:rFonts w:asciiTheme="majorBidi" w:hAnsiTheme="majorBidi" w:cstheme="majorBidi"/>
                <w:sz w:val="20"/>
                <w:szCs w:val="20"/>
              </w:rPr>
              <w:t>Konuk öğrencilere danışmanlık hizmetleri</w:t>
            </w:r>
            <w:r w:rsidR="00B07E0E">
              <w:rPr>
                <w:rFonts w:asciiTheme="majorBidi" w:hAnsiTheme="majorBidi" w:cstheme="majorBidi"/>
                <w:sz w:val="20"/>
                <w:szCs w:val="20"/>
              </w:rPr>
              <w:t>nde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7B6396" w:rsidRDefault="004B2B78" w:rsidP="004D0F5E">
            <w:pPr>
              <w:tabs>
                <w:tab w:val="left" w:pos="284"/>
              </w:tabs>
              <w:ind w:right="-57"/>
              <w:rPr>
                <w:rFonts w:asciiTheme="majorBidi" w:hAnsiTheme="majorBidi" w:cstheme="majorBidi"/>
                <w:sz w:val="18"/>
                <w:szCs w:val="18"/>
              </w:rPr>
            </w:pPr>
            <w:r w:rsidRPr="007B6396"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="0054765F" w:rsidRPr="007B6396">
              <w:rPr>
                <w:rFonts w:asciiTheme="majorBidi" w:hAnsiTheme="majorBidi" w:cstheme="majorBidi"/>
                <w:sz w:val="18"/>
                <w:szCs w:val="18"/>
              </w:rPr>
              <w:t>Öğrenci işlerindeki personelin uluslararası öğrencilerle ilgilenme düzeyi</w:t>
            </w:r>
            <w:r w:rsidR="00B07E0E" w:rsidRPr="007B6396">
              <w:rPr>
                <w:rFonts w:asciiTheme="majorBidi" w:hAnsiTheme="majorBidi" w:cstheme="majorBidi"/>
                <w:sz w:val="18"/>
                <w:szCs w:val="18"/>
              </w:rPr>
              <w:t>nde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F667AA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64650F" w:rsidRDefault="004B2B78" w:rsidP="004D0F5E">
            <w:pPr>
              <w:tabs>
                <w:tab w:val="left" w:pos="284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54765F" w:rsidRPr="0064650F">
              <w:rPr>
                <w:rFonts w:asciiTheme="majorBidi" w:hAnsiTheme="majorBidi" w:cstheme="majorBidi"/>
                <w:sz w:val="20"/>
                <w:szCs w:val="20"/>
              </w:rPr>
              <w:t xml:space="preserve">Fakültemdeki seminer, </w:t>
            </w:r>
            <w:r w:rsidR="00B07E0E">
              <w:rPr>
                <w:rFonts w:asciiTheme="majorBidi" w:hAnsiTheme="majorBidi" w:cstheme="majorBidi"/>
                <w:sz w:val="20"/>
                <w:szCs w:val="20"/>
              </w:rPr>
              <w:t>panel gibi akademik etkinliklerde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64650F" w:rsidRDefault="004B2B78" w:rsidP="004D0F5E">
            <w:pPr>
              <w:tabs>
                <w:tab w:val="left" w:pos="284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54765F" w:rsidRPr="0064650F">
              <w:rPr>
                <w:rFonts w:asciiTheme="majorBidi" w:hAnsiTheme="majorBidi" w:cstheme="majorBidi"/>
                <w:sz w:val="20"/>
                <w:szCs w:val="20"/>
              </w:rPr>
              <w:t>Fakültemdeki ders dışı sosyal ve kültürel etkinlikler</w:t>
            </w:r>
            <w:r w:rsidR="005C4C40">
              <w:rPr>
                <w:rFonts w:asciiTheme="majorBidi" w:hAnsiTheme="majorBidi" w:cstheme="majorBidi"/>
                <w:sz w:val="20"/>
                <w:szCs w:val="20"/>
              </w:rPr>
              <w:t>de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64650F" w:rsidRDefault="004B2B78" w:rsidP="004D0F5E">
            <w:pPr>
              <w:tabs>
                <w:tab w:val="left" w:pos="284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54765F" w:rsidRPr="0064650F">
              <w:rPr>
                <w:rFonts w:asciiTheme="majorBidi" w:hAnsiTheme="majorBidi" w:cstheme="majorBidi"/>
                <w:sz w:val="20"/>
                <w:szCs w:val="20"/>
              </w:rPr>
              <w:t>Fakülteye ve kaldığım yere ulaşım araçları/</w:t>
            </w:r>
            <w:proofErr w:type="gramStart"/>
            <w:r w:rsidR="0054765F" w:rsidRPr="0064650F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5C4C40">
              <w:rPr>
                <w:rFonts w:asciiTheme="majorBidi" w:hAnsiTheme="majorBidi" w:cstheme="majorBidi"/>
                <w:sz w:val="20"/>
                <w:szCs w:val="20"/>
              </w:rPr>
              <w:t>mkanlarından</w:t>
            </w:r>
            <w:proofErr w:type="gramEnd"/>
            <w:r w:rsidR="005C4C40">
              <w:rPr>
                <w:rFonts w:asciiTheme="majorBidi" w:hAnsiTheme="majorBidi" w:cstheme="majorBidi"/>
                <w:sz w:val="20"/>
                <w:szCs w:val="20"/>
              </w:rPr>
              <w:t xml:space="preserve">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64650F" w:rsidRDefault="004B2B78" w:rsidP="004D0F5E">
            <w:pPr>
              <w:tabs>
                <w:tab w:val="left" w:pos="284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="0054765F" w:rsidRPr="0064650F">
              <w:rPr>
                <w:rFonts w:asciiTheme="majorBidi" w:hAnsiTheme="majorBidi" w:cstheme="majorBidi"/>
                <w:sz w:val="20"/>
                <w:szCs w:val="20"/>
              </w:rPr>
              <w:t>Fakültede akademik anlamdaki rehberlik</w:t>
            </w:r>
            <w:r w:rsidR="005C4C40">
              <w:rPr>
                <w:rFonts w:asciiTheme="majorBidi" w:hAnsiTheme="majorBidi" w:cstheme="majorBidi"/>
                <w:sz w:val="20"/>
                <w:szCs w:val="20"/>
              </w:rPr>
              <w:t>te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7C4F28" w:rsidRDefault="004B2B78" w:rsidP="004B2B78">
            <w:pPr>
              <w:tabs>
                <w:tab w:val="left" w:pos="284"/>
              </w:tabs>
              <w:ind w:right="-113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54765F" w:rsidRPr="007C4F28">
              <w:rPr>
                <w:rFonts w:asciiTheme="majorBidi" w:hAnsiTheme="majorBidi" w:cstheme="majorBidi"/>
                <w:sz w:val="18"/>
                <w:szCs w:val="18"/>
              </w:rPr>
              <w:t>Eğitimim için ihtiyaç duyduğum teknolojik destek</w:t>
            </w:r>
            <w:r w:rsidR="005C4C40" w:rsidRPr="007C4F28">
              <w:rPr>
                <w:rFonts w:asciiTheme="majorBidi" w:hAnsiTheme="majorBidi" w:cstheme="majorBidi"/>
                <w:sz w:val="18"/>
                <w:szCs w:val="18"/>
              </w:rPr>
              <w:t>ten</w:t>
            </w:r>
            <w:r w:rsidR="0054765F" w:rsidRPr="007C4F28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spellStart"/>
            <w:proofErr w:type="gramStart"/>
            <w:r w:rsidR="0054765F" w:rsidRPr="007C4F28">
              <w:rPr>
                <w:rFonts w:asciiTheme="majorBidi" w:hAnsiTheme="majorBidi" w:cstheme="majorBidi"/>
                <w:sz w:val="18"/>
                <w:szCs w:val="18"/>
              </w:rPr>
              <w:t>bilgisayar,internet</w:t>
            </w:r>
            <w:proofErr w:type="spellEnd"/>
            <w:proofErr w:type="gramEnd"/>
            <w:r w:rsidR="0054765F" w:rsidRPr="007C4F28">
              <w:rPr>
                <w:rFonts w:asciiTheme="majorBidi" w:hAnsiTheme="majorBidi" w:cstheme="majorBidi"/>
                <w:sz w:val="18"/>
                <w:szCs w:val="18"/>
              </w:rPr>
              <w:t xml:space="preserve"> vb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54765F" w:rsidRPr="007C4F28">
              <w:rPr>
                <w:rFonts w:asciiTheme="majorBidi" w:hAnsiTheme="majorBidi" w:cstheme="majorBidi"/>
                <w:sz w:val="18"/>
                <w:szCs w:val="18"/>
              </w:rPr>
              <w:t xml:space="preserve">) </w:t>
            </w:r>
            <w:r w:rsidR="005C4C40" w:rsidRPr="007C4F28">
              <w:rPr>
                <w:rFonts w:asciiTheme="majorBidi" w:hAnsiTheme="majorBidi" w:cstheme="majorBidi"/>
                <w:sz w:val="18"/>
                <w:szCs w:val="18"/>
              </w:rPr>
              <w:t>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F313E8" w:rsidRDefault="004B2B78" w:rsidP="004D0F5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12</w:t>
            </w:r>
            <w:r w:rsidR="00AD2E69">
              <w:rPr>
                <w:rFonts w:asciiTheme="majorBidi" w:hAnsiTheme="majorBidi" w:cstheme="majorBidi"/>
                <w:szCs w:val="18"/>
              </w:rPr>
              <w:t>Türkiye’deki diğer İlahiyat f</w:t>
            </w:r>
            <w:r w:rsidR="0054765F" w:rsidRPr="00F313E8">
              <w:rPr>
                <w:rFonts w:asciiTheme="majorBidi" w:hAnsiTheme="majorBidi" w:cstheme="majorBidi"/>
                <w:szCs w:val="18"/>
              </w:rPr>
              <w:t>akül</w:t>
            </w:r>
            <w:r w:rsidR="005C4C40" w:rsidRPr="00F313E8">
              <w:rPr>
                <w:rFonts w:asciiTheme="majorBidi" w:hAnsiTheme="majorBidi" w:cstheme="majorBidi"/>
                <w:szCs w:val="18"/>
              </w:rPr>
              <w:t>teleri arasındaki yeri/</w:t>
            </w:r>
            <w:proofErr w:type="gramStart"/>
            <w:r w:rsidR="005C4C40" w:rsidRPr="00F313E8">
              <w:rPr>
                <w:rFonts w:asciiTheme="majorBidi" w:hAnsiTheme="majorBidi" w:cstheme="majorBidi"/>
                <w:szCs w:val="18"/>
              </w:rPr>
              <w:t>prestijinden</w:t>
            </w:r>
            <w:proofErr w:type="gramEnd"/>
            <w:r w:rsidR="005C4C40" w:rsidRPr="00F313E8">
              <w:rPr>
                <w:rFonts w:asciiTheme="majorBidi" w:hAnsiTheme="majorBidi" w:cstheme="majorBidi"/>
                <w:szCs w:val="18"/>
              </w:rPr>
              <w:t xml:space="preserve">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</w:tcPr>
          <w:p w:rsidR="0054765F" w:rsidRPr="00F313E8" w:rsidRDefault="004B2B78" w:rsidP="004D0F5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13</w:t>
            </w:r>
            <w:r w:rsidR="0054765F" w:rsidRPr="00F313E8">
              <w:rPr>
                <w:rFonts w:asciiTheme="majorBidi" w:hAnsiTheme="majorBidi" w:cstheme="majorBidi"/>
                <w:szCs w:val="18"/>
              </w:rPr>
              <w:t>Fakültenin farklı fikirleri tartışabilecek uygun zemin oluşturması</w:t>
            </w:r>
            <w:r w:rsidR="005C4C40" w:rsidRPr="00F313E8">
              <w:rPr>
                <w:rFonts w:asciiTheme="majorBidi" w:hAnsiTheme="majorBidi" w:cstheme="majorBidi"/>
                <w:szCs w:val="18"/>
              </w:rPr>
              <w:t>nda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734479" w:rsidRDefault="004B2B78" w:rsidP="004D0F5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54765F" w:rsidRPr="00734479">
              <w:rPr>
                <w:rFonts w:asciiTheme="majorBidi" w:hAnsiTheme="majorBidi" w:cstheme="majorBidi"/>
                <w:sz w:val="16"/>
                <w:szCs w:val="16"/>
              </w:rPr>
              <w:t>Psikolojik ihtiyaçları</w:t>
            </w:r>
            <w:r w:rsidR="005C4C40" w:rsidRPr="00734479">
              <w:rPr>
                <w:rFonts w:asciiTheme="majorBidi" w:hAnsiTheme="majorBidi" w:cstheme="majorBidi"/>
                <w:sz w:val="16"/>
                <w:szCs w:val="16"/>
              </w:rPr>
              <w:t>mı</w:t>
            </w:r>
            <w:r w:rsidR="0054765F" w:rsidRPr="00734479">
              <w:rPr>
                <w:rFonts w:asciiTheme="majorBidi" w:hAnsiTheme="majorBidi" w:cstheme="majorBidi"/>
                <w:sz w:val="16"/>
                <w:szCs w:val="16"/>
              </w:rPr>
              <w:t>n (yalnızlık, paylaş</w:t>
            </w:r>
            <w:r w:rsidR="005C4C40" w:rsidRPr="00734479">
              <w:rPr>
                <w:rFonts w:asciiTheme="majorBidi" w:hAnsiTheme="majorBidi" w:cstheme="majorBidi"/>
                <w:sz w:val="16"/>
                <w:szCs w:val="16"/>
              </w:rPr>
              <w:t>ma, arkadaşlık vb.) giderilmesinde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7C4F28" w:rsidRDefault="004B2B78" w:rsidP="004D0F5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15</w:t>
            </w:r>
            <w:r w:rsidR="0054765F" w:rsidRPr="007C4F28">
              <w:rPr>
                <w:rFonts w:asciiTheme="majorBidi" w:hAnsiTheme="majorBidi" w:cstheme="majorBidi"/>
                <w:szCs w:val="18"/>
              </w:rPr>
              <w:t>Spor yapma olanakları</w:t>
            </w:r>
            <w:r w:rsidR="005C4C40" w:rsidRPr="007C4F28">
              <w:rPr>
                <w:rFonts w:asciiTheme="majorBidi" w:hAnsiTheme="majorBidi" w:cstheme="majorBidi"/>
                <w:szCs w:val="18"/>
              </w:rPr>
              <w:t>ndan memnunum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7D2432">
        <w:trPr>
          <w:trHeight w:val="170"/>
        </w:trPr>
        <w:tc>
          <w:tcPr>
            <w:tcW w:w="6663" w:type="dxa"/>
            <w:vAlign w:val="center"/>
          </w:tcPr>
          <w:p w:rsidR="0054765F" w:rsidRPr="007C4F28" w:rsidRDefault="004B2B78" w:rsidP="004D0F5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16</w:t>
            </w:r>
            <w:r w:rsidR="00E12CDE" w:rsidRPr="007C4F28">
              <w:rPr>
                <w:rFonts w:asciiTheme="majorBidi" w:hAnsiTheme="majorBidi" w:cstheme="majorBidi"/>
                <w:szCs w:val="18"/>
              </w:rPr>
              <w:t>Diğer</w:t>
            </w:r>
            <w:r w:rsidR="00B72940" w:rsidRPr="007C4F28">
              <w:rPr>
                <w:rFonts w:asciiTheme="majorBidi" w:hAnsiTheme="majorBidi" w:cstheme="majorBidi"/>
                <w:szCs w:val="18"/>
              </w:rPr>
              <w:t xml:space="preserve"> (</w:t>
            </w:r>
            <w:proofErr w:type="gramStart"/>
            <w:r w:rsidR="0054765F" w:rsidRPr="007C4F28">
              <w:rPr>
                <w:rFonts w:asciiTheme="majorBidi" w:hAnsiTheme="majorBidi" w:cstheme="majorBidi"/>
                <w:szCs w:val="18"/>
              </w:rPr>
              <w:t>…………………………</w:t>
            </w:r>
            <w:r w:rsidR="00734479" w:rsidRPr="007C4F28">
              <w:rPr>
                <w:rFonts w:asciiTheme="majorBidi" w:hAnsiTheme="majorBidi" w:cstheme="majorBidi"/>
                <w:szCs w:val="18"/>
              </w:rPr>
              <w:t>………………………………………</w:t>
            </w:r>
            <w:r w:rsidR="00B72940" w:rsidRPr="007C4F28">
              <w:rPr>
                <w:rFonts w:asciiTheme="majorBidi" w:hAnsiTheme="majorBidi" w:cstheme="majorBidi"/>
                <w:szCs w:val="18"/>
              </w:rPr>
              <w:t>……</w:t>
            </w:r>
            <w:proofErr w:type="gramEnd"/>
            <w:r w:rsidR="00B72940" w:rsidRPr="007C4F28">
              <w:rPr>
                <w:rFonts w:asciiTheme="majorBidi" w:hAnsiTheme="majorBidi" w:cstheme="majorBidi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993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4D0F5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</w:tbl>
    <w:p w:rsidR="00B64144" w:rsidRPr="00002B75" w:rsidRDefault="00B64144" w:rsidP="008A3A4B">
      <w:pPr>
        <w:pStyle w:val="ListeParagraf"/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02B75">
        <w:rPr>
          <w:rFonts w:asciiTheme="majorBidi" w:hAnsiTheme="majorBidi" w:cstheme="majorBidi"/>
          <w:b/>
          <w:bCs/>
          <w:sz w:val="20"/>
          <w:szCs w:val="20"/>
        </w:rPr>
        <w:t>Arapça konusunda kendinizi hangi hususlarda ve ne kadar yetkin görmektesiniz?</w:t>
      </w:r>
    </w:p>
    <w:tbl>
      <w:tblPr>
        <w:tblStyle w:val="TabloKlavuzu"/>
        <w:tblW w:w="10348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851"/>
        <w:gridCol w:w="834"/>
        <w:gridCol w:w="725"/>
        <w:gridCol w:w="850"/>
        <w:gridCol w:w="851"/>
      </w:tblGrid>
      <w:tr w:rsidR="0064152C" w:rsidRPr="00002B75" w:rsidTr="003B58BE">
        <w:trPr>
          <w:cantSplit/>
          <w:trHeight w:val="206"/>
        </w:trPr>
        <w:tc>
          <w:tcPr>
            <w:tcW w:w="6237" w:type="dxa"/>
          </w:tcPr>
          <w:p w:rsidR="0064152C" w:rsidRPr="00002B75" w:rsidRDefault="0064152C" w:rsidP="002362CB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52C" w:rsidRPr="00AB0AF8" w:rsidRDefault="0064152C" w:rsidP="004F795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esinlikle</w:t>
            </w:r>
          </w:p>
          <w:p w:rsidR="0064152C" w:rsidRPr="00AB0AF8" w:rsidRDefault="0064152C" w:rsidP="004F795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tılıyorum</w:t>
            </w:r>
          </w:p>
        </w:tc>
        <w:tc>
          <w:tcPr>
            <w:tcW w:w="834" w:type="dxa"/>
            <w:vAlign w:val="center"/>
          </w:tcPr>
          <w:p w:rsidR="0064152C" w:rsidRPr="00AB0AF8" w:rsidRDefault="0064152C" w:rsidP="004F795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539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tılıyorum</w:t>
            </w:r>
          </w:p>
        </w:tc>
        <w:tc>
          <w:tcPr>
            <w:tcW w:w="725" w:type="dxa"/>
            <w:vAlign w:val="center"/>
          </w:tcPr>
          <w:p w:rsidR="0064152C" w:rsidRPr="00AB0AF8" w:rsidRDefault="0064152C" w:rsidP="004F795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ararsızım</w:t>
            </w:r>
          </w:p>
        </w:tc>
        <w:tc>
          <w:tcPr>
            <w:tcW w:w="850" w:type="dxa"/>
            <w:vAlign w:val="center"/>
          </w:tcPr>
          <w:p w:rsidR="0064152C" w:rsidRPr="003B58BE" w:rsidRDefault="0064152C" w:rsidP="004F795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3B58BE">
              <w:rPr>
                <w:rFonts w:asciiTheme="majorBidi" w:hAnsiTheme="majorBidi" w:cstheme="majorBidi"/>
                <w:bCs/>
                <w:sz w:val="14"/>
                <w:szCs w:val="14"/>
              </w:rPr>
              <w:t>Katılmıyorum</w:t>
            </w:r>
          </w:p>
        </w:tc>
        <w:tc>
          <w:tcPr>
            <w:tcW w:w="851" w:type="dxa"/>
            <w:vAlign w:val="center"/>
          </w:tcPr>
          <w:p w:rsidR="0064152C" w:rsidRPr="00AB0AF8" w:rsidRDefault="0064152C" w:rsidP="004F795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right="-11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B0AF8">
              <w:rPr>
                <w:rFonts w:asciiTheme="majorBidi" w:hAnsiTheme="majorBidi" w:cstheme="majorBidi"/>
                <w:bCs/>
                <w:sz w:val="16"/>
                <w:szCs w:val="16"/>
              </w:rPr>
              <w:t>Kesinlikle katılmıyorum</w:t>
            </w:r>
          </w:p>
        </w:tc>
      </w:tr>
      <w:tr w:rsidR="00322D43" w:rsidRPr="00002B75" w:rsidTr="003B58BE">
        <w:trPr>
          <w:trHeight w:val="202"/>
        </w:trPr>
        <w:tc>
          <w:tcPr>
            <w:tcW w:w="6237" w:type="dxa"/>
          </w:tcPr>
          <w:p w:rsidR="00322D43" w:rsidRPr="003A400F" w:rsidRDefault="00322D43" w:rsidP="007B639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A400F">
              <w:rPr>
                <w:rFonts w:asciiTheme="majorBidi" w:hAnsiTheme="majorBidi" w:cstheme="majorBidi"/>
                <w:sz w:val="18"/>
                <w:szCs w:val="18"/>
              </w:rPr>
              <w:t>1Klasik Arapça metinlerini yeterli düzeyde okuyabilirim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34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25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322D43" w:rsidRPr="00002B75" w:rsidTr="003B58BE">
        <w:trPr>
          <w:trHeight w:val="202"/>
        </w:trPr>
        <w:tc>
          <w:tcPr>
            <w:tcW w:w="6237" w:type="dxa"/>
          </w:tcPr>
          <w:p w:rsidR="00322D43" w:rsidRPr="003A400F" w:rsidRDefault="00322D43" w:rsidP="007B639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A400F">
              <w:rPr>
                <w:rFonts w:asciiTheme="majorBidi" w:hAnsiTheme="majorBidi" w:cstheme="majorBidi"/>
                <w:sz w:val="18"/>
                <w:szCs w:val="18"/>
              </w:rPr>
              <w:t>2Klasik Arapça metinlerini yeterli düzeyde anlayabilirim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34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25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322D43" w:rsidRPr="00002B75" w:rsidTr="003B58BE">
        <w:trPr>
          <w:trHeight w:val="230"/>
        </w:trPr>
        <w:tc>
          <w:tcPr>
            <w:tcW w:w="6237" w:type="dxa"/>
          </w:tcPr>
          <w:p w:rsidR="00322D43" w:rsidRPr="003A400F" w:rsidRDefault="00322D43" w:rsidP="007B639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A400F">
              <w:rPr>
                <w:rFonts w:asciiTheme="majorBidi" w:hAnsiTheme="majorBidi" w:cstheme="majorBidi"/>
                <w:sz w:val="18"/>
                <w:szCs w:val="18"/>
              </w:rPr>
              <w:t>3Modern Arapça metinlerini yeterli düzeyde okuyabilirim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34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25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322D43" w:rsidRPr="00002B75" w:rsidTr="003B58BE">
        <w:trPr>
          <w:trHeight w:val="230"/>
        </w:trPr>
        <w:tc>
          <w:tcPr>
            <w:tcW w:w="6237" w:type="dxa"/>
          </w:tcPr>
          <w:p w:rsidR="00322D43" w:rsidRPr="003A400F" w:rsidRDefault="00322D43" w:rsidP="007B639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A400F">
              <w:rPr>
                <w:rFonts w:asciiTheme="majorBidi" w:hAnsiTheme="majorBidi" w:cstheme="majorBidi"/>
                <w:sz w:val="18"/>
                <w:szCs w:val="18"/>
              </w:rPr>
              <w:t>4Modern Arapça metinlerini yeterli düzeyde anlayabilirim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34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25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322D43" w:rsidRPr="00002B75" w:rsidTr="003B58BE">
        <w:trPr>
          <w:trHeight w:val="230"/>
        </w:trPr>
        <w:tc>
          <w:tcPr>
            <w:tcW w:w="6237" w:type="dxa"/>
          </w:tcPr>
          <w:p w:rsidR="00322D43" w:rsidRPr="003A400F" w:rsidRDefault="00322D43" w:rsidP="007B639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A400F">
              <w:rPr>
                <w:rFonts w:asciiTheme="majorBidi" w:hAnsiTheme="majorBidi" w:cstheme="majorBidi"/>
                <w:sz w:val="18"/>
                <w:szCs w:val="18"/>
              </w:rPr>
              <w:t>5Arapça konuşan birinin söylediklerini yeterli düzeyde anlayabilirim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34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25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322D43" w:rsidRPr="00002B75" w:rsidTr="003B58BE">
        <w:trPr>
          <w:trHeight w:val="230"/>
        </w:trPr>
        <w:tc>
          <w:tcPr>
            <w:tcW w:w="6237" w:type="dxa"/>
          </w:tcPr>
          <w:p w:rsidR="00322D43" w:rsidRPr="003A400F" w:rsidRDefault="00322D43" w:rsidP="007B639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A400F">
              <w:rPr>
                <w:rFonts w:asciiTheme="majorBidi" w:hAnsiTheme="majorBidi" w:cstheme="majorBidi"/>
                <w:sz w:val="18"/>
                <w:szCs w:val="18"/>
              </w:rPr>
              <w:t>6Biriyle yeterli düzeyde Arapça konuşabilirim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34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25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1" w:type="dxa"/>
            <w:vAlign w:val="center"/>
          </w:tcPr>
          <w:p w:rsidR="00322D43" w:rsidRPr="003A400F" w:rsidRDefault="00322D43" w:rsidP="002362CB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3A400F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</w:tbl>
    <w:p w:rsidR="001455A6" w:rsidRPr="00D32289" w:rsidRDefault="006A7869" w:rsidP="008A3A4B">
      <w:pPr>
        <w:pStyle w:val="09likertsoruno"/>
        <w:numPr>
          <w:ilvl w:val="0"/>
          <w:numId w:val="24"/>
        </w:numPr>
        <w:tabs>
          <w:tab w:val="left" w:pos="284"/>
        </w:tabs>
        <w:spacing w:before="60" w:after="0"/>
        <w:ind w:left="0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D32289">
        <w:rPr>
          <w:rFonts w:asciiTheme="majorBidi" w:hAnsiTheme="majorBidi" w:cstheme="majorBidi"/>
          <w:b/>
          <w:bCs/>
          <w:sz w:val="20"/>
          <w:szCs w:val="20"/>
        </w:rPr>
        <w:t>Türkiye</w:t>
      </w:r>
      <w:proofErr w:type="gramStart"/>
      <w:r w:rsidRPr="00D32289">
        <w:rPr>
          <w:rFonts w:asciiTheme="majorBidi" w:hAnsiTheme="majorBidi" w:cstheme="majorBidi"/>
          <w:b/>
          <w:bCs/>
          <w:sz w:val="20"/>
          <w:szCs w:val="20"/>
        </w:rPr>
        <w:t>`</w:t>
      </w:r>
      <w:proofErr w:type="gramEnd"/>
      <w:r w:rsidRPr="00D32289">
        <w:rPr>
          <w:rFonts w:asciiTheme="majorBidi" w:hAnsiTheme="majorBidi" w:cstheme="majorBidi"/>
          <w:b/>
          <w:bCs/>
          <w:sz w:val="20"/>
          <w:szCs w:val="20"/>
        </w:rPr>
        <w:t xml:space="preserve">ye </w:t>
      </w:r>
      <w:r w:rsidR="00037208" w:rsidRPr="00D32289">
        <w:rPr>
          <w:rFonts w:asciiTheme="majorBidi" w:hAnsiTheme="majorBidi" w:cstheme="majorBidi"/>
          <w:b/>
          <w:bCs/>
          <w:sz w:val="20"/>
          <w:szCs w:val="20"/>
        </w:rPr>
        <w:t>gelmeden önce</w:t>
      </w:r>
      <w:r w:rsidR="002E636C" w:rsidRPr="00D32289">
        <w:rPr>
          <w:rFonts w:asciiTheme="majorBidi" w:hAnsiTheme="majorBidi" w:cstheme="majorBidi"/>
          <w:b/>
          <w:bCs/>
          <w:sz w:val="20"/>
          <w:szCs w:val="20"/>
        </w:rPr>
        <w:t xml:space="preserve"> sahip olduğunuz</w:t>
      </w:r>
      <w:r w:rsidR="00FD43DF" w:rsidRPr="00D3228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D32289">
        <w:rPr>
          <w:rFonts w:asciiTheme="majorBidi" w:hAnsiTheme="majorBidi" w:cstheme="majorBidi"/>
          <w:b/>
          <w:bCs/>
          <w:sz w:val="20"/>
          <w:szCs w:val="20"/>
        </w:rPr>
        <w:t>beklentiler</w:t>
      </w:r>
      <w:r w:rsidR="00995DCF" w:rsidRPr="00D32289">
        <w:rPr>
          <w:rFonts w:asciiTheme="majorBidi" w:hAnsiTheme="majorBidi" w:cstheme="majorBidi"/>
          <w:b/>
          <w:bCs/>
          <w:sz w:val="20"/>
          <w:szCs w:val="20"/>
        </w:rPr>
        <w:t xml:space="preserve">i ve </w:t>
      </w:r>
      <w:r w:rsidR="004F795B">
        <w:rPr>
          <w:rFonts w:asciiTheme="majorBidi" w:hAnsiTheme="majorBidi" w:cstheme="majorBidi"/>
          <w:b/>
          <w:bCs/>
          <w:sz w:val="20"/>
          <w:szCs w:val="20"/>
        </w:rPr>
        <w:t>mevcut</w:t>
      </w:r>
      <w:r w:rsidR="00995DCF" w:rsidRPr="00D32289">
        <w:rPr>
          <w:rFonts w:asciiTheme="majorBidi" w:hAnsiTheme="majorBidi" w:cstheme="majorBidi"/>
          <w:b/>
          <w:bCs/>
          <w:sz w:val="20"/>
          <w:szCs w:val="20"/>
        </w:rPr>
        <w:t xml:space="preserve"> durumu</w:t>
      </w:r>
      <w:r w:rsidR="00760568" w:rsidRPr="00D3228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F795B">
        <w:rPr>
          <w:rFonts w:asciiTheme="majorBidi" w:hAnsiTheme="majorBidi" w:cstheme="majorBidi"/>
          <w:b/>
          <w:bCs/>
          <w:sz w:val="20"/>
          <w:szCs w:val="20"/>
        </w:rPr>
        <w:t>hakkın</w:t>
      </w:r>
      <w:r w:rsidR="00760568" w:rsidRPr="00D32289">
        <w:rPr>
          <w:rFonts w:asciiTheme="majorBidi" w:hAnsiTheme="majorBidi" w:cstheme="majorBidi"/>
          <w:b/>
          <w:bCs/>
          <w:sz w:val="20"/>
          <w:szCs w:val="20"/>
        </w:rPr>
        <w:t>dak</w:t>
      </w:r>
      <w:r w:rsidR="00452D90" w:rsidRPr="00D32289">
        <w:rPr>
          <w:rFonts w:asciiTheme="majorBidi" w:hAnsiTheme="majorBidi" w:cstheme="majorBidi"/>
          <w:b/>
          <w:bCs/>
          <w:sz w:val="20"/>
          <w:szCs w:val="20"/>
        </w:rPr>
        <w:t>i düşüncelerinizi işaretleyiniz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709"/>
        <w:gridCol w:w="708"/>
        <w:gridCol w:w="709"/>
        <w:gridCol w:w="709"/>
        <w:gridCol w:w="708"/>
        <w:gridCol w:w="426"/>
        <w:gridCol w:w="425"/>
        <w:gridCol w:w="425"/>
        <w:gridCol w:w="425"/>
        <w:gridCol w:w="425"/>
      </w:tblGrid>
      <w:tr w:rsidR="00AB0AF8" w:rsidRPr="00AB0AF8" w:rsidTr="00E009BE">
        <w:trPr>
          <w:trHeight w:val="174"/>
        </w:trPr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</w:tcPr>
          <w:p w:rsidR="00CC377C" w:rsidRPr="00AB0AF8" w:rsidRDefault="008D51FC" w:rsidP="002362CB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b/>
                <w:szCs w:val="18"/>
              </w:rPr>
            </w:pPr>
            <w:r w:rsidRPr="00AB0AF8">
              <w:rPr>
                <w:rFonts w:asciiTheme="majorBidi" w:hAnsiTheme="majorBidi" w:cstheme="majorBidi"/>
                <w:b/>
                <w:bCs/>
                <w:szCs w:val="18"/>
              </w:rPr>
              <w:t>Beklentiler</w:t>
            </w:r>
          </w:p>
        </w:tc>
        <w:tc>
          <w:tcPr>
            <w:tcW w:w="3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77C" w:rsidRPr="00AB0AF8" w:rsidRDefault="00CC377C" w:rsidP="002362CB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right="-108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AB0AF8">
              <w:rPr>
                <w:rFonts w:asciiTheme="majorBidi" w:hAnsiTheme="majorBidi" w:cstheme="majorBidi"/>
                <w:b/>
                <w:szCs w:val="18"/>
              </w:rPr>
              <w:t>Beklenti d</w:t>
            </w:r>
            <w:r w:rsidR="00FD3443">
              <w:rPr>
                <w:rFonts w:asciiTheme="majorBidi" w:hAnsiTheme="majorBidi" w:cstheme="majorBidi"/>
                <w:b/>
                <w:szCs w:val="18"/>
              </w:rPr>
              <w:t>urumu</w:t>
            </w:r>
          </w:p>
        </w:tc>
        <w:tc>
          <w:tcPr>
            <w:tcW w:w="2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77C" w:rsidRPr="00AB0AF8" w:rsidRDefault="00863870" w:rsidP="002362CB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right="-108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>
              <w:rPr>
                <w:rFonts w:asciiTheme="majorBidi" w:hAnsiTheme="majorBidi" w:cstheme="majorBidi"/>
                <w:b/>
                <w:szCs w:val="18"/>
              </w:rPr>
              <w:t>Mevcut durum</w:t>
            </w:r>
          </w:p>
        </w:tc>
      </w:tr>
      <w:tr w:rsidR="00AB0AF8" w:rsidRPr="00AB0AF8" w:rsidTr="00E009BE">
        <w:trPr>
          <w:cantSplit/>
          <w:trHeight w:val="419"/>
        </w:trPr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</w:tcPr>
          <w:p w:rsidR="00C95BEE" w:rsidRPr="00AB0AF8" w:rsidRDefault="00C95BEE" w:rsidP="002362CB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b/>
                <w:bCs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5BEE" w:rsidRPr="00AB0AF8" w:rsidRDefault="00C95BEE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113" w:right="-57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esinlikle</w:t>
            </w:r>
          </w:p>
          <w:p w:rsidR="00C95BEE" w:rsidRPr="00AB0AF8" w:rsidRDefault="00C95BEE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113" w:right="-113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tılıyorum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5BEE" w:rsidRPr="00AB0AF8" w:rsidRDefault="00C95BEE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539"/>
                <w:tab w:val="left" w:pos="601"/>
              </w:tabs>
              <w:spacing w:before="0" w:after="0"/>
              <w:ind w:left="-113" w:right="-113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tılıyoru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5BEE" w:rsidRPr="00AB0AF8" w:rsidRDefault="00C95BEE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113" w:right="-113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rarsızı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5BEE" w:rsidRPr="00672D58" w:rsidRDefault="00C95BEE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113" w:right="-113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672D58">
              <w:rPr>
                <w:rFonts w:asciiTheme="majorBidi" w:hAnsiTheme="majorBidi" w:cstheme="majorBidi"/>
                <w:bCs/>
                <w:sz w:val="12"/>
                <w:szCs w:val="12"/>
              </w:rPr>
              <w:t>Katılmıyorum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5BEE" w:rsidRPr="00AB0AF8" w:rsidRDefault="00C95BEE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ind w:left="-113" w:right="-17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Kesinlikle </w:t>
            </w:r>
            <w:r w:rsidRPr="009D7171">
              <w:rPr>
                <w:rFonts w:asciiTheme="majorBidi" w:hAnsiTheme="majorBidi" w:cstheme="majorBidi"/>
                <w:bCs/>
                <w:sz w:val="12"/>
                <w:szCs w:val="12"/>
              </w:rPr>
              <w:t>katılmıyoru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5BEE" w:rsidRPr="00AB0AF8" w:rsidRDefault="00C95BEE" w:rsidP="002362CB">
            <w:pPr>
              <w:tabs>
                <w:tab w:val="left" w:pos="284"/>
              </w:tabs>
              <w:spacing w:after="0"/>
              <w:ind w:left="-113" w:right="-17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Çok iy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5BEE" w:rsidRPr="00AB0AF8" w:rsidRDefault="00C95BEE" w:rsidP="002362CB">
            <w:pPr>
              <w:tabs>
                <w:tab w:val="left" w:pos="284"/>
              </w:tabs>
              <w:spacing w:after="0"/>
              <w:ind w:left="-113" w:right="-113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İy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5BEE" w:rsidRPr="00AB0AF8" w:rsidRDefault="00C95BEE" w:rsidP="002362CB">
            <w:pPr>
              <w:tabs>
                <w:tab w:val="left" w:pos="284"/>
              </w:tabs>
              <w:spacing w:after="0"/>
              <w:ind w:left="-113" w:right="-113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Ort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5BEE" w:rsidRPr="00AB0AF8" w:rsidRDefault="00C95BEE" w:rsidP="002362CB">
            <w:pPr>
              <w:tabs>
                <w:tab w:val="left" w:pos="284"/>
              </w:tabs>
              <w:spacing w:after="0"/>
              <w:ind w:left="-113" w:right="-113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ötü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5BEE" w:rsidRPr="009D7171" w:rsidRDefault="00C95BEE" w:rsidP="002362CB">
            <w:pPr>
              <w:tabs>
                <w:tab w:val="left" w:pos="284"/>
              </w:tabs>
              <w:spacing w:after="0"/>
              <w:ind w:left="-113" w:right="-170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9D7171">
              <w:rPr>
                <w:rFonts w:asciiTheme="majorBidi" w:hAnsiTheme="majorBidi" w:cstheme="majorBidi"/>
                <w:bCs/>
                <w:sz w:val="12"/>
                <w:szCs w:val="12"/>
              </w:rPr>
              <w:t>Çok kötü</w:t>
            </w:r>
          </w:p>
        </w:tc>
      </w:tr>
      <w:tr w:rsidR="00AB0AF8" w:rsidRPr="00AB0AF8" w:rsidTr="00E009BE">
        <w:trPr>
          <w:trHeight w:val="222"/>
        </w:trPr>
        <w:tc>
          <w:tcPr>
            <w:tcW w:w="4960" w:type="dxa"/>
            <w:tcBorders>
              <w:right w:val="single" w:sz="2" w:space="0" w:color="auto"/>
            </w:tcBorders>
            <w:shd w:val="clear" w:color="auto" w:fill="auto"/>
          </w:tcPr>
          <w:p w:rsidR="0057338C" w:rsidRPr="00AB0AF8" w:rsidRDefault="00F34DA5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794"/>
                <w:tab w:val="left" w:pos="284"/>
                <w:tab w:val="left" w:pos="459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1</w:t>
            </w:r>
            <w:r w:rsidR="0057338C" w:rsidRPr="00AB0AF8">
              <w:rPr>
                <w:rFonts w:asciiTheme="majorBidi" w:hAnsiTheme="majorBidi" w:cstheme="majorBidi"/>
                <w:szCs w:val="18"/>
              </w:rPr>
              <w:t>Kaliteli bir üniversite eğitimi</w:t>
            </w:r>
            <w:r w:rsidR="00B746BC">
              <w:rPr>
                <w:rFonts w:asciiTheme="majorBidi" w:hAnsiTheme="majorBidi" w:cstheme="majorBidi"/>
                <w:szCs w:val="18"/>
              </w:rPr>
              <w:t xml:space="preserve"> almayı bekliyordu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009BE">
        <w:trPr>
          <w:trHeight w:val="216"/>
        </w:trPr>
        <w:tc>
          <w:tcPr>
            <w:tcW w:w="4960" w:type="dxa"/>
            <w:tcBorders>
              <w:right w:val="single" w:sz="2" w:space="0" w:color="auto"/>
            </w:tcBorders>
            <w:shd w:val="clear" w:color="auto" w:fill="auto"/>
          </w:tcPr>
          <w:p w:rsidR="0057338C" w:rsidRPr="00AB0AF8" w:rsidRDefault="00F34DA5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794"/>
                <w:tab w:val="left" w:pos="284"/>
                <w:tab w:val="left" w:pos="459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2</w:t>
            </w:r>
            <w:r w:rsidR="0057338C" w:rsidRPr="00AB0AF8">
              <w:rPr>
                <w:rFonts w:asciiTheme="majorBidi" w:hAnsiTheme="majorBidi" w:cstheme="majorBidi"/>
                <w:szCs w:val="18"/>
              </w:rPr>
              <w:t>Yaşam standartları yüksek bir ülke olmasını bekliyordu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009BE">
        <w:trPr>
          <w:trHeight w:val="222"/>
        </w:trPr>
        <w:tc>
          <w:tcPr>
            <w:tcW w:w="4960" w:type="dxa"/>
            <w:tcBorders>
              <w:right w:val="single" w:sz="2" w:space="0" w:color="auto"/>
            </w:tcBorders>
            <w:shd w:val="clear" w:color="auto" w:fill="auto"/>
          </w:tcPr>
          <w:p w:rsidR="0057338C" w:rsidRPr="00AB0AF8" w:rsidRDefault="00F34DA5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794"/>
                <w:tab w:val="left" w:pos="284"/>
                <w:tab w:val="left" w:pos="459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3</w:t>
            </w:r>
            <w:r w:rsidR="0057338C" w:rsidRPr="00AB0AF8">
              <w:rPr>
                <w:rFonts w:asciiTheme="majorBidi" w:hAnsiTheme="majorBidi" w:cstheme="majorBidi"/>
                <w:szCs w:val="18"/>
              </w:rPr>
              <w:t>Dinine bağlı insanların yoğun olduğu bir ortam</w:t>
            </w:r>
            <w:r w:rsidR="00B746BC">
              <w:rPr>
                <w:rFonts w:asciiTheme="majorBidi" w:hAnsiTheme="majorBidi" w:cstheme="majorBidi"/>
                <w:szCs w:val="18"/>
              </w:rPr>
              <w:t xml:space="preserve"> bekliyordu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009BE">
        <w:trPr>
          <w:trHeight w:val="216"/>
        </w:trPr>
        <w:tc>
          <w:tcPr>
            <w:tcW w:w="4960" w:type="dxa"/>
            <w:tcBorders>
              <w:right w:val="single" w:sz="2" w:space="0" w:color="auto"/>
            </w:tcBorders>
            <w:shd w:val="clear" w:color="auto" w:fill="auto"/>
          </w:tcPr>
          <w:p w:rsidR="0057338C" w:rsidRPr="00AB0AF8" w:rsidRDefault="00F34DA5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794"/>
                <w:tab w:val="left" w:pos="284"/>
                <w:tab w:val="left" w:pos="459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4</w:t>
            </w:r>
            <w:r w:rsidR="00B746BC">
              <w:rPr>
                <w:rFonts w:asciiTheme="majorBidi" w:hAnsiTheme="majorBidi" w:cstheme="majorBidi"/>
                <w:szCs w:val="18"/>
              </w:rPr>
              <w:t>Daha özgür bir hayat sürmeyi bekliyordu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009BE">
        <w:trPr>
          <w:trHeight w:val="222"/>
        </w:trPr>
        <w:tc>
          <w:tcPr>
            <w:tcW w:w="4960" w:type="dxa"/>
            <w:tcBorders>
              <w:right w:val="single" w:sz="2" w:space="0" w:color="auto"/>
            </w:tcBorders>
            <w:shd w:val="clear" w:color="auto" w:fill="auto"/>
          </w:tcPr>
          <w:p w:rsidR="0057338C" w:rsidRPr="00AB0AF8" w:rsidRDefault="00F34DA5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794"/>
                <w:tab w:val="left" w:pos="284"/>
                <w:tab w:val="left" w:pos="459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5</w:t>
            </w:r>
            <w:r w:rsidR="0057338C" w:rsidRPr="00AB0AF8">
              <w:rPr>
                <w:rFonts w:asciiTheme="majorBidi" w:hAnsiTheme="majorBidi" w:cstheme="majorBidi"/>
                <w:szCs w:val="18"/>
              </w:rPr>
              <w:t>Farklı ve öz</w:t>
            </w:r>
            <w:r w:rsidR="00AC278D">
              <w:rPr>
                <w:rFonts w:asciiTheme="majorBidi" w:hAnsiTheme="majorBidi" w:cstheme="majorBidi"/>
                <w:szCs w:val="18"/>
              </w:rPr>
              <w:t>gün bir İslam dini eğitimi almayı bekliyordu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009BE">
        <w:trPr>
          <w:trHeight w:val="222"/>
        </w:trPr>
        <w:tc>
          <w:tcPr>
            <w:tcW w:w="4960" w:type="dxa"/>
            <w:tcBorders>
              <w:right w:val="single" w:sz="2" w:space="0" w:color="auto"/>
            </w:tcBorders>
            <w:shd w:val="clear" w:color="auto" w:fill="auto"/>
          </w:tcPr>
          <w:p w:rsidR="0057338C" w:rsidRPr="00AB0AF8" w:rsidRDefault="00F34DA5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794"/>
                <w:tab w:val="left" w:pos="284"/>
                <w:tab w:val="left" w:pos="459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6</w:t>
            </w:r>
            <w:r w:rsidR="00813268">
              <w:rPr>
                <w:rFonts w:asciiTheme="majorBidi" w:hAnsiTheme="majorBidi" w:cstheme="majorBidi"/>
                <w:szCs w:val="18"/>
              </w:rPr>
              <w:t xml:space="preserve">Farklı bir </w:t>
            </w:r>
            <w:r w:rsidR="00C96B97">
              <w:rPr>
                <w:rFonts w:asciiTheme="majorBidi" w:hAnsiTheme="majorBidi" w:cstheme="majorBidi"/>
                <w:szCs w:val="18"/>
              </w:rPr>
              <w:t xml:space="preserve">İslam yorumunu </w:t>
            </w:r>
            <w:r w:rsidR="0057338C" w:rsidRPr="00AB0AF8">
              <w:rPr>
                <w:rFonts w:asciiTheme="majorBidi" w:hAnsiTheme="majorBidi" w:cstheme="majorBidi"/>
                <w:szCs w:val="18"/>
              </w:rPr>
              <w:t>gözlemleme</w:t>
            </w:r>
            <w:r w:rsidR="00813268">
              <w:rPr>
                <w:rFonts w:asciiTheme="majorBidi" w:hAnsiTheme="majorBidi" w:cstheme="majorBidi"/>
                <w:szCs w:val="18"/>
              </w:rPr>
              <w:t>yi umuyordu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009BE">
        <w:trPr>
          <w:trHeight w:val="216"/>
        </w:trPr>
        <w:tc>
          <w:tcPr>
            <w:tcW w:w="4960" w:type="dxa"/>
            <w:tcBorders>
              <w:right w:val="single" w:sz="2" w:space="0" w:color="auto"/>
            </w:tcBorders>
            <w:shd w:val="clear" w:color="auto" w:fill="auto"/>
          </w:tcPr>
          <w:p w:rsidR="0057338C" w:rsidRPr="00AB0AF8" w:rsidRDefault="00F34DA5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794"/>
                <w:tab w:val="left" w:pos="284"/>
                <w:tab w:val="left" w:pos="459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7</w:t>
            </w:r>
            <w:r w:rsidR="005A5280" w:rsidRPr="00AB0AF8">
              <w:rPr>
                <w:rFonts w:asciiTheme="majorBidi" w:hAnsiTheme="majorBidi" w:cstheme="majorBidi"/>
                <w:szCs w:val="18"/>
              </w:rPr>
              <w:t>A</w:t>
            </w:r>
            <w:r w:rsidR="00D844F1" w:rsidRPr="00AB0AF8">
              <w:rPr>
                <w:rFonts w:asciiTheme="majorBidi" w:hAnsiTheme="majorBidi" w:cstheme="majorBidi"/>
                <w:szCs w:val="18"/>
              </w:rPr>
              <w:t>kademisyenleri</w:t>
            </w:r>
            <w:r w:rsidR="00C23626">
              <w:rPr>
                <w:rFonts w:asciiTheme="majorBidi" w:hAnsiTheme="majorBidi" w:cstheme="majorBidi"/>
                <w:szCs w:val="18"/>
              </w:rPr>
              <w:t>nin</w:t>
            </w:r>
            <w:r w:rsidR="005A5280">
              <w:rPr>
                <w:rFonts w:asciiTheme="majorBidi" w:hAnsiTheme="majorBidi" w:cstheme="majorBidi"/>
                <w:szCs w:val="18"/>
              </w:rPr>
              <w:t xml:space="preserve"> iyi yetişmiş olmasını bekliyordu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0B525B">
        <w:trPr>
          <w:trHeight w:val="222"/>
        </w:trPr>
        <w:tc>
          <w:tcPr>
            <w:tcW w:w="49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7338C" w:rsidRPr="00FF6FBC" w:rsidRDefault="00F34DA5" w:rsidP="000B525B">
            <w:pPr>
              <w:pStyle w:val="09likertsoruno"/>
              <w:numPr>
                <w:ilvl w:val="0"/>
                <w:numId w:val="0"/>
              </w:numPr>
              <w:tabs>
                <w:tab w:val="clear" w:pos="794"/>
                <w:tab w:val="left" w:pos="284"/>
                <w:tab w:val="left" w:pos="459"/>
              </w:tabs>
              <w:spacing w:before="0" w:after="0"/>
              <w:ind w:left="-113" w:right="-113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8</w:t>
            </w:r>
            <w:r w:rsidR="00C23626" w:rsidRPr="00FF6FBC">
              <w:rPr>
                <w:rFonts w:asciiTheme="majorBidi" w:hAnsiTheme="majorBidi" w:cstheme="majorBidi"/>
                <w:sz w:val="14"/>
                <w:szCs w:val="14"/>
              </w:rPr>
              <w:t>Türkiye</w:t>
            </w:r>
            <w:r w:rsidR="00B81CF8">
              <w:rPr>
                <w:rFonts w:asciiTheme="majorBidi" w:hAnsiTheme="majorBidi" w:cstheme="majorBidi"/>
                <w:sz w:val="14"/>
                <w:szCs w:val="14"/>
              </w:rPr>
              <w:t>’nin</w:t>
            </w:r>
            <w:r w:rsidR="00373A57" w:rsidRPr="00FF6FBC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B52609">
              <w:rPr>
                <w:rFonts w:asciiTheme="majorBidi" w:hAnsiTheme="majorBidi" w:cstheme="majorBidi"/>
                <w:sz w:val="14"/>
                <w:szCs w:val="14"/>
              </w:rPr>
              <w:t xml:space="preserve">maddi </w:t>
            </w:r>
            <w:r w:rsidR="00FF6FBC" w:rsidRPr="00FF6FBC">
              <w:rPr>
                <w:rFonts w:asciiTheme="majorBidi" w:hAnsiTheme="majorBidi" w:cstheme="majorBidi"/>
                <w:sz w:val="14"/>
                <w:szCs w:val="14"/>
              </w:rPr>
              <w:t xml:space="preserve">ihtiyaçlarımı karşılayacak kadar </w:t>
            </w:r>
            <w:r w:rsidR="00734404">
              <w:rPr>
                <w:rFonts w:asciiTheme="majorBidi" w:hAnsiTheme="majorBidi" w:cstheme="majorBidi"/>
                <w:sz w:val="14"/>
                <w:szCs w:val="14"/>
              </w:rPr>
              <w:t>destek sağla</w:t>
            </w:r>
            <w:r w:rsidR="00B52609">
              <w:rPr>
                <w:rFonts w:asciiTheme="majorBidi" w:hAnsiTheme="majorBidi" w:cstheme="majorBidi"/>
                <w:sz w:val="14"/>
                <w:szCs w:val="14"/>
              </w:rPr>
              <w:t>yacağını umu</w:t>
            </w:r>
            <w:r w:rsidR="00FF6FBC" w:rsidRPr="00FF6FBC">
              <w:rPr>
                <w:rFonts w:asciiTheme="majorBidi" w:hAnsiTheme="majorBidi" w:cstheme="majorBidi"/>
                <w:sz w:val="14"/>
                <w:szCs w:val="14"/>
              </w:rPr>
              <w:t>yordu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009BE">
        <w:trPr>
          <w:trHeight w:val="222"/>
        </w:trPr>
        <w:tc>
          <w:tcPr>
            <w:tcW w:w="4960" w:type="dxa"/>
            <w:tcBorders>
              <w:right w:val="single" w:sz="2" w:space="0" w:color="auto"/>
            </w:tcBorders>
            <w:shd w:val="clear" w:color="auto" w:fill="auto"/>
          </w:tcPr>
          <w:p w:rsidR="0057338C" w:rsidRPr="00AB0AF8" w:rsidRDefault="00F34DA5" w:rsidP="002362CB">
            <w:pPr>
              <w:pStyle w:val="09likertsoruno"/>
              <w:numPr>
                <w:ilvl w:val="0"/>
                <w:numId w:val="0"/>
              </w:numPr>
              <w:tabs>
                <w:tab w:val="clear" w:pos="794"/>
                <w:tab w:val="left" w:pos="284"/>
                <w:tab w:val="left" w:pos="459"/>
              </w:tabs>
              <w:spacing w:before="0" w:after="0"/>
              <w:ind w:left="-113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9</w:t>
            </w:r>
            <w:r w:rsidR="00200869" w:rsidRPr="00AB0AF8">
              <w:rPr>
                <w:rFonts w:asciiTheme="majorBidi" w:hAnsiTheme="majorBidi" w:cstheme="majorBidi"/>
                <w:szCs w:val="18"/>
              </w:rPr>
              <w:t>Diğer (</w:t>
            </w:r>
            <w:proofErr w:type="gramStart"/>
            <w:r w:rsidR="00200869" w:rsidRPr="00AB0AF8">
              <w:rPr>
                <w:rFonts w:asciiTheme="majorBidi" w:hAnsiTheme="majorBidi" w:cstheme="majorBidi"/>
                <w:szCs w:val="18"/>
              </w:rPr>
              <w:t>………………………………………………………</w:t>
            </w:r>
            <w:proofErr w:type="gramEnd"/>
            <w:r w:rsidR="00200869" w:rsidRPr="00AB0AF8">
              <w:rPr>
                <w:rFonts w:asciiTheme="majorBidi" w:hAnsiTheme="majorBidi" w:cstheme="majorBidi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38C" w:rsidRPr="00AB0AF8" w:rsidRDefault="0057338C" w:rsidP="002362CB">
            <w:pPr>
              <w:pStyle w:val="09likertsorukk"/>
              <w:tabs>
                <w:tab w:val="left" w:pos="284"/>
              </w:tabs>
              <w:spacing w:before="0" w:after="0"/>
              <w:ind w:left="0" w:right="-108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</w:tbl>
    <w:p w:rsidR="00354DC2" w:rsidRPr="00057A64" w:rsidRDefault="00981989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57A64">
        <w:rPr>
          <w:rFonts w:asciiTheme="majorBidi" w:hAnsiTheme="majorBidi" w:cstheme="majorBidi"/>
          <w:b/>
          <w:bCs/>
          <w:sz w:val="20"/>
          <w:szCs w:val="20"/>
        </w:rPr>
        <w:lastRenderedPageBreak/>
        <w:t>Aşağıdaki h</w:t>
      </w:r>
      <w:r w:rsidR="005770E3" w:rsidRPr="00057A64">
        <w:rPr>
          <w:rFonts w:asciiTheme="majorBidi" w:hAnsiTheme="majorBidi" w:cstheme="majorBidi"/>
          <w:b/>
          <w:bCs/>
          <w:sz w:val="20"/>
          <w:szCs w:val="20"/>
        </w:rPr>
        <w:t>ususları nasıl değerlendir</w:t>
      </w:r>
      <w:r w:rsidR="00744EAF" w:rsidRPr="00057A64">
        <w:rPr>
          <w:rFonts w:asciiTheme="majorBidi" w:hAnsiTheme="majorBidi" w:cstheme="majorBidi"/>
          <w:b/>
          <w:bCs/>
          <w:sz w:val="20"/>
          <w:szCs w:val="20"/>
        </w:rPr>
        <w:t>diğini</w:t>
      </w:r>
      <w:r w:rsidR="005770E3" w:rsidRPr="00057A64">
        <w:rPr>
          <w:rFonts w:asciiTheme="majorBidi" w:hAnsiTheme="majorBidi" w:cstheme="majorBidi"/>
          <w:b/>
          <w:bCs/>
          <w:sz w:val="20"/>
          <w:szCs w:val="20"/>
        </w:rPr>
        <w:t>z</w:t>
      </w:r>
      <w:r w:rsidR="00744EAF" w:rsidRPr="00057A64">
        <w:rPr>
          <w:rFonts w:asciiTheme="majorBidi" w:hAnsiTheme="majorBidi" w:cstheme="majorBidi"/>
          <w:b/>
          <w:bCs/>
          <w:sz w:val="20"/>
          <w:szCs w:val="20"/>
        </w:rPr>
        <w:t>i</w:t>
      </w:r>
      <w:r w:rsidR="005770E3" w:rsidRPr="00057A6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5D47AB" w:rsidRPr="00057A64">
        <w:rPr>
          <w:rFonts w:asciiTheme="majorBidi" w:hAnsiTheme="majorBidi" w:cstheme="majorBidi"/>
          <w:b/>
          <w:bCs/>
          <w:sz w:val="20"/>
          <w:szCs w:val="20"/>
        </w:rPr>
        <w:t>işaretleyiniz</w:t>
      </w:r>
      <w:r w:rsidR="00A7286F">
        <w:rPr>
          <w:rFonts w:asciiTheme="majorBidi" w:hAnsiTheme="majorBidi" w:cstheme="majorBidi"/>
          <w:b/>
          <w:bCs/>
          <w:sz w:val="20"/>
          <w:szCs w:val="20"/>
        </w:rPr>
        <w:t>.</w:t>
      </w:r>
    </w:p>
    <w:tbl>
      <w:tblPr>
        <w:tblStyle w:val="TabloKlavuzu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4"/>
        <w:gridCol w:w="741"/>
        <w:gridCol w:w="741"/>
        <w:gridCol w:w="678"/>
        <w:gridCol w:w="850"/>
        <w:gridCol w:w="819"/>
      </w:tblGrid>
      <w:tr w:rsidR="003B10B6" w:rsidRPr="00AB0AF8" w:rsidTr="00E120D6">
        <w:trPr>
          <w:cantSplit/>
          <w:trHeight w:val="194"/>
        </w:trPr>
        <w:tc>
          <w:tcPr>
            <w:tcW w:w="6804" w:type="dxa"/>
          </w:tcPr>
          <w:p w:rsidR="003B10B6" w:rsidRPr="00AB0AF8" w:rsidRDefault="003B10B6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3B10B6" w:rsidRPr="00AB0AF8" w:rsidRDefault="003B10B6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esinlikle</w:t>
            </w:r>
          </w:p>
          <w:p w:rsidR="003B10B6" w:rsidRPr="00AB0AF8" w:rsidRDefault="003B10B6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tılıyorum</w:t>
            </w:r>
          </w:p>
        </w:tc>
        <w:tc>
          <w:tcPr>
            <w:tcW w:w="741" w:type="dxa"/>
            <w:vAlign w:val="center"/>
          </w:tcPr>
          <w:p w:rsidR="003B10B6" w:rsidRPr="00AB0AF8" w:rsidRDefault="003B10B6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539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tılıyorum</w:t>
            </w:r>
          </w:p>
        </w:tc>
        <w:tc>
          <w:tcPr>
            <w:tcW w:w="678" w:type="dxa"/>
            <w:vAlign w:val="center"/>
          </w:tcPr>
          <w:p w:rsidR="003B10B6" w:rsidRPr="00AB0AF8" w:rsidRDefault="003B10B6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rarsızım</w:t>
            </w:r>
          </w:p>
        </w:tc>
        <w:tc>
          <w:tcPr>
            <w:tcW w:w="850" w:type="dxa"/>
            <w:vAlign w:val="center"/>
          </w:tcPr>
          <w:p w:rsidR="003B10B6" w:rsidRPr="00AB0AF8" w:rsidRDefault="003B10B6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tılmıyorum</w:t>
            </w:r>
          </w:p>
        </w:tc>
        <w:tc>
          <w:tcPr>
            <w:tcW w:w="819" w:type="dxa"/>
            <w:vAlign w:val="center"/>
          </w:tcPr>
          <w:p w:rsidR="003B10B6" w:rsidRPr="00AB0AF8" w:rsidRDefault="003B10B6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esinlikle katılmıyorum</w:t>
            </w:r>
          </w:p>
        </w:tc>
      </w:tr>
      <w:tr w:rsidR="00AB0AF8" w:rsidRPr="00AB0AF8" w:rsidTr="00E120D6">
        <w:tc>
          <w:tcPr>
            <w:tcW w:w="6804" w:type="dxa"/>
          </w:tcPr>
          <w:p w:rsidR="00964D4F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26795C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Ülkeme göre </w:t>
            </w:r>
            <w:r w:rsidR="003057C2" w:rsidRPr="00057A64">
              <w:rPr>
                <w:rFonts w:asciiTheme="majorBidi" w:hAnsiTheme="majorBidi" w:cstheme="majorBidi"/>
                <w:sz w:val="20"/>
                <w:szCs w:val="20"/>
              </w:rPr>
              <w:t>Türkiye’</w:t>
            </w:r>
            <w:r w:rsidR="0026795C" w:rsidRPr="00057A64">
              <w:rPr>
                <w:rFonts w:asciiTheme="majorBidi" w:hAnsiTheme="majorBidi" w:cstheme="majorBidi"/>
                <w:sz w:val="20"/>
                <w:szCs w:val="20"/>
              </w:rPr>
              <w:t>deki eğitim standartları</w:t>
            </w:r>
            <w:r w:rsidR="00E120D6">
              <w:rPr>
                <w:rFonts w:asciiTheme="majorBidi" w:hAnsiTheme="majorBidi" w:cstheme="majorBidi"/>
                <w:sz w:val="20"/>
                <w:szCs w:val="20"/>
              </w:rPr>
              <w:t>ndan memnunum</w:t>
            </w:r>
          </w:p>
        </w:tc>
        <w:tc>
          <w:tcPr>
            <w:tcW w:w="741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120D6">
        <w:tc>
          <w:tcPr>
            <w:tcW w:w="6804" w:type="dxa"/>
          </w:tcPr>
          <w:p w:rsidR="00964D4F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26795C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Ülkeme göre Türkiye’deki yaşam </w:t>
            </w:r>
            <w:r w:rsidR="00E120D6" w:rsidRPr="00057A64">
              <w:rPr>
                <w:rFonts w:asciiTheme="majorBidi" w:hAnsiTheme="majorBidi" w:cstheme="majorBidi"/>
                <w:sz w:val="20"/>
                <w:szCs w:val="20"/>
              </w:rPr>
              <w:t>standartları</w:t>
            </w:r>
            <w:r w:rsidR="00E120D6">
              <w:rPr>
                <w:rFonts w:asciiTheme="majorBidi" w:hAnsiTheme="majorBidi" w:cstheme="majorBidi"/>
                <w:sz w:val="20"/>
                <w:szCs w:val="20"/>
              </w:rPr>
              <w:t>ndan memnunum</w:t>
            </w:r>
          </w:p>
        </w:tc>
        <w:tc>
          <w:tcPr>
            <w:tcW w:w="741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120D6">
        <w:tc>
          <w:tcPr>
            <w:tcW w:w="6804" w:type="dxa"/>
          </w:tcPr>
          <w:p w:rsidR="00964D4F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986704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Ülkeme göre </w:t>
            </w:r>
            <w:r w:rsidR="009B621E" w:rsidRPr="00057A64">
              <w:rPr>
                <w:rFonts w:asciiTheme="majorBidi" w:hAnsiTheme="majorBidi" w:cstheme="majorBidi"/>
                <w:sz w:val="20"/>
                <w:szCs w:val="20"/>
              </w:rPr>
              <w:t>Türkiye’nin gelişmişlik düzeyi</w:t>
            </w:r>
            <w:r w:rsidR="00E762A0">
              <w:rPr>
                <w:rFonts w:asciiTheme="majorBidi" w:hAnsiTheme="majorBidi" w:cstheme="majorBidi"/>
                <w:sz w:val="20"/>
                <w:szCs w:val="20"/>
              </w:rPr>
              <w:t>nden memnunum</w:t>
            </w:r>
          </w:p>
        </w:tc>
        <w:tc>
          <w:tcPr>
            <w:tcW w:w="741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120D6">
        <w:tc>
          <w:tcPr>
            <w:tcW w:w="6804" w:type="dxa"/>
          </w:tcPr>
          <w:p w:rsidR="00964D4F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895FC3">
              <w:rPr>
                <w:rFonts w:asciiTheme="majorBidi" w:hAnsiTheme="majorBidi" w:cstheme="majorBidi"/>
                <w:sz w:val="20"/>
                <w:szCs w:val="20"/>
              </w:rPr>
              <w:t>Ülkem</w:t>
            </w:r>
            <w:r w:rsidR="004431DA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e </w:t>
            </w:r>
            <w:r w:rsidR="00217004" w:rsidRPr="00057A64">
              <w:rPr>
                <w:rFonts w:asciiTheme="majorBidi" w:hAnsiTheme="majorBidi" w:cstheme="majorBidi"/>
                <w:sz w:val="20"/>
                <w:szCs w:val="20"/>
              </w:rPr>
              <w:t>göre aile</w:t>
            </w:r>
            <w:r w:rsidR="00895FC3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217004" w:rsidRPr="00057A64">
              <w:rPr>
                <w:rFonts w:asciiTheme="majorBidi" w:hAnsiTheme="majorBidi" w:cstheme="majorBidi"/>
                <w:sz w:val="20"/>
                <w:szCs w:val="20"/>
              </w:rPr>
              <w:t>in ekonomik durumu</w:t>
            </w:r>
            <w:r w:rsidR="00E762A0">
              <w:rPr>
                <w:rFonts w:asciiTheme="majorBidi" w:hAnsiTheme="majorBidi" w:cstheme="majorBidi"/>
                <w:sz w:val="20"/>
                <w:szCs w:val="20"/>
              </w:rPr>
              <w:t>ndan memnunum</w:t>
            </w:r>
          </w:p>
        </w:tc>
        <w:tc>
          <w:tcPr>
            <w:tcW w:w="741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964D4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120D6">
        <w:tc>
          <w:tcPr>
            <w:tcW w:w="6804" w:type="dxa"/>
          </w:tcPr>
          <w:p w:rsidR="00555673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E762A0">
              <w:rPr>
                <w:rFonts w:asciiTheme="majorBidi" w:hAnsiTheme="majorBidi" w:cstheme="majorBidi"/>
                <w:sz w:val="20"/>
                <w:szCs w:val="20"/>
              </w:rPr>
              <w:t>Diğer ilahiyat fakültelerine göre f</w:t>
            </w:r>
            <w:r w:rsidR="004431DA" w:rsidRPr="00057A64">
              <w:rPr>
                <w:rFonts w:asciiTheme="majorBidi" w:hAnsiTheme="majorBidi" w:cstheme="majorBidi"/>
                <w:sz w:val="20"/>
                <w:szCs w:val="20"/>
              </w:rPr>
              <w:t>akülte</w:t>
            </w:r>
            <w:r w:rsidR="00E762A0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555673" w:rsidRPr="00057A64">
              <w:rPr>
                <w:rFonts w:asciiTheme="majorBidi" w:hAnsiTheme="majorBidi" w:cstheme="majorBidi"/>
                <w:sz w:val="20"/>
                <w:szCs w:val="20"/>
              </w:rPr>
              <w:t>deki eğitim standartları</w:t>
            </w:r>
            <w:r w:rsidR="00E762A0">
              <w:rPr>
                <w:rFonts w:asciiTheme="majorBidi" w:hAnsiTheme="majorBidi" w:cstheme="majorBidi"/>
                <w:sz w:val="20"/>
                <w:szCs w:val="20"/>
              </w:rPr>
              <w:t>ndan memnunum</w:t>
            </w:r>
          </w:p>
        </w:tc>
        <w:tc>
          <w:tcPr>
            <w:tcW w:w="741" w:type="dxa"/>
            <w:vAlign w:val="center"/>
          </w:tcPr>
          <w:p w:rsidR="00555673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55673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55673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55673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55673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E120D6">
        <w:tc>
          <w:tcPr>
            <w:tcW w:w="6804" w:type="dxa"/>
          </w:tcPr>
          <w:p w:rsidR="004431DA" w:rsidRPr="00057A64" w:rsidRDefault="00C8126B" w:rsidP="00C8126B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6029AC">
              <w:rPr>
                <w:rFonts w:asciiTheme="majorBidi" w:hAnsiTheme="majorBidi" w:cstheme="majorBidi"/>
                <w:sz w:val="20"/>
                <w:szCs w:val="20"/>
              </w:rPr>
              <w:t>Diğer (</w:t>
            </w:r>
            <w:proofErr w:type="gramStart"/>
            <w:r w:rsidR="006029AC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..</w:t>
            </w:r>
            <w:proofErr w:type="gramEnd"/>
            <w:r w:rsidR="006029AC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741" w:type="dxa"/>
            <w:vAlign w:val="center"/>
          </w:tcPr>
          <w:p w:rsidR="004431DA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4431DA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4431DA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4431DA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4431DA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</w:tbl>
    <w:p w:rsidR="0054765F" w:rsidRPr="00057A64" w:rsidRDefault="0054765F" w:rsidP="008A3A4B">
      <w:pPr>
        <w:pStyle w:val="ListeParagraf"/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57A64">
        <w:rPr>
          <w:rFonts w:asciiTheme="majorBidi" w:hAnsiTheme="majorBidi" w:cstheme="majorBidi"/>
          <w:b/>
          <w:bCs/>
          <w:sz w:val="20"/>
          <w:szCs w:val="20"/>
        </w:rPr>
        <w:t xml:space="preserve">İlahiyat Fakültesindeki dersleri ve derslerin içeriğini </w:t>
      </w:r>
      <w:r w:rsidR="009A64FC" w:rsidRPr="00057A64">
        <w:rPr>
          <w:rFonts w:asciiTheme="majorBidi" w:hAnsiTheme="majorBidi" w:cstheme="majorBidi"/>
          <w:b/>
          <w:bCs/>
          <w:sz w:val="20"/>
          <w:szCs w:val="20"/>
        </w:rPr>
        <w:t xml:space="preserve">aşağıdaki hususlara göre </w:t>
      </w:r>
      <w:r w:rsidRPr="00057A64">
        <w:rPr>
          <w:rFonts w:asciiTheme="majorBidi" w:hAnsiTheme="majorBidi" w:cstheme="majorBidi"/>
          <w:b/>
          <w:bCs/>
          <w:sz w:val="20"/>
          <w:szCs w:val="20"/>
        </w:rPr>
        <w:t>nasıl değerlendir</w:t>
      </w:r>
      <w:r w:rsidR="009A64FC" w:rsidRPr="00057A64">
        <w:rPr>
          <w:rFonts w:asciiTheme="majorBidi" w:hAnsiTheme="majorBidi" w:cstheme="majorBidi"/>
          <w:b/>
          <w:bCs/>
          <w:sz w:val="20"/>
          <w:szCs w:val="20"/>
        </w:rPr>
        <w:t>diğinizi işaretleyiniz.</w:t>
      </w:r>
    </w:p>
    <w:tbl>
      <w:tblPr>
        <w:tblStyle w:val="TabloKlavuzu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0"/>
        <w:gridCol w:w="741"/>
        <w:gridCol w:w="741"/>
        <w:gridCol w:w="678"/>
        <w:gridCol w:w="850"/>
        <w:gridCol w:w="819"/>
      </w:tblGrid>
      <w:tr w:rsidR="00173C4C" w:rsidRPr="00AB0AF8" w:rsidTr="00933138">
        <w:trPr>
          <w:cantSplit/>
          <w:trHeight w:val="314"/>
        </w:trPr>
        <w:tc>
          <w:tcPr>
            <w:tcW w:w="6830" w:type="dxa"/>
          </w:tcPr>
          <w:p w:rsidR="00173C4C" w:rsidRPr="00AB0AF8" w:rsidRDefault="00173C4C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173C4C" w:rsidRPr="00AB0AF8" w:rsidRDefault="00173C4C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esinlikle</w:t>
            </w:r>
          </w:p>
          <w:p w:rsidR="00173C4C" w:rsidRPr="00AB0AF8" w:rsidRDefault="00173C4C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tılıyorum</w:t>
            </w:r>
          </w:p>
        </w:tc>
        <w:tc>
          <w:tcPr>
            <w:tcW w:w="741" w:type="dxa"/>
            <w:vAlign w:val="center"/>
          </w:tcPr>
          <w:p w:rsidR="00173C4C" w:rsidRPr="00AB0AF8" w:rsidRDefault="00173C4C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539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tılıyorum</w:t>
            </w:r>
          </w:p>
        </w:tc>
        <w:tc>
          <w:tcPr>
            <w:tcW w:w="678" w:type="dxa"/>
            <w:vAlign w:val="center"/>
          </w:tcPr>
          <w:p w:rsidR="00173C4C" w:rsidRPr="00AB0AF8" w:rsidRDefault="00173C4C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rarsızım</w:t>
            </w:r>
          </w:p>
        </w:tc>
        <w:tc>
          <w:tcPr>
            <w:tcW w:w="850" w:type="dxa"/>
            <w:vAlign w:val="center"/>
          </w:tcPr>
          <w:p w:rsidR="00173C4C" w:rsidRPr="00AB0AF8" w:rsidRDefault="00173C4C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tılmıyorum</w:t>
            </w:r>
          </w:p>
        </w:tc>
        <w:tc>
          <w:tcPr>
            <w:tcW w:w="819" w:type="dxa"/>
            <w:vAlign w:val="center"/>
          </w:tcPr>
          <w:p w:rsidR="00173C4C" w:rsidRPr="00AB0AF8" w:rsidRDefault="00173C4C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esinlikle katılmıyorum</w:t>
            </w:r>
          </w:p>
        </w:tc>
      </w:tr>
      <w:tr w:rsidR="00AB0AF8" w:rsidRPr="00AB0AF8" w:rsidTr="00933138">
        <w:tc>
          <w:tcPr>
            <w:tcW w:w="6830" w:type="dxa"/>
          </w:tcPr>
          <w:p w:rsidR="0054765F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2D1571" w:rsidRPr="00057A64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>ersteki</w:t>
            </w:r>
            <w:r w:rsidR="002D1571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>konular y</w:t>
            </w:r>
            <w:r w:rsidR="00927ADE">
              <w:rPr>
                <w:rFonts w:asciiTheme="majorBidi" w:hAnsiTheme="majorBidi" w:cstheme="majorBidi"/>
                <w:sz w:val="20"/>
                <w:szCs w:val="20"/>
              </w:rPr>
              <w:t>eterince çeşitlendirilmiştir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933138">
        <w:tc>
          <w:tcPr>
            <w:tcW w:w="6830" w:type="dxa"/>
          </w:tcPr>
          <w:p w:rsidR="0054765F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>İşlenen</w:t>
            </w:r>
            <w:r w:rsidR="00927ADE">
              <w:rPr>
                <w:rFonts w:asciiTheme="majorBidi" w:hAnsiTheme="majorBidi" w:cstheme="majorBidi"/>
                <w:sz w:val="20"/>
                <w:szCs w:val="20"/>
              </w:rPr>
              <w:t xml:space="preserve"> konuyu çok boyutlu incelenmektedir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933138">
        <w:tc>
          <w:tcPr>
            <w:tcW w:w="6830" w:type="dxa"/>
          </w:tcPr>
          <w:p w:rsidR="0054765F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>Güncel</w:t>
            </w:r>
            <w:r w:rsidR="00927ADE">
              <w:rPr>
                <w:rFonts w:asciiTheme="majorBidi" w:hAnsiTheme="majorBidi" w:cstheme="majorBidi"/>
                <w:sz w:val="20"/>
                <w:szCs w:val="20"/>
              </w:rPr>
              <w:t>dir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>, günlük hayatta karşılaşıl</w:t>
            </w:r>
            <w:r w:rsidR="00927ADE">
              <w:rPr>
                <w:rFonts w:asciiTheme="majorBidi" w:hAnsiTheme="majorBidi" w:cstheme="majorBidi"/>
                <w:sz w:val="20"/>
                <w:szCs w:val="20"/>
              </w:rPr>
              <w:t>abilecek sorunları konu edinmektedir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933138">
        <w:tc>
          <w:tcPr>
            <w:tcW w:w="6830" w:type="dxa"/>
          </w:tcPr>
          <w:p w:rsidR="0054765F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>Meslek hayatına</w:t>
            </w:r>
            <w:r w:rsidR="00927ADE">
              <w:rPr>
                <w:rFonts w:asciiTheme="majorBidi" w:hAnsiTheme="majorBidi" w:cstheme="majorBidi"/>
                <w:sz w:val="20"/>
                <w:szCs w:val="20"/>
              </w:rPr>
              <w:t xml:space="preserve"> hazırlayıcı/yetiştiricidir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933138">
        <w:tc>
          <w:tcPr>
            <w:tcW w:w="6830" w:type="dxa"/>
            <w:vAlign w:val="center"/>
          </w:tcPr>
          <w:p w:rsidR="0054765F" w:rsidRPr="00057A64" w:rsidRDefault="00C8126B" w:rsidP="00B07E0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>İlahiyat Fakültesi’ndeki zorunlu dersler</w:t>
            </w:r>
            <w:r w:rsidR="008F6CFC">
              <w:rPr>
                <w:rFonts w:asciiTheme="majorBidi" w:hAnsiTheme="majorBidi" w:cstheme="majorBidi"/>
                <w:sz w:val="20"/>
                <w:szCs w:val="20"/>
              </w:rPr>
              <w:t xml:space="preserve"> yeterince çeşitlidir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933138">
        <w:tc>
          <w:tcPr>
            <w:tcW w:w="6830" w:type="dxa"/>
            <w:vAlign w:val="center"/>
          </w:tcPr>
          <w:p w:rsidR="0054765F" w:rsidRPr="00057A64" w:rsidRDefault="00C8126B" w:rsidP="00B07E0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>İlahiyat Fakültesi’ndeki seçmeli dersler</w:t>
            </w:r>
            <w:r w:rsidR="008F6CFC">
              <w:rPr>
                <w:rFonts w:asciiTheme="majorBidi" w:hAnsiTheme="majorBidi" w:cstheme="majorBidi"/>
                <w:sz w:val="20"/>
                <w:szCs w:val="20"/>
              </w:rPr>
              <w:t xml:space="preserve"> yeterince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 çeşitli</w:t>
            </w:r>
            <w:r w:rsidR="008F6CFC">
              <w:rPr>
                <w:rFonts w:asciiTheme="majorBidi" w:hAnsiTheme="majorBidi" w:cstheme="majorBidi"/>
                <w:sz w:val="20"/>
                <w:szCs w:val="20"/>
              </w:rPr>
              <w:t>dir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933138">
        <w:tc>
          <w:tcPr>
            <w:tcW w:w="6830" w:type="dxa"/>
            <w:vAlign w:val="center"/>
          </w:tcPr>
          <w:p w:rsidR="0054765F" w:rsidRPr="00057A64" w:rsidRDefault="00C8126B" w:rsidP="00B07E0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>İlahiyat F</w:t>
            </w:r>
            <w:r w:rsidR="00863870">
              <w:rPr>
                <w:rFonts w:asciiTheme="majorBidi" w:hAnsiTheme="majorBidi" w:cstheme="majorBidi"/>
                <w:sz w:val="20"/>
                <w:szCs w:val="20"/>
              </w:rPr>
              <w:t>akültesi’ndeki zorunlu dersler yeterince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 ka</w:t>
            </w:r>
            <w:r w:rsidR="00863870">
              <w:rPr>
                <w:rFonts w:asciiTheme="majorBidi" w:hAnsiTheme="majorBidi" w:cstheme="majorBidi"/>
                <w:sz w:val="20"/>
                <w:szCs w:val="20"/>
              </w:rPr>
              <w:t>litelidir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933138">
        <w:tc>
          <w:tcPr>
            <w:tcW w:w="6830" w:type="dxa"/>
            <w:vAlign w:val="center"/>
          </w:tcPr>
          <w:p w:rsidR="0054765F" w:rsidRPr="00057A64" w:rsidRDefault="00C8126B" w:rsidP="00B07E0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İlahiyat </w:t>
            </w:r>
            <w:r w:rsidR="00893D07">
              <w:rPr>
                <w:rFonts w:asciiTheme="majorBidi" w:hAnsiTheme="majorBidi" w:cstheme="majorBidi"/>
                <w:sz w:val="20"/>
                <w:szCs w:val="20"/>
              </w:rPr>
              <w:t>Fakültesi’ndeki seçmeli dersler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63870">
              <w:rPr>
                <w:rFonts w:asciiTheme="majorBidi" w:hAnsiTheme="majorBidi" w:cstheme="majorBidi"/>
                <w:sz w:val="20"/>
                <w:szCs w:val="20"/>
              </w:rPr>
              <w:t>yeterince</w:t>
            </w:r>
            <w:r w:rsidR="00863870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 ka</w:t>
            </w:r>
            <w:r w:rsidR="00863870">
              <w:rPr>
                <w:rFonts w:asciiTheme="majorBidi" w:hAnsiTheme="majorBidi" w:cstheme="majorBidi"/>
                <w:sz w:val="20"/>
                <w:szCs w:val="20"/>
              </w:rPr>
              <w:t>litelidir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933138">
        <w:tc>
          <w:tcPr>
            <w:tcW w:w="6830" w:type="dxa"/>
          </w:tcPr>
          <w:p w:rsidR="0054765F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>Din gö</w:t>
            </w:r>
            <w:r w:rsidR="00893D07">
              <w:rPr>
                <w:rFonts w:asciiTheme="majorBidi" w:hAnsiTheme="majorBidi" w:cstheme="majorBidi"/>
                <w:sz w:val="20"/>
                <w:szCs w:val="20"/>
              </w:rPr>
              <w:t>revliliğine hazırlayıcı dersler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93D07">
              <w:rPr>
                <w:rFonts w:asciiTheme="majorBidi" w:hAnsiTheme="majorBidi" w:cstheme="majorBidi"/>
                <w:sz w:val="20"/>
                <w:szCs w:val="20"/>
              </w:rPr>
              <w:t>yeterince</w:t>
            </w:r>
            <w:r w:rsidR="00893D07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 ka</w:t>
            </w:r>
            <w:r w:rsidR="00893D07">
              <w:rPr>
                <w:rFonts w:asciiTheme="majorBidi" w:hAnsiTheme="majorBidi" w:cstheme="majorBidi"/>
                <w:sz w:val="20"/>
                <w:szCs w:val="20"/>
              </w:rPr>
              <w:t>litelidir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933138">
        <w:tc>
          <w:tcPr>
            <w:tcW w:w="6830" w:type="dxa"/>
          </w:tcPr>
          <w:p w:rsidR="0054765F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Öğretmenlik mesleğine hazırlayıcı derslerin </w:t>
            </w:r>
            <w:r w:rsidR="00893D07">
              <w:rPr>
                <w:rFonts w:asciiTheme="majorBidi" w:hAnsiTheme="majorBidi" w:cstheme="majorBidi"/>
                <w:sz w:val="20"/>
                <w:szCs w:val="20"/>
              </w:rPr>
              <w:t>yeterince</w:t>
            </w:r>
            <w:r w:rsidR="00893D07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 ka</w:t>
            </w:r>
            <w:r w:rsidR="00893D07">
              <w:rPr>
                <w:rFonts w:asciiTheme="majorBidi" w:hAnsiTheme="majorBidi" w:cstheme="majorBidi"/>
                <w:sz w:val="20"/>
                <w:szCs w:val="20"/>
              </w:rPr>
              <w:t>litelidir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AB0AF8" w:rsidRPr="00AB0AF8" w:rsidTr="00933138">
        <w:tc>
          <w:tcPr>
            <w:tcW w:w="6830" w:type="dxa"/>
          </w:tcPr>
          <w:p w:rsidR="0054765F" w:rsidRPr="00057A64" w:rsidRDefault="00C8126B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="0054765F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Yüksek lisans ya da doktora eğitimine yönelik dersler </w:t>
            </w:r>
            <w:r w:rsidR="00893D07">
              <w:rPr>
                <w:rFonts w:asciiTheme="majorBidi" w:hAnsiTheme="majorBidi" w:cstheme="majorBidi"/>
                <w:sz w:val="20"/>
                <w:szCs w:val="20"/>
              </w:rPr>
              <w:t>yeterince</w:t>
            </w:r>
            <w:r w:rsidR="00893D07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 ka</w:t>
            </w:r>
            <w:r w:rsidR="00893D07">
              <w:rPr>
                <w:rFonts w:asciiTheme="majorBidi" w:hAnsiTheme="majorBidi" w:cstheme="majorBidi"/>
                <w:sz w:val="20"/>
                <w:szCs w:val="20"/>
              </w:rPr>
              <w:t>litelidir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54765F" w:rsidRPr="00AB0AF8" w:rsidRDefault="00E04648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</w:tbl>
    <w:p w:rsidR="00736321" w:rsidRPr="00A7286F" w:rsidRDefault="00736321" w:rsidP="008A3A4B">
      <w:pPr>
        <w:pStyle w:val="ListeParagraf"/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57A64">
        <w:rPr>
          <w:rFonts w:asciiTheme="majorBidi" w:hAnsiTheme="majorBidi" w:cstheme="majorBidi"/>
          <w:b/>
          <w:bCs/>
          <w:sz w:val="20"/>
          <w:szCs w:val="20"/>
        </w:rPr>
        <w:t>Fakülte</w:t>
      </w:r>
      <w:r w:rsidR="00934BCA">
        <w:rPr>
          <w:rFonts w:asciiTheme="majorBidi" w:hAnsiTheme="majorBidi" w:cstheme="majorBidi"/>
          <w:b/>
          <w:bCs/>
          <w:sz w:val="20"/>
          <w:szCs w:val="20"/>
        </w:rPr>
        <w:t>niz</w:t>
      </w:r>
      <w:r w:rsidRPr="00057A64">
        <w:rPr>
          <w:rFonts w:asciiTheme="majorBidi" w:hAnsiTheme="majorBidi" w:cstheme="majorBidi"/>
          <w:b/>
          <w:bCs/>
          <w:sz w:val="20"/>
          <w:szCs w:val="20"/>
        </w:rPr>
        <w:t xml:space="preserve">deki akademisyenleri aşağıdaki hususlara göre </w:t>
      </w:r>
      <w:r w:rsidR="00A7286F" w:rsidRPr="00057A64">
        <w:rPr>
          <w:rFonts w:asciiTheme="majorBidi" w:hAnsiTheme="majorBidi" w:cstheme="majorBidi"/>
          <w:b/>
          <w:bCs/>
          <w:sz w:val="20"/>
          <w:szCs w:val="20"/>
        </w:rPr>
        <w:t>nasıl değerlendirdiğinizi işaretleyiniz.</w:t>
      </w:r>
    </w:p>
    <w:tbl>
      <w:tblPr>
        <w:tblStyle w:val="TabloKlavuzu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0"/>
        <w:gridCol w:w="741"/>
        <w:gridCol w:w="741"/>
        <w:gridCol w:w="678"/>
        <w:gridCol w:w="850"/>
        <w:gridCol w:w="819"/>
      </w:tblGrid>
      <w:tr w:rsidR="003D24FD" w:rsidRPr="00AB0AF8" w:rsidTr="00933138">
        <w:trPr>
          <w:cantSplit/>
          <w:trHeight w:val="212"/>
        </w:trPr>
        <w:tc>
          <w:tcPr>
            <w:tcW w:w="6830" w:type="dxa"/>
          </w:tcPr>
          <w:p w:rsidR="003D24FD" w:rsidRPr="00AB0AF8" w:rsidRDefault="003D24FD" w:rsidP="00B07E0E">
            <w:p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3D24FD" w:rsidRPr="00AB0AF8" w:rsidRDefault="003D24FD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esinlikle</w:t>
            </w:r>
          </w:p>
          <w:p w:rsidR="003D24FD" w:rsidRPr="00AB0AF8" w:rsidRDefault="003D24FD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tılıyorum</w:t>
            </w:r>
          </w:p>
        </w:tc>
        <w:tc>
          <w:tcPr>
            <w:tcW w:w="741" w:type="dxa"/>
            <w:vAlign w:val="center"/>
          </w:tcPr>
          <w:p w:rsidR="003D24FD" w:rsidRPr="00AB0AF8" w:rsidRDefault="003D24FD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539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tılıyorum</w:t>
            </w:r>
          </w:p>
        </w:tc>
        <w:tc>
          <w:tcPr>
            <w:tcW w:w="678" w:type="dxa"/>
            <w:vAlign w:val="center"/>
          </w:tcPr>
          <w:p w:rsidR="003D24FD" w:rsidRPr="00AB0AF8" w:rsidRDefault="003D24FD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rarsızım</w:t>
            </w:r>
          </w:p>
        </w:tc>
        <w:tc>
          <w:tcPr>
            <w:tcW w:w="850" w:type="dxa"/>
            <w:vAlign w:val="center"/>
          </w:tcPr>
          <w:p w:rsidR="003D24FD" w:rsidRPr="00AB0AF8" w:rsidRDefault="003D24FD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atılmıyorum</w:t>
            </w:r>
          </w:p>
        </w:tc>
        <w:tc>
          <w:tcPr>
            <w:tcW w:w="819" w:type="dxa"/>
            <w:vAlign w:val="center"/>
          </w:tcPr>
          <w:p w:rsidR="003D24FD" w:rsidRPr="00AB0AF8" w:rsidRDefault="003D24FD" w:rsidP="00B07E0E">
            <w:pPr>
              <w:pStyle w:val="09likertsoruno"/>
              <w:numPr>
                <w:ilvl w:val="0"/>
                <w:numId w:val="0"/>
              </w:numPr>
              <w:tabs>
                <w:tab w:val="clear" w:pos="397"/>
                <w:tab w:val="left" w:pos="284"/>
                <w:tab w:val="left" w:pos="601"/>
              </w:tabs>
              <w:spacing w:before="0" w:after="0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AB0AF8">
              <w:rPr>
                <w:rFonts w:asciiTheme="majorBidi" w:hAnsiTheme="majorBidi" w:cstheme="majorBidi"/>
                <w:bCs/>
                <w:sz w:val="14"/>
                <w:szCs w:val="14"/>
              </w:rPr>
              <w:t>Kesinlikle katılmıyorum</w:t>
            </w:r>
          </w:p>
        </w:tc>
      </w:tr>
      <w:tr w:rsidR="00736321" w:rsidRPr="00AB0AF8" w:rsidTr="00933138">
        <w:tc>
          <w:tcPr>
            <w:tcW w:w="6830" w:type="dxa"/>
            <w:vAlign w:val="center"/>
          </w:tcPr>
          <w:p w:rsidR="00736321" w:rsidRPr="00C4082F" w:rsidRDefault="00D958DD" w:rsidP="00B07E0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right="-2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36321" w:rsidRPr="00C4082F">
              <w:rPr>
                <w:rFonts w:asciiTheme="majorBidi" w:hAnsiTheme="majorBidi" w:cstheme="majorBidi"/>
                <w:sz w:val="20"/>
                <w:szCs w:val="20"/>
              </w:rPr>
              <w:t>Mesleki t</w:t>
            </w:r>
            <w:r w:rsidR="00611FF2">
              <w:rPr>
                <w:rFonts w:asciiTheme="majorBidi" w:hAnsiTheme="majorBidi" w:cstheme="majorBidi"/>
                <w:sz w:val="20"/>
                <w:szCs w:val="20"/>
              </w:rPr>
              <w:t>ecrübeleri yeterlidir</w:t>
            </w:r>
          </w:p>
        </w:tc>
        <w:tc>
          <w:tcPr>
            <w:tcW w:w="741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736321" w:rsidRPr="00AB0AF8" w:rsidTr="00933138">
        <w:tc>
          <w:tcPr>
            <w:tcW w:w="6830" w:type="dxa"/>
          </w:tcPr>
          <w:p w:rsidR="00736321" w:rsidRPr="00C4082F" w:rsidRDefault="00D958DD" w:rsidP="00B07E0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736321" w:rsidRPr="00C4082F">
              <w:rPr>
                <w:rFonts w:asciiTheme="majorBidi" w:hAnsiTheme="majorBidi" w:cstheme="majorBidi"/>
                <w:sz w:val="20"/>
                <w:szCs w:val="20"/>
              </w:rPr>
              <w:t>Alan</w:t>
            </w:r>
            <w:r w:rsidR="00934BCA">
              <w:rPr>
                <w:rFonts w:asciiTheme="majorBidi" w:hAnsiTheme="majorBidi" w:cstheme="majorBidi"/>
                <w:sz w:val="20"/>
                <w:szCs w:val="20"/>
              </w:rPr>
              <w:t>lar</w:t>
            </w:r>
            <w:r w:rsidR="00736321" w:rsidRPr="00C4082F">
              <w:rPr>
                <w:rFonts w:asciiTheme="majorBidi" w:hAnsiTheme="majorBidi" w:cstheme="majorBidi"/>
                <w:sz w:val="20"/>
                <w:szCs w:val="20"/>
              </w:rPr>
              <w:t xml:space="preserve">ına </w:t>
            </w:r>
            <w:proofErr w:type="gramStart"/>
            <w:r w:rsidR="00736321" w:rsidRPr="00C4082F">
              <w:rPr>
                <w:rFonts w:asciiTheme="majorBidi" w:hAnsiTheme="majorBidi" w:cstheme="majorBidi"/>
                <w:sz w:val="20"/>
                <w:szCs w:val="20"/>
              </w:rPr>
              <w:t>hakimiyet</w:t>
            </w:r>
            <w:r w:rsidR="00611FF2">
              <w:rPr>
                <w:rFonts w:asciiTheme="majorBidi" w:hAnsiTheme="majorBidi" w:cstheme="majorBidi"/>
                <w:sz w:val="20"/>
                <w:szCs w:val="20"/>
              </w:rPr>
              <w:t>leri</w:t>
            </w:r>
            <w:proofErr w:type="gramEnd"/>
            <w:r w:rsidR="00611FF2">
              <w:rPr>
                <w:rFonts w:asciiTheme="majorBidi" w:hAnsiTheme="majorBidi" w:cstheme="majorBidi"/>
                <w:sz w:val="20"/>
                <w:szCs w:val="20"/>
              </w:rPr>
              <w:t xml:space="preserve"> yeterlidir</w:t>
            </w:r>
          </w:p>
        </w:tc>
        <w:tc>
          <w:tcPr>
            <w:tcW w:w="741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736321" w:rsidRPr="00AB0AF8" w:rsidTr="00933138">
        <w:tc>
          <w:tcPr>
            <w:tcW w:w="6830" w:type="dxa"/>
            <w:vAlign w:val="center"/>
          </w:tcPr>
          <w:p w:rsidR="00736321" w:rsidRPr="00C4082F" w:rsidRDefault="00D958DD" w:rsidP="00B07E0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736321" w:rsidRPr="00C4082F">
              <w:rPr>
                <w:rFonts w:asciiTheme="majorBidi" w:hAnsiTheme="majorBidi" w:cstheme="majorBidi"/>
                <w:sz w:val="20"/>
                <w:szCs w:val="20"/>
              </w:rPr>
              <w:t xml:space="preserve">Pedagojik/eğitimsel ilkeleri </w:t>
            </w:r>
            <w:r w:rsidR="00611FF2">
              <w:rPr>
                <w:rFonts w:asciiTheme="majorBidi" w:hAnsiTheme="majorBidi" w:cstheme="majorBidi"/>
                <w:sz w:val="20"/>
                <w:szCs w:val="20"/>
              </w:rPr>
              <w:t xml:space="preserve">yeterince </w:t>
            </w:r>
            <w:r w:rsidR="00736321" w:rsidRPr="00C4082F">
              <w:rPr>
                <w:rFonts w:asciiTheme="majorBidi" w:hAnsiTheme="majorBidi" w:cstheme="majorBidi"/>
                <w:sz w:val="20"/>
                <w:szCs w:val="20"/>
              </w:rPr>
              <w:t>göz önünde bulundurma</w:t>
            </w:r>
            <w:r w:rsidR="00611FF2">
              <w:rPr>
                <w:rFonts w:asciiTheme="majorBidi" w:hAnsiTheme="majorBidi" w:cstheme="majorBidi"/>
                <w:sz w:val="20"/>
                <w:szCs w:val="20"/>
              </w:rPr>
              <w:t>ktadır</w:t>
            </w:r>
            <w:r w:rsidR="00934BCA">
              <w:rPr>
                <w:rFonts w:asciiTheme="majorBidi" w:hAnsiTheme="majorBidi" w:cstheme="majorBidi"/>
                <w:sz w:val="20"/>
                <w:szCs w:val="20"/>
              </w:rPr>
              <w:t>lar</w:t>
            </w:r>
          </w:p>
        </w:tc>
        <w:tc>
          <w:tcPr>
            <w:tcW w:w="741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736321" w:rsidRPr="00AB0AF8" w:rsidTr="00933138">
        <w:tc>
          <w:tcPr>
            <w:tcW w:w="6830" w:type="dxa"/>
            <w:vAlign w:val="center"/>
          </w:tcPr>
          <w:p w:rsidR="00736321" w:rsidRPr="002B673A" w:rsidRDefault="00D958DD" w:rsidP="00B07E0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4</w:t>
            </w:r>
            <w:r w:rsidR="00736321" w:rsidRPr="002B673A">
              <w:rPr>
                <w:rFonts w:asciiTheme="majorBidi" w:hAnsiTheme="majorBidi" w:cstheme="majorBidi"/>
                <w:szCs w:val="18"/>
              </w:rPr>
              <w:t>Ders</w:t>
            </w:r>
            <w:r w:rsidR="00934BCA" w:rsidRPr="002B673A">
              <w:rPr>
                <w:rFonts w:asciiTheme="majorBidi" w:hAnsiTheme="majorBidi" w:cstheme="majorBidi"/>
                <w:szCs w:val="18"/>
              </w:rPr>
              <w:t>in</w:t>
            </w:r>
            <w:r w:rsidR="00736321" w:rsidRPr="002B673A">
              <w:rPr>
                <w:rFonts w:asciiTheme="majorBidi" w:hAnsiTheme="majorBidi" w:cstheme="majorBidi"/>
                <w:szCs w:val="18"/>
              </w:rPr>
              <w:t xml:space="preserve"> işle</w:t>
            </w:r>
            <w:r w:rsidR="00934BCA" w:rsidRPr="002B673A">
              <w:rPr>
                <w:rFonts w:asciiTheme="majorBidi" w:hAnsiTheme="majorBidi" w:cstheme="majorBidi"/>
                <w:szCs w:val="18"/>
              </w:rPr>
              <w:t xml:space="preserve">nişinde </w:t>
            </w:r>
            <w:r w:rsidR="00736321" w:rsidRPr="002B673A">
              <w:rPr>
                <w:rFonts w:asciiTheme="majorBidi" w:hAnsiTheme="majorBidi" w:cstheme="majorBidi"/>
                <w:szCs w:val="18"/>
              </w:rPr>
              <w:t xml:space="preserve">öğretim yöntem ve tekniklerini </w:t>
            </w:r>
            <w:r w:rsidR="00934BCA" w:rsidRPr="002B673A">
              <w:rPr>
                <w:rFonts w:asciiTheme="majorBidi" w:hAnsiTheme="majorBidi" w:cstheme="majorBidi"/>
                <w:szCs w:val="18"/>
              </w:rPr>
              <w:t xml:space="preserve">yeterince </w:t>
            </w:r>
            <w:r w:rsidR="00736321" w:rsidRPr="002B673A">
              <w:rPr>
                <w:rFonts w:asciiTheme="majorBidi" w:hAnsiTheme="majorBidi" w:cstheme="majorBidi"/>
                <w:szCs w:val="18"/>
              </w:rPr>
              <w:t>aktif kullan</w:t>
            </w:r>
            <w:r w:rsidR="00934BCA" w:rsidRPr="002B673A">
              <w:rPr>
                <w:rFonts w:asciiTheme="majorBidi" w:hAnsiTheme="majorBidi" w:cstheme="majorBidi"/>
                <w:szCs w:val="18"/>
              </w:rPr>
              <w:t>m</w:t>
            </w:r>
            <w:r w:rsidR="00736321" w:rsidRPr="002B673A">
              <w:rPr>
                <w:rFonts w:asciiTheme="majorBidi" w:hAnsiTheme="majorBidi" w:cstheme="majorBidi"/>
                <w:szCs w:val="18"/>
              </w:rPr>
              <w:t>a</w:t>
            </w:r>
            <w:r w:rsidR="00934BCA" w:rsidRPr="002B673A">
              <w:rPr>
                <w:rFonts w:asciiTheme="majorBidi" w:hAnsiTheme="majorBidi" w:cstheme="majorBidi"/>
                <w:szCs w:val="18"/>
              </w:rPr>
              <w:t>ktadırlar</w:t>
            </w:r>
          </w:p>
        </w:tc>
        <w:tc>
          <w:tcPr>
            <w:tcW w:w="741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  <w:tr w:rsidR="00736321" w:rsidRPr="00AB0AF8" w:rsidTr="00933138">
        <w:tc>
          <w:tcPr>
            <w:tcW w:w="6830" w:type="dxa"/>
            <w:vAlign w:val="center"/>
          </w:tcPr>
          <w:p w:rsidR="00736321" w:rsidRPr="00C4082F" w:rsidRDefault="00D958DD" w:rsidP="00B07E0E">
            <w:pPr>
              <w:pStyle w:val="09likertsoruno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736321" w:rsidRPr="00C4082F">
              <w:rPr>
                <w:rFonts w:asciiTheme="majorBidi" w:hAnsiTheme="majorBidi" w:cstheme="majorBidi"/>
                <w:sz w:val="20"/>
                <w:szCs w:val="20"/>
              </w:rPr>
              <w:t xml:space="preserve">Ders dışında öğrencilere </w:t>
            </w:r>
            <w:r w:rsidR="002B673A">
              <w:rPr>
                <w:rFonts w:asciiTheme="majorBidi" w:hAnsiTheme="majorBidi" w:cstheme="majorBidi"/>
                <w:sz w:val="20"/>
                <w:szCs w:val="20"/>
              </w:rPr>
              <w:t xml:space="preserve">yeterince </w:t>
            </w:r>
            <w:r w:rsidR="00736321" w:rsidRPr="00C4082F">
              <w:rPr>
                <w:rFonts w:asciiTheme="majorBidi" w:hAnsiTheme="majorBidi" w:cstheme="majorBidi"/>
                <w:sz w:val="20"/>
                <w:szCs w:val="20"/>
              </w:rPr>
              <w:t>zaman ayırma</w:t>
            </w:r>
            <w:r w:rsidR="002B673A">
              <w:rPr>
                <w:rFonts w:asciiTheme="majorBidi" w:hAnsiTheme="majorBidi" w:cstheme="majorBidi"/>
                <w:sz w:val="20"/>
                <w:szCs w:val="20"/>
              </w:rPr>
              <w:t>ktadırlar</w:t>
            </w:r>
          </w:p>
        </w:tc>
        <w:tc>
          <w:tcPr>
            <w:tcW w:w="741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741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678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50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  <w:tc>
          <w:tcPr>
            <w:tcW w:w="819" w:type="dxa"/>
            <w:vAlign w:val="center"/>
          </w:tcPr>
          <w:p w:rsidR="00736321" w:rsidRPr="00AB0AF8" w:rsidRDefault="00736321" w:rsidP="00B07E0E">
            <w:pPr>
              <w:pStyle w:val="09likertsorukk"/>
              <w:tabs>
                <w:tab w:val="left" w:pos="284"/>
              </w:tabs>
              <w:spacing w:before="0" w:after="0"/>
              <w:ind w:left="0"/>
              <w:jc w:val="center"/>
              <w:rPr>
                <w:rFonts w:asciiTheme="majorBidi" w:hAnsiTheme="majorBidi" w:cstheme="majorBidi"/>
                <w:szCs w:val="18"/>
              </w:rPr>
            </w:pPr>
            <w:r w:rsidRPr="00AB0AF8">
              <w:rPr>
                <w:rFonts w:asciiTheme="majorBidi" w:hAnsiTheme="majorBidi" w:cstheme="majorBidi"/>
                <w:szCs w:val="18"/>
              </w:rPr>
              <w:t>( )</w:t>
            </w:r>
          </w:p>
        </w:tc>
      </w:tr>
    </w:tbl>
    <w:p w:rsidR="00936971" w:rsidRPr="00057A64" w:rsidRDefault="00936971" w:rsidP="008A3A4B">
      <w:pPr>
        <w:pStyle w:val="ListeParagraf"/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57A64">
        <w:rPr>
          <w:rFonts w:asciiTheme="majorBidi" w:hAnsiTheme="majorBidi" w:cstheme="majorBidi"/>
          <w:b/>
          <w:bCs/>
          <w:sz w:val="20"/>
          <w:szCs w:val="20"/>
        </w:rPr>
        <w:t>Eğitiminizi tamamladıktan sonra nerede çalışmayı düşünüyorsunuz?</w:t>
      </w:r>
    </w:p>
    <w:p w:rsidR="00936971" w:rsidRPr="00057A64" w:rsidRDefault="00D958DD" w:rsidP="00B949C1">
      <w:pPr>
        <w:tabs>
          <w:tab w:val="left" w:pos="284"/>
        </w:tabs>
        <w:spacing w:before="60"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E04648" w:rsidRPr="00057A64">
        <w:rPr>
          <w:rFonts w:asciiTheme="majorBidi" w:hAnsiTheme="majorBidi" w:cstheme="majorBidi"/>
          <w:sz w:val="20"/>
          <w:szCs w:val="20"/>
        </w:rPr>
        <w:t>( )</w:t>
      </w:r>
      <w:r w:rsidR="00936971" w:rsidRPr="00057A64">
        <w:rPr>
          <w:rFonts w:asciiTheme="majorBidi" w:hAnsiTheme="majorBidi" w:cstheme="majorBidi"/>
          <w:sz w:val="20"/>
          <w:szCs w:val="20"/>
        </w:rPr>
        <w:t>Ülkemde</w:t>
      </w:r>
      <w:r w:rsidR="00936971" w:rsidRPr="00057A64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2</w:t>
      </w:r>
      <w:r w:rsidR="00E04648" w:rsidRPr="00057A64">
        <w:rPr>
          <w:rFonts w:asciiTheme="majorBidi" w:hAnsiTheme="majorBidi" w:cstheme="majorBidi"/>
          <w:sz w:val="20"/>
          <w:szCs w:val="20"/>
        </w:rPr>
        <w:t>( )</w:t>
      </w:r>
      <w:r w:rsidR="00936971" w:rsidRPr="00057A64">
        <w:rPr>
          <w:rFonts w:asciiTheme="majorBidi" w:hAnsiTheme="majorBidi" w:cstheme="majorBidi"/>
          <w:sz w:val="20"/>
          <w:szCs w:val="20"/>
        </w:rPr>
        <w:t>Türkiye’</w:t>
      </w:r>
      <w:r w:rsidR="00442AAC" w:rsidRPr="00057A64">
        <w:rPr>
          <w:rFonts w:asciiTheme="majorBidi" w:hAnsiTheme="majorBidi" w:cstheme="majorBidi"/>
          <w:sz w:val="20"/>
          <w:szCs w:val="20"/>
        </w:rPr>
        <w:t>de</w:t>
      </w:r>
      <w:r w:rsidR="00442AAC" w:rsidRPr="00057A64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3</w:t>
      </w:r>
      <w:r w:rsidR="00E04648" w:rsidRPr="00057A64">
        <w:rPr>
          <w:rFonts w:asciiTheme="majorBidi" w:hAnsiTheme="majorBidi" w:cstheme="majorBidi"/>
          <w:sz w:val="20"/>
          <w:szCs w:val="20"/>
        </w:rPr>
        <w:t>( )</w:t>
      </w:r>
      <w:r w:rsidR="00936971" w:rsidRPr="00057A64">
        <w:rPr>
          <w:rFonts w:asciiTheme="majorBidi" w:hAnsiTheme="majorBidi" w:cstheme="majorBidi"/>
          <w:sz w:val="20"/>
          <w:szCs w:val="20"/>
        </w:rPr>
        <w:t>Başka bir ülkede</w:t>
      </w:r>
      <w:r w:rsidR="00442AAC" w:rsidRPr="00057A6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      4</w:t>
      </w:r>
      <w:r w:rsidR="00442AAC" w:rsidRPr="00057A64">
        <w:rPr>
          <w:rFonts w:asciiTheme="majorBidi" w:hAnsiTheme="majorBidi" w:cstheme="majorBidi"/>
          <w:sz w:val="20"/>
          <w:szCs w:val="20"/>
        </w:rPr>
        <w:t>(Lütfen ülkenin adını yazınız</w:t>
      </w:r>
      <w:proofErr w:type="gramStart"/>
      <w:r w:rsidR="00442AAC" w:rsidRPr="00057A64">
        <w:rPr>
          <w:rFonts w:asciiTheme="majorBidi" w:hAnsiTheme="majorBidi" w:cstheme="majorBidi"/>
          <w:sz w:val="20"/>
          <w:szCs w:val="20"/>
        </w:rPr>
        <w:t>……………………………………………….</w:t>
      </w:r>
      <w:proofErr w:type="gramEnd"/>
      <w:r w:rsidR="00442AAC" w:rsidRPr="00057A64">
        <w:rPr>
          <w:rFonts w:asciiTheme="majorBidi" w:hAnsiTheme="majorBidi" w:cstheme="majorBidi"/>
          <w:sz w:val="20"/>
          <w:szCs w:val="20"/>
        </w:rPr>
        <w:t>)</w:t>
      </w:r>
    </w:p>
    <w:p w:rsidR="00354DC2" w:rsidRPr="000B525B" w:rsidRDefault="00354DC2" w:rsidP="008A3A4B">
      <w:pPr>
        <w:pStyle w:val="ListeParagraf"/>
        <w:numPr>
          <w:ilvl w:val="0"/>
          <w:numId w:val="24"/>
        </w:numPr>
        <w:tabs>
          <w:tab w:val="left" w:pos="-426"/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057A64">
        <w:rPr>
          <w:rFonts w:asciiTheme="majorBidi" w:hAnsiTheme="majorBidi" w:cstheme="majorBidi"/>
          <w:b/>
          <w:bCs/>
          <w:sz w:val="20"/>
          <w:szCs w:val="20"/>
        </w:rPr>
        <w:t xml:space="preserve">Eğitiminizden sonra gelecekteki kariyerinizle ilgili düşünceleriniz nelerdir? </w:t>
      </w:r>
      <w:r w:rsidRPr="000B525B">
        <w:rPr>
          <w:rFonts w:asciiTheme="majorBidi" w:hAnsiTheme="majorBidi" w:cstheme="majorBidi"/>
          <w:sz w:val="20"/>
          <w:szCs w:val="20"/>
        </w:rPr>
        <w:t>(Birden fazla şıkkı işaretleyebilirsiniz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</w:tblGrid>
      <w:tr w:rsidR="00AB0AF8" w:rsidRPr="00057A64" w:rsidTr="00C4082F">
        <w:tc>
          <w:tcPr>
            <w:tcW w:w="5954" w:type="dxa"/>
            <w:shd w:val="clear" w:color="auto" w:fill="auto"/>
          </w:tcPr>
          <w:p w:rsidR="00800122" w:rsidRPr="00057A64" w:rsidRDefault="00D958DD" w:rsidP="00895FC3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800122" w:rsidRPr="00057A64">
              <w:rPr>
                <w:rFonts w:asciiTheme="majorBidi" w:hAnsiTheme="majorBidi" w:cstheme="majorBidi"/>
                <w:sz w:val="20"/>
                <w:szCs w:val="20"/>
              </w:rPr>
              <w:t>( )Din görevlisi (imam, müezzin, müftü, vaiz vb.)</w:t>
            </w:r>
          </w:p>
        </w:tc>
      </w:tr>
      <w:tr w:rsidR="00AB0AF8" w:rsidRPr="00057A64" w:rsidTr="00C4082F">
        <w:tc>
          <w:tcPr>
            <w:tcW w:w="5954" w:type="dxa"/>
            <w:shd w:val="clear" w:color="auto" w:fill="auto"/>
          </w:tcPr>
          <w:p w:rsidR="00800122" w:rsidRPr="00057A64" w:rsidRDefault="00D958DD" w:rsidP="00895FC3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FC1FDB" w:rsidRPr="00057A64">
              <w:rPr>
                <w:rFonts w:asciiTheme="majorBidi" w:hAnsiTheme="majorBidi" w:cstheme="majorBidi"/>
                <w:sz w:val="20"/>
                <w:szCs w:val="20"/>
              </w:rPr>
              <w:t>( )</w:t>
            </w:r>
            <w:r w:rsidR="00800122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İmam-Hatip Lisesi veya ona denk bir lisede meslek dersi öğretmeni </w:t>
            </w:r>
          </w:p>
        </w:tc>
      </w:tr>
      <w:tr w:rsidR="00AB0AF8" w:rsidRPr="00057A64" w:rsidTr="00C4082F">
        <w:tc>
          <w:tcPr>
            <w:tcW w:w="5954" w:type="dxa"/>
            <w:shd w:val="clear" w:color="auto" w:fill="auto"/>
          </w:tcPr>
          <w:p w:rsidR="00800122" w:rsidRPr="00057A64" w:rsidRDefault="00D958DD" w:rsidP="00895FC3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FC1FDB" w:rsidRPr="00057A64">
              <w:rPr>
                <w:rFonts w:asciiTheme="majorBidi" w:hAnsiTheme="majorBidi" w:cstheme="majorBidi"/>
                <w:sz w:val="20"/>
                <w:szCs w:val="20"/>
              </w:rPr>
              <w:t>( )</w:t>
            </w:r>
            <w:r w:rsidR="00800122" w:rsidRPr="00057A64">
              <w:rPr>
                <w:rFonts w:asciiTheme="majorBidi" w:hAnsiTheme="majorBidi" w:cstheme="majorBidi"/>
                <w:sz w:val="20"/>
                <w:szCs w:val="20"/>
              </w:rPr>
              <w:t>Normal lisede din eğitimi öğretmeni</w:t>
            </w:r>
          </w:p>
        </w:tc>
      </w:tr>
      <w:tr w:rsidR="00AB0AF8" w:rsidRPr="00057A64" w:rsidTr="00C4082F">
        <w:tc>
          <w:tcPr>
            <w:tcW w:w="5954" w:type="dxa"/>
            <w:shd w:val="clear" w:color="auto" w:fill="auto"/>
          </w:tcPr>
          <w:p w:rsidR="00800122" w:rsidRPr="00057A64" w:rsidRDefault="00D958DD" w:rsidP="00895FC3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FC1FDB" w:rsidRPr="00057A64">
              <w:rPr>
                <w:rFonts w:asciiTheme="majorBidi" w:hAnsiTheme="majorBidi" w:cstheme="majorBidi"/>
                <w:sz w:val="20"/>
                <w:szCs w:val="20"/>
              </w:rPr>
              <w:t>( )</w:t>
            </w:r>
            <w:r w:rsidR="00800122" w:rsidRPr="00057A64">
              <w:rPr>
                <w:rFonts w:asciiTheme="majorBidi" w:hAnsiTheme="majorBidi" w:cstheme="majorBidi"/>
                <w:sz w:val="20"/>
                <w:szCs w:val="20"/>
              </w:rPr>
              <w:t>Ortaöğretimde din eğitimi öğretmeni</w:t>
            </w:r>
          </w:p>
        </w:tc>
      </w:tr>
      <w:tr w:rsidR="00AB0AF8" w:rsidRPr="00057A64" w:rsidTr="00C4082F">
        <w:tc>
          <w:tcPr>
            <w:tcW w:w="5954" w:type="dxa"/>
            <w:shd w:val="clear" w:color="auto" w:fill="auto"/>
          </w:tcPr>
          <w:p w:rsidR="00800122" w:rsidRPr="00057A64" w:rsidRDefault="00D958DD" w:rsidP="00895FC3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FC1FDB" w:rsidRPr="00057A64">
              <w:rPr>
                <w:rFonts w:asciiTheme="majorBidi" w:hAnsiTheme="majorBidi" w:cstheme="majorBidi"/>
                <w:sz w:val="20"/>
                <w:szCs w:val="20"/>
              </w:rPr>
              <w:t>( )</w:t>
            </w:r>
            <w:r w:rsidR="00800122" w:rsidRPr="00057A64">
              <w:rPr>
                <w:rFonts w:asciiTheme="majorBidi" w:hAnsiTheme="majorBidi" w:cstheme="majorBidi"/>
                <w:sz w:val="20"/>
                <w:szCs w:val="20"/>
              </w:rPr>
              <w:t>Herhangi bir devlet memuru</w:t>
            </w:r>
          </w:p>
        </w:tc>
      </w:tr>
      <w:tr w:rsidR="00AB0AF8" w:rsidRPr="00057A64" w:rsidTr="00C4082F">
        <w:tc>
          <w:tcPr>
            <w:tcW w:w="5954" w:type="dxa"/>
            <w:shd w:val="clear" w:color="auto" w:fill="auto"/>
          </w:tcPr>
          <w:p w:rsidR="00800122" w:rsidRPr="00057A64" w:rsidRDefault="00D958DD" w:rsidP="00895FC3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FC1FDB" w:rsidRPr="00057A64">
              <w:rPr>
                <w:rFonts w:asciiTheme="majorBidi" w:hAnsiTheme="majorBidi" w:cstheme="majorBidi"/>
                <w:sz w:val="20"/>
                <w:szCs w:val="20"/>
              </w:rPr>
              <w:t>( )</w:t>
            </w:r>
            <w:r w:rsidR="00800122" w:rsidRPr="00057A64">
              <w:rPr>
                <w:rFonts w:asciiTheme="majorBidi" w:hAnsiTheme="majorBidi" w:cstheme="majorBidi"/>
                <w:sz w:val="20"/>
                <w:szCs w:val="20"/>
              </w:rPr>
              <w:t>Akademisyen</w:t>
            </w:r>
          </w:p>
        </w:tc>
      </w:tr>
      <w:tr w:rsidR="00AB0AF8" w:rsidRPr="00057A64" w:rsidTr="00C4082F">
        <w:tc>
          <w:tcPr>
            <w:tcW w:w="5954" w:type="dxa"/>
            <w:shd w:val="clear" w:color="auto" w:fill="auto"/>
          </w:tcPr>
          <w:p w:rsidR="00800122" w:rsidRPr="00057A64" w:rsidRDefault="00D958DD" w:rsidP="00895FC3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FC1FDB" w:rsidRPr="00057A64">
              <w:rPr>
                <w:rFonts w:asciiTheme="majorBidi" w:hAnsiTheme="majorBidi" w:cstheme="majorBidi"/>
                <w:sz w:val="20"/>
                <w:szCs w:val="20"/>
              </w:rPr>
              <w:t>( )</w:t>
            </w:r>
            <w:r w:rsidR="00800122" w:rsidRPr="00057A64">
              <w:rPr>
                <w:rFonts w:asciiTheme="majorBidi" w:hAnsiTheme="majorBidi" w:cstheme="majorBidi"/>
                <w:sz w:val="20"/>
                <w:szCs w:val="20"/>
              </w:rPr>
              <w:t>Özel sektör</w:t>
            </w:r>
          </w:p>
        </w:tc>
      </w:tr>
      <w:tr w:rsidR="00AB0AF8" w:rsidRPr="00057A64" w:rsidTr="00C4082F">
        <w:tc>
          <w:tcPr>
            <w:tcW w:w="5954" w:type="dxa"/>
            <w:shd w:val="clear" w:color="auto" w:fill="auto"/>
          </w:tcPr>
          <w:p w:rsidR="00800122" w:rsidRPr="00057A64" w:rsidRDefault="00D958DD" w:rsidP="00895FC3">
            <w:pPr>
              <w:tabs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FC1FDB" w:rsidRPr="00057A64">
              <w:rPr>
                <w:rFonts w:asciiTheme="majorBidi" w:hAnsiTheme="majorBidi" w:cstheme="majorBidi"/>
                <w:sz w:val="20"/>
                <w:szCs w:val="20"/>
              </w:rPr>
              <w:t>( )</w:t>
            </w:r>
            <w:r w:rsidR="00800122" w:rsidRPr="00057A64">
              <w:rPr>
                <w:rFonts w:asciiTheme="majorBidi" w:hAnsiTheme="majorBidi" w:cstheme="majorBidi"/>
                <w:sz w:val="20"/>
                <w:szCs w:val="20"/>
              </w:rPr>
              <w:t>Vakıf veya dernekler</w:t>
            </w:r>
          </w:p>
        </w:tc>
      </w:tr>
      <w:tr w:rsidR="00AB0AF8" w:rsidRPr="00057A64" w:rsidTr="00C4082F">
        <w:tc>
          <w:tcPr>
            <w:tcW w:w="5954" w:type="dxa"/>
            <w:shd w:val="clear" w:color="auto" w:fill="auto"/>
          </w:tcPr>
          <w:p w:rsidR="00800122" w:rsidRPr="00057A64" w:rsidRDefault="00D958DD" w:rsidP="00895FC3">
            <w:pPr>
              <w:tabs>
                <w:tab w:val="left" w:pos="-426"/>
                <w:tab w:val="left" w:pos="284"/>
              </w:tabs>
              <w:spacing w:after="0" w:line="240" w:lineRule="auto"/>
              <w:ind w:left="-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FC1FDB" w:rsidRPr="00057A64">
              <w:rPr>
                <w:rFonts w:asciiTheme="majorBidi" w:hAnsiTheme="majorBidi" w:cstheme="majorBidi"/>
                <w:sz w:val="20"/>
                <w:szCs w:val="20"/>
              </w:rPr>
              <w:t>( )</w:t>
            </w:r>
            <w:r w:rsidR="00800122" w:rsidRPr="00057A64">
              <w:rPr>
                <w:rFonts w:asciiTheme="majorBidi" w:hAnsiTheme="majorBidi" w:cstheme="majorBidi"/>
                <w:sz w:val="20"/>
                <w:szCs w:val="20"/>
              </w:rPr>
              <w:t>Diğer</w:t>
            </w:r>
            <w:r w:rsidR="00A16838" w:rsidRPr="00057A64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gramStart"/>
            <w:r w:rsidR="00057A64">
              <w:rPr>
                <w:rFonts w:asciiTheme="majorBidi" w:hAnsiTheme="majorBidi" w:cstheme="majorBidi"/>
                <w:sz w:val="20"/>
                <w:szCs w:val="20"/>
              </w:rPr>
              <w:t>…………</w:t>
            </w:r>
            <w:r w:rsidR="00800122" w:rsidRPr="00057A64">
              <w:rPr>
                <w:rFonts w:asciiTheme="majorBidi" w:hAnsiTheme="majorBidi" w:cstheme="majorBidi"/>
                <w:sz w:val="20"/>
                <w:szCs w:val="20"/>
              </w:rPr>
              <w:t>………</w:t>
            </w:r>
            <w:r w:rsidR="00A16838" w:rsidRPr="00057A64">
              <w:rPr>
                <w:rFonts w:asciiTheme="majorBidi" w:hAnsiTheme="majorBidi" w:cstheme="majorBidi"/>
                <w:sz w:val="20"/>
                <w:szCs w:val="20"/>
              </w:rPr>
              <w:t>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..</w:t>
            </w:r>
            <w:r w:rsidR="00A16838" w:rsidRPr="00057A64">
              <w:rPr>
                <w:rFonts w:asciiTheme="majorBidi" w:hAnsiTheme="majorBidi" w:cstheme="majorBidi"/>
                <w:sz w:val="20"/>
                <w:szCs w:val="20"/>
              </w:rPr>
              <w:t>……………………………</w:t>
            </w:r>
            <w:proofErr w:type="gramEnd"/>
            <w:r w:rsidR="00A16838" w:rsidRPr="00057A64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</w:tbl>
    <w:p w:rsidR="0092319F" w:rsidRPr="00C4082F" w:rsidRDefault="00A202E6" w:rsidP="008A3A4B">
      <w:pPr>
        <w:pStyle w:val="ListeParagraf"/>
        <w:numPr>
          <w:ilvl w:val="0"/>
          <w:numId w:val="24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082F">
        <w:rPr>
          <w:rFonts w:asciiTheme="majorBidi" w:hAnsiTheme="majorBidi" w:cstheme="majorBidi"/>
          <w:b/>
          <w:bCs/>
          <w:sz w:val="20"/>
          <w:szCs w:val="20"/>
        </w:rPr>
        <w:t>Türk</w:t>
      </w:r>
      <w:r w:rsidR="005665CF" w:rsidRPr="00C4082F">
        <w:rPr>
          <w:rFonts w:asciiTheme="majorBidi" w:hAnsiTheme="majorBidi" w:cstheme="majorBidi"/>
          <w:b/>
          <w:bCs/>
          <w:sz w:val="20"/>
          <w:szCs w:val="20"/>
        </w:rPr>
        <w:t>iye’de İlahiyat eğitimi ile ilg</w:t>
      </w:r>
      <w:r w:rsidRPr="00C4082F">
        <w:rPr>
          <w:rFonts w:asciiTheme="majorBidi" w:hAnsiTheme="majorBidi" w:cstheme="majorBidi"/>
          <w:b/>
          <w:bCs/>
          <w:sz w:val="20"/>
          <w:szCs w:val="20"/>
        </w:rPr>
        <w:t xml:space="preserve">ili belirtmek istediğiniz başka </w:t>
      </w:r>
      <w:r w:rsidR="007A4640" w:rsidRPr="00C4082F">
        <w:rPr>
          <w:rFonts w:asciiTheme="majorBidi" w:hAnsiTheme="majorBidi" w:cstheme="majorBidi"/>
          <w:b/>
          <w:bCs/>
          <w:sz w:val="20"/>
          <w:szCs w:val="20"/>
        </w:rPr>
        <w:t>hususlar</w:t>
      </w:r>
      <w:r w:rsidRPr="00C4082F">
        <w:rPr>
          <w:rFonts w:asciiTheme="majorBidi" w:hAnsiTheme="majorBidi" w:cstheme="majorBidi"/>
          <w:b/>
          <w:bCs/>
          <w:sz w:val="20"/>
          <w:szCs w:val="20"/>
        </w:rPr>
        <w:t xml:space="preserve"> var ise lütfen yazar mısınız</w:t>
      </w:r>
      <w:r w:rsidR="007A4640" w:rsidRPr="00C4082F">
        <w:rPr>
          <w:rFonts w:asciiTheme="majorBidi" w:hAnsiTheme="majorBidi" w:cstheme="majorBidi"/>
          <w:b/>
          <w:bCs/>
          <w:sz w:val="20"/>
          <w:szCs w:val="20"/>
        </w:rPr>
        <w:t>?</w:t>
      </w:r>
    </w:p>
    <w:p w:rsidR="00B46682" w:rsidRPr="00AB0AF8" w:rsidRDefault="007A4640" w:rsidP="00C02B76">
      <w:pPr>
        <w:pStyle w:val="ListeParagraf"/>
        <w:tabs>
          <w:tab w:val="left" w:pos="284"/>
        </w:tabs>
        <w:spacing w:before="60" w:after="0" w:line="240" w:lineRule="auto"/>
        <w:ind w:left="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proofErr w:type="gramStart"/>
      <w:r w:rsidRPr="00AB0AF8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6AF6" w:rsidRPr="00AB0AF8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</w:t>
      </w:r>
      <w:r w:rsidR="0092319F" w:rsidRPr="00AB0AF8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434DD" w:rsidRPr="00AB0AF8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4DD">
        <w:rPr>
          <w:rFonts w:asciiTheme="majorBidi" w:hAnsiTheme="majorBidi" w:cstheme="majorBidi"/>
          <w:sz w:val="18"/>
          <w:szCs w:val="18"/>
        </w:rPr>
        <w:t>…………………………………………………</w:t>
      </w:r>
      <w:r w:rsidR="00FD28CC">
        <w:rPr>
          <w:rFonts w:asciiTheme="majorBidi" w:hAnsiTheme="majorBidi" w:cstheme="majorBidi"/>
          <w:sz w:val="18"/>
          <w:szCs w:val="18"/>
        </w:rPr>
        <w:t>…</w:t>
      </w:r>
      <w:r w:rsidR="00C10D8D" w:rsidRPr="00AB0AF8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0D8D">
        <w:rPr>
          <w:rFonts w:asciiTheme="majorBidi" w:hAnsiTheme="majorBidi" w:cstheme="majorBidi"/>
          <w:sz w:val="18"/>
          <w:szCs w:val="18"/>
        </w:rPr>
        <w:t>………</w:t>
      </w:r>
      <w:r w:rsidR="00C10D8D" w:rsidRPr="00AB0AF8">
        <w:rPr>
          <w:rFonts w:asciiTheme="majorBidi" w:hAnsiTheme="majorBidi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C10D8D" w:rsidRPr="00AB0AF8">
        <w:rPr>
          <w:rFonts w:asciiTheme="majorBidi" w:hAnsiTheme="majorBidi" w:cstheme="majorBidi"/>
          <w:sz w:val="18"/>
          <w:szCs w:val="18"/>
        </w:rPr>
        <w:t>…………………</w:t>
      </w:r>
      <w:r w:rsidR="00C10D8D">
        <w:rPr>
          <w:rFonts w:asciiTheme="majorBidi" w:hAnsiTheme="majorBidi" w:cstheme="majorBidi"/>
          <w:sz w:val="18"/>
          <w:szCs w:val="18"/>
        </w:rPr>
        <w:t>……………………………………………………</w:t>
      </w:r>
      <w:r w:rsidR="00515AED">
        <w:rPr>
          <w:rFonts w:asciiTheme="majorBidi" w:hAnsiTheme="majorBidi" w:cstheme="majorBidi"/>
          <w:sz w:val="18"/>
          <w:szCs w:val="18"/>
        </w:rPr>
        <w:t>………………………………………………</w:t>
      </w:r>
      <w:proofErr w:type="gramEnd"/>
    </w:p>
    <w:sectPr w:rsidR="00B46682" w:rsidRPr="00AB0AF8" w:rsidSect="006D3B39">
      <w:type w:val="continuous"/>
      <w:pgSz w:w="11906" w:h="16838" w:code="9"/>
      <w:pgMar w:top="720" w:right="424" w:bottom="720" w:left="426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75" w:rsidRDefault="00594775" w:rsidP="00900BEF">
      <w:pPr>
        <w:spacing w:after="0" w:line="240" w:lineRule="auto"/>
      </w:pPr>
      <w:r>
        <w:separator/>
      </w:r>
    </w:p>
  </w:endnote>
  <w:endnote w:type="continuationSeparator" w:id="0">
    <w:p w:rsidR="00594775" w:rsidRDefault="00594775" w:rsidP="0090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994080"/>
      <w:docPartObj>
        <w:docPartGallery w:val="Page Numbers (Bottom of Page)"/>
        <w:docPartUnique/>
      </w:docPartObj>
    </w:sdtPr>
    <w:sdtEndPr>
      <w:rPr>
        <w:b/>
      </w:rPr>
    </w:sdtEndPr>
    <w:sdtContent>
      <w:p w:rsidR="00594775" w:rsidRPr="00900BEF" w:rsidRDefault="00594775">
        <w:pPr>
          <w:pStyle w:val="Altbilgi"/>
          <w:jc w:val="center"/>
          <w:rPr>
            <w:b/>
          </w:rPr>
        </w:pPr>
        <w:r w:rsidRPr="00900BEF">
          <w:rPr>
            <w:b/>
          </w:rPr>
          <w:fldChar w:fldCharType="begin"/>
        </w:r>
        <w:r w:rsidRPr="00900BEF">
          <w:rPr>
            <w:b/>
          </w:rPr>
          <w:instrText>PAGE   \* MERGEFORMAT</w:instrText>
        </w:r>
        <w:r w:rsidRPr="00900BEF">
          <w:rPr>
            <w:b/>
          </w:rPr>
          <w:fldChar w:fldCharType="separate"/>
        </w:r>
        <w:r w:rsidR="00774330">
          <w:rPr>
            <w:b/>
            <w:noProof/>
          </w:rPr>
          <w:t>4</w:t>
        </w:r>
        <w:r w:rsidRPr="00900BEF">
          <w:rPr>
            <w:b/>
          </w:rPr>
          <w:fldChar w:fldCharType="end"/>
        </w:r>
      </w:p>
    </w:sdtContent>
  </w:sdt>
  <w:p w:rsidR="00594775" w:rsidRDefault="005947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75" w:rsidRDefault="00594775" w:rsidP="00900BEF">
      <w:pPr>
        <w:spacing w:after="0" w:line="240" w:lineRule="auto"/>
      </w:pPr>
      <w:r>
        <w:separator/>
      </w:r>
    </w:p>
  </w:footnote>
  <w:footnote w:type="continuationSeparator" w:id="0">
    <w:p w:rsidR="00594775" w:rsidRDefault="00594775" w:rsidP="00900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ABD"/>
    <w:multiLevelType w:val="hybridMultilevel"/>
    <w:tmpl w:val="DD966ABE"/>
    <w:lvl w:ilvl="0" w:tplc="66A6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3C3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6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23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2B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8A4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68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0B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8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7048E4"/>
    <w:multiLevelType w:val="hybridMultilevel"/>
    <w:tmpl w:val="FA901500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C08"/>
    <w:multiLevelType w:val="hybridMultilevel"/>
    <w:tmpl w:val="8DAEE4BE"/>
    <w:lvl w:ilvl="0" w:tplc="B4768CF6">
      <w:start w:val="1"/>
      <w:numFmt w:val="decimal"/>
      <w:pStyle w:val="09likertsoruno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11F0"/>
    <w:multiLevelType w:val="hybridMultilevel"/>
    <w:tmpl w:val="C4543D2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7B38"/>
    <w:multiLevelType w:val="hybridMultilevel"/>
    <w:tmpl w:val="310E3E3E"/>
    <w:lvl w:ilvl="0" w:tplc="74382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9546F"/>
    <w:multiLevelType w:val="hybridMultilevel"/>
    <w:tmpl w:val="7D802826"/>
    <w:lvl w:ilvl="0" w:tplc="A29472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-687" w:hanging="360"/>
      </w:pPr>
    </w:lvl>
    <w:lvl w:ilvl="2" w:tplc="041F001B" w:tentative="1">
      <w:start w:val="1"/>
      <w:numFmt w:val="lowerRoman"/>
      <w:lvlText w:val="%3."/>
      <w:lvlJc w:val="right"/>
      <w:pPr>
        <w:ind w:left="33" w:hanging="180"/>
      </w:pPr>
    </w:lvl>
    <w:lvl w:ilvl="3" w:tplc="041F000F" w:tentative="1">
      <w:start w:val="1"/>
      <w:numFmt w:val="decimal"/>
      <w:lvlText w:val="%4."/>
      <w:lvlJc w:val="left"/>
      <w:pPr>
        <w:ind w:left="753" w:hanging="360"/>
      </w:pPr>
    </w:lvl>
    <w:lvl w:ilvl="4" w:tplc="041F0019" w:tentative="1">
      <w:start w:val="1"/>
      <w:numFmt w:val="lowerLetter"/>
      <w:lvlText w:val="%5."/>
      <w:lvlJc w:val="left"/>
      <w:pPr>
        <w:ind w:left="1473" w:hanging="360"/>
      </w:pPr>
    </w:lvl>
    <w:lvl w:ilvl="5" w:tplc="041F001B" w:tentative="1">
      <w:start w:val="1"/>
      <w:numFmt w:val="lowerRoman"/>
      <w:lvlText w:val="%6."/>
      <w:lvlJc w:val="right"/>
      <w:pPr>
        <w:ind w:left="2193" w:hanging="180"/>
      </w:pPr>
    </w:lvl>
    <w:lvl w:ilvl="6" w:tplc="041F000F" w:tentative="1">
      <w:start w:val="1"/>
      <w:numFmt w:val="decimal"/>
      <w:lvlText w:val="%7."/>
      <w:lvlJc w:val="left"/>
      <w:pPr>
        <w:ind w:left="2913" w:hanging="360"/>
      </w:pPr>
    </w:lvl>
    <w:lvl w:ilvl="7" w:tplc="041F0019" w:tentative="1">
      <w:start w:val="1"/>
      <w:numFmt w:val="lowerLetter"/>
      <w:lvlText w:val="%8."/>
      <w:lvlJc w:val="left"/>
      <w:pPr>
        <w:ind w:left="3633" w:hanging="360"/>
      </w:pPr>
    </w:lvl>
    <w:lvl w:ilvl="8" w:tplc="041F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6">
    <w:nsid w:val="27534459"/>
    <w:multiLevelType w:val="hybridMultilevel"/>
    <w:tmpl w:val="96DCFE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3418C"/>
    <w:multiLevelType w:val="hybridMultilevel"/>
    <w:tmpl w:val="A94660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C7745"/>
    <w:multiLevelType w:val="singleLevel"/>
    <w:tmpl w:val="CC3007B4"/>
    <w:lvl w:ilvl="0">
      <w:start w:val="1"/>
      <w:numFmt w:val="bullet"/>
      <w:pStyle w:val="12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>
    <w:nsid w:val="527A653A"/>
    <w:multiLevelType w:val="multilevel"/>
    <w:tmpl w:val="459C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0929ED"/>
    <w:multiLevelType w:val="hybridMultilevel"/>
    <w:tmpl w:val="4FE8C744"/>
    <w:lvl w:ilvl="0" w:tplc="F956F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28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DA6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24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0E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60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EC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43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0E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AC6B77"/>
    <w:multiLevelType w:val="hybridMultilevel"/>
    <w:tmpl w:val="7D802826"/>
    <w:lvl w:ilvl="0" w:tplc="A29472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D309C"/>
    <w:multiLevelType w:val="hybridMultilevel"/>
    <w:tmpl w:val="1AE664C0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9007B"/>
    <w:multiLevelType w:val="hybridMultilevel"/>
    <w:tmpl w:val="5982647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E0F29"/>
    <w:multiLevelType w:val="hybridMultilevel"/>
    <w:tmpl w:val="824E7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513E7"/>
    <w:multiLevelType w:val="hybridMultilevel"/>
    <w:tmpl w:val="9482B6EA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751A38"/>
    <w:multiLevelType w:val="hybridMultilevel"/>
    <w:tmpl w:val="32B0CF6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93D10"/>
    <w:multiLevelType w:val="hybridMultilevel"/>
    <w:tmpl w:val="8ABE3A60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1D2193"/>
    <w:multiLevelType w:val="multilevel"/>
    <w:tmpl w:val="5432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E26C8"/>
    <w:multiLevelType w:val="hybridMultilevel"/>
    <w:tmpl w:val="A456FC46"/>
    <w:lvl w:ilvl="0" w:tplc="EDCE8590">
      <w:start w:val="1"/>
      <w:numFmt w:val="lowerLetter"/>
      <w:pStyle w:val="09ListCev0"/>
      <w:lvlText w:val=" %1)"/>
      <w:lvlJc w:val="left"/>
      <w:pPr>
        <w:tabs>
          <w:tab w:val="num" w:pos="1021"/>
        </w:tabs>
        <w:ind w:left="1021" w:hanging="624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796506"/>
    <w:multiLevelType w:val="hybridMultilevel"/>
    <w:tmpl w:val="E40403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C634C"/>
    <w:multiLevelType w:val="hybridMultilevel"/>
    <w:tmpl w:val="7D802826"/>
    <w:lvl w:ilvl="0" w:tplc="A29472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8"/>
  </w:num>
  <w:num w:numId="5">
    <w:abstractNumId w:val="9"/>
  </w:num>
  <w:num w:numId="6">
    <w:abstractNumId w:val="8"/>
  </w:num>
  <w:num w:numId="7">
    <w:abstractNumId w:val="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14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15"/>
  </w:num>
  <w:num w:numId="16">
    <w:abstractNumId w:val="13"/>
  </w:num>
  <w:num w:numId="17">
    <w:abstractNumId w:val="16"/>
  </w:num>
  <w:num w:numId="18">
    <w:abstractNumId w:val="7"/>
  </w:num>
  <w:num w:numId="19">
    <w:abstractNumId w:val="20"/>
  </w:num>
  <w:num w:numId="20">
    <w:abstractNumId w:val="0"/>
  </w:num>
  <w:num w:numId="21">
    <w:abstractNumId w:val="10"/>
  </w:num>
  <w:num w:numId="22">
    <w:abstractNumId w:val="21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2E"/>
    <w:rsid w:val="00002B75"/>
    <w:rsid w:val="00007F83"/>
    <w:rsid w:val="00014184"/>
    <w:rsid w:val="0001449B"/>
    <w:rsid w:val="00015C17"/>
    <w:rsid w:val="00016791"/>
    <w:rsid w:val="00016827"/>
    <w:rsid w:val="00016B67"/>
    <w:rsid w:val="000178BB"/>
    <w:rsid w:val="00017F29"/>
    <w:rsid w:val="000210AA"/>
    <w:rsid w:val="00021394"/>
    <w:rsid w:val="00022E8A"/>
    <w:rsid w:val="00023024"/>
    <w:rsid w:val="00023587"/>
    <w:rsid w:val="000237E6"/>
    <w:rsid w:val="00024258"/>
    <w:rsid w:val="000248FF"/>
    <w:rsid w:val="000250ED"/>
    <w:rsid w:val="00031CC3"/>
    <w:rsid w:val="00032419"/>
    <w:rsid w:val="00032671"/>
    <w:rsid w:val="000328ED"/>
    <w:rsid w:val="00033BD8"/>
    <w:rsid w:val="0003653F"/>
    <w:rsid w:val="00036D9E"/>
    <w:rsid w:val="00036EAC"/>
    <w:rsid w:val="00037208"/>
    <w:rsid w:val="000376A8"/>
    <w:rsid w:val="00040A33"/>
    <w:rsid w:val="00040F75"/>
    <w:rsid w:val="00041EC7"/>
    <w:rsid w:val="00042241"/>
    <w:rsid w:val="0004291A"/>
    <w:rsid w:val="000436F8"/>
    <w:rsid w:val="0004688D"/>
    <w:rsid w:val="00050C3E"/>
    <w:rsid w:val="000526AA"/>
    <w:rsid w:val="00053B3C"/>
    <w:rsid w:val="00054092"/>
    <w:rsid w:val="000554D4"/>
    <w:rsid w:val="00057A64"/>
    <w:rsid w:val="00061C37"/>
    <w:rsid w:val="00063032"/>
    <w:rsid w:val="00071430"/>
    <w:rsid w:val="00071CBB"/>
    <w:rsid w:val="00072038"/>
    <w:rsid w:val="0007227F"/>
    <w:rsid w:val="00073C4D"/>
    <w:rsid w:val="0007413F"/>
    <w:rsid w:val="00074AFB"/>
    <w:rsid w:val="0007508B"/>
    <w:rsid w:val="00075634"/>
    <w:rsid w:val="00077160"/>
    <w:rsid w:val="00080BDA"/>
    <w:rsid w:val="0008155B"/>
    <w:rsid w:val="00082ACD"/>
    <w:rsid w:val="000847CA"/>
    <w:rsid w:val="00084BA3"/>
    <w:rsid w:val="00085CFF"/>
    <w:rsid w:val="00087329"/>
    <w:rsid w:val="00087B4A"/>
    <w:rsid w:val="00087C49"/>
    <w:rsid w:val="0009105D"/>
    <w:rsid w:val="000921C5"/>
    <w:rsid w:val="00092887"/>
    <w:rsid w:val="0009298D"/>
    <w:rsid w:val="00092F3A"/>
    <w:rsid w:val="0009433B"/>
    <w:rsid w:val="00095533"/>
    <w:rsid w:val="000961A1"/>
    <w:rsid w:val="0009762E"/>
    <w:rsid w:val="000A0404"/>
    <w:rsid w:val="000A11D6"/>
    <w:rsid w:val="000A2B7B"/>
    <w:rsid w:val="000A2CF0"/>
    <w:rsid w:val="000A2D90"/>
    <w:rsid w:val="000A3176"/>
    <w:rsid w:val="000A43CC"/>
    <w:rsid w:val="000A4C59"/>
    <w:rsid w:val="000A4D18"/>
    <w:rsid w:val="000A5E7B"/>
    <w:rsid w:val="000B084A"/>
    <w:rsid w:val="000B100E"/>
    <w:rsid w:val="000B13AD"/>
    <w:rsid w:val="000B2915"/>
    <w:rsid w:val="000B2A29"/>
    <w:rsid w:val="000B317B"/>
    <w:rsid w:val="000B319B"/>
    <w:rsid w:val="000B4676"/>
    <w:rsid w:val="000B4917"/>
    <w:rsid w:val="000B525B"/>
    <w:rsid w:val="000B5E32"/>
    <w:rsid w:val="000B79A6"/>
    <w:rsid w:val="000C0EE8"/>
    <w:rsid w:val="000C0FA7"/>
    <w:rsid w:val="000C3632"/>
    <w:rsid w:val="000C4033"/>
    <w:rsid w:val="000C4157"/>
    <w:rsid w:val="000C4558"/>
    <w:rsid w:val="000C5243"/>
    <w:rsid w:val="000C533B"/>
    <w:rsid w:val="000C6C93"/>
    <w:rsid w:val="000C738B"/>
    <w:rsid w:val="000D01E4"/>
    <w:rsid w:val="000D1567"/>
    <w:rsid w:val="000D181D"/>
    <w:rsid w:val="000D1B6E"/>
    <w:rsid w:val="000D20AC"/>
    <w:rsid w:val="000D250D"/>
    <w:rsid w:val="000D46D9"/>
    <w:rsid w:val="000D54E8"/>
    <w:rsid w:val="000D6CE6"/>
    <w:rsid w:val="000D6D17"/>
    <w:rsid w:val="000D79E7"/>
    <w:rsid w:val="000D7BE2"/>
    <w:rsid w:val="000E09F1"/>
    <w:rsid w:val="000E10B0"/>
    <w:rsid w:val="000E198B"/>
    <w:rsid w:val="000E2FEE"/>
    <w:rsid w:val="000E3797"/>
    <w:rsid w:val="000E37C8"/>
    <w:rsid w:val="000E65CF"/>
    <w:rsid w:val="000E7F88"/>
    <w:rsid w:val="000F02EA"/>
    <w:rsid w:val="000F07A5"/>
    <w:rsid w:val="000F0C2D"/>
    <w:rsid w:val="000F2835"/>
    <w:rsid w:val="001033A4"/>
    <w:rsid w:val="00104ED5"/>
    <w:rsid w:val="00104FB9"/>
    <w:rsid w:val="001066A0"/>
    <w:rsid w:val="00106E4F"/>
    <w:rsid w:val="00107E62"/>
    <w:rsid w:val="00110B1C"/>
    <w:rsid w:val="00110C20"/>
    <w:rsid w:val="001118F8"/>
    <w:rsid w:val="00112BC3"/>
    <w:rsid w:val="00113784"/>
    <w:rsid w:val="001139BC"/>
    <w:rsid w:val="00114928"/>
    <w:rsid w:val="0011733E"/>
    <w:rsid w:val="001245DC"/>
    <w:rsid w:val="00124EC6"/>
    <w:rsid w:val="0012567E"/>
    <w:rsid w:val="00130889"/>
    <w:rsid w:val="00130CBC"/>
    <w:rsid w:val="00132C2E"/>
    <w:rsid w:val="001333DB"/>
    <w:rsid w:val="0013570E"/>
    <w:rsid w:val="00136408"/>
    <w:rsid w:val="00137404"/>
    <w:rsid w:val="00137548"/>
    <w:rsid w:val="00137B0E"/>
    <w:rsid w:val="001419AF"/>
    <w:rsid w:val="00142778"/>
    <w:rsid w:val="001434EA"/>
    <w:rsid w:val="00143A2F"/>
    <w:rsid w:val="00144CA5"/>
    <w:rsid w:val="001455A6"/>
    <w:rsid w:val="00147F63"/>
    <w:rsid w:val="00150277"/>
    <w:rsid w:val="00151262"/>
    <w:rsid w:val="00151E22"/>
    <w:rsid w:val="00154AB2"/>
    <w:rsid w:val="001551E2"/>
    <w:rsid w:val="00157827"/>
    <w:rsid w:val="00157AD2"/>
    <w:rsid w:val="001604DD"/>
    <w:rsid w:val="0016290E"/>
    <w:rsid w:val="00162DB5"/>
    <w:rsid w:val="00164599"/>
    <w:rsid w:val="001654A4"/>
    <w:rsid w:val="00165512"/>
    <w:rsid w:val="001666BD"/>
    <w:rsid w:val="001667D6"/>
    <w:rsid w:val="00170424"/>
    <w:rsid w:val="001716C8"/>
    <w:rsid w:val="001737C1"/>
    <w:rsid w:val="00173C4C"/>
    <w:rsid w:val="00173DBA"/>
    <w:rsid w:val="001746CC"/>
    <w:rsid w:val="0017609E"/>
    <w:rsid w:val="001768E2"/>
    <w:rsid w:val="0017742D"/>
    <w:rsid w:val="00177484"/>
    <w:rsid w:val="00181E83"/>
    <w:rsid w:val="00182482"/>
    <w:rsid w:val="00184224"/>
    <w:rsid w:val="0018452C"/>
    <w:rsid w:val="0018588B"/>
    <w:rsid w:val="00185DE9"/>
    <w:rsid w:val="001956DD"/>
    <w:rsid w:val="00195D00"/>
    <w:rsid w:val="0019625C"/>
    <w:rsid w:val="001A0DB5"/>
    <w:rsid w:val="001A297E"/>
    <w:rsid w:val="001A2AD0"/>
    <w:rsid w:val="001A3DFF"/>
    <w:rsid w:val="001A49F4"/>
    <w:rsid w:val="001A5132"/>
    <w:rsid w:val="001B067E"/>
    <w:rsid w:val="001B19C6"/>
    <w:rsid w:val="001B2FBA"/>
    <w:rsid w:val="001B3B98"/>
    <w:rsid w:val="001B46C6"/>
    <w:rsid w:val="001B4C20"/>
    <w:rsid w:val="001B5DF5"/>
    <w:rsid w:val="001B6145"/>
    <w:rsid w:val="001B6697"/>
    <w:rsid w:val="001B7570"/>
    <w:rsid w:val="001B77B4"/>
    <w:rsid w:val="001C0149"/>
    <w:rsid w:val="001C0AA3"/>
    <w:rsid w:val="001C0BE7"/>
    <w:rsid w:val="001C1824"/>
    <w:rsid w:val="001C1B84"/>
    <w:rsid w:val="001C2010"/>
    <w:rsid w:val="001C2FE7"/>
    <w:rsid w:val="001C3433"/>
    <w:rsid w:val="001C3A2A"/>
    <w:rsid w:val="001C3AE8"/>
    <w:rsid w:val="001C3CE5"/>
    <w:rsid w:val="001C3FB7"/>
    <w:rsid w:val="001C4B93"/>
    <w:rsid w:val="001C6557"/>
    <w:rsid w:val="001C657F"/>
    <w:rsid w:val="001C71C0"/>
    <w:rsid w:val="001D14F3"/>
    <w:rsid w:val="001D1515"/>
    <w:rsid w:val="001D3399"/>
    <w:rsid w:val="001D5B38"/>
    <w:rsid w:val="001D62C7"/>
    <w:rsid w:val="001D6B8E"/>
    <w:rsid w:val="001E068E"/>
    <w:rsid w:val="001E0F07"/>
    <w:rsid w:val="001E1E55"/>
    <w:rsid w:val="001E23E7"/>
    <w:rsid w:val="001E2597"/>
    <w:rsid w:val="001E3019"/>
    <w:rsid w:val="001E33FF"/>
    <w:rsid w:val="001E5172"/>
    <w:rsid w:val="001E5611"/>
    <w:rsid w:val="001E5D8D"/>
    <w:rsid w:val="001E62B6"/>
    <w:rsid w:val="001E7555"/>
    <w:rsid w:val="001F0AC8"/>
    <w:rsid w:val="001F161F"/>
    <w:rsid w:val="001F1790"/>
    <w:rsid w:val="001F187A"/>
    <w:rsid w:val="001F226E"/>
    <w:rsid w:val="001F334F"/>
    <w:rsid w:val="001F39BE"/>
    <w:rsid w:val="001F4FC0"/>
    <w:rsid w:val="001F5A92"/>
    <w:rsid w:val="001F6400"/>
    <w:rsid w:val="001F6AF6"/>
    <w:rsid w:val="00200005"/>
    <w:rsid w:val="0020051F"/>
    <w:rsid w:val="00200869"/>
    <w:rsid w:val="00200A34"/>
    <w:rsid w:val="00200D9F"/>
    <w:rsid w:val="002012B7"/>
    <w:rsid w:val="0020134A"/>
    <w:rsid w:val="002027F3"/>
    <w:rsid w:val="002039F4"/>
    <w:rsid w:val="00205E6C"/>
    <w:rsid w:val="00207075"/>
    <w:rsid w:val="00210E6F"/>
    <w:rsid w:val="00210EC8"/>
    <w:rsid w:val="00212A88"/>
    <w:rsid w:val="00217004"/>
    <w:rsid w:val="0021799B"/>
    <w:rsid w:val="00217A1F"/>
    <w:rsid w:val="002200DD"/>
    <w:rsid w:val="0022050D"/>
    <w:rsid w:val="00220918"/>
    <w:rsid w:val="00222F28"/>
    <w:rsid w:val="0022324F"/>
    <w:rsid w:val="00224778"/>
    <w:rsid w:val="00225EE1"/>
    <w:rsid w:val="0022646C"/>
    <w:rsid w:val="00226A90"/>
    <w:rsid w:val="00226B28"/>
    <w:rsid w:val="002276D0"/>
    <w:rsid w:val="00231677"/>
    <w:rsid w:val="002362CB"/>
    <w:rsid w:val="0023637C"/>
    <w:rsid w:val="00236695"/>
    <w:rsid w:val="00237A73"/>
    <w:rsid w:val="002403F7"/>
    <w:rsid w:val="00240C19"/>
    <w:rsid w:val="00240DA2"/>
    <w:rsid w:val="0024356B"/>
    <w:rsid w:val="002437A8"/>
    <w:rsid w:val="00243B9C"/>
    <w:rsid w:val="00243C6F"/>
    <w:rsid w:val="0024426D"/>
    <w:rsid w:val="00244291"/>
    <w:rsid w:val="0024685F"/>
    <w:rsid w:val="0024726F"/>
    <w:rsid w:val="00250E74"/>
    <w:rsid w:val="002536EA"/>
    <w:rsid w:val="00253911"/>
    <w:rsid w:val="002542E4"/>
    <w:rsid w:val="00254333"/>
    <w:rsid w:val="00256DC7"/>
    <w:rsid w:val="00257EAD"/>
    <w:rsid w:val="0026004C"/>
    <w:rsid w:val="0026129E"/>
    <w:rsid w:val="002613FB"/>
    <w:rsid w:val="0026176F"/>
    <w:rsid w:val="002635D8"/>
    <w:rsid w:val="00263602"/>
    <w:rsid w:val="002636B4"/>
    <w:rsid w:val="00264C5E"/>
    <w:rsid w:val="002659D1"/>
    <w:rsid w:val="00266747"/>
    <w:rsid w:val="0026795C"/>
    <w:rsid w:val="002744B6"/>
    <w:rsid w:val="00274CC5"/>
    <w:rsid w:val="00277503"/>
    <w:rsid w:val="00280330"/>
    <w:rsid w:val="00280457"/>
    <w:rsid w:val="002806CE"/>
    <w:rsid w:val="00285408"/>
    <w:rsid w:val="0028638A"/>
    <w:rsid w:val="002864AE"/>
    <w:rsid w:val="00286E52"/>
    <w:rsid w:val="00286F00"/>
    <w:rsid w:val="00287C8C"/>
    <w:rsid w:val="00290441"/>
    <w:rsid w:val="0029416A"/>
    <w:rsid w:val="0029554E"/>
    <w:rsid w:val="00295A5D"/>
    <w:rsid w:val="0029603A"/>
    <w:rsid w:val="002964FF"/>
    <w:rsid w:val="00297DFF"/>
    <w:rsid w:val="002A0FE4"/>
    <w:rsid w:val="002A6026"/>
    <w:rsid w:val="002B01D0"/>
    <w:rsid w:val="002B0E89"/>
    <w:rsid w:val="002B11DA"/>
    <w:rsid w:val="002B2088"/>
    <w:rsid w:val="002B2184"/>
    <w:rsid w:val="002B28C2"/>
    <w:rsid w:val="002B3AE2"/>
    <w:rsid w:val="002B4CD3"/>
    <w:rsid w:val="002B57BE"/>
    <w:rsid w:val="002B673A"/>
    <w:rsid w:val="002C00CF"/>
    <w:rsid w:val="002C1C63"/>
    <w:rsid w:val="002C3C76"/>
    <w:rsid w:val="002C3E76"/>
    <w:rsid w:val="002C456D"/>
    <w:rsid w:val="002C561D"/>
    <w:rsid w:val="002C5A59"/>
    <w:rsid w:val="002C6929"/>
    <w:rsid w:val="002C6A80"/>
    <w:rsid w:val="002D0210"/>
    <w:rsid w:val="002D0371"/>
    <w:rsid w:val="002D1571"/>
    <w:rsid w:val="002D1B85"/>
    <w:rsid w:val="002D222B"/>
    <w:rsid w:val="002D2241"/>
    <w:rsid w:val="002D2F55"/>
    <w:rsid w:val="002D7364"/>
    <w:rsid w:val="002D7BE7"/>
    <w:rsid w:val="002E0F57"/>
    <w:rsid w:val="002E2F64"/>
    <w:rsid w:val="002E3055"/>
    <w:rsid w:val="002E3327"/>
    <w:rsid w:val="002E35EF"/>
    <w:rsid w:val="002E4DF4"/>
    <w:rsid w:val="002E636C"/>
    <w:rsid w:val="002E6833"/>
    <w:rsid w:val="002E718F"/>
    <w:rsid w:val="002F0042"/>
    <w:rsid w:val="002F217E"/>
    <w:rsid w:val="002F2B2E"/>
    <w:rsid w:val="002F2D71"/>
    <w:rsid w:val="002F2FAF"/>
    <w:rsid w:val="002F3341"/>
    <w:rsid w:val="002F38F1"/>
    <w:rsid w:val="002F45D4"/>
    <w:rsid w:val="002F5192"/>
    <w:rsid w:val="002F6A01"/>
    <w:rsid w:val="0030030B"/>
    <w:rsid w:val="003020A9"/>
    <w:rsid w:val="003025C1"/>
    <w:rsid w:val="00303272"/>
    <w:rsid w:val="003036CD"/>
    <w:rsid w:val="003037FD"/>
    <w:rsid w:val="00303970"/>
    <w:rsid w:val="00303B97"/>
    <w:rsid w:val="00304AEB"/>
    <w:rsid w:val="003057C2"/>
    <w:rsid w:val="00306221"/>
    <w:rsid w:val="003108C8"/>
    <w:rsid w:val="003116D5"/>
    <w:rsid w:val="00311BAE"/>
    <w:rsid w:val="00311BEC"/>
    <w:rsid w:val="00312908"/>
    <w:rsid w:val="003136C2"/>
    <w:rsid w:val="00315774"/>
    <w:rsid w:val="003174EB"/>
    <w:rsid w:val="00317678"/>
    <w:rsid w:val="0031767F"/>
    <w:rsid w:val="00317AAB"/>
    <w:rsid w:val="003209F3"/>
    <w:rsid w:val="003224E2"/>
    <w:rsid w:val="003226F6"/>
    <w:rsid w:val="00322D43"/>
    <w:rsid w:val="00322DB2"/>
    <w:rsid w:val="00323CDA"/>
    <w:rsid w:val="00324100"/>
    <w:rsid w:val="00324B4A"/>
    <w:rsid w:val="00325CF5"/>
    <w:rsid w:val="003261A8"/>
    <w:rsid w:val="003275E4"/>
    <w:rsid w:val="00330014"/>
    <w:rsid w:val="0033092F"/>
    <w:rsid w:val="003311B8"/>
    <w:rsid w:val="003312FD"/>
    <w:rsid w:val="00331F74"/>
    <w:rsid w:val="003343CD"/>
    <w:rsid w:val="00335018"/>
    <w:rsid w:val="003354C3"/>
    <w:rsid w:val="0033747D"/>
    <w:rsid w:val="00337962"/>
    <w:rsid w:val="00340B5D"/>
    <w:rsid w:val="003430E6"/>
    <w:rsid w:val="003434CA"/>
    <w:rsid w:val="0034519F"/>
    <w:rsid w:val="003472B5"/>
    <w:rsid w:val="003476EA"/>
    <w:rsid w:val="00352571"/>
    <w:rsid w:val="00354BBC"/>
    <w:rsid w:val="00354DC2"/>
    <w:rsid w:val="003561D5"/>
    <w:rsid w:val="00360212"/>
    <w:rsid w:val="0036184D"/>
    <w:rsid w:val="00361EA2"/>
    <w:rsid w:val="003629CA"/>
    <w:rsid w:val="00363702"/>
    <w:rsid w:val="003645A9"/>
    <w:rsid w:val="00365625"/>
    <w:rsid w:val="00367949"/>
    <w:rsid w:val="003679B5"/>
    <w:rsid w:val="00372259"/>
    <w:rsid w:val="00372853"/>
    <w:rsid w:val="00373A57"/>
    <w:rsid w:val="003751FA"/>
    <w:rsid w:val="00375ED6"/>
    <w:rsid w:val="00376C56"/>
    <w:rsid w:val="00380F5C"/>
    <w:rsid w:val="00382818"/>
    <w:rsid w:val="0038307C"/>
    <w:rsid w:val="00383FD9"/>
    <w:rsid w:val="00384757"/>
    <w:rsid w:val="003861BC"/>
    <w:rsid w:val="0038651C"/>
    <w:rsid w:val="0038665A"/>
    <w:rsid w:val="003868FD"/>
    <w:rsid w:val="00386975"/>
    <w:rsid w:val="00386DFE"/>
    <w:rsid w:val="00387F89"/>
    <w:rsid w:val="0039082C"/>
    <w:rsid w:val="00390F5F"/>
    <w:rsid w:val="00391172"/>
    <w:rsid w:val="003929F0"/>
    <w:rsid w:val="00397876"/>
    <w:rsid w:val="00397BBA"/>
    <w:rsid w:val="003A2DB1"/>
    <w:rsid w:val="003A2DF0"/>
    <w:rsid w:val="003A38CC"/>
    <w:rsid w:val="003A38D7"/>
    <w:rsid w:val="003A3C11"/>
    <w:rsid w:val="003A400F"/>
    <w:rsid w:val="003A4523"/>
    <w:rsid w:val="003A499E"/>
    <w:rsid w:val="003A7A40"/>
    <w:rsid w:val="003B0213"/>
    <w:rsid w:val="003B0AB7"/>
    <w:rsid w:val="003B1003"/>
    <w:rsid w:val="003B10B6"/>
    <w:rsid w:val="003B144F"/>
    <w:rsid w:val="003B1904"/>
    <w:rsid w:val="003B1EC5"/>
    <w:rsid w:val="003B2AC9"/>
    <w:rsid w:val="003B44A6"/>
    <w:rsid w:val="003B4D45"/>
    <w:rsid w:val="003B58BE"/>
    <w:rsid w:val="003B6789"/>
    <w:rsid w:val="003B6ABA"/>
    <w:rsid w:val="003B72CA"/>
    <w:rsid w:val="003C0D25"/>
    <w:rsid w:val="003C0D87"/>
    <w:rsid w:val="003C0E80"/>
    <w:rsid w:val="003C28C0"/>
    <w:rsid w:val="003D07B6"/>
    <w:rsid w:val="003D0CC4"/>
    <w:rsid w:val="003D0E0A"/>
    <w:rsid w:val="003D1C59"/>
    <w:rsid w:val="003D24FD"/>
    <w:rsid w:val="003D688B"/>
    <w:rsid w:val="003D6C6F"/>
    <w:rsid w:val="003D6D87"/>
    <w:rsid w:val="003E1066"/>
    <w:rsid w:val="003E2F99"/>
    <w:rsid w:val="003E45B0"/>
    <w:rsid w:val="003F0785"/>
    <w:rsid w:val="003F0FA8"/>
    <w:rsid w:val="003F1A11"/>
    <w:rsid w:val="003F3116"/>
    <w:rsid w:val="003F422E"/>
    <w:rsid w:val="003F4EE5"/>
    <w:rsid w:val="003F53E1"/>
    <w:rsid w:val="003F5C24"/>
    <w:rsid w:val="003F7EFE"/>
    <w:rsid w:val="004004E8"/>
    <w:rsid w:val="004005FD"/>
    <w:rsid w:val="004016C9"/>
    <w:rsid w:val="00401716"/>
    <w:rsid w:val="0040237C"/>
    <w:rsid w:val="00403DF6"/>
    <w:rsid w:val="00405507"/>
    <w:rsid w:val="0040604C"/>
    <w:rsid w:val="0041064C"/>
    <w:rsid w:val="00410E1B"/>
    <w:rsid w:val="0041280D"/>
    <w:rsid w:val="00413302"/>
    <w:rsid w:val="0041685C"/>
    <w:rsid w:val="004177BA"/>
    <w:rsid w:val="004200D6"/>
    <w:rsid w:val="0042333B"/>
    <w:rsid w:val="00423E42"/>
    <w:rsid w:val="004243A9"/>
    <w:rsid w:val="00431CFE"/>
    <w:rsid w:val="004331C7"/>
    <w:rsid w:val="004348F7"/>
    <w:rsid w:val="00437DC7"/>
    <w:rsid w:val="004409DA"/>
    <w:rsid w:val="00440B9D"/>
    <w:rsid w:val="0044125F"/>
    <w:rsid w:val="00441824"/>
    <w:rsid w:val="004428C6"/>
    <w:rsid w:val="00442AAC"/>
    <w:rsid w:val="004431DA"/>
    <w:rsid w:val="00443501"/>
    <w:rsid w:val="00443A45"/>
    <w:rsid w:val="00444064"/>
    <w:rsid w:val="004450F3"/>
    <w:rsid w:val="004457A2"/>
    <w:rsid w:val="00446CA7"/>
    <w:rsid w:val="00446FB3"/>
    <w:rsid w:val="004472C8"/>
    <w:rsid w:val="0045040D"/>
    <w:rsid w:val="00452D69"/>
    <w:rsid w:val="00452D90"/>
    <w:rsid w:val="004539C9"/>
    <w:rsid w:val="0045569B"/>
    <w:rsid w:val="0046007E"/>
    <w:rsid w:val="0046135C"/>
    <w:rsid w:val="004622C2"/>
    <w:rsid w:val="00462DA4"/>
    <w:rsid w:val="00465B82"/>
    <w:rsid w:val="0046605F"/>
    <w:rsid w:val="0046720B"/>
    <w:rsid w:val="004700AA"/>
    <w:rsid w:val="004707E7"/>
    <w:rsid w:val="00470E5D"/>
    <w:rsid w:val="004729A1"/>
    <w:rsid w:val="00475F1C"/>
    <w:rsid w:val="00481E9F"/>
    <w:rsid w:val="0048456D"/>
    <w:rsid w:val="004854A4"/>
    <w:rsid w:val="00487D8F"/>
    <w:rsid w:val="00494D09"/>
    <w:rsid w:val="004958DB"/>
    <w:rsid w:val="0049608F"/>
    <w:rsid w:val="004969C8"/>
    <w:rsid w:val="004A34D3"/>
    <w:rsid w:val="004A4A64"/>
    <w:rsid w:val="004A4F16"/>
    <w:rsid w:val="004A5E81"/>
    <w:rsid w:val="004A5FD1"/>
    <w:rsid w:val="004A60CC"/>
    <w:rsid w:val="004A65BE"/>
    <w:rsid w:val="004A6F63"/>
    <w:rsid w:val="004A79C5"/>
    <w:rsid w:val="004B0452"/>
    <w:rsid w:val="004B0594"/>
    <w:rsid w:val="004B22DC"/>
    <w:rsid w:val="004B2B78"/>
    <w:rsid w:val="004B350F"/>
    <w:rsid w:val="004B373C"/>
    <w:rsid w:val="004B3783"/>
    <w:rsid w:val="004B3AF6"/>
    <w:rsid w:val="004B59DD"/>
    <w:rsid w:val="004B5FA2"/>
    <w:rsid w:val="004B7289"/>
    <w:rsid w:val="004B72B2"/>
    <w:rsid w:val="004B7549"/>
    <w:rsid w:val="004B76DC"/>
    <w:rsid w:val="004B77DB"/>
    <w:rsid w:val="004C17CB"/>
    <w:rsid w:val="004C2F25"/>
    <w:rsid w:val="004C32F2"/>
    <w:rsid w:val="004C4A46"/>
    <w:rsid w:val="004C6215"/>
    <w:rsid w:val="004C6E9D"/>
    <w:rsid w:val="004D0F5E"/>
    <w:rsid w:val="004D47BA"/>
    <w:rsid w:val="004D4913"/>
    <w:rsid w:val="004D4D98"/>
    <w:rsid w:val="004D4FDF"/>
    <w:rsid w:val="004D518A"/>
    <w:rsid w:val="004D63A8"/>
    <w:rsid w:val="004D76AE"/>
    <w:rsid w:val="004E4F95"/>
    <w:rsid w:val="004E5826"/>
    <w:rsid w:val="004E7DAF"/>
    <w:rsid w:val="004F637E"/>
    <w:rsid w:val="004F6AA1"/>
    <w:rsid w:val="004F771E"/>
    <w:rsid w:val="004F795B"/>
    <w:rsid w:val="004F7D29"/>
    <w:rsid w:val="004F7DAF"/>
    <w:rsid w:val="0050111F"/>
    <w:rsid w:val="0050220F"/>
    <w:rsid w:val="005022FB"/>
    <w:rsid w:val="005024E1"/>
    <w:rsid w:val="00502C23"/>
    <w:rsid w:val="00502C79"/>
    <w:rsid w:val="005043A2"/>
    <w:rsid w:val="00504F45"/>
    <w:rsid w:val="00511AE6"/>
    <w:rsid w:val="00512A2F"/>
    <w:rsid w:val="00515AED"/>
    <w:rsid w:val="00515E2A"/>
    <w:rsid w:val="005175E0"/>
    <w:rsid w:val="00517665"/>
    <w:rsid w:val="00517B01"/>
    <w:rsid w:val="00517E30"/>
    <w:rsid w:val="005209CA"/>
    <w:rsid w:val="005221C3"/>
    <w:rsid w:val="005224F2"/>
    <w:rsid w:val="00522FC6"/>
    <w:rsid w:val="0052572E"/>
    <w:rsid w:val="005317C8"/>
    <w:rsid w:val="00531C4F"/>
    <w:rsid w:val="00531EFD"/>
    <w:rsid w:val="00534883"/>
    <w:rsid w:val="00536BF6"/>
    <w:rsid w:val="005404BD"/>
    <w:rsid w:val="0054082B"/>
    <w:rsid w:val="00540EB5"/>
    <w:rsid w:val="00541839"/>
    <w:rsid w:val="00542652"/>
    <w:rsid w:val="0054765F"/>
    <w:rsid w:val="00555673"/>
    <w:rsid w:val="00561136"/>
    <w:rsid w:val="00561A11"/>
    <w:rsid w:val="00561A94"/>
    <w:rsid w:val="00563AFA"/>
    <w:rsid w:val="00563C0F"/>
    <w:rsid w:val="0056405A"/>
    <w:rsid w:val="00566185"/>
    <w:rsid w:val="005665CF"/>
    <w:rsid w:val="005703AD"/>
    <w:rsid w:val="00571A5C"/>
    <w:rsid w:val="0057338C"/>
    <w:rsid w:val="00574695"/>
    <w:rsid w:val="00574E5E"/>
    <w:rsid w:val="00575B59"/>
    <w:rsid w:val="0057673D"/>
    <w:rsid w:val="00576DED"/>
    <w:rsid w:val="005770E3"/>
    <w:rsid w:val="005816D7"/>
    <w:rsid w:val="00581762"/>
    <w:rsid w:val="00581BE8"/>
    <w:rsid w:val="00582107"/>
    <w:rsid w:val="00582916"/>
    <w:rsid w:val="00582AFE"/>
    <w:rsid w:val="0058328B"/>
    <w:rsid w:val="00583C63"/>
    <w:rsid w:val="00584B35"/>
    <w:rsid w:val="005857CE"/>
    <w:rsid w:val="00585A20"/>
    <w:rsid w:val="00585B58"/>
    <w:rsid w:val="005870AB"/>
    <w:rsid w:val="00590741"/>
    <w:rsid w:val="00591171"/>
    <w:rsid w:val="0059123F"/>
    <w:rsid w:val="00591973"/>
    <w:rsid w:val="00591CC9"/>
    <w:rsid w:val="005922F1"/>
    <w:rsid w:val="00592636"/>
    <w:rsid w:val="00592662"/>
    <w:rsid w:val="00592F58"/>
    <w:rsid w:val="00593FD3"/>
    <w:rsid w:val="00594775"/>
    <w:rsid w:val="005948D8"/>
    <w:rsid w:val="0059709C"/>
    <w:rsid w:val="005971A3"/>
    <w:rsid w:val="005A3CE3"/>
    <w:rsid w:val="005A5280"/>
    <w:rsid w:val="005A5B1F"/>
    <w:rsid w:val="005B0055"/>
    <w:rsid w:val="005B0A29"/>
    <w:rsid w:val="005B0B1E"/>
    <w:rsid w:val="005B0B94"/>
    <w:rsid w:val="005B10A7"/>
    <w:rsid w:val="005B28C7"/>
    <w:rsid w:val="005B309A"/>
    <w:rsid w:val="005B309D"/>
    <w:rsid w:val="005B3263"/>
    <w:rsid w:val="005B34F1"/>
    <w:rsid w:val="005B506B"/>
    <w:rsid w:val="005B568A"/>
    <w:rsid w:val="005B6266"/>
    <w:rsid w:val="005B679B"/>
    <w:rsid w:val="005B739F"/>
    <w:rsid w:val="005B7A9B"/>
    <w:rsid w:val="005C0E9A"/>
    <w:rsid w:val="005C0EFD"/>
    <w:rsid w:val="005C25A2"/>
    <w:rsid w:val="005C265E"/>
    <w:rsid w:val="005C3211"/>
    <w:rsid w:val="005C42BE"/>
    <w:rsid w:val="005C4BE0"/>
    <w:rsid w:val="005C4C40"/>
    <w:rsid w:val="005C591F"/>
    <w:rsid w:val="005C59C3"/>
    <w:rsid w:val="005C6B92"/>
    <w:rsid w:val="005C77FE"/>
    <w:rsid w:val="005D0D1A"/>
    <w:rsid w:val="005D2EDC"/>
    <w:rsid w:val="005D4017"/>
    <w:rsid w:val="005D4359"/>
    <w:rsid w:val="005D47AB"/>
    <w:rsid w:val="005D5825"/>
    <w:rsid w:val="005E0132"/>
    <w:rsid w:val="005E0161"/>
    <w:rsid w:val="005E259F"/>
    <w:rsid w:val="005E38D3"/>
    <w:rsid w:val="005E3AC3"/>
    <w:rsid w:val="005E449D"/>
    <w:rsid w:val="005E5065"/>
    <w:rsid w:val="005E6A17"/>
    <w:rsid w:val="005E7316"/>
    <w:rsid w:val="005F0396"/>
    <w:rsid w:val="005F154D"/>
    <w:rsid w:val="005F2259"/>
    <w:rsid w:val="005F77D2"/>
    <w:rsid w:val="006020FE"/>
    <w:rsid w:val="006029AC"/>
    <w:rsid w:val="00603D7D"/>
    <w:rsid w:val="00604BF2"/>
    <w:rsid w:val="0060721F"/>
    <w:rsid w:val="006076AD"/>
    <w:rsid w:val="00610B1F"/>
    <w:rsid w:val="00611FF2"/>
    <w:rsid w:val="00612813"/>
    <w:rsid w:val="00615498"/>
    <w:rsid w:val="00621213"/>
    <w:rsid w:val="00621533"/>
    <w:rsid w:val="00621C43"/>
    <w:rsid w:val="00623945"/>
    <w:rsid w:val="00623BCD"/>
    <w:rsid w:val="006240F6"/>
    <w:rsid w:val="0062509A"/>
    <w:rsid w:val="00625C54"/>
    <w:rsid w:val="00626165"/>
    <w:rsid w:val="006272FA"/>
    <w:rsid w:val="006304F0"/>
    <w:rsid w:val="00631E06"/>
    <w:rsid w:val="00631E2F"/>
    <w:rsid w:val="00631F45"/>
    <w:rsid w:val="00634641"/>
    <w:rsid w:val="0063470B"/>
    <w:rsid w:val="00634B52"/>
    <w:rsid w:val="006352A2"/>
    <w:rsid w:val="00635F18"/>
    <w:rsid w:val="006360D2"/>
    <w:rsid w:val="00637215"/>
    <w:rsid w:val="00640C6F"/>
    <w:rsid w:val="0064152C"/>
    <w:rsid w:val="00641F43"/>
    <w:rsid w:val="00641FAB"/>
    <w:rsid w:val="0064435A"/>
    <w:rsid w:val="0064650F"/>
    <w:rsid w:val="00646A1B"/>
    <w:rsid w:val="00646A5F"/>
    <w:rsid w:val="00647781"/>
    <w:rsid w:val="00651959"/>
    <w:rsid w:val="006529A1"/>
    <w:rsid w:val="0065516C"/>
    <w:rsid w:val="00656CC2"/>
    <w:rsid w:val="00656E01"/>
    <w:rsid w:val="006571B8"/>
    <w:rsid w:val="0066001C"/>
    <w:rsid w:val="00660CC9"/>
    <w:rsid w:val="00661096"/>
    <w:rsid w:val="00662962"/>
    <w:rsid w:val="00662A11"/>
    <w:rsid w:val="00662AF0"/>
    <w:rsid w:val="0066343E"/>
    <w:rsid w:val="00663B6E"/>
    <w:rsid w:val="00665E19"/>
    <w:rsid w:val="00667493"/>
    <w:rsid w:val="00671147"/>
    <w:rsid w:val="00671DED"/>
    <w:rsid w:val="0067229B"/>
    <w:rsid w:val="00672D58"/>
    <w:rsid w:val="00673F22"/>
    <w:rsid w:val="006752F7"/>
    <w:rsid w:val="006759A3"/>
    <w:rsid w:val="0067641F"/>
    <w:rsid w:val="00677754"/>
    <w:rsid w:val="00680D39"/>
    <w:rsid w:val="00684A24"/>
    <w:rsid w:val="00685CF7"/>
    <w:rsid w:val="00685D01"/>
    <w:rsid w:val="00685ECE"/>
    <w:rsid w:val="00686579"/>
    <w:rsid w:val="00686609"/>
    <w:rsid w:val="00686EB5"/>
    <w:rsid w:val="00690CF2"/>
    <w:rsid w:val="0069286B"/>
    <w:rsid w:val="00692AE9"/>
    <w:rsid w:val="00693633"/>
    <w:rsid w:val="00695C9F"/>
    <w:rsid w:val="00696562"/>
    <w:rsid w:val="006A083E"/>
    <w:rsid w:val="006A0E17"/>
    <w:rsid w:val="006A2BAF"/>
    <w:rsid w:val="006A2D4C"/>
    <w:rsid w:val="006A346B"/>
    <w:rsid w:val="006A3611"/>
    <w:rsid w:val="006A3AAE"/>
    <w:rsid w:val="006A5885"/>
    <w:rsid w:val="006A64DD"/>
    <w:rsid w:val="006A7869"/>
    <w:rsid w:val="006A7D63"/>
    <w:rsid w:val="006B06DE"/>
    <w:rsid w:val="006B33F0"/>
    <w:rsid w:val="006B3BDF"/>
    <w:rsid w:val="006B4D0E"/>
    <w:rsid w:val="006B6373"/>
    <w:rsid w:val="006B64EF"/>
    <w:rsid w:val="006B7434"/>
    <w:rsid w:val="006B7F00"/>
    <w:rsid w:val="006C0223"/>
    <w:rsid w:val="006C1636"/>
    <w:rsid w:val="006C3A23"/>
    <w:rsid w:val="006C44E3"/>
    <w:rsid w:val="006C4F3D"/>
    <w:rsid w:val="006C69C3"/>
    <w:rsid w:val="006D0079"/>
    <w:rsid w:val="006D073D"/>
    <w:rsid w:val="006D0DD9"/>
    <w:rsid w:val="006D10C2"/>
    <w:rsid w:val="006D181D"/>
    <w:rsid w:val="006D243E"/>
    <w:rsid w:val="006D3B39"/>
    <w:rsid w:val="006D425D"/>
    <w:rsid w:val="006D584D"/>
    <w:rsid w:val="006E0217"/>
    <w:rsid w:val="006E05CF"/>
    <w:rsid w:val="006E0DB3"/>
    <w:rsid w:val="006E12F9"/>
    <w:rsid w:val="006E14BB"/>
    <w:rsid w:val="006E29A6"/>
    <w:rsid w:val="006E3191"/>
    <w:rsid w:val="006E4430"/>
    <w:rsid w:val="006E4B02"/>
    <w:rsid w:val="006E7669"/>
    <w:rsid w:val="006F03B4"/>
    <w:rsid w:val="006F0E00"/>
    <w:rsid w:val="006F19C3"/>
    <w:rsid w:val="006F27EF"/>
    <w:rsid w:val="006F3146"/>
    <w:rsid w:val="006F3A96"/>
    <w:rsid w:val="006F5265"/>
    <w:rsid w:val="006F5A0B"/>
    <w:rsid w:val="006F6CA2"/>
    <w:rsid w:val="00700AB5"/>
    <w:rsid w:val="00700C1C"/>
    <w:rsid w:val="00701149"/>
    <w:rsid w:val="00701598"/>
    <w:rsid w:val="007022C5"/>
    <w:rsid w:val="007030EB"/>
    <w:rsid w:val="00703AB1"/>
    <w:rsid w:val="007045AB"/>
    <w:rsid w:val="007048C9"/>
    <w:rsid w:val="00704F02"/>
    <w:rsid w:val="00711EB8"/>
    <w:rsid w:val="007147FD"/>
    <w:rsid w:val="00720EA6"/>
    <w:rsid w:val="00721BB1"/>
    <w:rsid w:val="007248BB"/>
    <w:rsid w:val="00724ECA"/>
    <w:rsid w:val="00725758"/>
    <w:rsid w:val="00726F40"/>
    <w:rsid w:val="00727D1D"/>
    <w:rsid w:val="0073322F"/>
    <w:rsid w:val="00734404"/>
    <w:rsid w:val="00734479"/>
    <w:rsid w:val="00736321"/>
    <w:rsid w:val="00740BCB"/>
    <w:rsid w:val="00740C20"/>
    <w:rsid w:val="00741189"/>
    <w:rsid w:val="007419E1"/>
    <w:rsid w:val="00741DE1"/>
    <w:rsid w:val="00743A06"/>
    <w:rsid w:val="00744601"/>
    <w:rsid w:val="00744EAF"/>
    <w:rsid w:val="00745C55"/>
    <w:rsid w:val="00746DB8"/>
    <w:rsid w:val="0075014F"/>
    <w:rsid w:val="007501C3"/>
    <w:rsid w:val="00752C0E"/>
    <w:rsid w:val="00760568"/>
    <w:rsid w:val="00761DF2"/>
    <w:rsid w:val="00764F37"/>
    <w:rsid w:val="00771B67"/>
    <w:rsid w:val="0077222E"/>
    <w:rsid w:val="007728A9"/>
    <w:rsid w:val="0077401F"/>
    <w:rsid w:val="00774330"/>
    <w:rsid w:val="00775BC8"/>
    <w:rsid w:val="00776562"/>
    <w:rsid w:val="0078622E"/>
    <w:rsid w:val="0078677C"/>
    <w:rsid w:val="00787324"/>
    <w:rsid w:val="00787F8E"/>
    <w:rsid w:val="00790A49"/>
    <w:rsid w:val="00791B50"/>
    <w:rsid w:val="007920DB"/>
    <w:rsid w:val="00794CEF"/>
    <w:rsid w:val="0079576B"/>
    <w:rsid w:val="007957DE"/>
    <w:rsid w:val="00795F3D"/>
    <w:rsid w:val="0079608B"/>
    <w:rsid w:val="00797C8D"/>
    <w:rsid w:val="00797E56"/>
    <w:rsid w:val="007A005D"/>
    <w:rsid w:val="007A1547"/>
    <w:rsid w:val="007A2593"/>
    <w:rsid w:val="007A2DEC"/>
    <w:rsid w:val="007A427A"/>
    <w:rsid w:val="007A44A2"/>
    <w:rsid w:val="007A4640"/>
    <w:rsid w:val="007A50A9"/>
    <w:rsid w:val="007A59D8"/>
    <w:rsid w:val="007A6802"/>
    <w:rsid w:val="007A75D7"/>
    <w:rsid w:val="007A773C"/>
    <w:rsid w:val="007A7DD1"/>
    <w:rsid w:val="007B16EF"/>
    <w:rsid w:val="007B1975"/>
    <w:rsid w:val="007B392B"/>
    <w:rsid w:val="007B3C37"/>
    <w:rsid w:val="007B42D1"/>
    <w:rsid w:val="007B4CC7"/>
    <w:rsid w:val="007B5F78"/>
    <w:rsid w:val="007B6396"/>
    <w:rsid w:val="007B6C2D"/>
    <w:rsid w:val="007B776F"/>
    <w:rsid w:val="007C10F5"/>
    <w:rsid w:val="007C1866"/>
    <w:rsid w:val="007C1AF3"/>
    <w:rsid w:val="007C2562"/>
    <w:rsid w:val="007C41FB"/>
    <w:rsid w:val="007C45B2"/>
    <w:rsid w:val="007C4BB4"/>
    <w:rsid w:val="007C4F28"/>
    <w:rsid w:val="007C5CFD"/>
    <w:rsid w:val="007C609E"/>
    <w:rsid w:val="007C60C6"/>
    <w:rsid w:val="007C61A1"/>
    <w:rsid w:val="007C7D20"/>
    <w:rsid w:val="007C7F0B"/>
    <w:rsid w:val="007D0C3E"/>
    <w:rsid w:val="007D0E2D"/>
    <w:rsid w:val="007D2432"/>
    <w:rsid w:val="007D2ADE"/>
    <w:rsid w:val="007D5588"/>
    <w:rsid w:val="007D61E1"/>
    <w:rsid w:val="007D6E69"/>
    <w:rsid w:val="007E0726"/>
    <w:rsid w:val="007E0C51"/>
    <w:rsid w:val="007E0FA5"/>
    <w:rsid w:val="007E233E"/>
    <w:rsid w:val="007E26C4"/>
    <w:rsid w:val="007E37AB"/>
    <w:rsid w:val="007E4704"/>
    <w:rsid w:val="007E66B5"/>
    <w:rsid w:val="007E6884"/>
    <w:rsid w:val="007E6B91"/>
    <w:rsid w:val="007E6EB8"/>
    <w:rsid w:val="007E72E2"/>
    <w:rsid w:val="007F01FE"/>
    <w:rsid w:val="007F1142"/>
    <w:rsid w:val="007F11EA"/>
    <w:rsid w:val="007F1886"/>
    <w:rsid w:val="007F1B0F"/>
    <w:rsid w:val="007F21ED"/>
    <w:rsid w:val="007F778E"/>
    <w:rsid w:val="00800061"/>
    <w:rsid w:val="00800122"/>
    <w:rsid w:val="00800C71"/>
    <w:rsid w:val="00800D01"/>
    <w:rsid w:val="00801F79"/>
    <w:rsid w:val="008027A9"/>
    <w:rsid w:val="00804012"/>
    <w:rsid w:val="00805C88"/>
    <w:rsid w:val="008066F1"/>
    <w:rsid w:val="00806F91"/>
    <w:rsid w:val="00807857"/>
    <w:rsid w:val="00812B0D"/>
    <w:rsid w:val="00813268"/>
    <w:rsid w:val="008134E1"/>
    <w:rsid w:val="00814069"/>
    <w:rsid w:val="0081412B"/>
    <w:rsid w:val="008151E9"/>
    <w:rsid w:val="00823377"/>
    <w:rsid w:val="008237B2"/>
    <w:rsid w:val="008240EE"/>
    <w:rsid w:val="008250AD"/>
    <w:rsid w:val="00825543"/>
    <w:rsid w:val="008272A5"/>
    <w:rsid w:val="008278EE"/>
    <w:rsid w:val="00827BDA"/>
    <w:rsid w:val="00827E7F"/>
    <w:rsid w:val="008338D2"/>
    <w:rsid w:val="008361CB"/>
    <w:rsid w:val="008363F7"/>
    <w:rsid w:val="00837622"/>
    <w:rsid w:val="008404AD"/>
    <w:rsid w:val="00842333"/>
    <w:rsid w:val="00843EF7"/>
    <w:rsid w:val="008440CE"/>
    <w:rsid w:val="00845B98"/>
    <w:rsid w:val="00847225"/>
    <w:rsid w:val="00847F64"/>
    <w:rsid w:val="00850C4B"/>
    <w:rsid w:val="00851AF0"/>
    <w:rsid w:val="00852E64"/>
    <w:rsid w:val="00853AD8"/>
    <w:rsid w:val="0085467F"/>
    <w:rsid w:val="008547AF"/>
    <w:rsid w:val="00854F9A"/>
    <w:rsid w:val="00856CEB"/>
    <w:rsid w:val="00857F32"/>
    <w:rsid w:val="00860682"/>
    <w:rsid w:val="00863870"/>
    <w:rsid w:val="00864B51"/>
    <w:rsid w:val="00865CC4"/>
    <w:rsid w:val="00866B0B"/>
    <w:rsid w:val="00867272"/>
    <w:rsid w:val="0087219A"/>
    <w:rsid w:val="00873743"/>
    <w:rsid w:val="00875E5F"/>
    <w:rsid w:val="00877C44"/>
    <w:rsid w:val="00877F52"/>
    <w:rsid w:val="0088146D"/>
    <w:rsid w:val="00881527"/>
    <w:rsid w:val="00881F34"/>
    <w:rsid w:val="00882AB2"/>
    <w:rsid w:val="0088407D"/>
    <w:rsid w:val="0088506A"/>
    <w:rsid w:val="00886011"/>
    <w:rsid w:val="00893D07"/>
    <w:rsid w:val="00893EC3"/>
    <w:rsid w:val="008940A7"/>
    <w:rsid w:val="00894DDF"/>
    <w:rsid w:val="008952C2"/>
    <w:rsid w:val="00895FC3"/>
    <w:rsid w:val="00896FF5"/>
    <w:rsid w:val="0089764B"/>
    <w:rsid w:val="0089784B"/>
    <w:rsid w:val="008A1579"/>
    <w:rsid w:val="008A1633"/>
    <w:rsid w:val="008A17CD"/>
    <w:rsid w:val="008A39A4"/>
    <w:rsid w:val="008A3A4B"/>
    <w:rsid w:val="008A4184"/>
    <w:rsid w:val="008A5DBD"/>
    <w:rsid w:val="008A79A0"/>
    <w:rsid w:val="008B09AF"/>
    <w:rsid w:val="008B108F"/>
    <w:rsid w:val="008B10AA"/>
    <w:rsid w:val="008B1A1A"/>
    <w:rsid w:val="008B2EE0"/>
    <w:rsid w:val="008B3FAA"/>
    <w:rsid w:val="008B4547"/>
    <w:rsid w:val="008B5A7B"/>
    <w:rsid w:val="008B7A8D"/>
    <w:rsid w:val="008B7DBE"/>
    <w:rsid w:val="008C04BF"/>
    <w:rsid w:val="008C0B90"/>
    <w:rsid w:val="008C1C16"/>
    <w:rsid w:val="008C2C60"/>
    <w:rsid w:val="008C5763"/>
    <w:rsid w:val="008C6CE3"/>
    <w:rsid w:val="008C75A4"/>
    <w:rsid w:val="008C771B"/>
    <w:rsid w:val="008D0ACA"/>
    <w:rsid w:val="008D13B3"/>
    <w:rsid w:val="008D1A7D"/>
    <w:rsid w:val="008D2DF2"/>
    <w:rsid w:val="008D2E21"/>
    <w:rsid w:val="008D3BEA"/>
    <w:rsid w:val="008D4981"/>
    <w:rsid w:val="008D51FC"/>
    <w:rsid w:val="008D58B8"/>
    <w:rsid w:val="008D5909"/>
    <w:rsid w:val="008D5D79"/>
    <w:rsid w:val="008D5F6F"/>
    <w:rsid w:val="008D652D"/>
    <w:rsid w:val="008D6F1D"/>
    <w:rsid w:val="008E3E5F"/>
    <w:rsid w:val="008E4605"/>
    <w:rsid w:val="008E60EC"/>
    <w:rsid w:val="008F08F9"/>
    <w:rsid w:val="008F0EE0"/>
    <w:rsid w:val="008F142E"/>
    <w:rsid w:val="008F1564"/>
    <w:rsid w:val="008F157C"/>
    <w:rsid w:val="008F2BF7"/>
    <w:rsid w:val="008F2E1C"/>
    <w:rsid w:val="008F44CE"/>
    <w:rsid w:val="008F6CFC"/>
    <w:rsid w:val="008F76FD"/>
    <w:rsid w:val="008F7C0C"/>
    <w:rsid w:val="00900BEF"/>
    <w:rsid w:val="00900EF0"/>
    <w:rsid w:val="0090176C"/>
    <w:rsid w:val="00901F63"/>
    <w:rsid w:val="00903C7B"/>
    <w:rsid w:val="00905DE6"/>
    <w:rsid w:val="009062C6"/>
    <w:rsid w:val="00907752"/>
    <w:rsid w:val="009079FB"/>
    <w:rsid w:val="00910C42"/>
    <w:rsid w:val="00920130"/>
    <w:rsid w:val="00920590"/>
    <w:rsid w:val="0092319F"/>
    <w:rsid w:val="00923DB6"/>
    <w:rsid w:val="00925E6D"/>
    <w:rsid w:val="00926B8A"/>
    <w:rsid w:val="00927612"/>
    <w:rsid w:val="00927ADE"/>
    <w:rsid w:val="00930EAB"/>
    <w:rsid w:val="00931F22"/>
    <w:rsid w:val="0093230B"/>
    <w:rsid w:val="00932765"/>
    <w:rsid w:val="00933138"/>
    <w:rsid w:val="009338EA"/>
    <w:rsid w:val="00933B19"/>
    <w:rsid w:val="009345F9"/>
    <w:rsid w:val="009347D3"/>
    <w:rsid w:val="009348CA"/>
    <w:rsid w:val="00934BCA"/>
    <w:rsid w:val="009351D6"/>
    <w:rsid w:val="00935581"/>
    <w:rsid w:val="00936971"/>
    <w:rsid w:val="0094204F"/>
    <w:rsid w:val="00942FF4"/>
    <w:rsid w:val="00945073"/>
    <w:rsid w:val="00945149"/>
    <w:rsid w:val="00946515"/>
    <w:rsid w:val="009473A1"/>
    <w:rsid w:val="0094780B"/>
    <w:rsid w:val="00951DF1"/>
    <w:rsid w:val="009527CC"/>
    <w:rsid w:val="009604D9"/>
    <w:rsid w:val="00962B11"/>
    <w:rsid w:val="0096300B"/>
    <w:rsid w:val="00964D4F"/>
    <w:rsid w:val="009655E2"/>
    <w:rsid w:val="00965C6B"/>
    <w:rsid w:val="009674AA"/>
    <w:rsid w:val="00967EC1"/>
    <w:rsid w:val="00971BC5"/>
    <w:rsid w:val="00975C1E"/>
    <w:rsid w:val="00975FF4"/>
    <w:rsid w:val="00977421"/>
    <w:rsid w:val="009774C3"/>
    <w:rsid w:val="00977C76"/>
    <w:rsid w:val="00980E1A"/>
    <w:rsid w:val="00981989"/>
    <w:rsid w:val="009843C1"/>
    <w:rsid w:val="00984CC4"/>
    <w:rsid w:val="00985E57"/>
    <w:rsid w:val="00986704"/>
    <w:rsid w:val="009868CA"/>
    <w:rsid w:val="00986C7D"/>
    <w:rsid w:val="00986E79"/>
    <w:rsid w:val="00987CA3"/>
    <w:rsid w:val="0099059E"/>
    <w:rsid w:val="009906BE"/>
    <w:rsid w:val="00991CE5"/>
    <w:rsid w:val="00992142"/>
    <w:rsid w:val="009944B2"/>
    <w:rsid w:val="00995DCF"/>
    <w:rsid w:val="00996545"/>
    <w:rsid w:val="00996756"/>
    <w:rsid w:val="00996A9D"/>
    <w:rsid w:val="00996F0C"/>
    <w:rsid w:val="0099708D"/>
    <w:rsid w:val="009973D8"/>
    <w:rsid w:val="00997758"/>
    <w:rsid w:val="009A0043"/>
    <w:rsid w:val="009A03FD"/>
    <w:rsid w:val="009A12D5"/>
    <w:rsid w:val="009A1726"/>
    <w:rsid w:val="009A2C67"/>
    <w:rsid w:val="009A64FC"/>
    <w:rsid w:val="009A6545"/>
    <w:rsid w:val="009B02DC"/>
    <w:rsid w:val="009B1A9F"/>
    <w:rsid w:val="009B4633"/>
    <w:rsid w:val="009B621E"/>
    <w:rsid w:val="009B734C"/>
    <w:rsid w:val="009C0A86"/>
    <w:rsid w:val="009C1699"/>
    <w:rsid w:val="009C31A3"/>
    <w:rsid w:val="009C3268"/>
    <w:rsid w:val="009C3D94"/>
    <w:rsid w:val="009C4E08"/>
    <w:rsid w:val="009C5259"/>
    <w:rsid w:val="009C57D5"/>
    <w:rsid w:val="009C6CD6"/>
    <w:rsid w:val="009C7C08"/>
    <w:rsid w:val="009D0E00"/>
    <w:rsid w:val="009D45CE"/>
    <w:rsid w:val="009D50FD"/>
    <w:rsid w:val="009D5B4C"/>
    <w:rsid w:val="009D7171"/>
    <w:rsid w:val="009E0B9D"/>
    <w:rsid w:val="009E1812"/>
    <w:rsid w:val="009E1E01"/>
    <w:rsid w:val="009E20BC"/>
    <w:rsid w:val="009E2D02"/>
    <w:rsid w:val="009E4087"/>
    <w:rsid w:val="009E66CA"/>
    <w:rsid w:val="009E6B3C"/>
    <w:rsid w:val="009F04DF"/>
    <w:rsid w:val="009F2167"/>
    <w:rsid w:val="009F268D"/>
    <w:rsid w:val="009F2AE1"/>
    <w:rsid w:val="009F2B21"/>
    <w:rsid w:val="009F2EDF"/>
    <w:rsid w:val="009F4628"/>
    <w:rsid w:val="009F492B"/>
    <w:rsid w:val="009F5D7A"/>
    <w:rsid w:val="00A00D29"/>
    <w:rsid w:val="00A014B0"/>
    <w:rsid w:val="00A01D13"/>
    <w:rsid w:val="00A02644"/>
    <w:rsid w:val="00A02BDE"/>
    <w:rsid w:val="00A0318F"/>
    <w:rsid w:val="00A031E6"/>
    <w:rsid w:val="00A033B1"/>
    <w:rsid w:val="00A03ADF"/>
    <w:rsid w:val="00A03E35"/>
    <w:rsid w:val="00A04652"/>
    <w:rsid w:val="00A07BCE"/>
    <w:rsid w:val="00A07BDE"/>
    <w:rsid w:val="00A11CDD"/>
    <w:rsid w:val="00A135DC"/>
    <w:rsid w:val="00A14718"/>
    <w:rsid w:val="00A14DAE"/>
    <w:rsid w:val="00A15C7B"/>
    <w:rsid w:val="00A16033"/>
    <w:rsid w:val="00A16838"/>
    <w:rsid w:val="00A16E29"/>
    <w:rsid w:val="00A16F6E"/>
    <w:rsid w:val="00A202E6"/>
    <w:rsid w:val="00A2050F"/>
    <w:rsid w:val="00A22085"/>
    <w:rsid w:val="00A24C9D"/>
    <w:rsid w:val="00A264F7"/>
    <w:rsid w:val="00A26FAD"/>
    <w:rsid w:val="00A30F98"/>
    <w:rsid w:val="00A31A04"/>
    <w:rsid w:val="00A33992"/>
    <w:rsid w:val="00A34976"/>
    <w:rsid w:val="00A36365"/>
    <w:rsid w:val="00A4130D"/>
    <w:rsid w:val="00A4293A"/>
    <w:rsid w:val="00A4347F"/>
    <w:rsid w:val="00A44A81"/>
    <w:rsid w:val="00A46759"/>
    <w:rsid w:val="00A46850"/>
    <w:rsid w:val="00A473BD"/>
    <w:rsid w:val="00A475D3"/>
    <w:rsid w:val="00A5102E"/>
    <w:rsid w:val="00A528EF"/>
    <w:rsid w:val="00A53186"/>
    <w:rsid w:val="00A53B7C"/>
    <w:rsid w:val="00A54A04"/>
    <w:rsid w:val="00A5545E"/>
    <w:rsid w:val="00A5553F"/>
    <w:rsid w:val="00A5580B"/>
    <w:rsid w:val="00A56FBA"/>
    <w:rsid w:val="00A626D4"/>
    <w:rsid w:val="00A63607"/>
    <w:rsid w:val="00A64CCE"/>
    <w:rsid w:val="00A66542"/>
    <w:rsid w:val="00A667BB"/>
    <w:rsid w:val="00A66BDA"/>
    <w:rsid w:val="00A66D34"/>
    <w:rsid w:val="00A671F7"/>
    <w:rsid w:val="00A671F9"/>
    <w:rsid w:val="00A727BB"/>
    <w:rsid w:val="00A7286F"/>
    <w:rsid w:val="00A732C1"/>
    <w:rsid w:val="00A74E28"/>
    <w:rsid w:val="00A76DA1"/>
    <w:rsid w:val="00A76EF3"/>
    <w:rsid w:val="00A7750C"/>
    <w:rsid w:val="00A77F67"/>
    <w:rsid w:val="00A81668"/>
    <w:rsid w:val="00A847D9"/>
    <w:rsid w:val="00A847DA"/>
    <w:rsid w:val="00A84A3D"/>
    <w:rsid w:val="00A86854"/>
    <w:rsid w:val="00A86A2C"/>
    <w:rsid w:val="00A91DF3"/>
    <w:rsid w:val="00A953AA"/>
    <w:rsid w:val="00A964A5"/>
    <w:rsid w:val="00A97132"/>
    <w:rsid w:val="00AA2000"/>
    <w:rsid w:val="00AA206C"/>
    <w:rsid w:val="00AA325D"/>
    <w:rsid w:val="00AA563D"/>
    <w:rsid w:val="00AA786D"/>
    <w:rsid w:val="00AB0AF8"/>
    <w:rsid w:val="00AB0C90"/>
    <w:rsid w:val="00AB12D9"/>
    <w:rsid w:val="00AB273B"/>
    <w:rsid w:val="00AB312D"/>
    <w:rsid w:val="00AB395F"/>
    <w:rsid w:val="00AB4E55"/>
    <w:rsid w:val="00AB6A20"/>
    <w:rsid w:val="00AB6D85"/>
    <w:rsid w:val="00AC0326"/>
    <w:rsid w:val="00AC0665"/>
    <w:rsid w:val="00AC0DCB"/>
    <w:rsid w:val="00AC2064"/>
    <w:rsid w:val="00AC278D"/>
    <w:rsid w:val="00AC4E7C"/>
    <w:rsid w:val="00AC5C29"/>
    <w:rsid w:val="00AD1CBB"/>
    <w:rsid w:val="00AD20A7"/>
    <w:rsid w:val="00AD24E1"/>
    <w:rsid w:val="00AD274A"/>
    <w:rsid w:val="00AD2E69"/>
    <w:rsid w:val="00AD39BB"/>
    <w:rsid w:val="00AD5D47"/>
    <w:rsid w:val="00AD615A"/>
    <w:rsid w:val="00AE0436"/>
    <w:rsid w:val="00AE09D2"/>
    <w:rsid w:val="00AE1B81"/>
    <w:rsid w:val="00AE2B7F"/>
    <w:rsid w:val="00AE39A7"/>
    <w:rsid w:val="00AE3E73"/>
    <w:rsid w:val="00AE4297"/>
    <w:rsid w:val="00AE5E4F"/>
    <w:rsid w:val="00AE7978"/>
    <w:rsid w:val="00AF06A7"/>
    <w:rsid w:val="00AF0BCD"/>
    <w:rsid w:val="00AF0F17"/>
    <w:rsid w:val="00AF331F"/>
    <w:rsid w:val="00AF36CD"/>
    <w:rsid w:val="00AF6451"/>
    <w:rsid w:val="00AF64AF"/>
    <w:rsid w:val="00AF6CA9"/>
    <w:rsid w:val="00AF74CC"/>
    <w:rsid w:val="00B00013"/>
    <w:rsid w:val="00B00839"/>
    <w:rsid w:val="00B01A75"/>
    <w:rsid w:val="00B02A1A"/>
    <w:rsid w:val="00B036C9"/>
    <w:rsid w:val="00B041D7"/>
    <w:rsid w:val="00B0598F"/>
    <w:rsid w:val="00B07C5E"/>
    <w:rsid w:val="00B07E0E"/>
    <w:rsid w:val="00B10921"/>
    <w:rsid w:val="00B10F0D"/>
    <w:rsid w:val="00B10F1B"/>
    <w:rsid w:val="00B11144"/>
    <w:rsid w:val="00B1130E"/>
    <w:rsid w:val="00B11C5E"/>
    <w:rsid w:val="00B13B30"/>
    <w:rsid w:val="00B15945"/>
    <w:rsid w:val="00B16D4A"/>
    <w:rsid w:val="00B17581"/>
    <w:rsid w:val="00B17B8B"/>
    <w:rsid w:val="00B20179"/>
    <w:rsid w:val="00B20473"/>
    <w:rsid w:val="00B21338"/>
    <w:rsid w:val="00B21BB6"/>
    <w:rsid w:val="00B223BC"/>
    <w:rsid w:val="00B25DFF"/>
    <w:rsid w:val="00B25FA4"/>
    <w:rsid w:val="00B26C3F"/>
    <w:rsid w:val="00B31935"/>
    <w:rsid w:val="00B31A54"/>
    <w:rsid w:val="00B31C97"/>
    <w:rsid w:val="00B3213D"/>
    <w:rsid w:val="00B3237B"/>
    <w:rsid w:val="00B33791"/>
    <w:rsid w:val="00B34CE0"/>
    <w:rsid w:val="00B35CED"/>
    <w:rsid w:val="00B4005B"/>
    <w:rsid w:val="00B40D6F"/>
    <w:rsid w:val="00B41A55"/>
    <w:rsid w:val="00B43427"/>
    <w:rsid w:val="00B45D8D"/>
    <w:rsid w:val="00B46682"/>
    <w:rsid w:val="00B4720B"/>
    <w:rsid w:val="00B47DFB"/>
    <w:rsid w:val="00B52609"/>
    <w:rsid w:val="00B541EC"/>
    <w:rsid w:val="00B55183"/>
    <w:rsid w:val="00B55F26"/>
    <w:rsid w:val="00B56DAE"/>
    <w:rsid w:val="00B579BC"/>
    <w:rsid w:val="00B57F59"/>
    <w:rsid w:val="00B61BE6"/>
    <w:rsid w:val="00B629DF"/>
    <w:rsid w:val="00B64144"/>
    <w:rsid w:val="00B6592F"/>
    <w:rsid w:val="00B65C77"/>
    <w:rsid w:val="00B669CE"/>
    <w:rsid w:val="00B70136"/>
    <w:rsid w:val="00B7024F"/>
    <w:rsid w:val="00B72940"/>
    <w:rsid w:val="00B73D9D"/>
    <w:rsid w:val="00B74657"/>
    <w:rsid w:val="00B746BC"/>
    <w:rsid w:val="00B75316"/>
    <w:rsid w:val="00B756BC"/>
    <w:rsid w:val="00B759C5"/>
    <w:rsid w:val="00B759DC"/>
    <w:rsid w:val="00B76064"/>
    <w:rsid w:val="00B76396"/>
    <w:rsid w:val="00B76709"/>
    <w:rsid w:val="00B76BE0"/>
    <w:rsid w:val="00B77621"/>
    <w:rsid w:val="00B81CF8"/>
    <w:rsid w:val="00B82AD0"/>
    <w:rsid w:val="00B8358A"/>
    <w:rsid w:val="00B879ED"/>
    <w:rsid w:val="00B949C1"/>
    <w:rsid w:val="00B95A5C"/>
    <w:rsid w:val="00B9661C"/>
    <w:rsid w:val="00B96802"/>
    <w:rsid w:val="00BA0E44"/>
    <w:rsid w:val="00BA14D5"/>
    <w:rsid w:val="00BA1F8B"/>
    <w:rsid w:val="00BA452E"/>
    <w:rsid w:val="00BA51D4"/>
    <w:rsid w:val="00BA58D0"/>
    <w:rsid w:val="00BA5DDE"/>
    <w:rsid w:val="00BA6F4C"/>
    <w:rsid w:val="00BA796A"/>
    <w:rsid w:val="00BB0007"/>
    <w:rsid w:val="00BB0D6D"/>
    <w:rsid w:val="00BB130D"/>
    <w:rsid w:val="00BB164C"/>
    <w:rsid w:val="00BB2905"/>
    <w:rsid w:val="00BB49D5"/>
    <w:rsid w:val="00BB67C2"/>
    <w:rsid w:val="00BB6D14"/>
    <w:rsid w:val="00BB702E"/>
    <w:rsid w:val="00BB72C2"/>
    <w:rsid w:val="00BB73B6"/>
    <w:rsid w:val="00BC0479"/>
    <w:rsid w:val="00BC104B"/>
    <w:rsid w:val="00BC2E11"/>
    <w:rsid w:val="00BC341B"/>
    <w:rsid w:val="00BC3FE7"/>
    <w:rsid w:val="00BC4134"/>
    <w:rsid w:val="00BC542F"/>
    <w:rsid w:val="00BC54A4"/>
    <w:rsid w:val="00BC7E5E"/>
    <w:rsid w:val="00BD17F8"/>
    <w:rsid w:val="00BD70C4"/>
    <w:rsid w:val="00BD7A17"/>
    <w:rsid w:val="00BE218A"/>
    <w:rsid w:val="00BE3182"/>
    <w:rsid w:val="00BE40B4"/>
    <w:rsid w:val="00BE4570"/>
    <w:rsid w:val="00BE488E"/>
    <w:rsid w:val="00BE5C00"/>
    <w:rsid w:val="00BF0D2B"/>
    <w:rsid w:val="00BF15F6"/>
    <w:rsid w:val="00BF3DF5"/>
    <w:rsid w:val="00BF41A5"/>
    <w:rsid w:val="00BF5138"/>
    <w:rsid w:val="00BF513C"/>
    <w:rsid w:val="00BF67F2"/>
    <w:rsid w:val="00BF6F31"/>
    <w:rsid w:val="00C00899"/>
    <w:rsid w:val="00C02B76"/>
    <w:rsid w:val="00C03B4E"/>
    <w:rsid w:val="00C066FB"/>
    <w:rsid w:val="00C10D8D"/>
    <w:rsid w:val="00C12E8D"/>
    <w:rsid w:val="00C1318D"/>
    <w:rsid w:val="00C15588"/>
    <w:rsid w:val="00C1658B"/>
    <w:rsid w:val="00C165F8"/>
    <w:rsid w:val="00C17A63"/>
    <w:rsid w:val="00C22332"/>
    <w:rsid w:val="00C22B9F"/>
    <w:rsid w:val="00C23599"/>
    <w:rsid w:val="00C23626"/>
    <w:rsid w:val="00C23C65"/>
    <w:rsid w:val="00C241AC"/>
    <w:rsid w:val="00C24B18"/>
    <w:rsid w:val="00C24D1B"/>
    <w:rsid w:val="00C25D1B"/>
    <w:rsid w:val="00C26414"/>
    <w:rsid w:val="00C27CCA"/>
    <w:rsid w:val="00C27F82"/>
    <w:rsid w:val="00C31FA7"/>
    <w:rsid w:val="00C3326C"/>
    <w:rsid w:val="00C37319"/>
    <w:rsid w:val="00C375C7"/>
    <w:rsid w:val="00C4006D"/>
    <w:rsid w:val="00C4082F"/>
    <w:rsid w:val="00C40857"/>
    <w:rsid w:val="00C41F04"/>
    <w:rsid w:val="00C443E3"/>
    <w:rsid w:val="00C4573C"/>
    <w:rsid w:val="00C46C29"/>
    <w:rsid w:val="00C46D63"/>
    <w:rsid w:val="00C514AD"/>
    <w:rsid w:val="00C5159F"/>
    <w:rsid w:val="00C528B1"/>
    <w:rsid w:val="00C52E50"/>
    <w:rsid w:val="00C52ED7"/>
    <w:rsid w:val="00C55F23"/>
    <w:rsid w:val="00C56919"/>
    <w:rsid w:val="00C575CF"/>
    <w:rsid w:val="00C618F3"/>
    <w:rsid w:val="00C62789"/>
    <w:rsid w:val="00C6373A"/>
    <w:rsid w:val="00C63A51"/>
    <w:rsid w:val="00C64DF2"/>
    <w:rsid w:val="00C72415"/>
    <w:rsid w:val="00C75E69"/>
    <w:rsid w:val="00C76629"/>
    <w:rsid w:val="00C766F8"/>
    <w:rsid w:val="00C76ABB"/>
    <w:rsid w:val="00C80D3B"/>
    <w:rsid w:val="00C8126B"/>
    <w:rsid w:val="00C8324B"/>
    <w:rsid w:val="00C83B03"/>
    <w:rsid w:val="00C8406B"/>
    <w:rsid w:val="00C840BD"/>
    <w:rsid w:val="00C84FFA"/>
    <w:rsid w:val="00C85DF5"/>
    <w:rsid w:val="00C86BC1"/>
    <w:rsid w:val="00C8724B"/>
    <w:rsid w:val="00C90968"/>
    <w:rsid w:val="00C9135C"/>
    <w:rsid w:val="00C92936"/>
    <w:rsid w:val="00C9320E"/>
    <w:rsid w:val="00C945AE"/>
    <w:rsid w:val="00C94F4D"/>
    <w:rsid w:val="00C95BEE"/>
    <w:rsid w:val="00C95D64"/>
    <w:rsid w:val="00C95FDD"/>
    <w:rsid w:val="00C96B97"/>
    <w:rsid w:val="00C97F22"/>
    <w:rsid w:val="00CA068B"/>
    <w:rsid w:val="00CA0EAC"/>
    <w:rsid w:val="00CA472C"/>
    <w:rsid w:val="00CA4C7B"/>
    <w:rsid w:val="00CA53B9"/>
    <w:rsid w:val="00CA7191"/>
    <w:rsid w:val="00CA7343"/>
    <w:rsid w:val="00CB0182"/>
    <w:rsid w:val="00CB0273"/>
    <w:rsid w:val="00CB05B2"/>
    <w:rsid w:val="00CB43D7"/>
    <w:rsid w:val="00CB5383"/>
    <w:rsid w:val="00CB7358"/>
    <w:rsid w:val="00CC118F"/>
    <w:rsid w:val="00CC17ED"/>
    <w:rsid w:val="00CC2B3F"/>
    <w:rsid w:val="00CC377C"/>
    <w:rsid w:val="00CC5D0C"/>
    <w:rsid w:val="00CD1796"/>
    <w:rsid w:val="00CD35CE"/>
    <w:rsid w:val="00CD417F"/>
    <w:rsid w:val="00CD601E"/>
    <w:rsid w:val="00CD6D32"/>
    <w:rsid w:val="00CD7969"/>
    <w:rsid w:val="00CE0415"/>
    <w:rsid w:val="00CE0551"/>
    <w:rsid w:val="00CE25F8"/>
    <w:rsid w:val="00CE456F"/>
    <w:rsid w:val="00CE7A92"/>
    <w:rsid w:val="00CF1CF7"/>
    <w:rsid w:val="00CF5A6D"/>
    <w:rsid w:val="00CF6731"/>
    <w:rsid w:val="00CF6D74"/>
    <w:rsid w:val="00CF7592"/>
    <w:rsid w:val="00D01B5B"/>
    <w:rsid w:val="00D01E4D"/>
    <w:rsid w:val="00D03D58"/>
    <w:rsid w:val="00D04088"/>
    <w:rsid w:val="00D055F0"/>
    <w:rsid w:val="00D11951"/>
    <w:rsid w:val="00D12549"/>
    <w:rsid w:val="00D14917"/>
    <w:rsid w:val="00D152B3"/>
    <w:rsid w:val="00D16470"/>
    <w:rsid w:val="00D169A9"/>
    <w:rsid w:val="00D17ADC"/>
    <w:rsid w:val="00D17EA7"/>
    <w:rsid w:val="00D202F2"/>
    <w:rsid w:val="00D20D1D"/>
    <w:rsid w:val="00D22B62"/>
    <w:rsid w:val="00D22DC1"/>
    <w:rsid w:val="00D25F3B"/>
    <w:rsid w:val="00D279A7"/>
    <w:rsid w:val="00D301CF"/>
    <w:rsid w:val="00D31941"/>
    <w:rsid w:val="00D32289"/>
    <w:rsid w:val="00D342B1"/>
    <w:rsid w:val="00D3501E"/>
    <w:rsid w:val="00D3642B"/>
    <w:rsid w:val="00D40544"/>
    <w:rsid w:val="00D4068D"/>
    <w:rsid w:val="00D40DCF"/>
    <w:rsid w:val="00D40E62"/>
    <w:rsid w:val="00D4121B"/>
    <w:rsid w:val="00D41376"/>
    <w:rsid w:val="00D43303"/>
    <w:rsid w:val="00D434DD"/>
    <w:rsid w:val="00D44F4A"/>
    <w:rsid w:val="00D45B80"/>
    <w:rsid w:val="00D46EE0"/>
    <w:rsid w:val="00D471EC"/>
    <w:rsid w:val="00D51C03"/>
    <w:rsid w:val="00D523A0"/>
    <w:rsid w:val="00D56166"/>
    <w:rsid w:val="00D5693A"/>
    <w:rsid w:val="00D578FC"/>
    <w:rsid w:val="00D57B5B"/>
    <w:rsid w:val="00D57C70"/>
    <w:rsid w:val="00D60E72"/>
    <w:rsid w:val="00D62D56"/>
    <w:rsid w:val="00D62F94"/>
    <w:rsid w:val="00D63B71"/>
    <w:rsid w:val="00D63EE5"/>
    <w:rsid w:val="00D63F8D"/>
    <w:rsid w:val="00D640A3"/>
    <w:rsid w:val="00D64223"/>
    <w:rsid w:val="00D64667"/>
    <w:rsid w:val="00D64C94"/>
    <w:rsid w:val="00D64E3B"/>
    <w:rsid w:val="00D65476"/>
    <w:rsid w:val="00D70929"/>
    <w:rsid w:val="00D729AF"/>
    <w:rsid w:val="00D73AB9"/>
    <w:rsid w:val="00D74D15"/>
    <w:rsid w:val="00D75B96"/>
    <w:rsid w:val="00D75ED0"/>
    <w:rsid w:val="00D76392"/>
    <w:rsid w:val="00D77152"/>
    <w:rsid w:val="00D806A0"/>
    <w:rsid w:val="00D8081D"/>
    <w:rsid w:val="00D80C4C"/>
    <w:rsid w:val="00D8144A"/>
    <w:rsid w:val="00D823E4"/>
    <w:rsid w:val="00D83C99"/>
    <w:rsid w:val="00D844F1"/>
    <w:rsid w:val="00D84C14"/>
    <w:rsid w:val="00D84C9F"/>
    <w:rsid w:val="00D867CF"/>
    <w:rsid w:val="00D868A3"/>
    <w:rsid w:val="00D86FD8"/>
    <w:rsid w:val="00D879D3"/>
    <w:rsid w:val="00D87E24"/>
    <w:rsid w:val="00D9186A"/>
    <w:rsid w:val="00D931A9"/>
    <w:rsid w:val="00D932FE"/>
    <w:rsid w:val="00D958DD"/>
    <w:rsid w:val="00D95968"/>
    <w:rsid w:val="00D96DCC"/>
    <w:rsid w:val="00D97059"/>
    <w:rsid w:val="00D97317"/>
    <w:rsid w:val="00D9765E"/>
    <w:rsid w:val="00DA0AC5"/>
    <w:rsid w:val="00DA0BA9"/>
    <w:rsid w:val="00DA3900"/>
    <w:rsid w:val="00DA48F1"/>
    <w:rsid w:val="00DA4B53"/>
    <w:rsid w:val="00DA5DAB"/>
    <w:rsid w:val="00DA5E6C"/>
    <w:rsid w:val="00DA7B96"/>
    <w:rsid w:val="00DA7C9B"/>
    <w:rsid w:val="00DB04C8"/>
    <w:rsid w:val="00DB0A09"/>
    <w:rsid w:val="00DB0BB4"/>
    <w:rsid w:val="00DB0FB2"/>
    <w:rsid w:val="00DB1D8F"/>
    <w:rsid w:val="00DB2C8E"/>
    <w:rsid w:val="00DB4A64"/>
    <w:rsid w:val="00DB4A86"/>
    <w:rsid w:val="00DB5C99"/>
    <w:rsid w:val="00DC1050"/>
    <w:rsid w:val="00DC12B4"/>
    <w:rsid w:val="00DC2703"/>
    <w:rsid w:val="00DC514D"/>
    <w:rsid w:val="00DC643D"/>
    <w:rsid w:val="00DC72E2"/>
    <w:rsid w:val="00DD028D"/>
    <w:rsid w:val="00DD299B"/>
    <w:rsid w:val="00DD2C7D"/>
    <w:rsid w:val="00DD2F04"/>
    <w:rsid w:val="00DD5C11"/>
    <w:rsid w:val="00DD6F40"/>
    <w:rsid w:val="00DE0785"/>
    <w:rsid w:val="00DE0928"/>
    <w:rsid w:val="00DE0CF9"/>
    <w:rsid w:val="00DE284D"/>
    <w:rsid w:val="00DE363C"/>
    <w:rsid w:val="00DE36F9"/>
    <w:rsid w:val="00DE4E8A"/>
    <w:rsid w:val="00DE5AF5"/>
    <w:rsid w:val="00DE6355"/>
    <w:rsid w:val="00DE649A"/>
    <w:rsid w:val="00DE6F64"/>
    <w:rsid w:val="00DE761D"/>
    <w:rsid w:val="00DE7B4C"/>
    <w:rsid w:val="00DF3F81"/>
    <w:rsid w:val="00DF5249"/>
    <w:rsid w:val="00DF6174"/>
    <w:rsid w:val="00DF6990"/>
    <w:rsid w:val="00DF6A4E"/>
    <w:rsid w:val="00DF6C8F"/>
    <w:rsid w:val="00DF6E0D"/>
    <w:rsid w:val="00DF7286"/>
    <w:rsid w:val="00E005D2"/>
    <w:rsid w:val="00E007CB"/>
    <w:rsid w:val="00E007DF"/>
    <w:rsid w:val="00E00844"/>
    <w:rsid w:val="00E009BE"/>
    <w:rsid w:val="00E0162B"/>
    <w:rsid w:val="00E01DEE"/>
    <w:rsid w:val="00E03954"/>
    <w:rsid w:val="00E03C1F"/>
    <w:rsid w:val="00E04648"/>
    <w:rsid w:val="00E04733"/>
    <w:rsid w:val="00E04ECE"/>
    <w:rsid w:val="00E06C12"/>
    <w:rsid w:val="00E07013"/>
    <w:rsid w:val="00E1004A"/>
    <w:rsid w:val="00E10311"/>
    <w:rsid w:val="00E115FD"/>
    <w:rsid w:val="00E120D6"/>
    <w:rsid w:val="00E12CDE"/>
    <w:rsid w:val="00E13C05"/>
    <w:rsid w:val="00E13FB5"/>
    <w:rsid w:val="00E14326"/>
    <w:rsid w:val="00E14760"/>
    <w:rsid w:val="00E15384"/>
    <w:rsid w:val="00E16D60"/>
    <w:rsid w:val="00E16E75"/>
    <w:rsid w:val="00E20257"/>
    <w:rsid w:val="00E2092D"/>
    <w:rsid w:val="00E209D9"/>
    <w:rsid w:val="00E20BE2"/>
    <w:rsid w:val="00E21063"/>
    <w:rsid w:val="00E217B3"/>
    <w:rsid w:val="00E224A8"/>
    <w:rsid w:val="00E227E7"/>
    <w:rsid w:val="00E2491E"/>
    <w:rsid w:val="00E25784"/>
    <w:rsid w:val="00E259B6"/>
    <w:rsid w:val="00E263B5"/>
    <w:rsid w:val="00E26A55"/>
    <w:rsid w:val="00E334C4"/>
    <w:rsid w:val="00E37CE4"/>
    <w:rsid w:val="00E410F6"/>
    <w:rsid w:val="00E41A79"/>
    <w:rsid w:val="00E426D5"/>
    <w:rsid w:val="00E44B54"/>
    <w:rsid w:val="00E45D38"/>
    <w:rsid w:val="00E4698D"/>
    <w:rsid w:val="00E507E4"/>
    <w:rsid w:val="00E5137C"/>
    <w:rsid w:val="00E5166B"/>
    <w:rsid w:val="00E519B0"/>
    <w:rsid w:val="00E53ACE"/>
    <w:rsid w:val="00E5526A"/>
    <w:rsid w:val="00E55DDE"/>
    <w:rsid w:val="00E5703A"/>
    <w:rsid w:val="00E60B93"/>
    <w:rsid w:val="00E633FA"/>
    <w:rsid w:val="00E674EF"/>
    <w:rsid w:val="00E67705"/>
    <w:rsid w:val="00E704DF"/>
    <w:rsid w:val="00E714D8"/>
    <w:rsid w:val="00E7203E"/>
    <w:rsid w:val="00E720DA"/>
    <w:rsid w:val="00E722DB"/>
    <w:rsid w:val="00E72715"/>
    <w:rsid w:val="00E7324C"/>
    <w:rsid w:val="00E73649"/>
    <w:rsid w:val="00E75ADA"/>
    <w:rsid w:val="00E762A0"/>
    <w:rsid w:val="00E767FD"/>
    <w:rsid w:val="00E77365"/>
    <w:rsid w:val="00E77772"/>
    <w:rsid w:val="00E810BE"/>
    <w:rsid w:val="00E81CA3"/>
    <w:rsid w:val="00E82FA1"/>
    <w:rsid w:val="00E83711"/>
    <w:rsid w:val="00E8598D"/>
    <w:rsid w:val="00E85EFD"/>
    <w:rsid w:val="00E87520"/>
    <w:rsid w:val="00E87719"/>
    <w:rsid w:val="00E90855"/>
    <w:rsid w:val="00E90C3F"/>
    <w:rsid w:val="00E9655E"/>
    <w:rsid w:val="00E96D7A"/>
    <w:rsid w:val="00E971C3"/>
    <w:rsid w:val="00E973AA"/>
    <w:rsid w:val="00EA12A6"/>
    <w:rsid w:val="00EA1CB9"/>
    <w:rsid w:val="00EA2C06"/>
    <w:rsid w:val="00EA35DB"/>
    <w:rsid w:val="00EA5D85"/>
    <w:rsid w:val="00EA6ED7"/>
    <w:rsid w:val="00EA7820"/>
    <w:rsid w:val="00EB075D"/>
    <w:rsid w:val="00EB0BCA"/>
    <w:rsid w:val="00EB0FE1"/>
    <w:rsid w:val="00EB2AF9"/>
    <w:rsid w:val="00EB335A"/>
    <w:rsid w:val="00EB3814"/>
    <w:rsid w:val="00EB4947"/>
    <w:rsid w:val="00EB4F8B"/>
    <w:rsid w:val="00EB5BAF"/>
    <w:rsid w:val="00EB6420"/>
    <w:rsid w:val="00EB64D4"/>
    <w:rsid w:val="00EC1C69"/>
    <w:rsid w:val="00EC1D1F"/>
    <w:rsid w:val="00EC2FAA"/>
    <w:rsid w:val="00EC2FE0"/>
    <w:rsid w:val="00EC4272"/>
    <w:rsid w:val="00EC536C"/>
    <w:rsid w:val="00EC64CA"/>
    <w:rsid w:val="00EC6E16"/>
    <w:rsid w:val="00EC7F26"/>
    <w:rsid w:val="00ED057D"/>
    <w:rsid w:val="00ED3672"/>
    <w:rsid w:val="00ED3D12"/>
    <w:rsid w:val="00ED474C"/>
    <w:rsid w:val="00ED4D75"/>
    <w:rsid w:val="00ED63AA"/>
    <w:rsid w:val="00ED72E9"/>
    <w:rsid w:val="00EE0F72"/>
    <w:rsid w:val="00EE178F"/>
    <w:rsid w:val="00EE27E2"/>
    <w:rsid w:val="00EE295A"/>
    <w:rsid w:val="00EE2CD7"/>
    <w:rsid w:val="00EE6F5F"/>
    <w:rsid w:val="00EF09D7"/>
    <w:rsid w:val="00EF1100"/>
    <w:rsid w:val="00EF19C0"/>
    <w:rsid w:val="00EF1E3B"/>
    <w:rsid w:val="00EF2746"/>
    <w:rsid w:val="00EF3F81"/>
    <w:rsid w:val="00EF47EA"/>
    <w:rsid w:val="00EF61FA"/>
    <w:rsid w:val="00F004C3"/>
    <w:rsid w:val="00F005B1"/>
    <w:rsid w:val="00F009DC"/>
    <w:rsid w:val="00F0145D"/>
    <w:rsid w:val="00F032DE"/>
    <w:rsid w:val="00F0491C"/>
    <w:rsid w:val="00F05311"/>
    <w:rsid w:val="00F05992"/>
    <w:rsid w:val="00F064DA"/>
    <w:rsid w:val="00F06F40"/>
    <w:rsid w:val="00F074B9"/>
    <w:rsid w:val="00F0754C"/>
    <w:rsid w:val="00F07835"/>
    <w:rsid w:val="00F07DAC"/>
    <w:rsid w:val="00F122BC"/>
    <w:rsid w:val="00F132A5"/>
    <w:rsid w:val="00F13D7C"/>
    <w:rsid w:val="00F142AA"/>
    <w:rsid w:val="00F14D18"/>
    <w:rsid w:val="00F14E92"/>
    <w:rsid w:val="00F16585"/>
    <w:rsid w:val="00F20DAC"/>
    <w:rsid w:val="00F212D4"/>
    <w:rsid w:val="00F219CD"/>
    <w:rsid w:val="00F21D12"/>
    <w:rsid w:val="00F229BF"/>
    <w:rsid w:val="00F22BBE"/>
    <w:rsid w:val="00F245D6"/>
    <w:rsid w:val="00F25972"/>
    <w:rsid w:val="00F25EE4"/>
    <w:rsid w:val="00F277D1"/>
    <w:rsid w:val="00F30251"/>
    <w:rsid w:val="00F3063F"/>
    <w:rsid w:val="00F313E8"/>
    <w:rsid w:val="00F326DC"/>
    <w:rsid w:val="00F32C42"/>
    <w:rsid w:val="00F3424B"/>
    <w:rsid w:val="00F34DA5"/>
    <w:rsid w:val="00F37870"/>
    <w:rsid w:val="00F40840"/>
    <w:rsid w:val="00F41C77"/>
    <w:rsid w:val="00F42386"/>
    <w:rsid w:val="00F44B99"/>
    <w:rsid w:val="00F44BEB"/>
    <w:rsid w:val="00F45429"/>
    <w:rsid w:val="00F462F0"/>
    <w:rsid w:val="00F47185"/>
    <w:rsid w:val="00F47C8C"/>
    <w:rsid w:val="00F504AE"/>
    <w:rsid w:val="00F50B5B"/>
    <w:rsid w:val="00F51031"/>
    <w:rsid w:val="00F515DF"/>
    <w:rsid w:val="00F51E24"/>
    <w:rsid w:val="00F525CC"/>
    <w:rsid w:val="00F54C91"/>
    <w:rsid w:val="00F55A13"/>
    <w:rsid w:val="00F579DD"/>
    <w:rsid w:val="00F57A35"/>
    <w:rsid w:val="00F57E99"/>
    <w:rsid w:val="00F61CAA"/>
    <w:rsid w:val="00F642AA"/>
    <w:rsid w:val="00F64B74"/>
    <w:rsid w:val="00F660BE"/>
    <w:rsid w:val="00F667AA"/>
    <w:rsid w:val="00F722DF"/>
    <w:rsid w:val="00F72CFE"/>
    <w:rsid w:val="00F7426A"/>
    <w:rsid w:val="00F7538D"/>
    <w:rsid w:val="00F77344"/>
    <w:rsid w:val="00F77DFC"/>
    <w:rsid w:val="00F80F0E"/>
    <w:rsid w:val="00F81079"/>
    <w:rsid w:val="00F81AB9"/>
    <w:rsid w:val="00F81D37"/>
    <w:rsid w:val="00F821E5"/>
    <w:rsid w:val="00F86C7E"/>
    <w:rsid w:val="00F90394"/>
    <w:rsid w:val="00F90553"/>
    <w:rsid w:val="00F920A5"/>
    <w:rsid w:val="00F9292D"/>
    <w:rsid w:val="00F93D66"/>
    <w:rsid w:val="00F96B76"/>
    <w:rsid w:val="00F97AE3"/>
    <w:rsid w:val="00FA1D7F"/>
    <w:rsid w:val="00FA1D97"/>
    <w:rsid w:val="00FA2153"/>
    <w:rsid w:val="00FA23BB"/>
    <w:rsid w:val="00FA35D1"/>
    <w:rsid w:val="00FA433C"/>
    <w:rsid w:val="00FA4509"/>
    <w:rsid w:val="00FA7D63"/>
    <w:rsid w:val="00FB1B2C"/>
    <w:rsid w:val="00FB2892"/>
    <w:rsid w:val="00FB4BAF"/>
    <w:rsid w:val="00FB6C1F"/>
    <w:rsid w:val="00FB7740"/>
    <w:rsid w:val="00FC1104"/>
    <w:rsid w:val="00FC1A81"/>
    <w:rsid w:val="00FC1FDB"/>
    <w:rsid w:val="00FC225E"/>
    <w:rsid w:val="00FC2679"/>
    <w:rsid w:val="00FC36BA"/>
    <w:rsid w:val="00FC3B68"/>
    <w:rsid w:val="00FC5542"/>
    <w:rsid w:val="00FC598B"/>
    <w:rsid w:val="00FC6296"/>
    <w:rsid w:val="00FC6EB1"/>
    <w:rsid w:val="00FC7403"/>
    <w:rsid w:val="00FD1097"/>
    <w:rsid w:val="00FD1B88"/>
    <w:rsid w:val="00FD28CC"/>
    <w:rsid w:val="00FD3443"/>
    <w:rsid w:val="00FD375D"/>
    <w:rsid w:val="00FD43DF"/>
    <w:rsid w:val="00FE0651"/>
    <w:rsid w:val="00FE09A6"/>
    <w:rsid w:val="00FE0AB3"/>
    <w:rsid w:val="00FE111D"/>
    <w:rsid w:val="00FE132F"/>
    <w:rsid w:val="00FE29F6"/>
    <w:rsid w:val="00FE2E30"/>
    <w:rsid w:val="00FE322D"/>
    <w:rsid w:val="00FE4B2D"/>
    <w:rsid w:val="00FE6184"/>
    <w:rsid w:val="00FE6980"/>
    <w:rsid w:val="00FE730C"/>
    <w:rsid w:val="00FE7D68"/>
    <w:rsid w:val="00FF01C6"/>
    <w:rsid w:val="00FF02B3"/>
    <w:rsid w:val="00FF0A2B"/>
    <w:rsid w:val="00FF31AD"/>
    <w:rsid w:val="00FF59BD"/>
    <w:rsid w:val="00FF6313"/>
    <w:rsid w:val="00FF6CF9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3C"/>
  </w:style>
  <w:style w:type="paragraph" w:styleId="Balk1">
    <w:name w:val="heading 1"/>
    <w:basedOn w:val="Normal"/>
    <w:next w:val="Normal"/>
    <w:link w:val="Balk1Char"/>
    <w:uiPriority w:val="9"/>
    <w:qFormat/>
    <w:rsid w:val="009F5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F5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B538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F5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9F5D7A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F5D7A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9F5D7A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9F5D7A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D7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9F5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9F5D7A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4450F3"/>
  </w:style>
  <w:style w:type="paragraph" w:styleId="stbilgi">
    <w:name w:val="header"/>
    <w:basedOn w:val="Normal"/>
    <w:link w:val="stbilgiChar"/>
    <w:uiPriority w:val="99"/>
    <w:unhideWhenUsed/>
    <w:rsid w:val="00900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BEF"/>
  </w:style>
  <w:style w:type="paragraph" w:styleId="Altbilgi">
    <w:name w:val="footer"/>
    <w:basedOn w:val="Normal"/>
    <w:link w:val="AltbilgiChar"/>
    <w:uiPriority w:val="99"/>
    <w:unhideWhenUsed/>
    <w:rsid w:val="00900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BEF"/>
  </w:style>
  <w:style w:type="paragraph" w:customStyle="1" w:styleId="12Bullet0">
    <w:name w:val="12 Bullet.0"/>
    <w:basedOn w:val="Normal"/>
    <w:rsid w:val="006A7869"/>
    <w:pPr>
      <w:numPr>
        <w:numId w:val="6"/>
      </w:numPr>
      <w:spacing w:before="120" w:after="120" w:line="360" w:lineRule="auto"/>
      <w:jc w:val="both"/>
    </w:pPr>
    <w:rPr>
      <w:rFonts w:ascii="Arial" w:eastAsia="Times New Roman" w:hAnsi="Arial" w:cs="Times New Roman"/>
      <w:sz w:val="24"/>
    </w:rPr>
  </w:style>
  <w:style w:type="paragraph" w:customStyle="1" w:styleId="09ListCev0">
    <w:name w:val="09 ListCev0"/>
    <w:basedOn w:val="Normal"/>
    <w:rsid w:val="006A7869"/>
    <w:pPr>
      <w:numPr>
        <w:numId w:val="8"/>
      </w:numPr>
      <w:tabs>
        <w:tab w:val="left" w:pos="397"/>
        <w:tab w:val="left" w:pos="1191"/>
      </w:tabs>
      <w:spacing w:after="0" w:line="240" w:lineRule="auto"/>
      <w:jc w:val="both"/>
    </w:pPr>
    <w:rPr>
      <w:rFonts w:ascii="Arial" w:eastAsia="Times New Roman" w:hAnsi="Arial" w:cs="Times New Roman"/>
      <w:color w:val="0000FF"/>
      <w:sz w:val="18"/>
    </w:rPr>
  </w:style>
  <w:style w:type="paragraph" w:customStyle="1" w:styleId="09Bullet0">
    <w:name w:val="09 Bullet.0"/>
    <w:basedOn w:val="12Bullet0"/>
    <w:link w:val="09Bullet0Char"/>
    <w:rsid w:val="006A7869"/>
    <w:rPr>
      <w:sz w:val="18"/>
    </w:rPr>
  </w:style>
  <w:style w:type="paragraph" w:customStyle="1" w:styleId="09likertsorukk">
    <w:name w:val="09 likert soru kökü"/>
    <w:basedOn w:val="Normal"/>
    <w:rsid w:val="006A7869"/>
    <w:pPr>
      <w:tabs>
        <w:tab w:val="left" w:pos="397"/>
      </w:tabs>
      <w:spacing w:before="40" w:after="40" w:line="240" w:lineRule="auto"/>
      <w:ind w:left="57" w:right="57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09likertsoruno">
    <w:name w:val="09 likert soru no"/>
    <w:link w:val="09likertsorunoChar"/>
    <w:rsid w:val="006A7869"/>
    <w:pPr>
      <w:numPr>
        <w:numId w:val="7"/>
      </w:numPr>
      <w:tabs>
        <w:tab w:val="left" w:pos="397"/>
        <w:tab w:val="left" w:pos="794"/>
      </w:tabs>
      <w:spacing w:before="120" w:after="40" w:line="240" w:lineRule="auto"/>
    </w:pPr>
    <w:rPr>
      <w:rFonts w:ascii="Arial" w:eastAsia="Times New Roman" w:hAnsi="Arial" w:cs="Times New Roman"/>
      <w:sz w:val="18"/>
    </w:rPr>
  </w:style>
  <w:style w:type="character" w:customStyle="1" w:styleId="09likertsorunoChar">
    <w:name w:val="09 likert soru no Char"/>
    <w:link w:val="09likertsoruno"/>
    <w:rsid w:val="006A7869"/>
    <w:rPr>
      <w:rFonts w:ascii="Arial" w:eastAsia="Times New Roman" w:hAnsi="Arial" w:cs="Times New Roman"/>
      <w:sz w:val="18"/>
    </w:rPr>
  </w:style>
  <w:style w:type="character" w:customStyle="1" w:styleId="09Bullet0Char">
    <w:name w:val="09 Bullet.0 Char"/>
    <w:link w:val="09Bullet0"/>
    <w:rsid w:val="006A7869"/>
    <w:rPr>
      <w:rFonts w:ascii="Arial" w:eastAsia="Times New Roman" w:hAnsi="Arial" w:cs="Times New Roman"/>
      <w:sz w:val="18"/>
    </w:rPr>
  </w:style>
  <w:style w:type="paragraph" w:customStyle="1" w:styleId="09likerthibir">
    <w:name w:val="09 likert hiçbir"/>
    <w:basedOn w:val="Normal"/>
    <w:rsid w:val="00A84A3D"/>
    <w:pPr>
      <w:tabs>
        <w:tab w:val="left" w:pos="397"/>
      </w:tabs>
      <w:spacing w:after="0" w:line="240" w:lineRule="auto"/>
      <w:ind w:left="113" w:right="11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09TabSatBalk">
    <w:name w:val="09 Tab SatBaşlık"/>
    <w:basedOn w:val="Normal"/>
    <w:rsid w:val="0077222E"/>
    <w:pPr>
      <w:tabs>
        <w:tab w:val="left" w:pos="397"/>
      </w:tabs>
      <w:spacing w:before="120" w:after="120" w:line="240" w:lineRule="auto"/>
      <w:ind w:left="170"/>
    </w:pPr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3C"/>
  </w:style>
  <w:style w:type="paragraph" w:styleId="Balk1">
    <w:name w:val="heading 1"/>
    <w:basedOn w:val="Normal"/>
    <w:next w:val="Normal"/>
    <w:link w:val="Balk1Char"/>
    <w:uiPriority w:val="9"/>
    <w:qFormat/>
    <w:rsid w:val="009F5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F5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B538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F5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9F5D7A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F5D7A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9F5D7A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9F5D7A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D7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9F5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9F5D7A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4450F3"/>
  </w:style>
  <w:style w:type="paragraph" w:styleId="stbilgi">
    <w:name w:val="header"/>
    <w:basedOn w:val="Normal"/>
    <w:link w:val="stbilgiChar"/>
    <w:uiPriority w:val="99"/>
    <w:unhideWhenUsed/>
    <w:rsid w:val="00900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BEF"/>
  </w:style>
  <w:style w:type="paragraph" w:styleId="Altbilgi">
    <w:name w:val="footer"/>
    <w:basedOn w:val="Normal"/>
    <w:link w:val="AltbilgiChar"/>
    <w:uiPriority w:val="99"/>
    <w:unhideWhenUsed/>
    <w:rsid w:val="00900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BEF"/>
  </w:style>
  <w:style w:type="paragraph" w:customStyle="1" w:styleId="12Bullet0">
    <w:name w:val="12 Bullet.0"/>
    <w:basedOn w:val="Normal"/>
    <w:rsid w:val="006A7869"/>
    <w:pPr>
      <w:numPr>
        <w:numId w:val="6"/>
      </w:numPr>
      <w:spacing w:before="120" w:after="120" w:line="360" w:lineRule="auto"/>
      <w:jc w:val="both"/>
    </w:pPr>
    <w:rPr>
      <w:rFonts w:ascii="Arial" w:eastAsia="Times New Roman" w:hAnsi="Arial" w:cs="Times New Roman"/>
      <w:sz w:val="24"/>
    </w:rPr>
  </w:style>
  <w:style w:type="paragraph" w:customStyle="1" w:styleId="09ListCev0">
    <w:name w:val="09 ListCev0"/>
    <w:basedOn w:val="Normal"/>
    <w:rsid w:val="006A7869"/>
    <w:pPr>
      <w:numPr>
        <w:numId w:val="8"/>
      </w:numPr>
      <w:tabs>
        <w:tab w:val="left" w:pos="397"/>
        <w:tab w:val="left" w:pos="1191"/>
      </w:tabs>
      <w:spacing w:after="0" w:line="240" w:lineRule="auto"/>
      <w:jc w:val="both"/>
    </w:pPr>
    <w:rPr>
      <w:rFonts w:ascii="Arial" w:eastAsia="Times New Roman" w:hAnsi="Arial" w:cs="Times New Roman"/>
      <w:color w:val="0000FF"/>
      <w:sz w:val="18"/>
    </w:rPr>
  </w:style>
  <w:style w:type="paragraph" w:customStyle="1" w:styleId="09Bullet0">
    <w:name w:val="09 Bullet.0"/>
    <w:basedOn w:val="12Bullet0"/>
    <w:link w:val="09Bullet0Char"/>
    <w:rsid w:val="006A7869"/>
    <w:rPr>
      <w:sz w:val="18"/>
    </w:rPr>
  </w:style>
  <w:style w:type="paragraph" w:customStyle="1" w:styleId="09likertsorukk">
    <w:name w:val="09 likert soru kökü"/>
    <w:basedOn w:val="Normal"/>
    <w:rsid w:val="006A7869"/>
    <w:pPr>
      <w:tabs>
        <w:tab w:val="left" w:pos="397"/>
      </w:tabs>
      <w:spacing w:before="40" w:after="40" w:line="240" w:lineRule="auto"/>
      <w:ind w:left="57" w:right="57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09likertsoruno">
    <w:name w:val="09 likert soru no"/>
    <w:link w:val="09likertsorunoChar"/>
    <w:rsid w:val="006A7869"/>
    <w:pPr>
      <w:numPr>
        <w:numId w:val="7"/>
      </w:numPr>
      <w:tabs>
        <w:tab w:val="left" w:pos="397"/>
        <w:tab w:val="left" w:pos="794"/>
      </w:tabs>
      <w:spacing w:before="120" w:after="40" w:line="240" w:lineRule="auto"/>
    </w:pPr>
    <w:rPr>
      <w:rFonts w:ascii="Arial" w:eastAsia="Times New Roman" w:hAnsi="Arial" w:cs="Times New Roman"/>
      <w:sz w:val="18"/>
    </w:rPr>
  </w:style>
  <w:style w:type="character" w:customStyle="1" w:styleId="09likertsorunoChar">
    <w:name w:val="09 likert soru no Char"/>
    <w:link w:val="09likertsoruno"/>
    <w:rsid w:val="006A7869"/>
    <w:rPr>
      <w:rFonts w:ascii="Arial" w:eastAsia="Times New Roman" w:hAnsi="Arial" w:cs="Times New Roman"/>
      <w:sz w:val="18"/>
    </w:rPr>
  </w:style>
  <w:style w:type="character" w:customStyle="1" w:styleId="09Bullet0Char">
    <w:name w:val="09 Bullet.0 Char"/>
    <w:link w:val="09Bullet0"/>
    <w:rsid w:val="006A7869"/>
    <w:rPr>
      <w:rFonts w:ascii="Arial" w:eastAsia="Times New Roman" w:hAnsi="Arial" w:cs="Times New Roman"/>
      <w:sz w:val="18"/>
    </w:rPr>
  </w:style>
  <w:style w:type="paragraph" w:customStyle="1" w:styleId="09likerthibir">
    <w:name w:val="09 likert hiçbir"/>
    <w:basedOn w:val="Normal"/>
    <w:rsid w:val="00A84A3D"/>
    <w:pPr>
      <w:tabs>
        <w:tab w:val="left" w:pos="397"/>
      </w:tabs>
      <w:spacing w:after="0" w:line="240" w:lineRule="auto"/>
      <w:ind w:left="113" w:right="11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09TabSatBalk">
    <w:name w:val="09 Tab SatBaşlık"/>
    <w:basedOn w:val="Normal"/>
    <w:rsid w:val="0077222E"/>
    <w:pPr>
      <w:tabs>
        <w:tab w:val="left" w:pos="397"/>
      </w:tabs>
      <w:spacing w:before="120" w:after="120" w:line="240" w:lineRule="auto"/>
      <w:ind w:left="170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746F-3201-42B9-8987-4362460D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7</cp:revision>
  <cp:lastPrinted>2016-04-25T13:00:00Z</cp:lastPrinted>
  <dcterms:created xsi:type="dcterms:W3CDTF">2016-05-16T05:29:00Z</dcterms:created>
  <dcterms:modified xsi:type="dcterms:W3CDTF">2016-05-23T16:42:00Z</dcterms:modified>
</cp:coreProperties>
</file>